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
          <w:caps/>
          <w:color w:val="000000" w:themeColor="text1"/>
          <w:u w:val="single"/>
          <w:lang w:val="en-SG"/>
        </w:rPr>
        <w:id w:val="-404917345"/>
        <w:docPartObj>
          <w:docPartGallery w:val="Cover Pages"/>
          <w:docPartUnique/>
        </w:docPartObj>
      </w:sdtPr>
      <w:sdtEndPr>
        <w:rPr>
          <w:color w:val="auto"/>
        </w:rPr>
      </w:sdtEndPr>
      <w:sdtContent>
        <w:p w14:paraId="72153B33" w14:textId="708330AC" w:rsidR="00720DF6" w:rsidRPr="00CD324B" w:rsidRDefault="00720DF6" w:rsidP="00DC4188">
          <w:pPr>
            <w:jc w:val="both"/>
          </w:pPr>
          <w:r w:rsidRPr="00CD324B">
            <w:rPr>
              <w:noProof/>
              <w:lang w:eastAsia="zh-CN"/>
            </w:rPr>
            <mc:AlternateContent>
              <mc:Choice Requires="wpg">
                <w:drawing>
                  <wp:anchor distT="0" distB="0" distL="114300" distR="114300" simplePos="0" relativeHeight="251659264" behindDoc="1" locked="0" layoutInCell="1" allowOverlap="1" wp14:anchorId="338CF981" wp14:editId="424CA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ACA3F" w14:textId="163B9CB5" w:rsidR="00720DF6" w:rsidRPr="008F34C4" w:rsidRDefault="00720DF6" w:rsidP="00532C7D">
                                  <w:pPr>
                                    <w:jc w:val="center"/>
                                  </w:pPr>
                                  <w:r w:rsidRPr="008F34C4">
                                    <w:t>Joshua061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C073" w14:textId="6F3A24AE" w:rsidR="00720DF6" w:rsidRPr="008F34C4" w:rsidRDefault="008F34C4" w:rsidP="008F34C4">
                                  <w:pPr>
                                    <w:jc w:val="center"/>
                                    <w:rPr>
                                      <w:b/>
                                      <w:bCs/>
                                      <w:sz w:val="48"/>
                                      <w:szCs w:val="40"/>
                                      <w:u w:val="single"/>
                                      <w:lang w:val="en-SG"/>
                                    </w:rPr>
                                  </w:pPr>
                                  <w:r w:rsidRPr="008F34C4">
                                    <w:rPr>
                                      <w:b/>
                                      <w:bCs/>
                                      <w:sz w:val="48"/>
                                      <w:szCs w:val="40"/>
                                      <w:u w:val="single"/>
                                      <w:lang w:val="en-SG"/>
                                    </w:rPr>
                                    <w:t>HDB RESALE PRICE ANALYSIS WITH ENSEMBLE LEARNING TECHNIQU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8CF98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00ACA3F" w14:textId="163B9CB5" w:rsidR="00720DF6" w:rsidRPr="008F34C4" w:rsidRDefault="00720DF6" w:rsidP="00532C7D">
                            <w:pPr>
                              <w:jc w:val="center"/>
                            </w:pPr>
                            <w:r w:rsidRPr="008F34C4">
                              <w:t>Joshua061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365C073" w14:textId="6F3A24AE" w:rsidR="00720DF6" w:rsidRPr="008F34C4" w:rsidRDefault="008F34C4" w:rsidP="008F34C4">
                            <w:pPr>
                              <w:jc w:val="center"/>
                              <w:rPr>
                                <w:b/>
                                <w:bCs/>
                                <w:sz w:val="48"/>
                                <w:szCs w:val="40"/>
                                <w:u w:val="single"/>
                                <w:lang w:val="en-SG"/>
                              </w:rPr>
                            </w:pPr>
                            <w:r w:rsidRPr="008F34C4">
                              <w:rPr>
                                <w:b/>
                                <w:bCs/>
                                <w:sz w:val="48"/>
                                <w:szCs w:val="40"/>
                                <w:u w:val="single"/>
                                <w:lang w:val="en-SG"/>
                              </w:rPr>
                              <w:t>HDB RESALE PRICE ANALYSIS WITH ENSEMBLE LEARNING TECHNIQUES</w:t>
                            </w:r>
                          </w:p>
                        </w:txbxContent>
                      </v:textbox>
                    </v:shape>
                    <w10:wrap anchorx="page" anchory="page"/>
                  </v:group>
                </w:pict>
              </mc:Fallback>
            </mc:AlternateContent>
          </w:r>
        </w:p>
        <w:p w14:paraId="467D7CD6" w14:textId="77777777" w:rsidR="00927744" w:rsidRPr="00CD324B" w:rsidRDefault="00720DF6" w:rsidP="00041AAC">
          <w:pPr>
            <w:pStyle w:val="NoSpacing"/>
          </w:pPr>
          <w:r w:rsidRPr="00CD324B">
            <w:br w:type="page"/>
          </w:r>
        </w:p>
      </w:sdtContent>
    </w:sdt>
    <w:sdt>
      <w:sdtPr>
        <w:rPr>
          <w:rFonts w:ascii="Times New Roman" w:eastAsiaTheme="minorHAnsi" w:hAnsi="Times New Roman" w:cs="Times New Roman"/>
          <w:color w:val="auto"/>
          <w:sz w:val="28"/>
          <w:szCs w:val="22"/>
          <w:lang w:val="en-GB"/>
        </w:rPr>
        <w:id w:val="-309408802"/>
        <w:docPartObj>
          <w:docPartGallery w:val="Table of Contents"/>
          <w:docPartUnique/>
        </w:docPartObj>
      </w:sdtPr>
      <w:sdtEndPr>
        <w:rPr>
          <w:b/>
          <w:bCs/>
          <w:noProof/>
        </w:rPr>
      </w:sdtEndPr>
      <w:sdtContent>
        <w:p w14:paraId="42974608" w14:textId="66557072" w:rsidR="00041AAC" w:rsidRPr="00CD324B" w:rsidRDefault="00041AAC">
          <w:pPr>
            <w:pStyle w:val="TOCHeading"/>
            <w:rPr>
              <w:rFonts w:ascii="Times New Roman" w:hAnsi="Times New Roman" w:cs="Times New Roman"/>
              <w:color w:val="auto"/>
            </w:rPr>
          </w:pPr>
          <w:r w:rsidRPr="00CD324B">
            <w:rPr>
              <w:rFonts w:ascii="Times New Roman" w:hAnsi="Times New Roman" w:cs="Times New Roman"/>
              <w:color w:val="auto"/>
            </w:rPr>
            <w:t>Table of Contents</w:t>
          </w:r>
        </w:p>
        <w:p w14:paraId="3FC8D943" w14:textId="395BB90A" w:rsidR="000F4790" w:rsidRDefault="00041AAC">
          <w:pPr>
            <w:pStyle w:val="TOC1"/>
            <w:tabs>
              <w:tab w:val="right" w:leader="dot" w:pos="9350"/>
            </w:tabs>
            <w:rPr>
              <w:rFonts w:cstheme="minorBidi"/>
              <w:noProof/>
              <w:kern w:val="2"/>
              <w:lang w:val="en-SG" w:eastAsia="en-SG"/>
              <w14:ligatures w14:val="standardContextual"/>
            </w:rPr>
          </w:pPr>
          <w:r w:rsidRPr="00CD324B">
            <w:rPr>
              <w:rFonts w:ascii="Times New Roman" w:hAnsi="Times New Roman"/>
            </w:rPr>
            <w:fldChar w:fldCharType="begin"/>
          </w:r>
          <w:r w:rsidRPr="00CD324B">
            <w:rPr>
              <w:rFonts w:ascii="Times New Roman" w:hAnsi="Times New Roman"/>
            </w:rPr>
            <w:instrText xml:space="preserve"> TOC \o "1-3" \h \z \u </w:instrText>
          </w:r>
          <w:r w:rsidRPr="00CD324B">
            <w:rPr>
              <w:rFonts w:ascii="Times New Roman" w:hAnsi="Times New Roman"/>
            </w:rPr>
            <w:fldChar w:fldCharType="separate"/>
          </w:r>
          <w:hyperlink w:anchor="_Toc143877797" w:history="1">
            <w:r w:rsidR="000F4790" w:rsidRPr="005E7213">
              <w:rPr>
                <w:rStyle w:val="Hyperlink"/>
                <w:noProof/>
              </w:rPr>
              <w:t>HDB RESALE PRICE ANALYSIS WITH ENSEMBLE LEARNING TECHNIQUES</w:t>
            </w:r>
            <w:r w:rsidR="000F4790">
              <w:rPr>
                <w:noProof/>
                <w:webHidden/>
              </w:rPr>
              <w:tab/>
            </w:r>
            <w:r w:rsidR="000F4790">
              <w:rPr>
                <w:noProof/>
                <w:webHidden/>
              </w:rPr>
              <w:fldChar w:fldCharType="begin"/>
            </w:r>
            <w:r w:rsidR="000F4790">
              <w:rPr>
                <w:noProof/>
                <w:webHidden/>
              </w:rPr>
              <w:instrText xml:space="preserve"> PAGEREF _Toc143877797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1743BC8E" w14:textId="43E387A2" w:rsidR="000F4790" w:rsidRDefault="00000000">
          <w:pPr>
            <w:pStyle w:val="TOC2"/>
            <w:tabs>
              <w:tab w:val="right" w:leader="dot" w:pos="9350"/>
            </w:tabs>
            <w:rPr>
              <w:rFonts w:cstheme="minorBidi"/>
              <w:noProof/>
              <w:kern w:val="2"/>
              <w:lang w:val="en-SG" w:eastAsia="en-SG"/>
              <w14:ligatures w14:val="standardContextual"/>
            </w:rPr>
          </w:pPr>
          <w:hyperlink w:anchor="_Toc143877798" w:history="1">
            <w:r w:rsidR="000F4790" w:rsidRPr="005E7213">
              <w:rPr>
                <w:rStyle w:val="Hyperlink"/>
                <w:noProof/>
              </w:rPr>
              <w:t>EXECUTIVE SUMMARY</w:t>
            </w:r>
            <w:r w:rsidR="000F4790">
              <w:rPr>
                <w:noProof/>
                <w:webHidden/>
              </w:rPr>
              <w:tab/>
            </w:r>
            <w:r w:rsidR="000F4790">
              <w:rPr>
                <w:noProof/>
                <w:webHidden/>
              </w:rPr>
              <w:fldChar w:fldCharType="begin"/>
            </w:r>
            <w:r w:rsidR="000F4790">
              <w:rPr>
                <w:noProof/>
                <w:webHidden/>
              </w:rPr>
              <w:instrText xml:space="preserve"> PAGEREF _Toc143877798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1CA54591" w14:textId="12DCABED" w:rsidR="000F4790" w:rsidRDefault="00000000">
          <w:pPr>
            <w:pStyle w:val="TOC2"/>
            <w:tabs>
              <w:tab w:val="right" w:leader="dot" w:pos="9350"/>
            </w:tabs>
            <w:rPr>
              <w:rFonts w:cstheme="minorBidi"/>
              <w:noProof/>
              <w:kern w:val="2"/>
              <w:lang w:val="en-SG" w:eastAsia="en-SG"/>
              <w14:ligatures w14:val="standardContextual"/>
            </w:rPr>
          </w:pPr>
          <w:hyperlink w:anchor="_Toc143877799" w:history="1">
            <w:r w:rsidR="000F4790" w:rsidRPr="005E7213">
              <w:rPr>
                <w:rStyle w:val="Hyperlink"/>
                <w:noProof/>
              </w:rPr>
              <w:t>INTRODUCTION</w:t>
            </w:r>
            <w:r w:rsidR="000F4790">
              <w:rPr>
                <w:noProof/>
                <w:webHidden/>
              </w:rPr>
              <w:tab/>
            </w:r>
            <w:r w:rsidR="000F4790">
              <w:rPr>
                <w:noProof/>
                <w:webHidden/>
              </w:rPr>
              <w:fldChar w:fldCharType="begin"/>
            </w:r>
            <w:r w:rsidR="000F4790">
              <w:rPr>
                <w:noProof/>
                <w:webHidden/>
              </w:rPr>
              <w:instrText xml:space="preserve"> PAGEREF _Toc143877799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0B6A8513" w14:textId="0AE9406E" w:rsidR="000F4790" w:rsidRDefault="00000000">
          <w:pPr>
            <w:pStyle w:val="TOC2"/>
            <w:tabs>
              <w:tab w:val="right" w:leader="dot" w:pos="9350"/>
            </w:tabs>
            <w:rPr>
              <w:rFonts w:cstheme="minorBidi"/>
              <w:noProof/>
              <w:kern w:val="2"/>
              <w:lang w:val="en-SG" w:eastAsia="en-SG"/>
              <w14:ligatures w14:val="standardContextual"/>
            </w:rPr>
          </w:pPr>
          <w:hyperlink w:anchor="_Toc143877800" w:history="1">
            <w:r w:rsidR="000F4790" w:rsidRPr="005E7213">
              <w:rPr>
                <w:rStyle w:val="Hyperlink"/>
                <w:noProof/>
              </w:rPr>
              <w:t>DATA COLLECTION, PREPROCESSING AND FEATURE ENGINEERING</w:t>
            </w:r>
            <w:r w:rsidR="000F4790">
              <w:rPr>
                <w:noProof/>
                <w:webHidden/>
              </w:rPr>
              <w:tab/>
            </w:r>
            <w:r w:rsidR="000F4790">
              <w:rPr>
                <w:noProof/>
                <w:webHidden/>
              </w:rPr>
              <w:fldChar w:fldCharType="begin"/>
            </w:r>
            <w:r w:rsidR="000F4790">
              <w:rPr>
                <w:noProof/>
                <w:webHidden/>
              </w:rPr>
              <w:instrText xml:space="preserve"> PAGEREF _Toc143877800 \h </w:instrText>
            </w:r>
            <w:r w:rsidR="000F4790">
              <w:rPr>
                <w:noProof/>
                <w:webHidden/>
              </w:rPr>
            </w:r>
            <w:r w:rsidR="000F4790">
              <w:rPr>
                <w:noProof/>
                <w:webHidden/>
              </w:rPr>
              <w:fldChar w:fldCharType="separate"/>
            </w:r>
            <w:r w:rsidR="000F4790">
              <w:rPr>
                <w:noProof/>
                <w:webHidden/>
              </w:rPr>
              <w:t>4</w:t>
            </w:r>
            <w:r w:rsidR="000F4790">
              <w:rPr>
                <w:noProof/>
                <w:webHidden/>
              </w:rPr>
              <w:fldChar w:fldCharType="end"/>
            </w:r>
          </w:hyperlink>
        </w:p>
        <w:p w14:paraId="107FE2A0" w14:textId="1BF1784A" w:rsidR="000F4790" w:rsidRDefault="00000000">
          <w:pPr>
            <w:pStyle w:val="TOC2"/>
            <w:tabs>
              <w:tab w:val="right" w:leader="dot" w:pos="9350"/>
            </w:tabs>
            <w:rPr>
              <w:rFonts w:cstheme="minorBidi"/>
              <w:noProof/>
              <w:kern w:val="2"/>
              <w:lang w:val="en-SG" w:eastAsia="en-SG"/>
              <w14:ligatures w14:val="standardContextual"/>
            </w:rPr>
          </w:pPr>
          <w:hyperlink w:anchor="_Toc143877801" w:history="1">
            <w:r w:rsidR="000F4790" w:rsidRPr="005E7213">
              <w:rPr>
                <w:rStyle w:val="Hyperlink"/>
                <w:noProof/>
              </w:rPr>
              <w:t>METHODOLOGY</w:t>
            </w:r>
            <w:r w:rsidR="000F4790">
              <w:rPr>
                <w:noProof/>
                <w:webHidden/>
              </w:rPr>
              <w:tab/>
            </w:r>
            <w:r w:rsidR="000F4790">
              <w:rPr>
                <w:noProof/>
                <w:webHidden/>
              </w:rPr>
              <w:fldChar w:fldCharType="begin"/>
            </w:r>
            <w:r w:rsidR="000F4790">
              <w:rPr>
                <w:noProof/>
                <w:webHidden/>
              </w:rPr>
              <w:instrText xml:space="preserve"> PAGEREF _Toc143877801 \h </w:instrText>
            </w:r>
            <w:r w:rsidR="000F4790">
              <w:rPr>
                <w:noProof/>
                <w:webHidden/>
              </w:rPr>
            </w:r>
            <w:r w:rsidR="000F4790">
              <w:rPr>
                <w:noProof/>
                <w:webHidden/>
              </w:rPr>
              <w:fldChar w:fldCharType="separate"/>
            </w:r>
            <w:r w:rsidR="000F4790">
              <w:rPr>
                <w:noProof/>
                <w:webHidden/>
              </w:rPr>
              <w:t>5</w:t>
            </w:r>
            <w:r w:rsidR="000F4790">
              <w:rPr>
                <w:noProof/>
                <w:webHidden/>
              </w:rPr>
              <w:fldChar w:fldCharType="end"/>
            </w:r>
          </w:hyperlink>
        </w:p>
        <w:p w14:paraId="1525DADC" w14:textId="11D77C69" w:rsidR="000F4790" w:rsidRDefault="00000000">
          <w:pPr>
            <w:pStyle w:val="TOC2"/>
            <w:tabs>
              <w:tab w:val="right" w:leader="dot" w:pos="9350"/>
            </w:tabs>
            <w:rPr>
              <w:rFonts w:cstheme="minorBidi"/>
              <w:noProof/>
              <w:kern w:val="2"/>
              <w:lang w:val="en-SG" w:eastAsia="en-SG"/>
              <w14:ligatures w14:val="standardContextual"/>
            </w:rPr>
          </w:pPr>
          <w:hyperlink w:anchor="_Toc143877802" w:history="1">
            <w:r w:rsidR="000F4790" w:rsidRPr="005E7213">
              <w:rPr>
                <w:rStyle w:val="Hyperlink"/>
                <w:noProof/>
              </w:rPr>
              <w:t>RESULTS AND ANALYSIS (GENERAL)</w:t>
            </w:r>
            <w:r w:rsidR="000F4790">
              <w:rPr>
                <w:noProof/>
                <w:webHidden/>
              </w:rPr>
              <w:tab/>
            </w:r>
            <w:r w:rsidR="000F4790">
              <w:rPr>
                <w:noProof/>
                <w:webHidden/>
              </w:rPr>
              <w:fldChar w:fldCharType="begin"/>
            </w:r>
            <w:r w:rsidR="000F4790">
              <w:rPr>
                <w:noProof/>
                <w:webHidden/>
              </w:rPr>
              <w:instrText xml:space="preserve"> PAGEREF _Toc143877802 \h </w:instrText>
            </w:r>
            <w:r w:rsidR="000F4790">
              <w:rPr>
                <w:noProof/>
                <w:webHidden/>
              </w:rPr>
            </w:r>
            <w:r w:rsidR="000F4790">
              <w:rPr>
                <w:noProof/>
                <w:webHidden/>
              </w:rPr>
              <w:fldChar w:fldCharType="separate"/>
            </w:r>
            <w:r w:rsidR="000F4790">
              <w:rPr>
                <w:noProof/>
                <w:webHidden/>
              </w:rPr>
              <w:t>7</w:t>
            </w:r>
            <w:r w:rsidR="000F4790">
              <w:rPr>
                <w:noProof/>
                <w:webHidden/>
              </w:rPr>
              <w:fldChar w:fldCharType="end"/>
            </w:r>
          </w:hyperlink>
        </w:p>
        <w:p w14:paraId="6849EF61" w14:textId="3EC7D127" w:rsidR="000F4790" w:rsidRDefault="00000000">
          <w:pPr>
            <w:pStyle w:val="TOC2"/>
            <w:tabs>
              <w:tab w:val="right" w:leader="dot" w:pos="9350"/>
            </w:tabs>
            <w:rPr>
              <w:rFonts w:cstheme="minorBidi"/>
              <w:noProof/>
              <w:kern w:val="2"/>
              <w:lang w:val="en-SG" w:eastAsia="en-SG"/>
              <w14:ligatures w14:val="standardContextual"/>
            </w:rPr>
          </w:pPr>
          <w:hyperlink w:anchor="_Toc143877803" w:history="1">
            <w:r w:rsidR="000F4790" w:rsidRPr="005E7213">
              <w:rPr>
                <w:rStyle w:val="Hyperlink"/>
                <w:noProof/>
              </w:rPr>
              <w:t>RESULTS AND ANALYSIS (CATEGORICAL PIPELINE)</w:t>
            </w:r>
            <w:r w:rsidR="000F4790">
              <w:rPr>
                <w:noProof/>
                <w:webHidden/>
              </w:rPr>
              <w:tab/>
            </w:r>
            <w:r w:rsidR="000F4790">
              <w:rPr>
                <w:noProof/>
                <w:webHidden/>
              </w:rPr>
              <w:fldChar w:fldCharType="begin"/>
            </w:r>
            <w:r w:rsidR="000F4790">
              <w:rPr>
                <w:noProof/>
                <w:webHidden/>
              </w:rPr>
              <w:instrText xml:space="preserve"> PAGEREF _Toc143877803 \h </w:instrText>
            </w:r>
            <w:r w:rsidR="000F4790">
              <w:rPr>
                <w:noProof/>
                <w:webHidden/>
              </w:rPr>
            </w:r>
            <w:r w:rsidR="000F4790">
              <w:rPr>
                <w:noProof/>
                <w:webHidden/>
              </w:rPr>
              <w:fldChar w:fldCharType="separate"/>
            </w:r>
            <w:r w:rsidR="000F4790">
              <w:rPr>
                <w:noProof/>
                <w:webHidden/>
              </w:rPr>
              <w:t>8</w:t>
            </w:r>
            <w:r w:rsidR="000F4790">
              <w:rPr>
                <w:noProof/>
                <w:webHidden/>
              </w:rPr>
              <w:fldChar w:fldCharType="end"/>
            </w:r>
          </w:hyperlink>
        </w:p>
        <w:p w14:paraId="777144AF" w14:textId="4C7CD997" w:rsidR="000F4790" w:rsidRDefault="00000000">
          <w:pPr>
            <w:pStyle w:val="TOC2"/>
            <w:tabs>
              <w:tab w:val="right" w:leader="dot" w:pos="9350"/>
            </w:tabs>
            <w:rPr>
              <w:rFonts w:cstheme="minorBidi"/>
              <w:noProof/>
              <w:kern w:val="2"/>
              <w:lang w:val="en-SG" w:eastAsia="en-SG"/>
              <w14:ligatures w14:val="standardContextual"/>
            </w:rPr>
          </w:pPr>
          <w:hyperlink w:anchor="_Toc143877804" w:history="1">
            <w:r w:rsidR="000F4790" w:rsidRPr="005E7213">
              <w:rPr>
                <w:rStyle w:val="Hyperlink"/>
                <w:noProof/>
              </w:rPr>
              <w:t>RESULTS AND ANALYSIS (NUMERICAL PIPELINE)</w:t>
            </w:r>
            <w:r w:rsidR="000F4790">
              <w:rPr>
                <w:noProof/>
                <w:webHidden/>
              </w:rPr>
              <w:tab/>
            </w:r>
            <w:r w:rsidR="000F4790">
              <w:rPr>
                <w:noProof/>
                <w:webHidden/>
              </w:rPr>
              <w:fldChar w:fldCharType="begin"/>
            </w:r>
            <w:r w:rsidR="000F4790">
              <w:rPr>
                <w:noProof/>
                <w:webHidden/>
              </w:rPr>
              <w:instrText xml:space="preserve"> PAGEREF _Toc143877804 \h </w:instrText>
            </w:r>
            <w:r w:rsidR="000F4790">
              <w:rPr>
                <w:noProof/>
                <w:webHidden/>
              </w:rPr>
            </w:r>
            <w:r w:rsidR="000F4790">
              <w:rPr>
                <w:noProof/>
                <w:webHidden/>
              </w:rPr>
              <w:fldChar w:fldCharType="separate"/>
            </w:r>
            <w:r w:rsidR="000F4790">
              <w:rPr>
                <w:noProof/>
                <w:webHidden/>
              </w:rPr>
              <w:t>10</w:t>
            </w:r>
            <w:r w:rsidR="000F4790">
              <w:rPr>
                <w:noProof/>
                <w:webHidden/>
              </w:rPr>
              <w:fldChar w:fldCharType="end"/>
            </w:r>
          </w:hyperlink>
        </w:p>
        <w:p w14:paraId="4F64F5B8" w14:textId="168C5B39" w:rsidR="000F4790" w:rsidRDefault="00000000">
          <w:pPr>
            <w:pStyle w:val="TOC2"/>
            <w:tabs>
              <w:tab w:val="right" w:leader="dot" w:pos="9350"/>
            </w:tabs>
            <w:rPr>
              <w:rFonts w:cstheme="minorBidi"/>
              <w:noProof/>
              <w:kern w:val="2"/>
              <w:lang w:val="en-SG" w:eastAsia="en-SG"/>
              <w14:ligatures w14:val="standardContextual"/>
            </w:rPr>
          </w:pPr>
          <w:hyperlink w:anchor="_Toc143877805" w:history="1">
            <w:r w:rsidR="000F4790" w:rsidRPr="005E7213">
              <w:rPr>
                <w:rStyle w:val="Hyperlink"/>
                <w:noProof/>
              </w:rPr>
              <w:t>RESULTS AND ANALYSIS (LEASE START PIPELINE)</w:t>
            </w:r>
            <w:r w:rsidR="000F4790">
              <w:rPr>
                <w:noProof/>
                <w:webHidden/>
              </w:rPr>
              <w:tab/>
            </w:r>
            <w:r w:rsidR="000F4790">
              <w:rPr>
                <w:noProof/>
                <w:webHidden/>
              </w:rPr>
              <w:fldChar w:fldCharType="begin"/>
            </w:r>
            <w:r w:rsidR="000F4790">
              <w:rPr>
                <w:noProof/>
                <w:webHidden/>
              </w:rPr>
              <w:instrText xml:space="preserve"> PAGEREF _Toc143877805 \h </w:instrText>
            </w:r>
            <w:r w:rsidR="000F4790">
              <w:rPr>
                <w:noProof/>
                <w:webHidden/>
              </w:rPr>
            </w:r>
            <w:r w:rsidR="000F4790">
              <w:rPr>
                <w:noProof/>
                <w:webHidden/>
              </w:rPr>
              <w:fldChar w:fldCharType="separate"/>
            </w:r>
            <w:r w:rsidR="000F4790">
              <w:rPr>
                <w:noProof/>
                <w:webHidden/>
              </w:rPr>
              <w:t>18</w:t>
            </w:r>
            <w:r w:rsidR="000F4790">
              <w:rPr>
                <w:noProof/>
                <w:webHidden/>
              </w:rPr>
              <w:fldChar w:fldCharType="end"/>
            </w:r>
          </w:hyperlink>
        </w:p>
        <w:p w14:paraId="6F336F54" w14:textId="465CC396" w:rsidR="000F4790" w:rsidRDefault="00000000">
          <w:pPr>
            <w:pStyle w:val="TOC2"/>
            <w:tabs>
              <w:tab w:val="right" w:leader="dot" w:pos="9350"/>
            </w:tabs>
            <w:rPr>
              <w:rFonts w:cstheme="minorBidi"/>
              <w:noProof/>
              <w:kern w:val="2"/>
              <w:lang w:val="en-SG" w:eastAsia="en-SG"/>
              <w14:ligatures w14:val="standardContextual"/>
            </w:rPr>
          </w:pPr>
          <w:hyperlink w:anchor="_Toc143877806" w:history="1">
            <w:r w:rsidR="000F4790" w:rsidRPr="005E7213">
              <w:rPr>
                <w:rStyle w:val="Hyperlink"/>
                <w:noProof/>
              </w:rPr>
              <w:t>RESULTS AND ANALYSIS (SALE DATE PIPELINE)</w:t>
            </w:r>
            <w:r w:rsidR="000F4790">
              <w:rPr>
                <w:noProof/>
                <w:webHidden/>
              </w:rPr>
              <w:tab/>
            </w:r>
            <w:r w:rsidR="000F4790">
              <w:rPr>
                <w:noProof/>
                <w:webHidden/>
              </w:rPr>
              <w:fldChar w:fldCharType="begin"/>
            </w:r>
            <w:r w:rsidR="000F4790">
              <w:rPr>
                <w:noProof/>
                <w:webHidden/>
              </w:rPr>
              <w:instrText xml:space="preserve"> PAGEREF _Toc143877806 \h </w:instrText>
            </w:r>
            <w:r w:rsidR="000F4790">
              <w:rPr>
                <w:noProof/>
                <w:webHidden/>
              </w:rPr>
            </w:r>
            <w:r w:rsidR="000F4790">
              <w:rPr>
                <w:noProof/>
                <w:webHidden/>
              </w:rPr>
              <w:fldChar w:fldCharType="separate"/>
            </w:r>
            <w:r w:rsidR="000F4790">
              <w:rPr>
                <w:noProof/>
                <w:webHidden/>
              </w:rPr>
              <w:t>20</w:t>
            </w:r>
            <w:r w:rsidR="000F4790">
              <w:rPr>
                <w:noProof/>
                <w:webHidden/>
              </w:rPr>
              <w:fldChar w:fldCharType="end"/>
            </w:r>
          </w:hyperlink>
        </w:p>
        <w:p w14:paraId="2342E167" w14:textId="5D806FB2" w:rsidR="000F4790" w:rsidRDefault="00000000">
          <w:pPr>
            <w:pStyle w:val="TOC2"/>
            <w:tabs>
              <w:tab w:val="right" w:leader="dot" w:pos="9350"/>
            </w:tabs>
            <w:rPr>
              <w:rFonts w:cstheme="minorBidi"/>
              <w:noProof/>
              <w:kern w:val="2"/>
              <w:lang w:val="en-SG" w:eastAsia="en-SG"/>
              <w14:ligatures w14:val="standardContextual"/>
            </w:rPr>
          </w:pPr>
          <w:hyperlink w:anchor="_Toc143877807" w:history="1">
            <w:r w:rsidR="000F4790" w:rsidRPr="005E7213">
              <w:rPr>
                <w:rStyle w:val="Hyperlink"/>
                <w:noProof/>
              </w:rPr>
              <w:t>RESULTS AND ANALYSIS (META PIPELINE)</w:t>
            </w:r>
            <w:r w:rsidR="000F4790">
              <w:rPr>
                <w:noProof/>
                <w:webHidden/>
              </w:rPr>
              <w:tab/>
            </w:r>
            <w:r w:rsidR="000F4790">
              <w:rPr>
                <w:noProof/>
                <w:webHidden/>
              </w:rPr>
              <w:fldChar w:fldCharType="begin"/>
            </w:r>
            <w:r w:rsidR="000F4790">
              <w:rPr>
                <w:noProof/>
                <w:webHidden/>
              </w:rPr>
              <w:instrText xml:space="preserve"> PAGEREF _Toc143877807 \h </w:instrText>
            </w:r>
            <w:r w:rsidR="000F4790">
              <w:rPr>
                <w:noProof/>
                <w:webHidden/>
              </w:rPr>
            </w:r>
            <w:r w:rsidR="000F4790">
              <w:rPr>
                <w:noProof/>
                <w:webHidden/>
              </w:rPr>
              <w:fldChar w:fldCharType="separate"/>
            </w:r>
            <w:r w:rsidR="000F4790">
              <w:rPr>
                <w:noProof/>
                <w:webHidden/>
              </w:rPr>
              <w:t>21</w:t>
            </w:r>
            <w:r w:rsidR="000F4790">
              <w:rPr>
                <w:noProof/>
                <w:webHidden/>
              </w:rPr>
              <w:fldChar w:fldCharType="end"/>
            </w:r>
          </w:hyperlink>
        </w:p>
        <w:p w14:paraId="57CDF7DF" w14:textId="28C2205D" w:rsidR="000F4790" w:rsidRDefault="00000000">
          <w:pPr>
            <w:pStyle w:val="TOC2"/>
            <w:tabs>
              <w:tab w:val="right" w:leader="dot" w:pos="9350"/>
            </w:tabs>
            <w:rPr>
              <w:rFonts w:cstheme="minorBidi"/>
              <w:noProof/>
              <w:kern w:val="2"/>
              <w:lang w:val="en-SG" w:eastAsia="en-SG"/>
              <w14:ligatures w14:val="standardContextual"/>
            </w:rPr>
          </w:pPr>
          <w:hyperlink w:anchor="_Toc143877808" w:history="1">
            <w:r w:rsidR="000F4790" w:rsidRPr="005E7213">
              <w:rPr>
                <w:rStyle w:val="Hyperlink"/>
                <w:noProof/>
              </w:rPr>
              <w:t>LIMITATIONS</w:t>
            </w:r>
            <w:r w:rsidR="000F4790">
              <w:rPr>
                <w:noProof/>
                <w:webHidden/>
              </w:rPr>
              <w:tab/>
            </w:r>
            <w:r w:rsidR="000F4790">
              <w:rPr>
                <w:noProof/>
                <w:webHidden/>
              </w:rPr>
              <w:fldChar w:fldCharType="begin"/>
            </w:r>
            <w:r w:rsidR="000F4790">
              <w:rPr>
                <w:noProof/>
                <w:webHidden/>
              </w:rPr>
              <w:instrText xml:space="preserve"> PAGEREF _Toc143877808 \h </w:instrText>
            </w:r>
            <w:r w:rsidR="000F4790">
              <w:rPr>
                <w:noProof/>
                <w:webHidden/>
              </w:rPr>
            </w:r>
            <w:r w:rsidR="000F4790">
              <w:rPr>
                <w:noProof/>
                <w:webHidden/>
              </w:rPr>
              <w:fldChar w:fldCharType="separate"/>
            </w:r>
            <w:r w:rsidR="000F4790">
              <w:rPr>
                <w:noProof/>
                <w:webHidden/>
              </w:rPr>
              <w:t>24</w:t>
            </w:r>
            <w:r w:rsidR="000F4790">
              <w:rPr>
                <w:noProof/>
                <w:webHidden/>
              </w:rPr>
              <w:fldChar w:fldCharType="end"/>
            </w:r>
          </w:hyperlink>
        </w:p>
        <w:p w14:paraId="13AAFC7B" w14:textId="4C8A2F60" w:rsidR="000F4790" w:rsidRDefault="00000000">
          <w:pPr>
            <w:pStyle w:val="TOC2"/>
            <w:tabs>
              <w:tab w:val="right" w:leader="dot" w:pos="9350"/>
            </w:tabs>
            <w:rPr>
              <w:rFonts w:cstheme="minorBidi"/>
              <w:noProof/>
              <w:kern w:val="2"/>
              <w:lang w:val="en-SG" w:eastAsia="en-SG"/>
              <w14:ligatures w14:val="standardContextual"/>
            </w:rPr>
          </w:pPr>
          <w:hyperlink w:anchor="_Toc143877809" w:history="1">
            <w:r w:rsidR="000F4790" w:rsidRPr="005E7213">
              <w:rPr>
                <w:rStyle w:val="Hyperlink"/>
                <w:noProof/>
              </w:rPr>
              <w:t>CONCLUSION</w:t>
            </w:r>
            <w:r w:rsidR="000F4790">
              <w:rPr>
                <w:noProof/>
                <w:webHidden/>
              </w:rPr>
              <w:tab/>
            </w:r>
            <w:r w:rsidR="000F4790">
              <w:rPr>
                <w:noProof/>
                <w:webHidden/>
              </w:rPr>
              <w:fldChar w:fldCharType="begin"/>
            </w:r>
            <w:r w:rsidR="000F4790">
              <w:rPr>
                <w:noProof/>
                <w:webHidden/>
              </w:rPr>
              <w:instrText xml:space="preserve"> PAGEREF _Toc143877809 \h </w:instrText>
            </w:r>
            <w:r w:rsidR="000F4790">
              <w:rPr>
                <w:noProof/>
                <w:webHidden/>
              </w:rPr>
            </w:r>
            <w:r w:rsidR="000F4790">
              <w:rPr>
                <w:noProof/>
                <w:webHidden/>
              </w:rPr>
              <w:fldChar w:fldCharType="separate"/>
            </w:r>
            <w:r w:rsidR="000F4790">
              <w:rPr>
                <w:noProof/>
                <w:webHidden/>
              </w:rPr>
              <w:t>26</w:t>
            </w:r>
            <w:r w:rsidR="000F4790">
              <w:rPr>
                <w:noProof/>
                <w:webHidden/>
              </w:rPr>
              <w:fldChar w:fldCharType="end"/>
            </w:r>
          </w:hyperlink>
        </w:p>
        <w:p w14:paraId="21A4C5B0" w14:textId="4FF124F6" w:rsidR="000F4790" w:rsidRDefault="00000000">
          <w:pPr>
            <w:pStyle w:val="TOC2"/>
            <w:tabs>
              <w:tab w:val="right" w:leader="dot" w:pos="9350"/>
            </w:tabs>
            <w:rPr>
              <w:rFonts w:cstheme="minorBidi"/>
              <w:noProof/>
              <w:kern w:val="2"/>
              <w:lang w:val="en-SG" w:eastAsia="en-SG"/>
              <w14:ligatures w14:val="standardContextual"/>
            </w:rPr>
          </w:pPr>
          <w:hyperlink w:anchor="_Toc143877810" w:history="1">
            <w:r w:rsidR="000F4790" w:rsidRPr="005E7213">
              <w:rPr>
                <w:rStyle w:val="Hyperlink"/>
                <w:noProof/>
              </w:rPr>
              <w:t>RECOMMENDATIONS</w:t>
            </w:r>
            <w:r w:rsidR="000F4790">
              <w:rPr>
                <w:noProof/>
                <w:webHidden/>
              </w:rPr>
              <w:tab/>
            </w:r>
            <w:r w:rsidR="000F4790">
              <w:rPr>
                <w:noProof/>
                <w:webHidden/>
              </w:rPr>
              <w:fldChar w:fldCharType="begin"/>
            </w:r>
            <w:r w:rsidR="000F4790">
              <w:rPr>
                <w:noProof/>
                <w:webHidden/>
              </w:rPr>
              <w:instrText xml:space="preserve"> PAGEREF _Toc143877810 \h </w:instrText>
            </w:r>
            <w:r w:rsidR="000F4790">
              <w:rPr>
                <w:noProof/>
                <w:webHidden/>
              </w:rPr>
            </w:r>
            <w:r w:rsidR="000F4790">
              <w:rPr>
                <w:noProof/>
                <w:webHidden/>
              </w:rPr>
              <w:fldChar w:fldCharType="separate"/>
            </w:r>
            <w:r w:rsidR="000F4790">
              <w:rPr>
                <w:noProof/>
                <w:webHidden/>
              </w:rPr>
              <w:t>26</w:t>
            </w:r>
            <w:r w:rsidR="000F4790">
              <w:rPr>
                <w:noProof/>
                <w:webHidden/>
              </w:rPr>
              <w:fldChar w:fldCharType="end"/>
            </w:r>
          </w:hyperlink>
        </w:p>
        <w:p w14:paraId="4940C3F5" w14:textId="2370658F" w:rsidR="000F4790" w:rsidRDefault="00000000">
          <w:pPr>
            <w:pStyle w:val="TOC2"/>
            <w:tabs>
              <w:tab w:val="right" w:leader="dot" w:pos="9350"/>
            </w:tabs>
            <w:rPr>
              <w:rFonts w:cstheme="minorBidi"/>
              <w:noProof/>
              <w:kern w:val="2"/>
              <w:lang w:val="en-SG" w:eastAsia="en-SG"/>
              <w14:ligatures w14:val="standardContextual"/>
            </w:rPr>
          </w:pPr>
          <w:hyperlink w:anchor="_Toc143877811" w:history="1">
            <w:r w:rsidR="000F4790" w:rsidRPr="005E7213">
              <w:rPr>
                <w:rStyle w:val="Hyperlink"/>
                <w:noProof/>
              </w:rPr>
              <w:t>REFERENCES</w:t>
            </w:r>
            <w:r w:rsidR="000F4790">
              <w:rPr>
                <w:noProof/>
                <w:webHidden/>
              </w:rPr>
              <w:tab/>
            </w:r>
            <w:r w:rsidR="000F4790">
              <w:rPr>
                <w:noProof/>
                <w:webHidden/>
              </w:rPr>
              <w:fldChar w:fldCharType="begin"/>
            </w:r>
            <w:r w:rsidR="000F4790">
              <w:rPr>
                <w:noProof/>
                <w:webHidden/>
              </w:rPr>
              <w:instrText xml:space="preserve"> PAGEREF _Toc143877811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54AA71BC" w14:textId="55B6DF2A" w:rsidR="000F4790" w:rsidRDefault="00000000">
          <w:pPr>
            <w:pStyle w:val="TOC2"/>
            <w:tabs>
              <w:tab w:val="right" w:leader="dot" w:pos="9350"/>
            </w:tabs>
            <w:rPr>
              <w:rFonts w:cstheme="minorBidi"/>
              <w:noProof/>
              <w:kern w:val="2"/>
              <w:lang w:val="en-SG" w:eastAsia="en-SG"/>
              <w14:ligatures w14:val="standardContextual"/>
            </w:rPr>
          </w:pPr>
          <w:hyperlink w:anchor="_Toc143877812" w:history="1">
            <w:r w:rsidR="000F4790" w:rsidRPr="005E7213">
              <w:rPr>
                <w:rStyle w:val="Hyperlink"/>
                <w:noProof/>
              </w:rPr>
              <w:t>ACKNOWLEDGEMENTS</w:t>
            </w:r>
            <w:r w:rsidR="000F4790">
              <w:rPr>
                <w:noProof/>
                <w:webHidden/>
              </w:rPr>
              <w:tab/>
            </w:r>
            <w:r w:rsidR="000F4790">
              <w:rPr>
                <w:noProof/>
                <w:webHidden/>
              </w:rPr>
              <w:fldChar w:fldCharType="begin"/>
            </w:r>
            <w:r w:rsidR="000F4790">
              <w:rPr>
                <w:noProof/>
                <w:webHidden/>
              </w:rPr>
              <w:instrText xml:space="preserve"> PAGEREF _Toc143877812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29DA0A12" w14:textId="5625C0F9" w:rsidR="000F4790" w:rsidRDefault="00000000">
          <w:pPr>
            <w:pStyle w:val="TOC2"/>
            <w:tabs>
              <w:tab w:val="right" w:leader="dot" w:pos="9350"/>
            </w:tabs>
            <w:rPr>
              <w:rFonts w:cstheme="minorBidi"/>
              <w:noProof/>
              <w:kern w:val="2"/>
              <w:lang w:val="en-SG" w:eastAsia="en-SG"/>
              <w14:ligatures w14:val="standardContextual"/>
            </w:rPr>
          </w:pPr>
          <w:hyperlink w:anchor="_Toc143877813" w:history="1">
            <w:r w:rsidR="000F4790" w:rsidRPr="005E7213">
              <w:rPr>
                <w:rStyle w:val="Hyperlink"/>
                <w:noProof/>
              </w:rPr>
              <w:t>CONTACT INFORMATION</w:t>
            </w:r>
            <w:r w:rsidR="000F4790">
              <w:rPr>
                <w:noProof/>
                <w:webHidden/>
              </w:rPr>
              <w:tab/>
            </w:r>
            <w:r w:rsidR="000F4790">
              <w:rPr>
                <w:noProof/>
                <w:webHidden/>
              </w:rPr>
              <w:fldChar w:fldCharType="begin"/>
            </w:r>
            <w:r w:rsidR="000F4790">
              <w:rPr>
                <w:noProof/>
                <w:webHidden/>
              </w:rPr>
              <w:instrText xml:space="preserve"> PAGEREF _Toc143877813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2CC12709" w14:textId="59CC3CBE" w:rsidR="000F4790" w:rsidRDefault="00000000">
          <w:pPr>
            <w:pStyle w:val="TOC2"/>
            <w:tabs>
              <w:tab w:val="right" w:leader="dot" w:pos="9350"/>
            </w:tabs>
            <w:rPr>
              <w:rFonts w:cstheme="minorBidi"/>
              <w:noProof/>
              <w:kern w:val="2"/>
              <w:lang w:val="en-SG" w:eastAsia="en-SG"/>
              <w14:ligatures w14:val="standardContextual"/>
            </w:rPr>
          </w:pPr>
          <w:hyperlink w:anchor="_Toc143877814" w:history="1">
            <w:r w:rsidR="000F4790" w:rsidRPr="005E7213">
              <w:rPr>
                <w:rStyle w:val="Hyperlink"/>
                <w:noProof/>
              </w:rPr>
              <w:t>ANNEXES</w:t>
            </w:r>
            <w:r w:rsidR="000F4790">
              <w:rPr>
                <w:noProof/>
                <w:webHidden/>
              </w:rPr>
              <w:tab/>
            </w:r>
            <w:r w:rsidR="000F4790">
              <w:rPr>
                <w:noProof/>
                <w:webHidden/>
              </w:rPr>
              <w:fldChar w:fldCharType="begin"/>
            </w:r>
            <w:r w:rsidR="000F4790">
              <w:rPr>
                <w:noProof/>
                <w:webHidden/>
              </w:rPr>
              <w:instrText xml:space="preserve"> PAGEREF _Toc143877814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09035D96" w14:textId="20B16991" w:rsidR="000F4790" w:rsidRDefault="00000000">
          <w:pPr>
            <w:pStyle w:val="TOC1"/>
            <w:tabs>
              <w:tab w:val="right" w:leader="dot" w:pos="9350"/>
            </w:tabs>
            <w:rPr>
              <w:rFonts w:cstheme="minorBidi"/>
              <w:noProof/>
              <w:kern w:val="2"/>
              <w:lang w:val="en-SG" w:eastAsia="en-SG"/>
              <w14:ligatures w14:val="standardContextual"/>
            </w:rPr>
          </w:pPr>
          <w:hyperlink w:anchor="_Toc143877815" w:history="1">
            <w:r w:rsidR="000F4790" w:rsidRPr="005E7213">
              <w:rPr>
                <w:rStyle w:val="Hyperlink"/>
                <w:noProof/>
                <w:lang w:val="en-SG"/>
              </w:rPr>
              <w:t>ANNEX A: LOWER-LEVEL MODEL ARCHITECTURE</w:t>
            </w:r>
            <w:r w:rsidR="000F4790">
              <w:rPr>
                <w:noProof/>
                <w:webHidden/>
              </w:rPr>
              <w:tab/>
            </w:r>
            <w:r w:rsidR="000F4790">
              <w:rPr>
                <w:noProof/>
                <w:webHidden/>
              </w:rPr>
              <w:fldChar w:fldCharType="begin"/>
            </w:r>
            <w:r w:rsidR="000F4790">
              <w:rPr>
                <w:noProof/>
                <w:webHidden/>
              </w:rPr>
              <w:instrText xml:space="preserve"> PAGEREF _Toc143877815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612A0ABF" w14:textId="5AC6C8F6" w:rsidR="000F4790" w:rsidRDefault="00000000">
          <w:pPr>
            <w:pStyle w:val="TOC2"/>
            <w:tabs>
              <w:tab w:val="right" w:leader="dot" w:pos="9350"/>
            </w:tabs>
            <w:rPr>
              <w:rFonts w:cstheme="minorBidi"/>
              <w:noProof/>
              <w:kern w:val="2"/>
              <w:lang w:val="en-SG" w:eastAsia="en-SG"/>
              <w14:ligatures w14:val="standardContextual"/>
            </w:rPr>
          </w:pPr>
          <w:hyperlink w:anchor="_Toc143877816" w:history="1">
            <w:r w:rsidR="000F4790" w:rsidRPr="005E7213">
              <w:rPr>
                <w:rStyle w:val="Hyperlink"/>
                <w:noProof/>
                <w:lang w:val="en-SG"/>
              </w:rPr>
              <w:t>HIGH-LEVEL OVERVIEW OF MODEL ARCHITECTURE</w:t>
            </w:r>
            <w:r w:rsidR="000F4790">
              <w:rPr>
                <w:noProof/>
                <w:webHidden/>
              </w:rPr>
              <w:tab/>
            </w:r>
            <w:r w:rsidR="000F4790">
              <w:rPr>
                <w:noProof/>
                <w:webHidden/>
              </w:rPr>
              <w:fldChar w:fldCharType="begin"/>
            </w:r>
            <w:r w:rsidR="000F4790">
              <w:rPr>
                <w:noProof/>
                <w:webHidden/>
              </w:rPr>
              <w:instrText xml:space="preserve"> PAGEREF _Toc143877816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24EB37A0" w14:textId="71A97EB6" w:rsidR="000F4790" w:rsidRDefault="00000000">
          <w:pPr>
            <w:pStyle w:val="TOC2"/>
            <w:tabs>
              <w:tab w:val="right" w:leader="dot" w:pos="9350"/>
            </w:tabs>
            <w:rPr>
              <w:rFonts w:cstheme="minorBidi"/>
              <w:noProof/>
              <w:kern w:val="2"/>
              <w:lang w:val="en-SG" w:eastAsia="en-SG"/>
              <w14:ligatures w14:val="standardContextual"/>
            </w:rPr>
          </w:pPr>
          <w:hyperlink w:anchor="_Toc143877817" w:history="1">
            <w:r w:rsidR="000F4790" w:rsidRPr="005E7213">
              <w:rPr>
                <w:rStyle w:val="Hyperlink"/>
                <w:noProof/>
                <w:lang w:val="en-SG"/>
              </w:rPr>
              <w:t>GENERAL PRE-PROCESSING</w:t>
            </w:r>
            <w:r w:rsidR="000F4790">
              <w:rPr>
                <w:noProof/>
                <w:webHidden/>
              </w:rPr>
              <w:tab/>
            </w:r>
            <w:r w:rsidR="000F4790">
              <w:rPr>
                <w:noProof/>
                <w:webHidden/>
              </w:rPr>
              <w:fldChar w:fldCharType="begin"/>
            </w:r>
            <w:r w:rsidR="000F4790">
              <w:rPr>
                <w:noProof/>
                <w:webHidden/>
              </w:rPr>
              <w:instrText xml:space="preserve"> PAGEREF _Toc143877817 \h </w:instrText>
            </w:r>
            <w:r w:rsidR="000F4790">
              <w:rPr>
                <w:noProof/>
                <w:webHidden/>
              </w:rPr>
            </w:r>
            <w:r w:rsidR="000F4790">
              <w:rPr>
                <w:noProof/>
                <w:webHidden/>
              </w:rPr>
              <w:fldChar w:fldCharType="separate"/>
            </w:r>
            <w:r w:rsidR="000F4790">
              <w:rPr>
                <w:noProof/>
                <w:webHidden/>
              </w:rPr>
              <w:t>2</w:t>
            </w:r>
            <w:r w:rsidR="000F4790">
              <w:rPr>
                <w:noProof/>
                <w:webHidden/>
              </w:rPr>
              <w:fldChar w:fldCharType="end"/>
            </w:r>
          </w:hyperlink>
        </w:p>
        <w:p w14:paraId="6EC1C0BA" w14:textId="2559270D" w:rsidR="000F4790" w:rsidRDefault="00000000">
          <w:pPr>
            <w:pStyle w:val="TOC2"/>
            <w:tabs>
              <w:tab w:val="right" w:leader="dot" w:pos="9350"/>
            </w:tabs>
            <w:rPr>
              <w:rFonts w:cstheme="minorBidi"/>
              <w:noProof/>
              <w:kern w:val="2"/>
              <w:lang w:val="en-SG" w:eastAsia="en-SG"/>
              <w14:ligatures w14:val="standardContextual"/>
            </w:rPr>
          </w:pPr>
          <w:hyperlink w:anchor="_Toc143877818" w:history="1">
            <w:r w:rsidR="000F4790" w:rsidRPr="005E7213">
              <w:rPr>
                <w:rStyle w:val="Hyperlink"/>
                <w:noProof/>
                <w:lang w:val="en-SG"/>
              </w:rPr>
              <w:t>CATEGORICAL PIPELINE</w:t>
            </w:r>
            <w:r w:rsidR="000F4790">
              <w:rPr>
                <w:noProof/>
                <w:webHidden/>
              </w:rPr>
              <w:tab/>
            </w:r>
            <w:r w:rsidR="000F4790">
              <w:rPr>
                <w:noProof/>
                <w:webHidden/>
              </w:rPr>
              <w:fldChar w:fldCharType="begin"/>
            </w:r>
            <w:r w:rsidR="000F4790">
              <w:rPr>
                <w:noProof/>
                <w:webHidden/>
              </w:rPr>
              <w:instrText xml:space="preserve"> PAGEREF _Toc143877818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1A0B83FA" w14:textId="428E0C25" w:rsidR="000F4790" w:rsidRDefault="00000000">
          <w:pPr>
            <w:pStyle w:val="TOC2"/>
            <w:tabs>
              <w:tab w:val="right" w:leader="dot" w:pos="9350"/>
            </w:tabs>
            <w:rPr>
              <w:rFonts w:cstheme="minorBidi"/>
              <w:noProof/>
              <w:kern w:val="2"/>
              <w:lang w:val="en-SG" w:eastAsia="en-SG"/>
              <w14:ligatures w14:val="standardContextual"/>
            </w:rPr>
          </w:pPr>
          <w:hyperlink w:anchor="_Toc143877819" w:history="1">
            <w:r w:rsidR="000F4790" w:rsidRPr="005E7213">
              <w:rPr>
                <w:rStyle w:val="Hyperlink"/>
                <w:noProof/>
                <w:lang w:val="en-SG"/>
              </w:rPr>
              <w:t>NUMERICAL PIPELINE</w:t>
            </w:r>
            <w:r w:rsidR="000F4790">
              <w:rPr>
                <w:noProof/>
                <w:webHidden/>
              </w:rPr>
              <w:tab/>
            </w:r>
            <w:r w:rsidR="000F4790">
              <w:rPr>
                <w:noProof/>
                <w:webHidden/>
              </w:rPr>
              <w:fldChar w:fldCharType="begin"/>
            </w:r>
            <w:r w:rsidR="000F4790">
              <w:rPr>
                <w:noProof/>
                <w:webHidden/>
              </w:rPr>
              <w:instrText xml:space="preserve"> PAGEREF _Toc143877819 \h </w:instrText>
            </w:r>
            <w:r w:rsidR="000F4790">
              <w:rPr>
                <w:noProof/>
                <w:webHidden/>
              </w:rPr>
            </w:r>
            <w:r w:rsidR="000F4790">
              <w:rPr>
                <w:noProof/>
                <w:webHidden/>
              </w:rPr>
              <w:fldChar w:fldCharType="separate"/>
            </w:r>
            <w:r w:rsidR="000F4790">
              <w:rPr>
                <w:noProof/>
                <w:webHidden/>
              </w:rPr>
              <w:t>4</w:t>
            </w:r>
            <w:r w:rsidR="000F4790">
              <w:rPr>
                <w:noProof/>
                <w:webHidden/>
              </w:rPr>
              <w:fldChar w:fldCharType="end"/>
            </w:r>
          </w:hyperlink>
        </w:p>
        <w:p w14:paraId="46D2D095" w14:textId="29EDBD72" w:rsidR="000F4790" w:rsidRDefault="00000000">
          <w:pPr>
            <w:pStyle w:val="TOC2"/>
            <w:tabs>
              <w:tab w:val="right" w:leader="dot" w:pos="9350"/>
            </w:tabs>
            <w:rPr>
              <w:rFonts w:cstheme="minorBidi"/>
              <w:noProof/>
              <w:kern w:val="2"/>
              <w:lang w:val="en-SG" w:eastAsia="en-SG"/>
              <w14:ligatures w14:val="standardContextual"/>
            </w:rPr>
          </w:pPr>
          <w:hyperlink w:anchor="_Toc143877820" w:history="1">
            <w:r w:rsidR="000F4790" w:rsidRPr="005E7213">
              <w:rPr>
                <w:rStyle w:val="Hyperlink"/>
                <w:noProof/>
                <w:lang w:val="en-SG"/>
              </w:rPr>
              <w:t>TIME SERIES PIPELINES</w:t>
            </w:r>
            <w:r w:rsidR="000F4790">
              <w:rPr>
                <w:noProof/>
                <w:webHidden/>
              </w:rPr>
              <w:tab/>
            </w:r>
            <w:r w:rsidR="000F4790">
              <w:rPr>
                <w:noProof/>
                <w:webHidden/>
              </w:rPr>
              <w:fldChar w:fldCharType="begin"/>
            </w:r>
            <w:r w:rsidR="000F4790">
              <w:rPr>
                <w:noProof/>
                <w:webHidden/>
              </w:rPr>
              <w:instrText xml:space="preserve"> PAGEREF _Toc143877820 \h </w:instrText>
            </w:r>
            <w:r w:rsidR="000F4790">
              <w:rPr>
                <w:noProof/>
                <w:webHidden/>
              </w:rPr>
            </w:r>
            <w:r w:rsidR="000F4790">
              <w:rPr>
                <w:noProof/>
                <w:webHidden/>
              </w:rPr>
              <w:fldChar w:fldCharType="separate"/>
            </w:r>
            <w:r w:rsidR="000F4790">
              <w:rPr>
                <w:noProof/>
                <w:webHidden/>
              </w:rPr>
              <w:t>5</w:t>
            </w:r>
            <w:r w:rsidR="000F4790">
              <w:rPr>
                <w:noProof/>
                <w:webHidden/>
              </w:rPr>
              <w:fldChar w:fldCharType="end"/>
            </w:r>
          </w:hyperlink>
        </w:p>
        <w:p w14:paraId="2098B7E7" w14:textId="70D9EB15" w:rsidR="000F4790" w:rsidRDefault="00000000">
          <w:pPr>
            <w:pStyle w:val="TOC2"/>
            <w:tabs>
              <w:tab w:val="right" w:leader="dot" w:pos="9350"/>
            </w:tabs>
            <w:rPr>
              <w:rFonts w:cstheme="minorBidi"/>
              <w:noProof/>
              <w:kern w:val="2"/>
              <w:lang w:val="en-SG" w:eastAsia="en-SG"/>
              <w14:ligatures w14:val="standardContextual"/>
            </w:rPr>
          </w:pPr>
          <w:hyperlink w:anchor="_Toc143877821" w:history="1">
            <w:r w:rsidR="000F4790" w:rsidRPr="005E7213">
              <w:rPr>
                <w:rStyle w:val="Hyperlink"/>
                <w:noProof/>
              </w:rPr>
              <w:t>META PIPELINE</w:t>
            </w:r>
            <w:r w:rsidR="000F4790">
              <w:rPr>
                <w:noProof/>
                <w:webHidden/>
              </w:rPr>
              <w:tab/>
            </w:r>
            <w:r w:rsidR="000F4790">
              <w:rPr>
                <w:noProof/>
                <w:webHidden/>
              </w:rPr>
              <w:fldChar w:fldCharType="begin"/>
            </w:r>
            <w:r w:rsidR="000F4790">
              <w:rPr>
                <w:noProof/>
                <w:webHidden/>
              </w:rPr>
              <w:instrText xml:space="preserve"> PAGEREF _Toc143877821 \h </w:instrText>
            </w:r>
            <w:r w:rsidR="000F4790">
              <w:rPr>
                <w:noProof/>
                <w:webHidden/>
              </w:rPr>
            </w:r>
            <w:r w:rsidR="000F4790">
              <w:rPr>
                <w:noProof/>
                <w:webHidden/>
              </w:rPr>
              <w:fldChar w:fldCharType="separate"/>
            </w:r>
            <w:r w:rsidR="000F4790">
              <w:rPr>
                <w:noProof/>
                <w:webHidden/>
              </w:rPr>
              <w:t>7</w:t>
            </w:r>
            <w:r w:rsidR="000F4790">
              <w:rPr>
                <w:noProof/>
                <w:webHidden/>
              </w:rPr>
              <w:fldChar w:fldCharType="end"/>
            </w:r>
          </w:hyperlink>
        </w:p>
        <w:p w14:paraId="1DD3CF3E" w14:textId="777B8313" w:rsidR="000F4790" w:rsidRDefault="00000000">
          <w:pPr>
            <w:pStyle w:val="TOC1"/>
            <w:tabs>
              <w:tab w:val="right" w:leader="dot" w:pos="9350"/>
            </w:tabs>
            <w:rPr>
              <w:rFonts w:cstheme="minorBidi"/>
              <w:noProof/>
              <w:kern w:val="2"/>
              <w:lang w:val="en-SG" w:eastAsia="en-SG"/>
              <w14:ligatures w14:val="standardContextual"/>
            </w:rPr>
          </w:pPr>
          <w:hyperlink w:anchor="_Toc143877822" w:history="1">
            <w:r w:rsidR="000F4790" w:rsidRPr="005E7213">
              <w:rPr>
                <w:rStyle w:val="Hyperlink"/>
                <w:noProof/>
                <w:lang w:val="en-SG"/>
              </w:rPr>
              <w:t>ANNEX B: ADDITIONAL VISUALISATIONS GENERATED FROM THE CATEGORICAL PIPEINE</w:t>
            </w:r>
            <w:r w:rsidR="000F4790">
              <w:rPr>
                <w:noProof/>
                <w:webHidden/>
              </w:rPr>
              <w:tab/>
            </w:r>
            <w:r w:rsidR="000F4790">
              <w:rPr>
                <w:noProof/>
                <w:webHidden/>
              </w:rPr>
              <w:fldChar w:fldCharType="begin"/>
            </w:r>
            <w:r w:rsidR="000F4790">
              <w:rPr>
                <w:noProof/>
                <w:webHidden/>
              </w:rPr>
              <w:instrText xml:space="preserve"> PAGEREF _Toc143877822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61C24B72" w14:textId="09CDAD0D" w:rsidR="000F4790" w:rsidRDefault="00000000">
          <w:pPr>
            <w:pStyle w:val="TOC1"/>
            <w:tabs>
              <w:tab w:val="right" w:leader="dot" w:pos="9350"/>
            </w:tabs>
            <w:rPr>
              <w:rFonts w:cstheme="minorBidi"/>
              <w:noProof/>
              <w:kern w:val="2"/>
              <w:lang w:val="en-SG" w:eastAsia="en-SG"/>
              <w14:ligatures w14:val="standardContextual"/>
            </w:rPr>
          </w:pPr>
          <w:hyperlink w:anchor="_Toc143877823" w:history="1">
            <w:r w:rsidR="000F4790" w:rsidRPr="005E7213">
              <w:rPr>
                <w:rStyle w:val="Hyperlink"/>
                <w:noProof/>
                <w:lang w:val="en-SG"/>
              </w:rPr>
              <w:t>ANNEX C: ADDITIONAL VISUALISATIONS GENERATED FROM THE NUMERICAL PIPEINE</w:t>
            </w:r>
            <w:r w:rsidR="000F4790">
              <w:rPr>
                <w:noProof/>
                <w:webHidden/>
              </w:rPr>
              <w:tab/>
            </w:r>
            <w:r w:rsidR="000F4790">
              <w:rPr>
                <w:noProof/>
                <w:webHidden/>
              </w:rPr>
              <w:fldChar w:fldCharType="begin"/>
            </w:r>
            <w:r w:rsidR="000F4790">
              <w:rPr>
                <w:noProof/>
                <w:webHidden/>
              </w:rPr>
              <w:instrText xml:space="preserve"> PAGEREF _Toc143877823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75D55104" w14:textId="7CCE5B11" w:rsidR="000F4790" w:rsidRDefault="00000000">
          <w:pPr>
            <w:pStyle w:val="TOC1"/>
            <w:tabs>
              <w:tab w:val="right" w:leader="dot" w:pos="9350"/>
            </w:tabs>
            <w:rPr>
              <w:rFonts w:cstheme="minorBidi"/>
              <w:noProof/>
              <w:kern w:val="2"/>
              <w:lang w:val="en-SG" w:eastAsia="en-SG"/>
              <w14:ligatures w14:val="standardContextual"/>
            </w:rPr>
          </w:pPr>
          <w:hyperlink w:anchor="_Toc143877824" w:history="1">
            <w:r w:rsidR="000F4790" w:rsidRPr="005E7213">
              <w:rPr>
                <w:rStyle w:val="Hyperlink"/>
                <w:noProof/>
              </w:rPr>
              <w:t>REFERENCES</w:t>
            </w:r>
            <w:r w:rsidR="000F4790">
              <w:rPr>
                <w:noProof/>
                <w:webHidden/>
              </w:rPr>
              <w:tab/>
            </w:r>
            <w:r w:rsidR="000F4790">
              <w:rPr>
                <w:noProof/>
                <w:webHidden/>
              </w:rPr>
              <w:fldChar w:fldCharType="begin"/>
            </w:r>
            <w:r w:rsidR="000F4790">
              <w:rPr>
                <w:noProof/>
                <w:webHidden/>
              </w:rPr>
              <w:instrText xml:space="preserve"> PAGEREF _Toc143877824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40666817" w14:textId="13920948" w:rsidR="00041AAC" w:rsidRPr="00CD324B" w:rsidRDefault="00041AAC">
          <w:r w:rsidRPr="00CD324B">
            <w:rPr>
              <w:b/>
              <w:bCs/>
              <w:noProof/>
            </w:rPr>
            <w:fldChar w:fldCharType="end"/>
          </w:r>
        </w:p>
      </w:sdtContent>
    </w:sdt>
    <w:p w14:paraId="2407F59A" w14:textId="77777777" w:rsidR="00927744" w:rsidRPr="00CD324B" w:rsidRDefault="00927744"/>
    <w:p w14:paraId="3EAF2769" w14:textId="77777777" w:rsidR="00927744" w:rsidRPr="00CD324B" w:rsidRDefault="00927744"/>
    <w:p w14:paraId="53F7AA3A" w14:textId="77777777" w:rsidR="00927744" w:rsidRPr="00CD324B" w:rsidRDefault="00927744"/>
    <w:p w14:paraId="3FA381C2" w14:textId="77777777" w:rsidR="00927744" w:rsidRPr="00CD324B" w:rsidRDefault="00927744"/>
    <w:p w14:paraId="1FFF5433" w14:textId="4983E7E1" w:rsidR="00041AAC" w:rsidRPr="00CD324B" w:rsidRDefault="00041AAC" w:rsidP="00041AAC">
      <w:pPr>
        <w:pStyle w:val="Heading1"/>
      </w:pPr>
      <w:bookmarkStart w:id="0" w:name="_Toc143877797"/>
      <w:r w:rsidRPr="00CD324B">
        <w:lastRenderedPageBreak/>
        <w:t>HDB RESALE PRICE ANALYSIS WITH ENSEMBLE LEARNING TECHNIQUES</w:t>
      </w:r>
      <w:bookmarkEnd w:id="0"/>
    </w:p>
    <w:p w14:paraId="2FBFCEA8" w14:textId="77777777" w:rsidR="00041AAC" w:rsidRPr="00CD324B" w:rsidRDefault="00041AAC" w:rsidP="00041AAC">
      <w:pPr>
        <w:rPr>
          <w:lang w:val="en-SG"/>
        </w:rPr>
      </w:pPr>
    </w:p>
    <w:p w14:paraId="3E9A8AB4" w14:textId="3ED22C6E" w:rsidR="00927744" w:rsidRPr="00CD324B" w:rsidRDefault="00927744" w:rsidP="00041AAC">
      <w:pPr>
        <w:pStyle w:val="H2"/>
      </w:pPr>
      <w:bookmarkStart w:id="1" w:name="_Toc143877798"/>
      <w:r w:rsidRPr="00CD324B">
        <w:t>EXECUTIVE SUMMARY</w:t>
      </w:r>
      <w:bookmarkEnd w:id="1"/>
    </w:p>
    <w:p w14:paraId="7BEF752C" w14:textId="77777777" w:rsidR="00927744" w:rsidRPr="00CD324B" w:rsidRDefault="00927744" w:rsidP="00927744">
      <w:pPr>
        <w:pStyle w:val="Main"/>
      </w:pPr>
    </w:p>
    <w:p w14:paraId="39B95FB4" w14:textId="21D3CFC9" w:rsidR="00927744" w:rsidRPr="00CD324B" w:rsidRDefault="00927744" w:rsidP="00927744">
      <w:pPr>
        <w:pStyle w:val="Main"/>
        <w:numPr>
          <w:ilvl w:val="0"/>
          <w:numId w:val="28"/>
        </w:numPr>
      </w:pPr>
      <w:r w:rsidRPr="00CD324B">
        <w:t xml:space="preserve">The HDB Resale Flat price analysis with ensemble learning techniques project (henceforth “The Project”) aims to utilise ensemble learning techniques to aid in an analysis of HDB resale flat prices (henceforth “Prices”), to help in decision making with regards to the sale and purchase of HDB resale flats. </w:t>
      </w:r>
    </w:p>
    <w:p w14:paraId="39A39524" w14:textId="77777777" w:rsidR="00927744" w:rsidRPr="00CD324B" w:rsidRDefault="00927744" w:rsidP="00927744">
      <w:pPr>
        <w:pStyle w:val="Main"/>
      </w:pPr>
    </w:p>
    <w:p w14:paraId="540E933A" w14:textId="32E517F3" w:rsidR="00927744" w:rsidRPr="00CD324B" w:rsidRDefault="00927744" w:rsidP="00927744">
      <w:pPr>
        <w:pStyle w:val="Main"/>
        <w:numPr>
          <w:ilvl w:val="0"/>
          <w:numId w:val="28"/>
        </w:numPr>
      </w:pPr>
      <w:r w:rsidRPr="00CD324B">
        <w:t xml:space="preserve">In particular, the Project aims to determine the links between individual features of HDB flats and Prices, and how features </w:t>
      </w:r>
      <w:r w:rsidR="00557A4F" w:rsidRPr="00CD324B">
        <w:t>from the same</w:t>
      </w:r>
      <w:r w:rsidRPr="00CD324B">
        <w:t xml:space="preserve"> category work with one another to further boost or dampen Prices. </w:t>
      </w:r>
    </w:p>
    <w:p w14:paraId="4F1EA842" w14:textId="77777777" w:rsidR="00927744" w:rsidRPr="00CD324B" w:rsidRDefault="00927744" w:rsidP="00927744">
      <w:pPr>
        <w:pStyle w:val="Main"/>
      </w:pPr>
    </w:p>
    <w:p w14:paraId="3A312DA9" w14:textId="2629FADA" w:rsidR="00927744" w:rsidRPr="00CD324B" w:rsidRDefault="00927744" w:rsidP="00927744">
      <w:pPr>
        <w:pStyle w:val="Main"/>
        <w:numPr>
          <w:ilvl w:val="0"/>
          <w:numId w:val="28"/>
        </w:numPr>
      </w:pPr>
      <w:r w:rsidRPr="00CD324B">
        <w:t>The key findings of this analysis include:</w:t>
      </w:r>
    </w:p>
    <w:p w14:paraId="4CFC67EB" w14:textId="77777777" w:rsidR="00927744" w:rsidRPr="00CD324B" w:rsidRDefault="00927744" w:rsidP="00927744">
      <w:pPr>
        <w:pStyle w:val="Main"/>
      </w:pPr>
    </w:p>
    <w:p w14:paraId="12B6DC1C" w14:textId="38D944CF" w:rsidR="0012681E" w:rsidRPr="00CD324B" w:rsidRDefault="0012681E" w:rsidP="0012681E">
      <w:pPr>
        <w:pStyle w:val="Main"/>
        <w:numPr>
          <w:ilvl w:val="1"/>
          <w:numId w:val="28"/>
        </w:numPr>
      </w:pPr>
      <w:r>
        <w:t>The existence of</w:t>
      </w:r>
      <w:r w:rsidRPr="00CD324B">
        <w:t xml:space="preserve"> numerous and varied</w:t>
      </w:r>
      <w:r>
        <w:t xml:space="preserve"> links between HDB Resale flat features and Prices</w:t>
      </w:r>
      <w:r w:rsidRPr="00CD324B">
        <w:t>, with the relevance of the relationships discovered being dependent on the needs of the users of this study.</w:t>
      </w:r>
    </w:p>
    <w:p w14:paraId="1C1A567D" w14:textId="77777777" w:rsidR="00927744" w:rsidRPr="00CD324B" w:rsidRDefault="00927744" w:rsidP="0012681E">
      <w:pPr>
        <w:pStyle w:val="Main"/>
      </w:pPr>
    </w:p>
    <w:p w14:paraId="0832C5F5" w14:textId="7DDAAA8B" w:rsidR="00927744" w:rsidRPr="00CD324B" w:rsidRDefault="00927744" w:rsidP="00927744">
      <w:pPr>
        <w:pStyle w:val="Main"/>
        <w:numPr>
          <w:ilvl w:val="0"/>
          <w:numId w:val="28"/>
        </w:numPr>
      </w:pPr>
      <w:r w:rsidRPr="00CD324B">
        <w:t>The following are the recommended follow up actions from this project:</w:t>
      </w:r>
    </w:p>
    <w:p w14:paraId="3B2AB8DD" w14:textId="77777777" w:rsidR="00927744" w:rsidRPr="00CD324B" w:rsidRDefault="00927744" w:rsidP="00927744">
      <w:pPr>
        <w:pStyle w:val="Main"/>
      </w:pPr>
    </w:p>
    <w:p w14:paraId="0EBF4F36" w14:textId="3F5E15B8" w:rsidR="0012681E" w:rsidRPr="00CD324B" w:rsidRDefault="0012681E" w:rsidP="0012681E">
      <w:pPr>
        <w:pStyle w:val="Main"/>
        <w:numPr>
          <w:ilvl w:val="1"/>
          <w:numId w:val="28"/>
        </w:numPr>
      </w:pPr>
      <w:r w:rsidRPr="00CD324B">
        <w:t>Given the nature of this project, no hard recommendations can be made regarding follow up actions that ought to be taken.</w:t>
      </w:r>
    </w:p>
    <w:p w14:paraId="5C4E7F71" w14:textId="77777777" w:rsidR="0012681E" w:rsidRPr="00CD324B" w:rsidRDefault="0012681E" w:rsidP="0012681E">
      <w:pPr>
        <w:pStyle w:val="Main"/>
      </w:pPr>
    </w:p>
    <w:p w14:paraId="4A7BEE10" w14:textId="7418055D" w:rsidR="0012681E" w:rsidRPr="00CD324B" w:rsidRDefault="0012681E" w:rsidP="0012681E">
      <w:pPr>
        <w:pStyle w:val="Main"/>
        <w:numPr>
          <w:ilvl w:val="1"/>
          <w:numId w:val="28"/>
        </w:numPr>
      </w:pPr>
      <w:r>
        <w:t>G</w:t>
      </w:r>
      <w:r w:rsidRPr="00CD324B">
        <w:t xml:space="preserve">reater resources </w:t>
      </w:r>
      <w:r>
        <w:t xml:space="preserve">should </w:t>
      </w:r>
      <w:r w:rsidRPr="00CD324B">
        <w:t>be invested into the use of machine learning and AI for the purpose of data analysis for better decision making, due to its incredible potential for high returns.</w:t>
      </w:r>
    </w:p>
    <w:p w14:paraId="11E6E5F6" w14:textId="3A2F5CC4" w:rsidR="00927744" w:rsidRPr="00CD324B" w:rsidRDefault="00927744" w:rsidP="00927744">
      <w:pPr>
        <w:pStyle w:val="Main"/>
      </w:pPr>
    </w:p>
    <w:p w14:paraId="23CF46AD" w14:textId="3D75699A" w:rsidR="00927744" w:rsidRPr="00CD324B" w:rsidRDefault="00927744" w:rsidP="00CD324B">
      <w:pPr>
        <w:pStyle w:val="H2"/>
      </w:pPr>
      <w:bookmarkStart w:id="2" w:name="_Toc143877799"/>
      <w:r w:rsidRPr="00CD324B">
        <w:t>INTRODUCTION</w:t>
      </w:r>
      <w:bookmarkEnd w:id="2"/>
    </w:p>
    <w:p w14:paraId="14BA3BE5" w14:textId="77777777" w:rsidR="00927744" w:rsidRPr="00CD324B" w:rsidRDefault="00927744" w:rsidP="00927744">
      <w:pPr>
        <w:pStyle w:val="Main"/>
      </w:pPr>
    </w:p>
    <w:p w14:paraId="76372312" w14:textId="21927646" w:rsidR="00927744" w:rsidRPr="00CD324B" w:rsidRDefault="00927744" w:rsidP="00557A4F">
      <w:pPr>
        <w:pStyle w:val="Main"/>
        <w:numPr>
          <w:ilvl w:val="0"/>
          <w:numId w:val="28"/>
        </w:numPr>
      </w:pPr>
      <w:r w:rsidRPr="00CD324B">
        <w:t xml:space="preserve">This report describes the analysis of the relationship between individual features of HDB flats and their resale prices, and how features </w:t>
      </w:r>
      <w:r w:rsidR="00557A4F" w:rsidRPr="00CD324B">
        <w:t xml:space="preserve">from the same </w:t>
      </w:r>
      <w:r w:rsidRPr="00CD324B">
        <w:t>category work with one another to further boost or dampen them, generated using ensemble learning techniques</w:t>
      </w:r>
      <w:r w:rsidR="00557A4F" w:rsidRPr="00CD324B">
        <w:t>.</w:t>
      </w:r>
    </w:p>
    <w:p w14:paraId="626E858B" w14:textId="77777777" w:rsidR="00557A4F" w:rsidRPr="00CD324B" w:rsidRDefault="00557A4F" w:rsidP="00557A4F">
      <w:pPr>
        <w:pStyle w:val="Main"/>
      </w:pPr>
    </w:p>
    <w:p w14:paraId="0BEEFED3" w14:textId="118A567F" w:rsidR="00557A4F" w:rsidRPr="00CD324B" w:rsidRDefault="00557A4F" w:rsidP="00557A4F">
      <w:pPr>
        <w:pStyle w:val="Main"/>
        <w:numPr>
          <w:ilvl w:val="0"/>
          <w:numId w:val="28"/>
        </w:numPr>
      </w:pPr>
      <w:r w:rsidRPr="00CD324B">
        <w:t>This analysis was conducted to aid in consumers’ decision making regarding the buying and selling of HDB resale flats, through the provision of insights leveraging on ensemble learning technology, which from my understanding does not yet exist for the common Singaporean resident.</w:t>
      </w:r>
    </w:p>
    <w:p w14:paraId="7FF27F29" w14:textId="77777777" w:rsidR="00557A4F" w:rsidRPr="00CD324B" w:rsidRDefault="00557A4F" w:rsidP="00557A4F">
      <w:pPr>
        <w:pStyle w:val="Main"/>
      </w:pPr>
    </w:p>
    <w:p w14:paraId="0BF7FD11" w14:textId="4421F352" w:rsidR="00927744" w:rsidRPr="00CD324B" w:rsidRDefault="00557A4F" w:rsidP="00927744">
      <w:pPr>
        <w:pStyle w:val="Main"/>
        <w:numPr>
          <w:ilvl w:val="0"/>
          <w:numId w:val="28"/>
        </w:numPr>
      </w:pPr>
      <w:r w:rsidRPr="00CD324B">
        <w:t xml:space="preserve">This analysis leveraged on machine learning as I was unable to find any such analysis </w:t>
      </w:r>
      <w:r w:rsidR="00F26CC7" w:rsidRPr="00CD324B">
        <w:t xml:space="preserve">that was publicly available. I therefore felt that utilising machine learning for this analysis would allow for the findings to be more valuable to readers, given the additional and unique perspective it would provide, given the relative novelty of such an analysis. </w:t>
      </w:r>
      <w:r w:rsidRPr="00CD324B">
        <w:t xml:space="preserve">It </w:t>
      </w:r>
      <w:r w:rsidR="00F26CC7" w:rsidRPr="00CD324B">
        <w:t xml:space="preserve">also </w:t>
      </w:r>
      <w:r w:rsidRPr="00CD324B">
        <w:t>leveraged on (white box) ensemble learning techniques to allow for the effective analysis of HDB flats’ features, which consisted of data of different types and could therefore not be analysed using a single machine learning model.</w:t>
      </w:r>
    </w:p>
    <w:p w14:paraId="724BD78B" w14:textId="77777777" w:rsidR="00927744" w:rsidRPr="00CD324B" w:rsidRDefault="00927744" w:rsidP="00927744">
      <w:pPr>
        <w:pStyle w:val="Main"/>
      </w:pPr>
    </w:p>
    <w:p w14:paraId="47986B6D" w14:textId="3A0ED391" w:rsidR="00927744" w:rsidRPr="00CD324B" w:rsidRDefault="00F26CC7" w:rsidP="00CD324B">
      <w:pPr>
        <w:pStyle w:val="H2"/>
      </w:pPr>
      <w:bookmarkStart w:id="3" w:name="_Toc143877800"/>
      <w:bookmarkStart w:id="4" w:name="_Hlk143850233"/>
      <w:r w:rsidRPr="00CD324B">
        <w:t>DATA COLLECTION, PREPROCESSING AND FEATURE ENGINEERING</w:t>
      </w:r>
      <w:bookmarkEnd w:id="3"/>
    </w:p>
    <w:bookmarkEnd w:id="4"/>
    <w:p w14:paraId="5B401D29" w14:textId="77777777" w:rsidR="00927744" w:rsidRPr="00CD324B" w:rsidRDefault="00927744" w:rsidP="00927744">
      <w:pPr>
        <w:pStyle w:val="Main"/>
      </w:pPr>
    </w:p>
    <w:p w14:paraId="291EA32D" w14:textId="289C4C1C" w:rsidR="00F26CC7" w:rsidRPr="00CD324B" w:rsidRDefault="00F26CC7" w:rsidP="00F26CC7">
      <w:pPr>
        <w:pStyle w:val="ListParagraph"/>
        <w:numPr>
          <w:ilvl w:val="0"/>
          <w:numId w:val="28"/>
        </w:numPr>
        <w:jc w:val="both"/>
      </w:pPr>
      <w:r w:rsidRPr="00CD324B">
        <w:t>The data utilised was sourced from public sources</w:t>
      </w:r>
      <w:r w:rsidR="00532C7D">
        <w:t>, as a set of .csv files</w:t>
      </w:r>
      <w:r w:rsidRPr="00CD324B">
        <w:t xml:space="preserve">. </w:t>
      </w:r>
      <w:r w:rsidR="006333A3" w:rsidRPr="00CD324B">
        <w:t>More information regarding the sources of the data utilised may be found in the REFERENCES section below.</w:t>
      </w:r>
    </w:p>
    <w:p w14:paraId="1766C885" w14:textId="77777777" w:rsidR="00F26CC7" w:rsidRPr="00CD324B" w:rsidRDefault="00F26CC7" w:rsidP="00F26CC7">
      <w:pPr>
        <w:pStyle w:val="ListParagraph"/>
        <w:jc w:val="both"/>
      </w:pPr>
    </w:p>
    <w:p w14:paraId="5D27619E" w14:textId="49C557D9" w:rsidR="00F26CC7" w:rsidRPr="00CD324B" w:rsidRDefault="00F26CC7" w:rsidP="00F26CC7">
      <w:pPr>
        <w:pStyle w:val="ListParagraph"/>
        <w:numPr>
          <w:ilvl w:val="0"/>
          <w:numId w:val="28"/>
        </w:numPr>
        <w:jc w:val="both"/>
      </w:pPr>
      <w:r w:rsidRPr="00CD324B">
        <w:rPr>
          <w:szCs w:val="28"/>
        </w:rPr>
        <w:t>The data regarding the features of the flats was grouped in this manner to aid in its use in training the ensemble learning model utilised (discussed below in the section “Methodology”):</w:t>
      </w:r>
    </w:p>
    <w:p w14:paraId="4AD8D94B" w14:textId="77777777" w:rsidR="00F26CC7" w:rsidRPr="00CD324B" w:rsidRDefault="00F26CC7" w:rsidP="00F26CC7">
      <w:pPr>
        <w:pStyle w:val="ListParagraph"/>
        <w:jc w:val="both"/>
      </w:pPr>
    </w:p>
    <w:p w14:paraId="7C14E57D" w14:textId="77777777" w:rsidR="00F26CC7" w:rsidRPr="00CD324B" w:rsidRDefault="00F26CC7" w:rsidP="00F26CC7">
      <w:pPr>
        <w:pStyle w:val="ListParagraph"/>
        <w:numPr>
          <w:ilvl w:val="1"/>
          <w:numId w:val="28"/>
        </w:numPr>
        <w:jc w:val="both"/>
      </w:pPr>
      <w:r w:rsidRPr="00CD324B">
        <w:rPr>
          <w:szCs w:val="28"/>
        </w:rPr>
        <w:t>Categorical data:</w:t>
      </w:r>
    </w:p>
    <w:p w14:paraId="48B4E50B" w14:textId="77777777" w:rsidR="00F26CC7" w:rsidRPr="00CD324B" w:rsidRDefault="00F26CC7" w:rsidP="00F26CC7">
      <w:pPr>
        <w:pStyle w:val="ListParagraph"/>
        <w:ind w:left="851"/>
        <w:jc w:val="both"/>
      </w:pPr>
    </w:p>
    <w:p w14:paraId="5EC3C1EB" w14:textId="69BC3E0D" w:rsidR="00F26CC7" w:rsidRPr="00CD324B" w:rsidRDefault="00F26CC7" w:rsidP="00F26CC7">
      <w:pPr>
        <w:pStyle w:val="ListParagraph"/>
        <w:numPr>
          <w:ilvl w:val="2"/>
          <w:numId w:val="28"/>
        </w:numPr>
        <w:jc w:val="both"/>
      </w:pPr>
      <w:r w:rsidRPr="00CD324B">
        <w:rPr>
          <w:szCs w:val="28"/>
        </w:rPr>
        <w:t>Flat type</w:t>
      </w:r>
    </w:p>
    <w:p w14:paraId="16F335EE" w14:textId="77777777" w:rsidR="00F26CC7" w:rsidRPr="00CD324B" w:rsidRDefault="00F26CC7" w:rsidP="00F26CC7">
      <w:pPr>
        <w:ind w:left="1701"/>
        <w:jc w:val="both"/>
      </w:pPr>
    </w:p>
    <w:p w14:paraId="0B68B1F9" w14:textId="77777777" w:rsidR="00F26CC7" w:rsidRPr="00CD324B" w:rsidRDefault="00F26CC7" w:rsidP="00F26CC7">
      <w:pPr>
        <w:pStyle w:val="ListParagraph"/>
        <w:numPr>
          <w:ilvl w:val="2"/>
          <w:numId w:val="28"/>
        </w:numPr>
        <w:jc w:val="both"/>
      </w:pPr>
      <w:r w:rsidRPr="00CD324B">
        <w:t>Flat model</w:t>
      </w:r>
    </w:p>
    <w:p w14:paraId="4A804E03" w14:textId="77777777" w:rsidR="00F26CC7" w:rsidRPr="00CD324B" w:rsidRDefault="00F26CC7" w:rsidP="00F26CC7">
      <w:pPr>
        <w:pStyle w:val="ListParagraph"/>
        <w:ind w:left="1701"/>
        <w:jc w:val="both"/>
      </w:pPr>
    </w:p>
    <w:p w14:paraId="373D978A" w14:textId="77777777" w:rsidR="00F26CC7" w:rsidRPr="00CD324B" w:rsidRDefault="00F26CC7" w:rsidP="00F26CC7">
      <w:pPr>
        <w:pStyle w:val="ListParagraph"/>
        <w:numPr>
          <w:ilvl w:val="2"/>
          <w:numId w:val="28"/>
        </w:numPr>
        <w:jc w:val="both"/>
      </w:pPr>
      <w:r w:rsidRPr="00CD324B">
        <w:t>Town the flat was in</w:t>
      </w:r>
    </w:p>
    <w:p w14:paraId="50EB69CA" w14:textId="77777777" w:rsidR="00F26CC7" w:rsidRPr="00CD324B" w:rsidRDefault="00F26CC7" w:rsidP="00F26CC7">
      <w:pPr>
        <w:ind w:left="1701"/>
        <w:jc w:val="both"/>
      </w:pPr>
    </w:p>
    <w:p w14:paraId="7246505C" w14:textId="77777777" w:rsidR="00F26CC7" w:rsidRPr="00CD324B" w:rsidRDefault="00F26CC7" w:rsidP="00F26CC7">
      <w:pPr>
        <w:pStyle w:val="ListParagraph"/>
        <w:numPr>
          <w:ilvl w:val="1"/>
          <w:numId w:val="28"/>
        </w:numPr>
        <w:jc w:val="both"/>
      </w:pPr>
      <w:r w:rsidRPr="00CD324B">
        <w:t>Numerical data:</w:t>
      </w:r>
    </w:p>
    <w:p w14:paraId="0E85BB6E" w14:textId="77777777" w:rsidR="00F26CC7" w:rsidRPr="00CD324B" w:rsidRDefault="00F26CC7" w:rsidP="00F26CC7">
      <w:pPr>
        <w:pStyle w:val="ListParagraph"/>
        <w:ind w:left="851"/>
        <w:jc w:val="both"/>
      </w:pPr>
    </w:p>
    <w:p w14:paraId="3B7434EA" w14:textId="77777777" w:rsidR="00F26CC7" w:rsidRPr="00CD324B" w:rsidRDefault="00F26CC7" w:rsidP="00F26CC7">
      <w:pPr>
        <w:pStyle w:val="ListParagraph"/>
        <w:numPr>
          <w:ilvl w:val="2"/>
          <w:numId w:val="28"/>
        </w:numPr>
        <w:jc w:val="both"/>
      </w:pPr>
      <w:r w:rsidRPr="00CD324B">
        <w:t>The flat’s (estimated) floor</w:t>
      </w:r>
    </w:p>
    <w:p w14:paraId="741ED98F" w14:textId="77777777" w:rsidR="00F26CC7" w:rsidRPr="00CD324B" w:rsidRDefault="00F26CC7" w:rsidP="00F26CC7">
      <w:pPr>
        <w:pStyle w:val="ListParagraph"/>
        <w:ind w:left="1701"/>
        <w:jc w:val="both"/>
      </w:pPr>
    </w:p>
    <w:p w14:paraId="5E8D3A02" w14:textId="77777777" w:rsidR="00F26CC7" w:rsidRPr="00CD324B" w:rsidRDefault="00F26CC7" w:rsidP="00F26CC7">
      <w:pPr>
        <w:pStyle w:val="ListParagraph"/>
        <w:numPr>
          <w:ilvl w:val="2"/>
          <w:numId w:val="28"/>
        </w:numPr>
        <w:jc w:val="both"/>
      </w:pPr>
      <w:r w:rsidRPr="00CD324B">
        <w:t>The flat’s floor area</w:t>
      </w:r>
    </w:p>
    <w:p w14:paraId="6AF750B1" w14:textId="77777777" w:rsidR="00F26CC7" w:rsidRPr="00CD324B" w:rsidRDefault="00F26CC7" w:rsidP="00F26CC7">
      <w:pPr>
        <w:pStyle w:val="ListParagraph"/>
        <w:ind w:left="1701"/>
        <w:jc w:val="both"/>
      </w:pPr>
    </w:p>
    <w:p w14:paraId="2CDF7AB5" w14:textId="77777777" w:rsidR="00F26CC7" w:rsidRPr="00CD324B" w:rsidRDefault="00F26CC7" w:rsidP="00F26CC7">
      <w:pPr>
        <w:pStyle w:val="ListParagraph"/>
        <w:numPr>
          <w:ilvl w:val="2"/>
          <w:numId w:val="28"/>
        </w:numPr>
        <w:jc w:val="both"/>
      </w:pPr>
      <w:r w:rsidRPr="00CD324B">
        <w:t>The amount of lease left on that flat</w:t>
      </w:r>
    </w:p>
    <w:p w14:paraId="14733485" w14:textId="77777777" w:rsidR="00F26CC7" w:rsidRPr="00CD324B" w:rsidRDefault="00F26CC7" w:rsidP="00F26CC7">
      <w:pPr>
        <w:pStyle w:val="ListParagraph"/>
        <w:ind w:left="1701"/>
        <w:jc w:val="both"/>
      </w:pPr>
    </w:p>
    <w:p w14:paraId="22B27FBA" w14:textId="77777777" w:rsidR="00F26CC7" w:rsidRPr="00CD324B" w:rsidRDefault="00F26CC7" w:rsidP="00F26CC7">
      <w:pPr>
        <w:pStyle w:val="ListParagraph"/>
        <w:numPr>
          <w:ilvl w:val="1"/>
          <w:numId w:val="28"/>
        </w:numPr>
        <w:jc w:val="both"/>
      </w:pPr>
      <w:r w:rsidRPr="00CD324B">
        <w:t>Time series data:</w:t>
      </w:r>
    </w:p>
    <w:p w14:paraId="34DAB8E5" w14:textId="77777777" w:rsidR="00F26CC7" w:rsidRPr="00CD324B" w:rsidRDefault="00F26CC7" w:rsidP="00F26CC7">
      <w:pPr>
        <w:pStyle w:val="ListParagraph"/>
        <w:ind w:left="851"/>
        <w:jc w:val="both"/>
      </w:pPr>
    </w:p>
    <w:p w14:paraId="45F3F71E" w14:textId="77777777" w:rsidR="00F26CC7" w:rsidRPr="00CD324B" w:rsidRDefault="00F26CC7" w:rsidP="00F26CC7">
      <w:pPr>
        <w:pStyle w:val="ListParagraph"/>
        <w:numPr>
          <w:ilvl w:val="2"/>
          <w:numId w:val="28"/>
        </w:numPr>
        <w:jc w:val="both"/>
      </w:pPr>
      <w:r w:rsidRPr="00CD324B">
        <w:t>The lease start date of that flat (year it was constructed)</w:t>
      </w:r>
    </w:p>
    <w:p w14:paraId="3B5C1024" w14:textId="77777777" w:rsidR="00F26CC7" w:rsidRPr="00CD324B" w:rsidRDefault="00F26CC7" w:rsidP="00F26CC7">
      <w:pPr>
        <w:pStyle w:val="ListParagraph"/>
        <w:ind w:left="1701"/>
        <w:jc w:val="both"/>
      </w:pPr>
    </w:p>
    <w:p w14:paraId="55E4118A" w14:textId="77777777" w:rsidR="00F26CC7" w:rsidRPr="00CD324B" w:rsidRDefault="00F26CC7" w:rsidP="00F26CC7">
      <w:pPr>
        <w:pStyle w:val="ListParagraph"/>
        <w:numPr>
          <w:ilvl w:val="2"/>
          <w:numId w:val="28"/>
        </w:numPr>
        <w:jc w:val="both"/>
      </w:pPr>
      <w:r w:rsidRPr="00CD324B">
        <w:t>The sale date of that flat’s transaction</w:t>
      </w:r>
    </w:p>
    <w:p w14:paraId="3D26A8A1" w14:textId="77777777" w:rsidR="00F26CC7" w:rsidRPr="00CD324B" w:rsidRDefault="00F26CC7" w:rsidP="00F26CC7">
      <w:pPr>
        <w:pStyle w:val="ListParagraph"/>
        <w:ind w:left="1701"/>
        <w:jc w:val="both"/>
      </w:pPr>
    </w:p>
    <w:p w14:paraId="6A635103" w14:textId="4067B92D" w:rsidR="00F26CC7" w:rsidRPr="00CD324B" w:rsidRDefault="00F26CC7" w:rsidP="00F26CC7">
      <w:pPr>
        <w:pStyle w:val="ListParagraph"/>
        <w:numPr>
          <w:ilvl w:val="0"/>
          <w:numId w:val="28"/>
        </w:numPr>
        <w:jc w:val="both"/>
      </w:pPr>
      <w:r w:rsidRPr="00CD324B">
        <w:rPr>
          <w:szCs w:val="28"/>
        </w:rPr>
        <w:t>This data was then pre-processed, and underwent feature engineering, based on the data class it belonged to (Categorical, Numerical, or Time series), as listed below:</w:t>
      </w:r>
    </w:p>
    <w:p w14:paraId="4C8A2FA7" w14:textId="77777777" w:rsidR="00F1043C" w:rsidRPr="00CD324B" w:rsidRDefault="00F1043C" w:rsidP="00F1043C">
      <w:pPr>
        <w:pStyle w:val="ListParagraph"/>
        <w:jc w:val="both"/>
      </w:pPr>
    </w:p>
    <w:p w14:paraId="31A633F5" w14:textId="74D67DBA" w:rsidR="00F1043C" w:rsidRPr="00CD324B" w:rsidRDefault="00F26CC7" w:rsidP="00F1043C">
      <w:pPr>
        <w:pStyle w:val="ListParagraph"/>
        <w:numPr>
          <w:ilvl w:val="1"/>
          <w:numId w:val="28"/>
        </w:numPr>
        <w:jc w:val="both"/>
      </w:pPr>
      <w:r w:rsidRPr="00CD324B">
        <w:rPr>
          <w:u w:val="single"/>
        </w:rPr>
        <w:t xml:space="preserve">Categorical </w:t>
      </w:r>
      <w:r w:rsidR="00F1043C" w:rsidRPr="00CD324B">
        <w:rPr>
          <w:u w:val="single"/>
        </w:rPr>
        <w:t>features</w:t>
      </w:r>
      <w:r w:rsidRPr="00CD324B">
        <w:t xml:space="preserve">. </w:t>
      </w:r>
    </w:p>
    <w:p w14:paraId="0F891B20" w14:textId="77777777" w:rsidR="00F1043C" w:rsidRPr="00CD324B" w:rsidRDefault="00F1043C" w:rsidP="00F1043C">
      <w:pPr>
        <w:pStyle w:val="ListParagraph"/>
        <w:ind w:left="851"/>
        <w:jc w:val="both"/>
      </w:pPr>
    </w:p>
    <w:p w14:paraId="18F23798" w14:textId="325822D9" w:rsidR="00F1043C" w:rsidRPr="00532C7D" w:rsidRDefault="00F26CC7" w:rsidP="00632983">
      <w:pPr>
        <w:pStyle w:val="ListParagraph"/>
        <w:numPr>
          <w:ilvl w:val="2"/>
          <w:numId w:val="28"/>
        </w:numPr>
        <w:jc w:val="both"/>
      </w:pPr>
      <w:r w:rsidRPr="00CD324B">
        <w:t xml:space="preserve">All categorical </w:t>
      </w:r>
      <w:r w:rsidR="00F1043C" w:rsidRPr="00CD324B">
        <w:t xml:space="preserve">features </w:t>
      </w:r>
      <w:r w:rsidRPr="00CD324B">
        <w:t>w</w:t>
      </w:r>
      <w:r w:rsidR="00F1043C" w:rsidRPr="00CD324B">
        <w:t xml:space="preserve">ere </w:t>
      </w:r>
      <w:r w:rsidRPr="00CD324B">
        <w:t xml:space="preserve">first filtered, with </w:t>
      </w:r>
      <w:r w:rsidR="00532C7D" w:rsidRPr="00532C7D">
        <w:rPr>
          <w:lang w:val="en-SG"/>
        </w:rPr>
        <w:t>data points with feature values from categorical feature classes that constitute less than 5% of the average number of occurrences of each class for that feature being truncated.</w:t>
      </w:r>
    </w:p>
    <w:p w14:paraId="2D300CAA" w14:textId="77777777" w:rsidR="00532C7D" w:rsidRPr="00CD324B" w:rsidRDefault="00532C7D" w:rsidP="00532C7D">
      <w:pPr>
        <w:pStyle w:val="ListParagraph"/>
        <w:ind w:left="1701"/>
        <w:jc w:val="both"/>
      </w:pPr>
    </w:p>
    <w:p w14:paraId="7B710B4C" w14:textId="30E5B1AF" w:rsidR="00F26CC7" w:rsidRPr="00CD324B" w:rsidRDefault="00F1043C" w:rsidP="00F1043C">
      <w:pPr>
        <w:pStyle w:val="ListParagraph"/>
        <w:numPr>
          <w:ilvl w:val="2"/>
          <w:numId w:val="28"/>
        </w:numPr>
        <w:jc w:val="both"/>
      </w:pPr>
      <w:r w:rsidRPr="00CD324B">
        <w:t>The data then u</w:t>
      </w:r>
      <w:r w:rsidR="00F26CC7" w:rsidRPr="00CD324B">
        <w:t>nderwent one hot encoding and feature crossing</w:t>
      </w:r>
      <w:r w:rsidRPr="00CD324B">
        <w:t>.</w:t>
      </w:r>
    </w:p>
    <w:p w14:paraId="7BE1022A" w14:textId="77777777" w:rsidR="00F1043C" w:rsidRPr="00CD324B" w:rsidRDefault="00F1043C" w:rsidP="00F1043C">
      <w:pPr>
        <w:pStyle w:val="ListParagraph"/>
        <w:jc w:val="both"/>
      </w:pPr>
    </w:p>
    <w:p w14:paraId="021CFA13" w14:textId="35581974" w:rsidR="00F1043C" w:rsidRPr="00CD324B" w:rsidRDefault="00F1043C" w:rsidP="00F1043C">
      <w:pPr>
        <w:pStyle w:val="ListParagraph"/>
        <w:numPr>
          <w:ilvl w:val="1"/>
          <w:numId w:val="28"/>
        </w:numPr>
        <w:jc w:val="both"/>
      </w:pPr>
      <w:r w:rsidRPr="00CD324B">
        <w:rPr>
          <w:u w:val="single"/>
        </w:rPr>
        <w:t>Numerical data</w:t>
      </w:r>
      <w:r w:rsidRPr="00CD324B">
        <w:t xml:space="preserve">. </w:t>
      </w:r>
    </w:p>
    <w:p w14:paraId="2CB26546" w14:textId="77777777" w:rsidR="00F1043C" w:rsidRPr="00CD324B" w:rsidRDefault="00F1043C" w:rsidP="00F1043C">
      <w:pPr>
        <w:pStyle w:val="ListParagraph"/>
        <w:ind w:left="851"/>
        <w:jc w:val="both"/>
      </w:pPr>
    </w:p>
    <w:p w14:paraId="7479B350" w14:textId="602A3EB4" w:rsidR="00F1043C" w:rsidRPr="00CD324B" w:rsidRDefault="00F1043C" w:rsidP="00F1043C">
      <w:pPr>
        <w:pStyle w:val="ListParagraph"/>
        <w:numPr>
          <w:ilvl w:val="2"/>
          <w:numId w:val="28"/>
        </w:numPr>
        <w:jc w:val="both"/>
      </w:pPr>
      <w:r w:rsidRPr="00CD324B">
        <w:t>The numerical features</w:t>
      </w:r>
      <w:r w:rsidR="00F10912" w:rsidRPr="00CD324B">
        <w:t xml:space="preserve"> and price</w:t>
      </w:r>
      <w:r w:rsidRPr="00CD324B">
        <w:t xml:space="preserve"> underwent normalisation and </w:t>
      </w:r>
      <w:r w:rsidR="00F10912" w:rsidRPr="00CD324B">
        <w:t xml:space="preserve">feature </w:t>
      </w:r>
      <w:r w:rsidRPr="00CD324B">
        <w:t xml:space="preserve">crossing. </w:t>
      </w:r>
    </w:p>
    <w:p w14:paraId="4D8E7D1E" w14:textId="77777777" w:rsidR="00F10912" w:rsidRPr="00CD324B" w:rsidRDefault="00F10912" w:rsidP="00F10912">
      <w:pPr>
        <w:pStyle w:val="ListParagraph"/>
        <w:ind w:left="1701"/>
        <w:jc w:val="both"/>
      </w:pPr>
    </w:p>
    <w:p w14:paraId="44759F19" w14:textId="1A6C4EEE" w:rsidR="00F10912" w:rsidRPr="00CD324B" w:rsidRDefault="00F10912" w:rsidP="00F10912">
      <w:pPr>
        <w:pStyle w:val="ListParagraph"/>
        <w:numPr>
          <w:ilvl w:val="1"/>
          <w:numId w:val="28"/>
        </w:numPr>
        <w:jc w:val="both"/>
      </w:pPr>
      <w:r w:rsidRPr="00CD324B">
        <w:rPr>
          <w:u w:val="single"/>
        </w:rPr>
        <w:t>Time series features</w:t>
      </w:r>
      <w:r w:rsidRPr="00CD324B">
        <w:t>.</w:t>
      </w:r>
    </w:p>
    <w:p w14:paraId="13CCECAC" w14:textId="77777777" w:rsidR="00F10912" w:rsidRPr="00CD324B" w:rsidRDefault="00F10912" w:rsidP="00F10912">
      <w:pPr>
        <w:pStyle w:val="ListParagraph"/>
        <w:ind w:left="851"/>
        <w:jc w:val="both"/>
      </w:pPr>
    </w:p>
    <w:p w14:paraId="48E5ACCC" w14:textId="77777777" w:rsidR="00F10912" w:rsidRPr="00CD324B" w:rsidRDefault="00F10912" w:rsidP="00927744">
      <w:pPr>
        <w:pStyle w:val="ListParagraph"/>
        <w:numPr>
          <w:ilvl w:val="2"/>
          <w:numId w:val="28"/>
        </w:numPr>
        <w:jc w:val="both"/>
      </w:pPr>
      <w:r w:rsidRPr="00CD324B">
        <w:t>For the time series features, average prices corresponding to the time series value was mapped to the corresponding value.</w:t>
      </w:r>
    </w:p>
    <w:p w14:paraId="79A2A6CD" w14:textId="51CD37E2" w:rsidR="00F26CC7" w:rsidRPr="00CD324B" w:rsidRDefault="00F10912" w:rsidP="00F10912">
      <w:pPr>
        <w:pStyle w:val="ListParagraph"/>
        <w:ind w:left="1701"/>
        <w:jc w:val="both"/>
      </w:pPr>
      <w:r w:rsidRPr="00CD324B">
        <w:t xml:space="preserve"> </w:t>
      </w:r>
    </w:p>
    <w:p w14:paraId="3BB7E0AF" w14:textId="6560E8BB" w:rsidR="00F10912" w:rsidRPr="00CD324B" w:rsidRDefault="00F10912" w:rsidP="00927744">
      <w:pPr>
        <w:pStyle w:val="ListParagraph"/>
        <w:numPr>
          <w:ilvl w:val="2"/>
          <w:numId w:val="28"/>
        </w:numPr>
        <w:jc w:val="both"/>
      </w:pPr>
      <w:r w:rsidRPr="00CD324B">
        <w:t>Though I would not consider this a form of preprocessing, it may be noted that the time series data was differenced before being fitted into the model utilised.</w:t>
      </w:r>
    </w:p>
    <w:p w14:paraId="67B1BFF9" w14:textId="77777777" w:rsidR="00F26CC7" w:rsidRPr="00CD324B" w:rsidRDefault="00F26CC7" w:rsidP="00927744">
      <w:pPr>
        <w:pStyle w:val="Main"/>
      </w:pPr>
    </w:p>
    <w:p w14:paraId="45AB9FA3" w14:textId="1EF9BAD4" w:rsidR="00927744" w:rsidRPr="00CD324B" w:rsidRDefault="00927744" w:rsidP="00CD324B">
      <w:pPr>
        <w:pStyle w:val="H2"/>
      </w:pPr>
      <w:bookmarkStart w:id="5" w:name="_Toc143877801"/>
      <w:r w:rsidRPr="00CD324B">
        <w:t>M</w:t>
      </w:r>
      <w:r w:rsidR="00F10912" w:rsidRPr="00CD324B">
        <w:t>ETHODOLOGY</w:t>
      </w:r>
      <w:bookmarkEnd w:id="5"/>
    </w:p>
    <w:p w14:paraId="15FA8CEA" w14:textId="77777777" w:rsidR="00F10912" w:rsidRPr="00CD324B" w:rsidRDefault="00F10912" w:rsidP="00927744">
      <w:pPr>
        <w:pStyle w:val="Main"/>
      </w:pPr>
    </w:p>
    <w:p w14:paraId="463F1FBD" w14:textId="0671C157" w:rsidR="00554069" w:rsidRDefault="00F10912" w:rsidP="00F10912">
      <w:pPr>
        <w:pStyle w:val="Main"/>
        <w:numPr>
          <w:ilvl w:val="0"/>
          <w:numId w:val="28"/>
        </w:numPr>
      </w:pPr>
      <w:r w:rsidRPr="00CD324B">
        <w:t xml:space="preserve">The model utilised for this analysis is an ensemble machine learning model, composed of 4 base pipelines (1 for categorical data, 1 for numerical data, and 2 for time series data) feeding information into 1 </w:t>
      </w:r>
      <w:r w:rsidR="008F34C4" w:rsidRPr="00CD324B">
        <w:t>Meta</w:t>
      </w:r>
      <w:r w:rsidRPr="00CD324B">
        <w:t xml:space="preserve"> pipeline. This is illustrated in </w:t>
      </w:r>
      <w:r w:rsidR="00D245A3" w:rsidRPr="00CD324B">
        <w:t>Figure</w:t>
      </w:r>
      <w:r w:rsidRPr="00CD324B">
        <w:t xml:space="preserve"> 1 below.</w:t>
      </w:r>
    </w:p>
    <w:p w14:paraId="77295D84" w14:textId="77777777" w:rsidR="00554069" w:rsidRPr="00CD324B" w:rsidRDefault="00554069" w:rsidP="00F10912">
      <w:pPr>
        <w:pStyle w:val="Main"/>
      </w:pPr>
    </w:p>
    <w:p w14:paraId="5DDF52D9" w14:textId="77777777" w:rsidR="00F10912" w:rsidRPr="00CD324B" w:rsidRDefault="00F10912" w:rsidP="00F10912">
      <w:pPr>
        <w:pStyle w:val="ImageDescription"/>
      </w:pPr>
      <w:r w:rsidRPr="00CD324B">
        <w:t>Figure 1: Diagram illustrating high-level overview of the model architecture utilised</w:t>
      </w:r>
    </w:p>
    <w:p w14:paraId="5B7A3AF4" w14:textId="1ADA51C1" w:rsidR="00F10912" w:rsidRPr="00CD324B" w:rsidRDefault="00F10912" w:rsidP="00F10912">
      <w:pPr>
        <w:pStyle w:val="Main"/>
        <w:jc w:val="center"/>
      </w:pPr>
      <w:r w:rsidRPr="00CD324B">
        <w:rPr>
          <w:noProof/>
        </w:rPr>
        <w:lastRenderedPageBreak/>
        <w:drawing>
          <wp:inline distT="0" distB="0" distL="0" distR="0" wp14:anchorId="13794492" wp14:editId="4716EE08">
            <wp:extent cx="5498460" cy="3092450"/>
            <wp:effectExtent l="19050" t="19050" r="26670" b="12700"/>
            <wp:docPr id="1026" name="Picture 2" descr="A diagram of a process&#10;&#10;Description automatically generated">
              <a:extLst xmlns:a="http://schemas.openxmlformats.org/drawingml/2006/main">
                <a:ext uri="{FF2B5EF4-FFF2-40B4-BE49-F238E27FC236}">
                  <a16:creationId xmlns:a16="http://schemas.microsoft.com/office/drawing/2014/main" id="{95E651F1-D521-65E9-2F3E-00C2C9258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rocess&#10;&#10;Description automatically generated">
                      <a:extLst>
                        <a:ext uri="{FF2B5EF4-FFF2-40B4-BE49-F238E27FC236}">
                          <a16:creationId xmlns:a16="http://schemas.microsoft.com/office/drawing/2014/main" id="{95E651F1-D521-65E9-2F3E-00C2C9258F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823" cy="3096029"/>
                    </a:xfrm>
                    <a:prstGeom prst="rect">
                      <a:avLst/>
                    </a:prstGeom>
                    <a:noFill/>
                    <a:ln w="12700">
                      <a:solidFill>
                        <a:srgbClr val="FF0000"/>
                      </a:solidFill>
                    </a:ln>
                    <a:effectLst>
                      <a:softEdge rad="0"/>
                    </a:effectLst>
                  </pic:spPr>
                </pic:pic>
              </a:graphicData>
            </a:graphic>
          </wp:inline>
        </w:drawing>
      </w:r>
    </w:p>
    <w:p w14:paraId="7B348099" w14:textId="77777777" w:rsidR="00F10912" w:rsidRPr="00CD324B" w:rsidRDefault="00F10912" w:rsidP="00F10912">
      <w:pPr>
        <w:pStyle w:val="Main"/>
      </w:pPr>
    </w:p>
    <w:p w14:paraId="2836653F" w14:textId="6C4D5510" w:rsidR="00F10912" w:rsidRPr="00CD324B" w:rsidRDefault="00A95468" w:rsidP="00A95468">
      <w:pPr>
        <w:pStyle w:val="Main"/>
        <w:numPr>
          <w:ilvl w:val="0"/>
          <w:numId w:val="28"/>
        </w:numPr>
      </w:pPr>
      <w:r w:rsidRPr="00CD324B">
        <w:t xml:space="preserve">All the pipelines consisted of regression </w:t>
      </w:r>
      <w:r w:rsidR="00B26B01" w:rsidRPr="00CD324B">
        <w:t>models and</w:t>
      </w:r>
      <w:r w:rsidRPr="00CD324B">
        <w:t xml:space="preserve"> handled their own data type’s preprocessing and feature engineering as mentioned above. The model types used for each pipeline are as follows:</w:t>
      </w:r>
    </w:p>
    <w:p w14:paraId="142AC5FD" w14:textId="77777777" w:rsidR="00A95468" w:rsidRPr="00CD324B" w:rsidRDefault="00A95468" w:rsidP="00A95468">
      <w:pPr>
        <w:pStyle w:val="Main"/>
      </w:pPr>
    </w:p>
    <w:p w14:paraId="66F2804F" w14:textId="25DB3E53" w:rsidR="00A95468" w:rsidRPr="00CD324B" w:rsidRDefault="00A95468" w:rsidP="00A95468">
      <w:pPr>
        <w:pStyle w:val="Main"/>
        <w:numPr>
          <w:ilvl w:val="1"/>
          <w:numId w:val="28"/>
        </w:numPr>
        <w:rPr>
          <w:u w:val="single"/>
        </w:rPr>
      </w:pPr>
      <w:r w:rsidRPr="00CD324B">
        <w:rPr>
          <w:u w:val="single"/>
        </w:rPr>
        <w:t>Categorical pipeline</w:t>
      </w:r>
      <w:r w:rsidRPr="00CD324B">
        <w:t>. Multilinear ridge regression model with alpha=6.</w:t>
      </w:r>
    </w:p>
    <w:p w14:paraId="67BE62C7" w14:textId="77777777" w:rsidR="00A95468" w:rsidRPr="00CD324B" w:rsidRDefault="00A95468" w:rsidP="00A95468">
      <w:pPr>
        <w:pStyle w:val="Main"/>
        <w:ind w:left="851"/>
        <w:rPr>
          <w:u w:val="single"/>
        </w:rPr>
      </w:pPr>
    </w:p>
    <w:p w14:paraId="0ADA63B1" w14:textId="23E5638E" w:rsidR="00A95468" w:rsidRPr="00CD324B" w:rsidRDefault="00A95468" w:rsidP="00A95468">
      <w:pPr>
        <w:pStyle w:val="Main"/>
        <w:numPr>
          <w:ilvl w:val="1"/>
          <w:numId w:val="28"/>
        </w:numPr>
        <w:rPr>
          <w:u w:val="single"/>
        </w:rPr>
      </w:pPr>
      <w:r w:rsidRPr="00CD324B">
        <w:rPr>
          <w:u w:val="single"/>
        </w:rPr>
        <w:t>Numerical pipeline</w:t>
      </w:r>
      <w:r w:rsidRPr="00CD324B">
        <w:t>. Multilinear regression model.</w:t>
      </w:r>
    </w:p>
    <w:p w14:paraId="2D43D6B6" w14:textId="77777777" w:rsidR="00A95468" w:rsidRPr="00CD324B" w:rsidRDefault="00A95468" w:rsidP="00A95468">
      <w:pPr>
        <w:pStyle w:val="Main"/>
        <w:ind w:left="851"/>
        <w:rPr>
          <w:u w:val="single"/>
        </w:rPr>
      </w:pPr>
    </w:p>
    <w:p w14:paraId="21E930D4" w14:textId="135628B3" w:rsidR="00A95468" w:rsidRPr="00CD324B" w:rsidRDefault="00A95468" w:rsidP="00A95468">
      <w:pPr>
        <w:pStyle w:val="Main"/>
        <w:numPr>
          <w:ilvl w:val="1"/>
          <w:numId w:val="28"/>
        </w:numPr>
        <w:rPr>
          <w:u w:val="single"/>
        </w:rPr>
      </w:pPr>
      <w:r w:rsidRPr="00CD324B">
        <w:rPr>
          <w:u w:val="single"/>
        </w:rPr>
        <w:t>Time series pipeline (lease start)</w:t>
      </w:r>
      <w:r w:rsidRPr="00CD324B">
        <w:t>. ARIMA(1, 1, 5) model.</w:t>
      </w:r>
    </w:p>
    <w:p w14:paraId="3EBC5726" w14:textId="77777777" w:rsidR="00A95468" w:rsidRPr="00CD324B" w:rsidRDefault="00A95468" w:rsidP="00A95468">
      <w:pPr>
        <w:pStyle w:val="Main"/>
        <w:ind w:left="851"/>
        <w:rPr>
          <w:u w:val="single"/>
        </w:rPr>
      </w:pPr>
    </w:p>
    <w:p w14:paraId="71CFA105" w14:textId="4958F8EF" w:rsidR="00A95468" w:rsidRPr="00CD324B" w:rsidRDefault="00A95468" w:rsidP="00A95468">
      <w:pPr>
        <w:pStyle w:val="Main"/>
        <w:numPr>
          <w:ilvl w:val="1"/>
          <w:numId w:val="28"/>
        </w:numPr>
        <w:rPr>
          <w:u w:val="single"/>
        </w:rPr>
      </w:pPr>
      <w:r w:rsidRPr="00CD324B">
        <w:rPr>
          <w:u w:val="single"/>
        </w:rPr>
        <w:t>Time series pipeline (sale date)</w:t>
      </w:r>
      <w:r w:rsidRPr="00CD324B">
        <w:t>. ARIMA(6, 1, 0) model.</w:t>
      </w:r>
    </w:p>
    <w:p w14:paraId="37188C3F" w14:textId="77777777" w:rsidR="00A95468" w:rsidRPr="00CD324B" w:rsidRDefault="00A95468" w:rsidP="00A95468">
      <w:pPr>
        <w:pStyle w:val="Main"/>
        <w:ind w:left="851"/>
        <w:rPr>
          <w:u w:val="single"/>
        </w:rPr>
      </w:pPr>
    </w:p>
    <w:p w14:paraId="0A030A23" w14:textId="3E31AF3A" w:rsidR="00A95468" w:rsidRPr="00CD324B" w:rsidRDefault="008F34C4" w:rsidP="00A95468">
      <w:pPr>
        <w:pStyle w:val="Main"/>
        <w:numPr>
          <w:ilvl w:val="1"/>
          <w:numId w:val="28"/>
        </w:numPr>
        <w:rPr>
          <w:u w:val="single"/>
        </w:rPr>
      </w:pPr>
      <w:r w:rsidRPr="00CD324B">
        <w:rPr>
          <w:u w:val="single"/>
        </w:rPr>
        <w:t>Meta</w:t>
      </w:r>
      <w:r w:rsidR="00A95468" w:rsidRPr="00CD324B">
        <w:rPr>
          <w:u w:val="single"/>
        </w:rPr>
        <w:t xml:space="preserve"> pipeline</w:t>
      </w:r>
      <w:r w:rsidR="00A95468" w:rsidRPr="00CD324B">
        <w:t>. Stacking regressor utilising a multilinear regression model.</w:t>
      </w:r>
    </w:p>
    <w:p w14:paraId="14DDF413" w14:textId="77777777" w:rsidR="00A95468" w:rsidRPr="00CD324B" w:rsidRDefault="00A95468" w:rsidP="00A95468">
      <w:pPr>
        <w:pStyle w:val="Main"/>
        <w:ind w:left="851"/>
        <w:rPr>
          <w:u w:val="single"/>
        </w:rPr>
      </w:pPr>
    </w:p>
    <w:p w14:paraId="3693DE94" w14:textId="77777777" w:rsidR="00B26B01" w:rsidRDefault="00A95468" w:rsidP="00155EA6">
      <w:pPr>
        <w:pStyle w:val="Main"/>
        <w:numPr>
          <w:ilvl w:val="0"/>
          <w:numId w:val="28"/>
        </w:numPr>
      </w:pPr>
      <w:r w:rsidRPr="00CD324B">
        <w:t>In general, the models were trained on 80-20 train-test splits corresponding to their data type</w:t>
      </w:r>
      <w:r w:rsidR="00B26B01">
        <w:t>.</w:t>
      </w:r>
      <w:r w:rsidRPr="00CD324B">
        <w:t xml:space="preserve"> </w:t>
      </w:r>
    </w:p>
    <w:p w14:paraId="2330CA9F" w14:textId="77777777" w:rsidR="003F2A47" w:rsidRDefault="003F2A47" w:rsidP="003F2A47">
      <w:pPr>
        <w:pStyle w:val="Main"/>
      </w:pPr>
    </w:p>
    <w:p w14:paraId="59D48694" w14:textId="4E1B1297" w:rsidR="00A95468" w:rsidRPr="00CD324B" w:rsidRDefault="00A95468" w:rsidP="00155EA6">
      <w:pPr>
        <w:pStyle w:val="Main"/>
        <w:numPr>
          <w:ilvl w:val="0"/>
          <w:numId w:val="28"/>
        </w:numPr>
      </w:pPr>
      <w:r w:rsidRPr="00CD324B">
        <w:t>However, the way the data was split differed for each pipeline, and are as follows:</w:t>
      </w:r>
    </w:p>
    <w:p w14:paraId="5C794C89" w14:textId="77777777" w:rsidR="00A95468" w:rsidRPr="00CD324B" w:rsidRDefault="00A95468" w:rsidP="00A95468">
      <w:pPr>
        <w:pStyle w:val="Main"/>
      </w:pPr>
    </w:p>
    <w:p w14:paraId="3F8609D4" w14:textId="0641A4A8" w:rsidR="00E436C4" w:rsidRPr="00CD324B" w:rsidRDefault="00A95468" w:rsidP="00E436C4">
      <w:pPr>
        <w:pStyle w:val="Main"/>
        <w:numPr>
          <w:ilvl w:val="1"/>
          <w:numId w:val="28"/>
        </w:numPr>
        <w:rPr>
          <w:u w:val="single"/>
        </w:rPr>
      </w:pPr>
      <w:r w:rsidRPr="00CD324B">
        <w:rPr>
          <w:u w:val="single"/>
        </w:rPr>
        <w:lastRenderedPageBreak/>
        <w:t>Categorical pipeline</w:t>
      </w:r>
      <w:r w:rsidRPr="00CD324B">
        <w:t>. The train-test split was generated by splitting the data in a stratified manner</w:t>
      </w:r>
      <w:r w:rsidR="00E436C4" w:rsidRPr="00CD324B">
        <w:t xml:space="preserve"> to allow for the occurrence of all categorical categories at equal proportions across the train and test sets, across each feature. This was to ensure that the model could fit and be evaluated in a manner that was representative of all categorical categories observed.</w:t>
      </w:r>
    </w:p>
    <w:p w14:paraId="0F627D97" w14:textId="77777777" w:rsidR="00E436C4" w:rsidRPr="00CD324B" w:rsidRDefault="00E436C4" w:rsidP="00E436C4">
      <w:pPr>
        <w:pStyle w:val="Main"/>
        <w:ind w:left="851"/>
        <w:rPr>
          <w:u w:val="single"/>
        </w:rPr>
      </w:pPr>
    </w:p>
    <w:p w14:paraId="50AF88B2" w14:textId="3680DEAA" w:rsidR="00E436C4" w:rsidRPr="00CD324B" w:rsidRDefault="00E436C4" w:rsidP="00E436C4">
      <w:pPr>
        <w:pStyle w:val="Main"/>
        <w:numPr>
          <w:ilvl w:val="1"/>
          <w:numId w:val="28"/>
        </w:numPr>
        <w:rPr>
          <w:u w:val="single"/>
        </w:rPr>
      </w:pPr>
      <w:r w:rsidRPr="00CD324B">
        <w:rPr>
          <w:u w:val="single"/>
        </w:rPr>
        <w:t xml:space="preserve">Numerical and </w:t>
      </w:r>
      <w:r w:rsidR="008F34C4" w:rsidRPr="00CD324B">
        <w:rPr>
          <w:u w:val="single"/>
        </w:rPr>
        <w:t>Meta</w:t>
      </w:r>
      <w:r w:rsidRPr="00CD324B">
        <w:rPr>
          <w:u w:val="single"/>
        </w:rPr>
        <w:t xml:space="preserve"> pipelines</w:t>
      </w:r>
      <w:r w:rsidRPr="00CD324B">
        <w:t>. The train-test splits were generated by selecting data randomly, according to the pre-determined ratios of training and testing data as mentioned above.</w:t>
      </w:r>
    </w:p>
    <w:p w14:paraId="62FD7AC9" w14:textId="77777777" w:rsidR="00E436C4" w:rsidRPr="00CD324B" w:rsidRDefault="00E436C4" w:rsidP="00E436C4">
      <w:pPr>
        <w:pStyle w:val="Main"/>
        <w:ind w:left="851"/>
        <w:rPr>
          <w:u w:val="single"/>
        </w:rPr>
      </w:pPr>
    </w:p>
    <w:p w14:paraId="1879CB4F" w14:textId="39B57169" w:rsidR="00F10912" w:rsidRPr="003F2A47" w:rsidRDefault="00E436C4" w:rsidP="00F10912">
      <w:pPr>
        <w:pStyle w:val="Main"/>
        <w:numPr>
          <w:ilvl w:val="1"/>
          <w:numId w:val="28"/>
        </w:numPr>
        <w:rPr>
          <w:u w:val="single"/>
        </w:rPr>
      </w:pPr>
      <w:r w:rsidRPr="00CD324B">
        <w:rPr>
          <w:u w:val="single"/>
        </w:rPr>
        <w:t>Time series pipelines</w:t>
      </w:r>
      <w:r w:rsidRPr="00CD324B">
        <w:t xml:space="preserve">. The train-test splits were generated in a manner like the numerical and </w:t>
      </w:r>
      <w:r w:rsidR="008F34C4" w:rsidRPr="00CD324B">
        <w:t>Meta</w:t>
      </w:r>
      <w:r w:rsidRPr="00CD324B">
        <w:t xml:space="preserve"> pipelines, before each data set underwent preprocessing and feature engineering as mentioned above.</w:t>
      </w:r>
    </w:p>
    <w:p w14:paraId="276FB181" w14:textId="77777777" w:rsidR="003F2A47" w:rsidRPr="003F2A47" w:rsidRDefault="003F2A47" w:rsidP="003F2A47">
      <w:pPr>
        <w:pStyle w:val="Main"/>
        <w:ind w:left="851"/>
        <w:rPr>
          <w:u w:val="single"/>
        </w:rPr>
      </w:pPr>
    </w:p>
    <w:p w14:paraId="5F1B0F13" w14:textId="26E845DF" w:rsidR="003F2A47" w:rsidRDefault="003F2A47" w:rsidP="003F2A47">
      <w:pPr>
        <w:pStyle w:val="Main"/>
        <w:numPr>
          <w:ilvl w:val="0"/>
          <w:numId w:val="28"/>
        </w:numPr>
      </w:pPr>
      <w:r>
        <w:t xml:space="preserve">Lastly, the </w:t>
      </w:r>
      <w:r w:rsidRPr="00CD324B">
        <w:t>models and model hyperparameters</w:t>
      </w:r>
      <w:r>
        <w:t>, for the Categorical, Numerical, and Meta pipelines</w:t>
      </w:r>
      <w:r w:rsidRPr="00CD324B">
        <w:t xml:space="preserve"> </w:t>
      </w:r>
      <w:r>
        <w:t xml:space="preserve">were </w:t>
      </w:r>
      <w:r w:rsidRPr="00CD324B">
        <w:t>selected to optimise the 5-fold cross validation R</w:t>
      </w:r>
      <w:r w:rsidRPr="00CD324B">
        <w:rPr>
          <w:vertAlign w:val="superscript"/>
        </w:rPr>
        <w:t>2</w:t>
      </w:r>
      <w:r w:rsidRPr="00CD324B">
        <w:t xml:space="preserve"> scores of the models</w:t>
      </w:r>
      <w:r>
        <w:t xml:space="preserve"> (this was done to optimise the models for explanatory power, to aid in this analysis</w:t>
      </w:r>
      <w:r>
        <w:rPr>
          <w:rStyle w:val="FootnoteReference"/>
        </w:rPr>
        <w:footnoteReference w:id="1"/>
      </w:r>
      <w:r>
        <w:t xml:space="preserve">), while the Akaike Information Criterion (AIC) was used to tune the model hyperparameters for the models of the Time series pipelines, in conjunction with the </w:t>
      </w:r>
      <w:r w:rsidRPr="003F2A47">
        <w:t>Box–Jenkins method</w:t>
      </w:r>
      <w:r w:rsidR="00152DAC">
        <w:rPr>
          <w:rStyle w:val="FootnoteReference"/>
        </w:rPr>
        <w:footnoteReference w:id="2"/>
      </w:r>
      <w:r>
        <w:rPr>
          <w:rStyle w:val="FootnoteReference"/>
        </w:rPr>
        <w:footnoteReference w:id="3"/>
      </w:r>
      <w:r>
        <w:t>.</w:t>
      </w:r>
    </w:p>
    <w:p w14:paraId="33CFAB06" w14:textId="539795A0" w:rsidR="00086CC9" w:rsidRPr="00CD324B" w:rsidRDefault="00086CC9" w:rsidP="00086CC9">
      <w:pPr>
        <w:pStyle w:val="Main"/>
        <w:rPr>
          <w:u w:val="single"/>
        </w:rPr>
      </w:pPr>
    </w:p>
    <w:p w14:paraId="2207FE38" w14:textId="425C6C22" w:rsidR="00086CC9" w:rsidRPr="00CD324B" w:rsidRDefault="00086CC9" w:rsidP="00086CC9">
      <w:pPr>
        <w:pStyle w:val="Main"/>
        <w:numPr>
          <w:ilvl w:val="0"/>
          <w:numId w:val="28"/>
        </w:numPr>
        <w:rPr>
          <w:u w:val="single"/>
        </w:rPr>
      </w:pPr>
      <w:r w:rsidRPr="00CD324B">
        <w:t xml:space="preserve">Additional information regarding the </w:t>
      </w:r>
      <w:r w:rsidR="00B26B01" w:rsidRPr="00CD324B">
        <w:t>lower-level</w:t>
      </w:r>
      <w:r w:rsidRPr="00CD324B">
        <w:t xml:space="preserve"> aspects of the model architecture may be found in </w:t>
      </w:r>
      <w:r w:rsidRPr="00CD324B">
        <w:rPr>
          <w:b/>
          <w:bCs/>
          <w:i/>
          <w:iCs/>
        </w:rPr>
        <w:t>Annex A</w:t>
      </w:r>
      <w:r w:rsidRPr="00CD324B">
        <w:t>.</w:t>
      </w:r>
    </w:p>
    <w:p w14:paraId="06C0C541" w14:textId="77777777" w:rsidR="00F10912" w:rsidRPr="00CD324B" w:rsidRDefault="00F10912" w:rsidP="00927744">
      <w:pPr>
        <w:pStyle w:val="Main"/>
      </w:pPr>
    </w:p>
    <w:p w14:paraId="1A103A57" w14:textId="6A77CF85" w:rsidR="00927744" w:rsidRPr="00CD324B" w:rsidRDefault="00E436C4" w:rsidP="00554069">
      <w:pPr>
        <w:pStyle w:val="H2"/>
      </w:pPr>
      <w:bookmarkStart w:id="6" w:name="_Toc143877802"/>
      <w:r w:rsidRPr="00CD324B">
        <w:t>RESULTS AND ANALYSIS</w:t>
      </w:r>
      <w:r w:rsidR="00B841CA" w:rsidRPr="00CD324B">
        <w:t xml:space="preserve"> (GENERAL)</w:t>
      </w:r>
      <w:bookmarkEnd w:id="6"/>
    </w:p>
    <w:p w14:paraId="49C06A6C" w14:textId="77777777" w:rsidR="00747852" w:rsidRPr="00CD324B" w:rsidRDefault="00747852" w:rsidP="00927744">
      <w:pPr>
        <w:pStyle w:val="Main"/>
      </w:pPr>
    </w:p>
    <w:p w14:paraId="7476B713" w14:textId="73ED3E94" w:rsidR="00301395" w:rsidRPr="00CD324B" w:rsidRDefault="00301395" w:rsidP="00301395">
      <w:pPr>
        <w:pStyle w:val="Main"/>
        <w:numPr>
          <w:ilvl w:val="0"/>
          <w:numId w:val="28"/>
        </w:numPr>
      </w:pPr>
      <w:r w:rsidRPr="00CD324B">
        <w:t xml:space="preserve">In general, all the base models and the ensemble models performed well. This is seen in the reported error values and metrics as shown below in </w:t>
      </w:r>
      <w:r w:rsidR="00D245A3" w:rsidRPr="00CD324B">
        <w:t>Figure</w:t>
      </w:r>
      <w:r w:rsidRPr="00CD324B">
        <w:t xml:space="preserve"> 2.</w:t>
      </w:r>
    </w:p>
    <w:p w14:paraId="617FAE15" w14:textId="77777777" w:rsidR="00301395" w:rsidRDefault="00301395" w:rsidP="00301395">
      <w:pPr>
        <w:pStyle w:val="Main"/>
      </w:pPr>
    </w:p>
    <w:p w14:paraId="5660FC36" w14:textId="77777777" w:rsidR="00554069" w:rsidRDefault="00554069" w:rsidP="00301395">
      <w:pPr>
        <w:pStyle w:val="Main"/>
      </w:pPr>
    </w:p>
    <w:p w14:paraId="7FABAC69" w14:textId="77777777" w:rsidR="00554069" w:rsidRDefault="00554069" w:rsidP="00301395">
      <w:pPr>
        <w:pStyle w:val="Main"/>
      </w:pPr>
    </w:p>
    <w:p w14:paraId="08B13AA7" w14:textId="77777777" w:rsidR="00554069" w:rsidRDefault="00554069" w:rsidP="00301395">
      <w:pPr>
        <w:pStyle w:val="Main"/>
      </w:pPr>
    </w:p>
    <w:p w14:paraId="00674F9F" w14:textId="77777777" w:rsidR="00554069" w:rsidRDefault="00554069" w:rsidP="00301395">
      <w:pPr>
        <w:pStyle w:val="Main"/>
      </w:pPr>
    </w:p>
    <w:p w14:paraId="68FD9D0A" w14:textId="77777777" w:rsidR="00554069" w:rsidRPr="00CD324B" w:rsidRDefault="00554069" w:rsidP="00301395">
      <w:pPr>
        <w:pStyle w:val="Main"/>
      </w:pPr>
    </w:p>
    <w:p w14:paraId="770A39E3" w14:textId="1999D21F" w:rsidR="00301395" w:rsidRPr="00CD324B" w:rsidRDefault="00D245A3" w:rsidP="00301395">
      <w:pPr>
        <w:pStyle w:val="ImageDescription"/>
      </w:pPr>
      <w:r w:rsidRPr="00CD324B">
        <w:lastRenderedPageBreak/>
        <w:t>Figure</w:t>
      </w:r>
      <w:r w:rsidR="00301395" w:rsidRPr="00CD324B">
        <w:t xml:space="preserve"> 2: Model score reporting</w:t>
      </w:r>
    </w:p>
    <w:p w14:paraId="2BCA5AE7" w14:textId="244F0508" w:rsidR="00301395" w:rsidRPr="00CD324B" w:rsidRDefault="00301395" w:rsidP="00301395">
      <w:pPr>
        <w:pStyle w:val="ImageDescription"/>
      </w:pPr>
      <w:r w:rsidRPr="00CD324B">
        <w:rPr>
          <w:noProof/>
          <w:u w:val="none"/>
        </w:rPr>
        <w:drawing>
          <wp:inline distT="0" distB="0" distL="0" distR="0" wp14:anchorId="754366A1" wp14:editId="5965E974">
            <wp:extent cx="5943600" cy="1028304"/>
            <wp:effectExtent l="19050" t="19050" r="19050" b="19685"/>
            <wp:docPr id="14138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208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028304"/>
                    </a:xfrm>
                    <a:prstGeom prst="rect">
                      <a:avLst/>
                    </a:prstGeom>
                    <a:ln w="12700">
                      <a:solidFill>
                        <a:srgbClr val="FF0000"/>
                      </a:solidFill>
                    </a:ln>
                  </pic:spPr>
                </pic:pic>
              </a:graphicData>
            </a:graphic>
          </wp:inline>
        </w:drawing>
      </w:r>
    </w:p>
    <w:p w14:paraId="6FCA12A9" w14:textId="77777777" w:rsidR="00301395" w:rsidRPr="00CD324B" w:rsidRDefault="00301395" w:rsidP="00301395">
      <w:pPr>
        <w:pStyle w:val="ImageDescription"/>
        <w:jc w:val="both"/>
      </w:pPr>
    </w:p>
    <w:p w14:paraId="676F89B0" w14:textId="2AE8BDB8" w:rsidR="00B841CA" w:rsidRPr="00CD324B" w:rsidRDefault="00B841CA" w:rsidP="00CD324B">
      <w:pPr>
        <w:pStyle w:val="H2"/>
      </w:pPr>
      <w:bookmarkStart w:id="7" w:name="_Toc143877803"/>
      <w:r w:rsidRPr="00CD324B">
        <w:t>RESULTS AND ANALYSIS (CATEGORICAL PIPELINE)</w:t>
      </w:r>
      <w:bookmarkEnd w:id="7"/>
    </w:p>
    <w:p w14:paraId="4854029A" w14:textId="77777777" w:rsidR="00747852" w:rsidRPr="00CD324B" w:rsidRDefault="00747852" w:rsidP="00927744">
      <w:pPr>
        <w:pStyle w:val="Main"/>
      </w:pPr>
    </w:p>
    <w:p w14:paraId="76A0BE8E" w14:textId="68137FD1" w:rsidR="00152DAC" w:rsidRPr="00554069" w:rsidRDefault="00B841CA" w:rsidP="00F67181">
      <w:pPr>
        <w:pStyle w:val="Main"/>
        <w:numPr>
          <w:ilvl w:val="0"/>
          <w:numId w:val="28"/>
        </w:numPr>
        <w:rPr>
          <w:u w:val="single"/>
        </w:rPr>
      </w:pPr>
      <w:r w:rsidRPr="00CD324B">
        <w:t xml:space="preserve">Generally, it was found that flat type was the most impactful feature across all “raw” categorical features, with most model weights corresponding to this feature generally exceeding the model weights corresponding to all other features. This is barring 2 exceptions from the feature model type, which could therefore be said to be the next most impactful categorical feature, followed lastly by the town the flat was in. This distribution of model weights for the categorial pipeline’s model is illustrated in </w:t>
      </w:r>
      <w:r w:rsidR="00D245A3" w:rsidRPr="00CD324B">
        <w:t>Figure</w:t>
      </w:r>
      <w:r w:rsidRPr="00CD324B">
        <w:t xml:space="preserve"> 3 below.</w:t>
      </w:r>
    </w:p>
    <w:p w14:paraId="1BD87BD8" w14:textId="77777777" w:rsidR="00152DAC" w:rsidRPr="00CD324B" w:rsidRDefault="00152DAC" w:rsidP="00B841CA">
      <w:pPr>
        <w:pStyle w:val="Main"/>
        <w:rPr>
          <w:u w:val="single"/>
        </w:rPr>
      </w:pPr>
    </w:p>
    <w:p w14:paraId="406CA77D" w14:textId="45913506" w:rsidR="00B841CA" w:rsidRPr="00CD324B" w:rsidRDefault="00B841CA" w:rsidP="00B841CA">
      <w:pPr>
        <w:pStyle w:val="ImageDescription"/>
      </w:pPr>
      <w:r w:rsidRPr="00CD324B">
        <w:t>Figure 3: Absolute model weights by raw feature, coloured by feature</w:t>
      </w:r>
    </w:p>
    <w:p w14:paraId="23623A1B" w14:textId="77777777" w:rsidR="00B841CA" w:rsidRPr="00CD324B" w:rsidRDefault="00B841CA" w:rsidP="00B841CA">
      <w:pPr>
        <w:pStyle w:val="ImageDescription"/>
      </w:pPr>
      <w:r w:rsidRPr="00CD324B">
        <w:rPr>
          <w:noProof/>
        </w:rPr>
        <w:drawing>
          <wp:inline distT="0" distB="0" distL="0" distR="0" wp14:anchorId="284B9D9B" wp14:editId="0DA212C1">
            <wp:extent cx="2736000" cy="3826721"/>
            <wp:effectExtent l="38100" t="38100" r="45720" b="40640"/>
            <wp:docPr id="116407135" name="Picture 3" descr="A graph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35" name="Picture 3" descr="A graph of a number of citi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3826721"/>
                    </a:xfrm>
                    <a:prstGeom prst="rect">
                      <a:avLst/>
                    </a:prstGeom>
                    <a:ln w="38100">
                      <a:solidFill>
                        <a:srgbClr val="FF0000"/>
                      </a:solidFill>
                    </a:ln>
                  </pic:spPr>
                </pic:pic>
              </a:graphicData>
            </a:graphic>
          </wp:inline>
        </w:drawing>
      </w:r>
    </w:p>
    <w:p w14:paraId="0A5BF388" w14:textId="77777777" w:rsidR="00B841CA" w:rsidRPr="00CD324B" w:rsidRDefault="00B841CA" w:rsidP="00B841CA">
      <w:pPr>
        <w:pStyle w:val="ImageDescription"/>
      </w:pPr>
    </w:p>
    <w:p w14:paraId="049A5418" w14:textId="04F17380" w:rsidR="00B841CA" w:rsidRPr="00CD324B" w:rsidRDefault="00B841CA" w:rsidP="00D63080">
      <w:pPr>
        <w:pStyle w:val="Main"/>
        <w:numPr>
          <w:ilvl w:val="0"/>
          <w:numId w:val="28"/>
        </w:numPr>
      </w:pPr>
      <w:r w:rsidRPr="00CD324B">
        <w:t xml:space="preserve">Furthermore, as shown in Figures 3 and 4 below, it was found that segments composed of features with positive impacts on prices tended to positively “boost” </w:t>
      </w:r>
      <w:r w:rsidRPr="00CD324B">
        <w:lastRenderedPageBreak/>
        <w:t xml:space="preserve">prices further, and vice versa. This implied a “bonus” boosting (positively or negatively) of prices for flats that had a greater number of categorical feature values that impacted prices in the same manner. </w:t>
      </w:r>
    </w:p>
    <w:p w14:paraId="2F98CC3A" w14:textId="77777777" w:rsidR="00B841CA" w:rsidRPr="00CD324B" w:rsidRDefault="00B841CA" w:rsidP="00B841CA">
      <w:pPr>
        <w:pStyle w:val="Main"/>
        <w:ind w:left="851"/>
      </w:pPr>
    </w:p>
    <w:p w14:paraId="013F01EE" w14:textId="2BF18F54" w:rsidR="00B841CA" w:rsidRPr="00CD324B" w:rsidRDefault="00B841CA" w:rsidP="008C70B7">
      <w:pPr>
        <w:pStyle w:val="Main"/>
        <w:numPr>
          <w:ilvl w:val="0"/>
          <w:numId w:val="28"/>
        </w:numPr>
      </w:pPr>
      <w:r w:rsidRPr="00CD324B">
        <w:t xml:space="preserve">However, it was also found that segments composed of a mix of features that had positive and negative impacts on prices tended to have a direction of impact equal to the sign of the mean of the weights of the features it was composed of. This implied a “bonus” dampening of impacts of less impactful features, by features of flats that had greater impacts on Prices. </w:t>
      </w:r>
    </w:p>
    <w:p w14:paraId="428D87B9" w14:textId="77777777" w:rsidR="00B841CA" w:rsidRPr="00CD324B" w:rsidRDefault="00B841CA" w:rsidP="00B841CA">
      <w:pPr>
        <w:pStyle w:val="Main"/>
      </w:pPr>
    </w:p>
    <w:p w14:paraId="6A0D01D4" w14:textId="66CE63D6" w:rsidR="00B841CA" w:rsidRPr="00CD324B" w:rsidRDefault="00B841CA" w:rsidP="00B841CA">
      <w:pPr>
        <w:pStyle w:val="Main"/>
        <w:numPr>
          <w:ilvl w:val="0"/>
          <w:numId w:val="28"/>
        </w:numPr>
      </w:pPr>
      <w:r w:rsidRPr="00CD324B">
        <w:t xml:space="preserve">For example, based on the model weights, it may be said that the features DBSS, 5 ROOM, and 4 ROOM impacted Prices positively, positively, and negatively, to decreasing extents, as shown in </w:t>
      </w:r>
      <w:r w:rsidR="00D245A3" w:rsidRPr="00CD324B">
        <w:t>Figure</w:t>
      </w:r>
      <w:r w:rsidRPr="00CD324B">
        <w:t xml:space="preserve"> 4. However, based on the model weights as illustrated in </w:t>
      </w:r>
      <w:r w:rsidR="00D245A3" w:rsidRPr="00CD324B">
        <w:t>Figure</w:t>
      </w:r>
      <w:r w:rsidRPr="00CD324B">
        <w:t xml:space="preserve"> 5, it may be said that the feature crosses 5 ROOM DBSS and 4 ROOM DBSS both have positive impacts on Prices, based on </w:t>
      </w:r>
      <w:r w:rsidR="00D245A3" w:rsidRPr="00CD324B">
        <w:t>Figure</w:t>
      </w:r>
      <w:r w:rsidRPr="00CD324B">
        <w:t xml:space="preserve"> 5.</w:t>
      </w:r>
    </w:p>
    <w:p w14:paraId="37B2BEC2" w14:textId="77777777" w:rsidR="00B841CA" w:rsidRPr="00CD324B" w:rsidRDefault="00B841CA" w:rsidP="00B841CA">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841CA" w:rsidRPr="00CD324B" w14:paraId="5D899CB7" w14:textId="77777777" w:rsidTr="003420B6">
        <w:tc>
          <w:tcPr>
            <w:tcW w:w="4530" w:type="dxa"/>
          </w:tcPr>
          <w:p w14:paraId="6939C1D4" w14:textId="0493AFD3" w:rsidR="00B841CA" w:rsidRPr="00CD324B" w:rsidRDefault="00B841CA" w:rsidP="003420B6">
            <w:pPr>
              <w:pStyle w:val="ImageDescription"/>
            </w:pPr>
            <w:r w:rsidRPr="00CD324B">
              <w:t>Figure 4: Absolute model weights by raw feature, coloured by sign</w:t>
            </w:r>
          </w:p>
        </w:tc>
        <w:tc>
          <w:tcPr>
            <w:tcW w:w="4530" w:type="dxa"/>
          </w:tcPr>
          <w:p w14:paraId="67CDCEF6" w14:textId="3FF1EF7D" w:rsidR="00B841CA" w:rsidRPr="00CD324B" w:rsidRDefault="00B841CA" w:rsidP="003420B6">
            <w:pPr>
              <w:pStyle w:val="ImageDescription"/>
            </w:pPr>
            <w:r w:rsidRPr="00CD324B">
              <w:t>Figure 5: Absolute model weights by segments (top 20)</w:t>
            </w:r>
          </w:p>
        </w:tc>
      </w:tr>
    </w:tbl>
    <w:p w14:paraId="034E0129" w14:textId="77777777" w:rsidR="00B841CA" w:rsidRPr="00CD324B" w:rsidRDefault="00B841CA" w:rsidP="00B841CA">
      <w:pPr>
        <w:pStyle w:val="Main"/>
      </w:pPr>
      <w:r w:rsidRPr="00CD324B">
        <w:rPr>
          <w:noProof/>
        </w:rPr>
        <w:drawing>
          <wp:anchor distT="0" distB="0" distL="114300" distR="114300" simplePos="0" relativeHeight="251663360" behindDoc="0" locked="0" layoutInCell="1" allowOverlap="1" wp14:anchorId="6B5BCD40" wp14:editId="3BDE025E">
            <wp:simplePos x="0" y="0"/>
            <wp:positionH relativeFrom="column">
              <wp:posOffset>2954020</wp:posOffset>
            </wp:positionH>
            <wp:positionV relativeFrom="paragraph">
              <wp:posOffset>58420</wp:posOffset>
            </wp:positionV>
            <wp:extent cx="2807970" cy="3361690"/>
            <wp:effectExtent l="38100" t="38100" r="30480" b="29210"/>
            <wp:wrapNone/>
            <wp:docPr id="676851901" name="Picture 5"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1901" name="Picture 5" descr="A graph of a number of room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336169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Pr="00CD324B">
        <w:rPr>
          <w:noProof/>
        </w:rPr>
        <w:drawing>
          <wp:anchor distT="0" distB="0" distL="114300" distR="114300" simplePos="0" relativeHeight="251662336" behindDoc="0" locked="0" layoutInCell="1" allowOverlap="1" wp14:anchorId="4F0D9C33" wp14:editId="582E3860">
            <wp:simplePos x="0" y="0"/>
            <wp:positionH relativeFrom="column">
              <wp:posOffset>-13970</wp:posOffset>
            </wp:positionH>
            <wp:positionV relativeFrom="paragraph">
              <wp:posOffset>72390</wp:posOffset>
            </wp:positionV>
            <wp:extent cx="2807970" cy="3926840"/>
            <wp:effectExtent l="38100" t="38100" r="30480" b="35560"/>
            <wp:wrapNone/>
            <wp:docPr id="690500868"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0868" name="Picture 4" descr="A graph of numbers and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392684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p>
    <w:p w14:paraId="628F2BDA" w14:textId="77777777" w:rsidR="00B841CA" w:rsidRPr="00CD324B" w:rsidRDefault="00B841CA" w:rsidP="00B841CA">
      <w:pPr>
        <w:pStyle w:val="Main"/>
      </w:pPr>
    </w:p>
    <w:p w14:paraId="29923F9D" w14:textId="77777777" w:rsidR="00B841CA" w:rsidRPr="00CD324B" w:rsidRDefault="00B841CA" w:rsidP="00B841CA">
      <w:pPr>
        <w:pStyle w:val="Main"/>
      </w:pPr>
    </w:p>
    <w:p w14:paraId="6A9F265A" w14:textId="77777777" w:rsidR="00B841CA" w:rsidRPr="00CD324B" w:rsidRDefault="00B841CA" w:rsidP="00B841CA">
      <w:pPr>
        <w:pStyle w:val="Main"/>
      </w:pPr>
    </w:p>
    <w:p w14:paraId="768F2D00" w14:textId="77777777" w:rsidR="00B841CA" w:rsidRPr="00CD324B" w:rsidRDefault="00B841CA" w:rsidP="00B841CA">
      <w:pPr>
        <w:pStyle w:val="Main"/>
      </w:pPr>
    </w:p>
    <w:p w14:paraId="6DBE3ED3" w14:textId="77777777" w:rsidR="00B841CA" w:rsidRPr="00CD324B" w:rsidRDefault="00B841CA" w:rsidP="00B841CA">
      <w:pPr>
        <w:pStyle w:val="Main"/>
      </w:pPr>
    </w:p>
    <w:p w14:paraId="367D1F29" w14:textId="77777777" w:rsidR="00B841CA" w:rsidRPr="00CD324B" w:rsidRDefault="00B841CA" w:rsidP="00B841CA">
      <w:pPr>
        <w:pStyle w:val="Main"/>
      </w:pPr>
    </w:p>
    <w:p w14:paraId="79214122" w14:textId="77777777" w:rsidR="00B841CA" w:rsidRPr="00CD324B" w:rsidRDefault="00B841CA" w:rsidP="00B841CA">
      <w:pPr>
        <w:pStyle w:val="Main"/>
      </w:pPr>
    </w:p>
    <w:p w14:paraId="0BCC9C02" w14:textId="77777777" w:rsidR="00B841CA" w:rsidRPr="00CD324B" w:rsidRDefault="00B841CA" w:rsidP="00B841CA">
      <w:pPr>
        <w:pStyle w:val="Main"/>
      </w:pPr>
    </w:p>
    <w:p w14:paraId="4389A682" w14:textId="77777777" w:rsidR="00B841CA" w:rsidRPr="00CD324B" w:rsidRDefault="00B841CA" w:rsidP="00B841CA">
      <w:pPr>
        <w:pStyle w:val="Main"/>
      </w:pPr>
    </w:p>
    <w:p w14:paraId="12C5A265" w14:textId="77777777" w:rsidR="00B841CA" w:rsidRPr="00CD324B" w:rsidRDefault="00B841CA" w:rsidP="00B841CA">
      <w:pPr>
        <w:pStyle w:val="Main"/>
      </w:pPr>
    </w:p>
    <w:p w14:paraId="42F3B603" w14:textId="77777777" w:rsidR="00B841CA" w:rsidRPr="00CD324B" w:rsidRDefault="00B841CA" w:rsidP="00B841CA">
      <w:pPr>
        <w:pStyle w:val="Main"/>
      </w:pPr>
    </w:p>
    <w:p w14:paraId="1A9A6935" w14:textId="77777777" w:rsidR="00B841CA" w:rsidRPr="00CD324B" w:rsidRDefault="00B841CA" w:rsidP="00B841CA">
      <w:pPr>
        <w:pStyle w:val="Main"/>
      </w:pPr>
    </w:p>
    <w:p w14:paraId="30C2E11C" w14:textId="77777777" w:rsidR="00B841CA" w:rsidRPr="00CD324B" w:rsidRDefault="00B841CA" w:rsidP="00B841CA">
      <w:pPr>
        <w:pStyle w:val="Main"/>
      </w:pPr>
    </w:p>
    <w:p w14:paraId="3F42B442" w14:textId="77777777" w:rsidR="00B841CA" w:rsidRPr="00CD324B" w:rsidRDefault="00B841CA" w:rsidP="00B841CA">
      <w:pPr>
        <w:pStyle w:val="Main"/>
      </w:pPr>
    </w:p>
    <w:p w14:paraId="7D0A0D95" w14:textId="77777777" w:rsidR="00B841CA" w:rsidRPr="00CD324B" w:rsidRDefault="00B841CA" w:rsidP="00B841CA">
      <w:pPr>
        <w:pStyle w:val="Main"/>
      </w:pPr>
    </w:p>
    <w:p w14:paraId="05B80385" w14:textId="77777777" w:rsidR="00B841CA" w:rsidRPr="00CD324B" w:rsidRDefault="00B841CA" w:rsidP="00B841CA">
      <w:pPr>
        <w:pStyle w:val="Main"/>
      </w:pPr>
    </w:p>
    <w:p w14:paraId="7F6BB87D" w14:textId="77777777" w:rsidR="00B841CA" w:rsidRPr="00CD324B" w:rsidRDefault="00B841CA" w:rsidP="00B841CA">
      <w:pPr>
        <w:pStyle w:val="Main"/>
      </w:pPr>
    </w:p>
    <w:p w14:paraId="629195EF" w14:textId="77777777" w:rsidR="00B841CA" w:rsidRPr="00CD324B" w:rsidRDefault="00B841CA" w:rsidP="00B841CA">
      <w:pPr>
        <w:pStyle w:val="Main"/>
      </w:pPr>
    </w:p>
    <w:p w14:paraId="518B0BEF" w14:textId="1FED0840" w:rsidR="00C444DD" w:rsidRPr="00CD324B" w:rsidRDefault="00C444DD" w:rsidP="00C444DD">
      <w:pPr>
        <w:pStyle w:val="Main"/>
      </w:pPr>
    </w:p>
    <w:p w14:paraId="24CC14D5" w14:textId="77777777" w:rsidR="00C444DD" w:rsidRPr="00CD324B" w:rsidRDefault="00C444DD" w:rsidP="00C444DD">
      <w:pPr>
        <w:pStyle w:val="Main"/>
      </w:pPr>
    </w:p>
    <w:p w14:paraId="247339EA" w14:textId="1FC64A8E" w:rsidR="00C444DD" w:rsidRPr="00CD324B" w:rsidRDefault="00B841CA" w:rsidP="00C444DD">
      <w:pPr>
        <w:pStyle w:val="Main"/>
        <w:numPr>
          <w:ilvl w:val="0"/>
          <w:numId w:val="28"/>
        </w:numPr>
      </w:pPr>
      <w:r w:rsidRPr="00CD324B">
        <w:rPr>
          <w:u w:val="single"/>
        </w:rPr>
        <w:lastRenderedPageBreak/>
        <w:t>Additional analyses</w:t>
      </w:r>
      <w:r w:rsidRPr="00CD324B">
        <w:t xml:space="preserve">. In addition to the general observations mentioned above, further analysis of the relationships described may be done using the relevant visualisations attached in </w:t>
      </w:r>
      <w:r w:rsidRPr="00CD324B">
        <w:rPr>
          <w:b/>
          <w:bCs/>
          <w:i/>
          <w:iCs/>
        </w:rPr>
        <w:t xml:space="preserve">Annex </w:t>
      </w:r>
      <w:r w:rsidR="00086CC9" w:rsidRPr="00CD324B">
        <w:rPr>
          <w:b/>
          <w:bCs/>
          <w:i/>
          <w:iCs/>
        </w:rPr>
        <w:t>B</w:t>
      </w:r>
      <w:r w:rsidRPr="00CD324B">
        <w:t>.</w:t>
      </w:r>
    </w:p>
    <w:p w14:paraId="79C4B1B7" w14:textId="77777777" w:rsidR="00B841CA" w:rsidRPr="00CD324B" w:rsidRDefault="00B841CA" w:rsidP="00B841CA">
      <w:pPr>
        <w:pStyle w:val="Main"/>
      </w:pPr>
    </w:p>
    <w:p w14:paraId="6C4500CA" w14:textId="319E8F35" w:rsidR="00C444DD" w:rsidRPr="00CD324B" w:rsidRDefault="00C444DD" w:rsidP="00CD324B">
      <w:pPr>
        <w:pStyle w:val="H2"/>
      </w:pPr>
      <w:bookmarkStart w:id="8" w:name="_Toc143877804"/>
      <w:r w:rsidRPr="00CD324B">
        <w:t>RESULTS AND ANALYSIS (NUMERICAL PIPELINE)</w:t>
      </w:r>
      <w:bookmarkEnd w:id="8"/>
    </w:p>
    <w:p w14:paraId="58DACD41" w14:textId="77777777" w:rsidR="00B841CA" w:rsidRPr="00CD324B" w:rsidRDefault="00B841CA" w:rsidP="00B841CA">
      <w:pPr>
        <w:pStyle w:val="Main"/>
      </w:pPr>
    </w:p>
    <w:p w14:paraId="5D010D14" w14:textId="57101C66" w:rsidR="00B841CA" w:rsidRPr="00CD324B" w:rsidRDefault="00C444DD" w:rsidP="009F04CA">
      <w:pPr>
        <w:pStyle w:val="Main"/>
        <w:numPr>
          <w:ilvl w:val="0"/>
          <w:numId w:val="28"/>
        </w:numPr>
      </w:pPr>
      <w:r w:rsidRPr="00CD324B">
        <w:t>In the case of the numerical features, however, it was found that each feature had a varying, non-linear impact on Prices, depending on the values of the other features for each given flat. This led to the generation of much insight into the relationships between the numerical features and Prices, which was found to be very complex.</w:t>
      </w:r>
    </w:p>
    <w:p w14:paraId="6FF5157F" w14:textId="77777777" w:rsidR="00C444DD" w:rsidRPr="00CD324B" w:rsidRDefault="00C444DD" w:rsidP="00C444DD">
      <w:pPr>
        <w:pStyle w:val="Main"/>
      </w:pPr>
    </w:p>
    <w:p w14:paraId="5230F994" w14:textId="7B1C2575" w:rsidR="00C444DD" w:rsidRPr="00CD324B" w:rsidRDefault="00C444DD" w:rsidP="00C444DD">
      <w:pPr>
        <w:pStyle w:val="ListParagraph"/>
        <w:numPr>
          <w:ilvl w:val="0"/>
          <w:numId w:val="28"/>
        </w:numPr>
      </w:pPr>
      <w:r w:rsidRPr="00CD324B">
        <w:t>For instance, as price varied between the 0</w:t>
      </w:r>
      <w:r w:rsidRPr="00CD324B">
        <w:rPr>
          <w:vertAlign w:val="superscript"/>
        </w:rPr>
        <w:t>th</w:t>
      </w:r>
      <w:r w:rsidRPr="00CD324B">
        <w:t xml:space="preserve"> and 30</w:t>
      </w:r>
      <w:r w:rsidRPr="00CD324B">
        <w:rPr>
          <w:vertAlign w:val="superscript"/>
        </w:rPr>
        <w:t>th</w:t>
      </w:r>
      <w:r w:rsidRPr="00CD324B">
        <w:t xml:space="preserve"> percentile, most of the relationships between the numerical features and price could be observed in hyperplane 1, as shown in </w:t>
      </w:r>
      <w:r w:rsidR="00D245A3" w:rsidRPr="00CD324B">
        <w:t>Figure</w:t>
      </w:r>
      <w:r w:rsidRPr="00CD324B">
        <w:t xml:space="preserve">s 6, 7 and 8, which displayed the spread of features for varying price ranges, the analysis of which led to the following observations, for the case where price was in </w:t>
      </w:r>
      <w:r w:rsidR="00B26B01">
        <w:t xml:space="preserve">the </w:t>
      </w:r>
      <w:proofErr w:type="gramStart"/>
      <w:r w:rsidR="00B26B01">
        <w:t xml:space="preserve">aforementioned </w:t>
      </w:r>
      <w:r w:rsidR="00B26B01" w:rsidRPr="00CD324B">
        <w:t>range</w:t>
      </w:r>
      <w:r w:rsidR="00B26B01">
        <w:t>s</w:t>
      </w:r>
      <w:proofErr w:type="gramEnd"/>
      <w:r w:rsidRPr="00CD324B">
        <w:t>:</w:t>
      </w:r>
    </w:p>
    <w:p w14:paraId="3BE38705" w14:textId="77777777" w:rsidR="00C444DD" w:rsidRPr="00CD324B" w:rsidRDefault="00C444DD" w:rsidP="00C444DD">
      <w:pPr>
        <w:pStyle w:val="ListParagraph"/>
      </w:pPr>
    </w:p>
    <w:p w14:paraId="22BFA602" w14:textId="58300149" w:rsidR="00C444DD" w:rsidRPr="00CD324B" w:rsidRDefault="00C444DD" w:rsidP="00C444DD">
      <w:pPr>
        <w:pStyle w:val="ListParagraph"/>
        <w:numPr>
          <w:ilvl w:val="1"/>
          <w:numId w:val="28"/>
        </w:numPr>
      </w:pPr>
      <w:r w:rsidRPr="00CD324B">
        <w:t>Price generally increased with size, to varying extents based on the present vales of other features (though we will later observe that this does not hold for higher prices). This is shown in the movement of trend line 1 in Figures 6, 7 and 8 in the direction of size increases, as price increased, represented by vector 1B.</w:t>
      </w:r>
    </w:p>
    <w:p w14:paraId="2D505060" w14:textId="77777777" w:rsidR="00C444DD" w:rsidRPr="00CD324B" w:rsidRDefault="00C444DD" w:rsidP="00C444DD">
      <w:pPr>
        <w:pStyle w:val="ListParagraph"/>
        <w:ind w:left="851"/>
      </w:pPr>
    </w:p>
    <w:p w14:paraId="7D284ECF" w14:textId="261EE269" w:rsidR="00C444DD" w:rsidRPr="00CD324B" w:rsidRDefault="00C444DD" w:rsidP="00C444DD">
      <w:pPr>
        <w:pStyle w:val="ListParagraph"/>
        <w:numPr>
          <w:ilvl w:val="1"/>
          <w:numId w:val="28"/>
        </w:numPr>
      </w:pPr>
      <w:r w:rsidRPr="00CD324B">
        <w:t xml:space="preserve">Interestingly, it was also observed that price tended to be lower with respect to size in the cases where lease left was lower and storey was higher, and lease left was closer to the 80th percentile and storey was lower. This is observed in the curvature of trend line 1 as shown in above mentioned </w:t>
      </w:r>
      <w:r w:rsidR="00D245A3" w:rsidRPr="00CD324B">
        <w:t>Figure</w:t>
      </w:r>
      <w:r w:rsidRPr="00CD324B">
        <w:t>s.</w:t>
      </w:r>
    </w:p>
    <w:p w14:paraId="0E645689" w14:textId="77777777" w:rsidR="00C444DD" w:rsidRPr="00CD324B" w:rsidRDefault="00C444DD" w:rsidP="00C444DD">
      <w:pPr>
        <w:pStyle w:val="ListParagraph"/>
        <w:ind w:left="851"/>
      </w:pPr>
    </w:p>
    <w:p w14:paraId="3A5878A6" w14:textId="67B2EB65" w:rsidR="00C444DD" w:rsidRPr="00CD324B" w:rsidRDefault="00C444DD" w:rsidP="00C444DD">
      <w:pPr>
        <w:pStyle w:val="ListParagraph"/>
        <w:numPr>
          <w:ilvl w:val="1"/>
          <w:numId w:val="28"/>
        </w:numPr>
      </w:pPr>
      <w:r w:rsidRPr="00CD324B">
        <w:t>However, price was observed to increase at a slower rate as size increases, as storey and lease left decreased. This is shown below in the relatively slower rate of movement of trend line 2 for line segment 2A in Figures 6, 7 and 8, indicated by vector 1A.</w:t>
      </w:r>
    </w:p>
    <w:p w14:paraId="6F193897" w14:textId="77777777" w:rsidR="00C444DD" w:rsidRPr="00CD324B" w:rsidRDefault="00C444DD" w:rsidP="00C444DD">
      <w:pPr>
        <w:pStyle w:val="ListParagraph"/>
        <w:ind w:left="851"/>
      </w:pPr>
    </w:p>
    <w:p w14:paraId="359CF337" w14:textId="77777777" w:rsidR="00C444DD" w:rsidRPr="00CD324B" w:rsidRDefault="00C444DD" w:rsidP="00C444DD">
      <w:pPr>
        <w:pStyle w:val="ListParagraph"/>
        <w:numPr>
          <w:ilvl w:val="2"/>
          <w:numId w:val="28"/>
        </w:numPr>
      </w:pPr>
      <w:r w:rsidRPr="00CD324B">
        <w:t>This could potentially imply an increase in importance of storey and lease left in determining prices, as they decrease, as compared to size, which I found to be noteworthy.</w:t>
      </w:r>
    </w:p>
    <w:p w14:paraId="612B5048" w14:textId="77777777" w:rsidR="00C444DD" w:rsidRPr="00CD324B" w:rsidRDefault="00C444DD" w:rsidP="00C444DD">
      <w:pPr>
        <w:pStyle w:val="ListParagraph"/>
        <w:ind w:left="1701"/>
      </w:pPr>
    </w:p>
    <w:p w14:paraId="55B3C90D" w14:textId="6E15F6AD" w:rsidR="00C444DD" w:rsidRPr="00CD324B" w:rsidRDefault="00C444DD" w:rsidP="00C444DD">
      <w:pPr>
        <w:pStyle w:val="ListParagraph"/>
        <w:numPr>
          <w:ilvl w:val="1"/>
          <w:numId w:val="28"/>
        </w:numPr>
      </w:pPr>
      <w:r w:rsidRPr="00CD324B">
        <w:lastRenderedPageBreak/>
        <w:t>Conversely, price was observed to increase at a faster rate as size increases, as lease left and storey increased, with the effect being more pronounced for storey. This is illustrated in the "stretch" of the hyperplane produced by the points pictured in Figures 6, 7 and 8 indicated by vector 1C.</w:t>
      </w:r>
    </w:p>
    <w:p w14:paraId="6D34CAF7" w14:textId="77777777" w:rsidR="00C444DD" w:rsidRPr="00CD324B" w:rsidRDefault="00C444DD" w:rsidP="00C444DD">
      <w:pPr>
        <w:pStyle w:val="ListParagraph"/>
        <w:ind w:left="851"/>
      </w:pPr>
    </w:p>
    <w:p w14:paraId="1D5B5E5E" w14:textId="71C16204" w:rsidR="00C444DD" w:rsidRPr="00CD324B" w:rsidRDefault="00C444DD" w:rsidP="00C444DD">
      <w:pPr>
        <w:pStyle w:val="ListParagraph"/>
        <w:numPr>
          <w:ilvl w:val="1"/>
          <w:numId w:val="28"/>
        </w:numPr>
      </w:pPr>
      <w:r w:rsidRPr="00CD324B">
        <w:t>Additionally, it must be noted that in Figure 6, region A, which corresponds to flats of the lowest lease left and size, and highest storey, appears empty. Together with the direction of general hyperplane movement as price increases, as indicated by vector 1B, it can be said that this implies that such flats can be expected to have the lowest prices.</w:t>
      </w:r>
    </w:p>
    <w:p w14:paraId="554000B5" w14:textId="77777777" w:rsidR="00C444DD" w:rsidRPr="00CD324B" w:rsidRDefault="00C444DD" w:rsidP="00C444DD">
      <w:pPr>
        <w:pStyle w:val="ListParagraph"/>
        <w:ind w:left="851"/>
      </w:pPr>
    </w:p>
    <w:p w14:paraId="13680150" w14:textId="26D1933B" w:rsidR="00C444DD" w:rsidRPr="00CD324B" w:rsidRDefault="00C444DD" w:rsidP="00C444DD">
      <w:pPr>
        <w:pStyle w:val="ListParagraph"/>
        <w:numPr>
          <w:ilvl w:val="1"/>
          <w:numId w:val="28"/>
        </w:numPr>
      </w:pPr>
      <w:r w:rsidRPr="00CD324B">
        <w:t>Lastly, it must also be noted that another hyperplane begins to appear as price increases, as indicated by region B, in Figure 8. However, its implications on the relationship between the numerical features and price are only more apparent as price increases further and will hence be discussed then.</w:t>
      </w:r>
    </w:p>
    <w:p w14:paraId="18072093" w14:textId="77777777" w:rsidR="00C444DD" w:rsidRDefault="00C444DD" w:rsidP="00C444DD">
      <w:pPr>
        <w:ind w:left="851"/>
      </w:pPr>
    </w:p>
    <w:p w14:paraId="60D2C0E5" w14:textId="1932045A" w:rsidR="003F2A47" w:rsidRPr="00CD324B" w:rsidRDefault="003F2A47" w:rsidP="003F2A47">
      <w:pPr>
        <w:pStyle w:val="ImageDescription"/>
      </w:pPr>
      <w:r w:rsidRPr="00CD324B">
        <w:t>Figure 6: Numerical features v price (0-10 percentile)</w:t>
      </w:r>
    </w:p>
    <w:p w14:paraId="14DB7307" w14:textId="77777777" w:rsidR="003F2A47" w:rsidRDefault="00C444DD" w:rsidP="003F2A47">
      <w:pPr>
        <w:pStyle w:val="ImageDescription"/>
      </w:pPr>
      <w:r w:rsidRPr="003F2A47">
        <w:rPr>
          <w:noProof/>
          <w:u w:val="none"/>
        </w:rPr>
        <w:drawing>
          <wp:inline distT="0" distB="0" distL="0" distR="0" wp14:anchorId="32F7E498" wp14:editId="711D2BF4">
            <wp:extent cx="3706106" cy="3492000"/>
            <wp:effectExtent l="0" t="0" r="8890" b="0"/>
            <wp:docPr id="10187580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8068" name="Picture 1" descr="A diagram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6106" cy="3492000"/>
                    </a:xfrm>
                    <a:prstGeom prst="rect">
                      <a:avLst/>
                    </a:prstGeom>
                    <a:ln w="12700">
                      <a:noFill/>
                    </a:ln>
                  </pic:spPr>
                </pic:pic>
              </a:graphicData>
            </a:graphic>
          </wp:inline>
        </w:drawing>
      </w:r>
      <w:r w:rsidR="003F2A47" w:rsidRPr="003F2A47">
        <w:t xml:space="preserve"> </w:t>
      </w:r>
    </w:p>
    <w:p w14:paraId="06D64A55" w14:textId="77777777" w:rsidR="003F2A47" w:rsidRDefault="003F2A47" w:rsidP="003F2A47">
      <w:pPr>
        <w:pStyle w:val="ImageDescription"/>
      </w:pPr>
    </w:p>
    <w:p w14:paraId="6536D4C2" w14:textId="77777777" w:rsidR="00554069" w:rsidRDefault="00554069" w:rsidP="003F2A47">
      <w:pPr>
        <w:pStyle w:val="ImageDescription"/>
      </w:pPr>
    </w:p>
    <w:p w14:paraId="1F5AE539" w14:textId="77777777" w:rsidR="006075E1" w:rsidRDefault="006075E1" w:rsidP="003F2A47">
      <w:pPr>
        <w:pStyle w:val="ImageDescription"/>
      </w:pPr>
    </w:p>
    <w:p w14:paraId="30370FAD" w14:textId="77777777" w:rsidR="006075E1" w:rsidRDefault="006075E1" w:rsidP="003F2A47">
      <w:pPr>
        <w:pStyle w:val="ImageDescription"/>
      </w:pPr>
    </w:p>
    <w:p w14:paraId="51B27C2C" w14:textId="77777777" w:rsidR="00554069" w:rsidRDefault="00554069" w:rsidP="003F2A47">
      <w:pPr>
        <w:pStyle w:val="ImageDescription"/>
      </w:pPr>
    </w:p>
    <w:p w14:paraId="1445D6B3" w14:textId="65EE6622" w:rsidR="003F2A47" w:rsidRDefault="003F2A47" w:rsidP="003F2A47">
      <w:pPr>
        <w:pStyle w:val="ImageDescription"/>
      </w:pPr>
      <w:r w:rsidRPr="00CD324B">
        <w:lastRenderedPageBreak/>
        <w:t>Figure 7: Numerical features v price (10-20 percentile)</w:t>
      </w:r>
    </w:p>
    <w:p w14:paraId="6BE48069" w14:textId="1DB6356E" w:rsidR="00152DAC" w:rsidRDefault="00C444DD" w:rsidP="0012681E">
      <w:pPr>
        <w:jc w:val="center"/>
      </w:pPr>
      <w:r w:rsidRPr="00CD324B">
        <w:rPr>
          <w:noProof/>
        </w:rPr>
        <w:drawing>
          <wp:inline distT="0" distB="0" distL="0" distR="0" wp14:anchorId="63DF9D80" wp14:editId="347B6025">
            <wp:extent cx="3706976" cy="3492000"/>
            <wp:effectExtent l="0" t="0" r="8255" b="0"/>
            <wp:docPr id="1602976886"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6886" name="Picture 2"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976" cy="3492000"/>
                    </a:xfrm>
                    <a:prstGeom prst="rect">
                      <a:avLst/>
                    </a:prstGeom>
                    <a:ln w="12700">
                      <a:noFill/>
                    </a:ln>
                  </pic:spPr>
                </pic:pic>
              </a:graphicData>
            </a:graphic>
          </wp:inline>
        </w:drawing>
      </w:r>
    </w:p>
    <w:p w14:paraId="1EF6AFB4" w14:textId="77777777" w:rsidR="00152DAC" w:rsidRPr="00CD324B" w:rsidRDefault="00152DAC" w:rsidP="00C444DD">
      <w:pPr>
        <w:jc w:val="center"/>
      </w:pPr>
    </w:p>
    <w:p w14:paraId="49532383" w14:textId="77777777" w:rsidR="005F27DD" w:rsidRPr="00CD324B" w:rsidRDefault="005F27DD" w:rsidP="005F27DD">
      <w:pPr>
        <w:pStyle w:val="ImageDescription"/>
        <w:rPr>
          <w:noProof/>
        </w:rPr>
      </w:pPr>
      <w:r w:rsidRPr="00CD324B">
        <w:t>Figure 8: Numerical features v price (20-30 percentile)</w:t>
      </w:r>
    </w:p>
    <w:p w14:paraId="6E7A9E46" w14:textId="36287667" w:rsidR="00C444DD" w:rsidRPr="00CD324B" w:rsidRDefault="00C444DD" w:rsidP="005F27DD">
      <w:pPr>
        <w:pStyle w:val="ImageDescription"/>
      </w:pPr>
      <w:r w:rsidRPr="00CD324B">
        <w:rPr>
          <w:noProof/>
          <w:u w:val="none"/>
        </w:rPr>
        <w:drawing>
          <wp:inline distT="0" distB="0" distL="0" distR="0" wp14:anchorId="5DF76ACA" wp14:editId="50653BEF">
            <wp:extent cx="3709960" cy="3492000"/>
            <wp:effectExtent l="0" t="0" r="5080" b="0"/>
            <wp:docPr id="127274047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0479" name="Picture 3"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9960" cy="3492000"/>
                    </a:xfrm>
                    <a:prstGeom prst="rect">
                      <a:avLst/>
                    </a:prstGeom>
                  </pic:spPr>
                </pic:pic>
              </a:graphicData>
            </a:graphic>
          </wp:inline>
        </w:drawing>
      </w:r>
    </w:p>
    <w:p w14:paraId="3C8900FD" w14:textId="77777777" w:rsidR="00C444DD" w:rsidRPr="00CD324B" w:rsidRDefault="00C444DD" w:rsidP="00C444DD"/>
    <w:p w14:paraId="3DDC5CFD" w14:textId="77777777" w:rsidR="00F245B0" w:rsidRPr="00CD324B" w:rsidRDefault="00F245B0" w:rsidP="00F245B0">
      <w:pPr>
        <w:pStyle w:val="Main"/>
        <w:numPr>
          <w:ilvl w:val="0"/>
          <w:numId w:val="28"/>
        </w:numPr>
      </w:pPr>
      <w:r w:rsidRPr="00CD324B">
        <w:t xml:space="preserve">However, as price varied from the 30th to 50th percentile, some changes in the relationships between the numerical features and price were observed in </w:t>
      </w:r>
      <w:r w:rsidRPr="00CD324B">
        <w:lastRenderedPageBreak/>
        <w:t>hyperplane 1 and 2, as shown in Figures 9, 10, 11 and 12 below. These observations are as follows:</w:t>
      </w:r>
    </w:p>
    <w:p w14:paraId="5BCDC88D" w14:textId="77777777" w:rsidR="00F245B0" w:rsidRPr="00CD324B" w:rsidRDefault="00F245B0" w:rsidP="00F245B0">
      <w:pPr>
        <w:pStyle w:val="Main"/>
      </w:pPr>
    </w:p>
    <w:p w14:paraId="0477C72E" w14:textId="618B8A2C" w:rsidR="00F245B0" w:rsidRPr="00CD324B" w:rsidRDefault="00F245B0" w:rsidP="00F245B0">
      <w:pPr>
        <w:pStyle w:val="Main"/>
        <w:numPr>
          <w:ilvl w:val="1"/>
          <w:numId w:val="28"/>
        </w:numPr>
      </w:pPr>
      <w:r w:rsidRPr="00CD324B">
        <w:t xml:space="preserve">In general, most of the trends due to hyperplane 1 relating to the relationship between price and the numerical features remained relevant. However, it was observed that as price approached the 50th percentile, the rate at which price increased as size increased decreased, as storey decreased, and lease left approached the 80th percentile. This is seen in the increase in curvature of the portion of trend line 1 marked by region C, in Figure 10, and the consequential "stretch" of hyperplane 1 in the direction of increasing size in the same </w:t>
      </w:r>
      <w:r w:rsidR="00D245A3" w:rsidRPr="00CD324B">
        <w:t>figure</w:t>
      </w:r>
      <w:r w:rsidRPr="00CD324B">
        <w:t>.</w:t>
      </w:r>
    </w:p>
    <w:p w14:paraId="4336986F" w14:textId="77777777" w:rsidR="00F245B0" w:rsidRPr="00CD324B" w:rsidRDefault="00F245B0" w:rsidP="00F245B0">
      <w:pPr>
        <w:pStyle w:val="Main"/>
        <w:ind w:left="851"/>
      </w:pPr>
    </w:p>
    <w:p w14:paraId="397A7E7E" w14:textId="77777777" w:rsidR="00F245B0" w:rsidRPr="00CD324B" w:rsidRDefault="00F245B0" w:rsidP="00F245B0">
      <w:pPr>
        <w:pStyle w:val="Main"/>
        <w:numPr>
          <w:ilvl w:val="1"/>
          <w:numId w:val="28"/>
        </w:numPr>
      </w:pPr>
      <w:r w:rsidRPr="00CD324B">
        <w:t xml:space="preserve">Interestingly, price was observed to increase, with a decreasing size, given that lease left is close to the 80th percentile, shown in the movement of hyperplane 2 in Figures 11 and 12 indicated by vector 2A. </w:t>
      </w:r>
    </w:p>
    <w:p w14:paraId="3E554D8F" w14:textId="77777777" w:rsidR="00F245B0" w:rsidRPr="00CD324B" w:rsidRDefault="00F245B0" w:rsidP="00F245B0">
      <w:pPr>
        <w:pStyle w:val="Main"/>
        <w:ind w:left="851"/>
      </w:pPr>
    </w:p>
    <w:p w14:paraId="49DF4CD1" w14:textId="60ECC434" w:rsidR="00F245B0" w:rsidRPr="00CD324B" w:rsidRDefault="00F245B0" w:rsidP="00F245B0">
      <w:pPr>
        <w:pStyle w:val="Main"/>
        <w:numPr>
          <w:ilvl w:val="1"/>
          <w:numId w:val="28"/>
        </w:numPr>
      </w:pPr>
      <w:r w:rsidRPr="00CD324B">
        <w:t>Furthermore, price was also observed to increase as lease left moved away from the 80th percentile, given that lease left remained close to the 80th percentile as shown in the "outward growth" of hyperplane 2 in Figures 11 and 12, as indicated by vectors 2Bi and 2Bii.</w:t>
      </w:r>
    </w:p>
    <w:p w14:paraId="19E96627" w14:textId="77777777" w:rsidR="00F245B0" w:rsidRPr="00CD324B" w:rsidRDefault="00F245B0" w:rsidP="00F245B0">
      <w:pPr>
        <w:pStyle w:val="Main"/>
        <w:ind w:left="851"/>
      </w:pPr>
    </w:p>
    <w:p w14:paraId="64A9B7B8" w14:textId="046B3C97" w:rsidR="003F2A47" w:rsidRDefault="00F245B0" w:rsidP="00F245B0">
      <w:pPr>
        <w:pStyle w:val="Main"/>
        <w:numPr>
          <w:ilvl w:val="1"/>
          <w:numId w:val="28"/>
        </w:numPr>
      </w:pPr>
      <w:r w:rsidRPr="00CD324B">
        <w:t>Lastly, as seen in Figure 10 and 12, hyperplanes 1 and 2 appear to combine as price approaches and exceeds the 50th percentile. The implications of this are further discussed below.</w:t>
      </w:r>
    </w:p>
    <w:p w14:paraId="0FB4B86B" w14:textId="77777777" w:rsidR="00554069" w:rsidRDefault="00554069" w:rsidP="00152DAC">
      <w:pPr>
        <w:pStyle w:val="Main"/>
        <w:ind w:left="851"/>
      </w:pPr>
    </w:p>
    <w:p w14:paraId="64AE858A" w14:textId="77777777" w:rsidR="00554069" w:rsidRDefault="00554069" w:rsidP="00152DAC">
      <w:pPr>
        <w:pStyle w:val="Main"/>
        <w:ind w:left="851"/>
      </w:pPr>
    </w:p>
    <w:p w14:paraId="14CEEA06" w14:textId="77777777" w:rsidR="00554069" w:rsidRDefault="00554069" w:rsidP="00152DAC">
      <w:pPr>
        <w:pStyle w:val="Main"/>
        <w:ind w:left="851"/>
      </w:pPr>
    </w:p>
    <w:p w14:paraId="232C8BE5" w14:textId="77777777" w:rsidR="00554069" w:rsidRDefault="00554069" w:rsidP="00152DAC">
      <w:pPr>
        <w:pStyle w:val="Main"/>
        <w:ind w:left="851"/>
      </w:pPr>
    </w:p>
    <w:p w14:paraId="2E33E8B9" w14:textId="77777777" w:rsidR="00554069" w:rsidRDefault="00554069" w:rsidP="00152DAC">
      <w:pPr>
        <w:pStyle w:val="Main"/>
        <w:ind w:left="851"/>
      </w:pPr>
    </w:p>
    <w:p w14:paraId="6834918B" w14:textId="77777777" w:rsidR="006075E1" w:rsidRDefault="006075E1" w:rsidP="00152DAC">
      <w:pPr>
        <w:pStyle w:val="Main"/>
        <w:ind w:left="851"/>
      </w:pPr>
    </w:p>
    <w:p w14:paraId="493CD8B8" w14:textId="77777777" w:rsidR="006075E1" w:rsidRDefault="006075E1" w:rsidP="00152DAC">
      <w:pPr>
        <w:pStyle w:val="Main"/>
        <w:ind w:left="851"/>
      </w:pPr>
    </w:p>
    <w:p w14:paraId="2BECD7F8" w14:textId="77777777" w:rsidR="00554069" w:rsidRDefault="00554069" w:rsidP="00152DAC">
      <w:pPr>
        <w:pStyle w:val="Main"/>
        <w:ind w:left="851"/>
      </w:pPr>
    </w:p>
    <w:p w14:paraId="277DDF85" w14:textId="77777777" w:rsidR="00554069" w:rsidRDefault="00554069" w:rsidP="00152DAC">
      <w:pPr>
        <w:pStyle w:val="Main"/>
        <w:ind w:left="851"/>
      </w:pPr>
    </w:p>
    <w:p w14:paraId="1F03CA2E" w14:textId="77777777" w:rsidR="00554069" w:rsidRDefault="00554069" w:rsidP="00152DAC">
      <w:pPr>
        <w:pStyle w:val="Main"/>
        <w:ind w:left="851"/>
      </w:pPr>
    </w:p>
    <w:p w14:paraId="35B596EC" w14:textId="77777777" w:rsidR="00554069" w:rsidRDefault="00554069" w:rsidP="00152DAC">
      <w:pPr>
        <w:pStyle w:val="Main"/>
        <w:ind w:left="851"/>
      </w:pPr>
    </w:p>
    <w:p w14:paraId="46363BB3" w14:textId="77777777" w:rsidR="00554069" w:rsidRDefault="00554069" w:rsidP="00152DAC">
      <w:pPr>
        <w:pStyle w:val="Main"/>
        <w:ind w:left="851"/>
      </w:pPr>
    </w:p>
    <w:p w14:paraId="0ACA2AC1" w14:textId="77777777" w:rsidR="00554069" w:rsidRDefault="00554069" w:rsidP="00152DAC">
      <w:pPr>
        <w:pStyle w:val="Main"/>
        <w:ind w:left="851"/>
      </w:pPr>
    </w:p>
    <w:p w14:paraId="39790E6C" w14:textId="77777777" w:rsidR="00554069" w:rsidRDefault="00554069" w:rsidP="00152DAC">
      <w:pPr>
        <w:pStyle w:val="Main"/>
        <w:ind w:left="851"/>
      </w:pPr>
    </w:p>
    <w:p w14:paraId="3262CF75" w14:textId="77777777" w:rsidR="00554069" w:rsidRPr="00CD324B" w:rsidRDefault="00554069" w:rsidP="00152DAC">
      <w:pPr>
        <w:pStyle w:val="Main"/>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F245B0" w:rsidRPr="00CD324B" w14:paraId="31963E8B" w14:textId="77777777" w:rsidTr="003F2A47">
        <w:tc>
          <w:tcPr>
            <w:tcW w:w="4673" w:type="dxa"/>
          </w:tcPr>
          <w:p w14:paraId="1BDFEA73" w14:textId="6BF59B69" w:rsidR="00F245B0" w:rsidRPr="00CD324B" w:rsidRDefault="00F245B0" w:rsidP="00F245B0">
            <w:pPr>
              <w:pStyle w:val="ImageDescription"/>
            </w:pPr>
            <w:r w:rsidRPr="00CD324B">
              <w:lastRenderedPageBreak/>
              <w:t>Figure 9: Numerical features v price (30-40 percentile)</w:t>
            </w:r>
          </w:p>
        </w:tc>
        <w:tc>
          <w:tcPr>
            <w:tcW w:w="4677" w:type="dxa"/>
          </w:tcPr>
          <w:p w14:paraId="7832027C" w14:textId="2A379B89" w:rsidR="00F245B0" w:rsidRPr="00CD324B" w:rsidRDefault="00F245B0" w:rsidP="00F245B0">
            <w:pPr>
              <w:pStyle w:val="ImageDescription"/>
            </w:pPr>
            <w:r w:rsidRPr="00CD324B">
              <w:t>Figure 10: Numerical features v price (40-50 percentile)</w:t>
            </w:r>
          </w:p>
        </w:tc>
      </w:tr>
    </w:tbl>
    <w:p w14:paraId="1A79CADC" w14:textId="404B5599" w:rsidR="00F245B0" w:rsidRDefault="00023D78" w:rsidP="00023D78">
      <w:pPr>
        <w:pStyle w:val="Main"/>
        <w:jc w:val="center"/>
      </w:pPr>
      <w:r w:rsidRPr="00CD324B">
        <w:rPr>
          <w:noProof/>
        </w:rPr>
        <w:drawing>
          <wp:inline distT="0" distB="0" distL="0" distR="0" wp14:anchorId="3B245842" wp14:editId="127776C1">
            <wp:extent cx="2784790" cy="2628000"/>
            <wp:effectExtent l="19050" t="19050" r="15875" b="20320"/>
            <wp:docPr id="95726821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8215" name="Picture 3" descr="A screen shot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1817" r="8143"/>
                    <a:stretch/>
                  </pic:blipFill>
                  <pic:spPr bwMode="auto">
                    <a:xfrm>
                      <a:off x="0" y="0"/>
                      <a:ext cx="2784790" cy="2628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251F9671" wp14:editId="14BC38BD">
            <wp:extent cx="2793966" cy="2628000"/>
            <wp:effectExtent l="19050" t="19050" r="26035" b="20320"/>
            <wp:docPr id="1136159369"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9369" name="Picture 4"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3966" cy="2628000"/>
                    </a:xfrm>
                    <a:prstGeom prst="rect">
                      <a:avLst/>
                    </a:prstGeom>
                    <a:ln>
                      <a:solidFill>
                        <a:srgbClr val="FF0000"/>
                      </a:solidFill>
                    </a:ln>
                  </pic:spPr>
                </pic:pic>
              </a:graphicData>
            </a:graphic>
          </wp:inline>
        </w:drawing>
      </w:r>
    </w:p>
    <w:p w14:paraId="586AA889" w14:textId="77777777" w:rsidR="003F2A47" w:rsidRPr="00CD324B" w:rsidRDefault="003F2A47" w:rsidP="00023D78">
      <w:pPr>
        <w:pStyle w:val="Mai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45B0" w:rsidRPr="00CD324B" w14:paraId="59DEC10C" w14:textId="77777777" w:rsidTr="003F2A47">
        <w:tc>
          <w:tcPr>
            <w:tcW w:w="4675" w:type="dxa"/>
          </w:tcPr>
          <w:p w14:paraId="4D29A1CB" w14:textId="1B0BA6CE" w:rsidR="00F245B0" w:rsidRPr="00CD324B" w:rsidRDefault="00F245B0" w:rsidP="003420B6">
            <w:pPr>
              <w:pStyle w:val="ImageDescription"/>
            </w:pPr>
            <w:r w:rsidRPr="00CD324B">
              <w:t>Figure 11: Numerical features v price (30-40 percentile), rotated 90</w:t>
            </w:r>
            <w:hyperlink r:id="rId22" w:history="1">
              <w:r w:rsidRPr="00CD324B">
                <w:rPr>
                  <w:rStyle w:val="Hyperlink"/>
                  <w:color w:val="auto"/>
                  <w:shd w:val="clear" w:color="auto" w:fill="FFFFFF"/>
                </w:rPr>
                <w:t>° </w:t>
              </w:r>
            </w:hyperlink>
            <w:r w:rsidRPr="00CD324B">
              <w:t>in direction of decreasing size</w:t>
            </w:r>
          </w:p>
        </w:tc>
        <w:tc>
          <w:tcPr>
            <w:tcW w:w="4675" w:type="dxa"/>
          </w:tcPr>
          <w:p w14:paraId="5130D817" w14:textId="7C73877C" w:rsidR="00F245B0" w:rsidRPr="00CD324B" w:rsidRDefault="00F245B0" w:rsidP="003420B6">
            <w:pPr>
              <w:pStyle w:val="ImageDescription"/>
            </w:pPr>
            <w:r w:rsidRPr="00CD324B">
              <w:t>Figure 12: Numerical features v price (40-50 percentile), rotated 90</w:t>
            </w:r>
            <w:hyperlink r:id="rId23" w:history="1">
              <w:r w:rsidRPr="00CD324B">
                <w:rPr>
                  <w:rStyle w:val="Hyperlink"/>
                  <w:color w:val="auto"/>
                  <w:shd w:val="clear" w:color="auto" w:fill="FFFFFF"/>
                </w:rPr>
                <w:t>° </w:t>
              </w:r>
            </w:hyperlink>
            <w:r w:rsidRPr="00CD324B">
              <w:t>in direction of decreasing size</w:t>
            </w:r>
          </w:p>
        </w:tc>
      </w:tr>
    </w:tbl>
    <w:p w14:paraId="2B8EF6F6" w14:textId="2639A16D" w:rsidR="00F245B0" w:rsidRPr="00CD324B" w:rsidRDefault="00023D78" w:rsidP="00023D78">
      <w:pPr>
        <w:pStyle w:val="Main"/>
        <w:jc w:val="center"/>
      </w:pPr>
      <w:r w:rsidRPr="00CD324B">
        <w:rPr>
          <w:noProof/>
        </w:rPr>
        <w:drawing>
          <wp:inline distT="0" distB="0" distL="0" distR="0" wp14:anchorId="3551D469" wp14:editId="5156CF06">
            <wp:extent cx="2914553" cy="2232000"/>
            <wp:effectExtent l="19050" t="19050" r="19685" b="16510"/>
            <wp:docPr id="1068053857"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3857" name="Picture 5" descr="A diagram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553" cy="2232000"/>
                    </a:xfrm>
                    <a:prstGeom prst="rect">
                      <a:avLst/>
                    </a:prstGeom>
                    <a:ln>
                      <a:solidFill>
                        <a:srgbClr val="FF0000"/>
                      </a:solidFill>
                    </a:ln>
                  </pic:spPr>
                </pic:pic>
              </a:graphicData>
            </a:graphic>
          </wp:inline>
        </w:drawing>
      </w:r>
      <w:r w:rsidRPr="00CD324B">
        <w:rPr>
          <w:noProof/>
        </w:rPr>
        <w:drawing>
          <wp:inline distT="0" distB="0" distL="0" distR="0" wp14:anchorId="0BF2A04D" wp14:editId="489A8417">
            <wp:extent cx="2900794" cy="2232000"/>
            <wp:effectExtent l="19050" t="19050" r="13970" b="16510"/>
            <wp:docPr id="491270346"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0346" name="Picture 6" descr="A diagram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794" cy="2232000"/>
                    </a:xfrm>
                    <a:prstGeom prst="rect">
                      <a:avLst/>
                    </a:prstGeom>
                    <a:ln>
                      <a:solidFill>
                        <a:srgbClr val="FF0000"/>
                      </a:solidFill>
                    </a:ln>
                  </pic:spPr>
                </pic:pic>
              </a:graphicData>
            </a:graphic>
          </wp:inline>
        </w:drawing>
      </w:r>
    </w:p>
    <w:p w14:paraId="2D566EE0" w14:textId="77777777" w:rsidR="00F245B0" w:rsidRPr="00CD324B" w:rsidRDefault="00F245B0" w:rsidP="00023D78">
      <w:pPr>
        <w:pStyle w:val="Main"/>
      </w:pPr>
    </w:p>
    <w:p w14:paraId="639D1D08" w14:textId="77777777" w:rsidR="00023D78" w:rsidRPr="00CD324B" w:rsidRDefault="00F245B0" w:rsidP="00023D78">
      <w:pPr>
        <w:pStyle w:val="Main"/>
        <w:numPr>
          <w:ilvl w:val="0"/>
          <w:numId w:val="28"/>
        </w:numPr>
      </w:pPr>
      <w:r w:rsidRPr="00CD324B">
        <w:t xml:space="preserve">As price varied from the 50th to 60th percentile, hyperplanes 1 and 2, which encoded the relationships between the numerical features and price, appeared to "merge" into hyperplane 3, then appear to "split" into hyperplanes 3A and 3B, as price increased beyond the 60th percentile and above the 70th percentile, as shown in Figures </w:t>
      </w:r>
      <w:r w:rsidR="00023D78" w:rsidRPr="00CD324B">
        <w:t>13, 14, 15 and 16</w:t>
      </w:r>
      <w:r w:rsidRPr="00CD324B">
        <w:t>.</w:t>
      </w:r>
      <w:r w:rsidR="00023D78" w:rsidRPr="00CD324B">
        <w:t xml:space="preserve"> This led to the generation of below insights: </w:t>
      </w:r>
    </w:p>
    <w:p w14:paraId="7643D655" w14:textId="2DA5469E" w:rsidR="00023D78" w:rsidRPr="00CD324B" w:rsidRDefault="00023D78" w:rsidP="00023D78">
      <w:pPr>
        <w:pStyle w:val="Main"/>
        <w:numPr>
          <w:ilvl w:val="1"/>
          <w:numId w:val="28"/>
        </w:numPr>
      </w:pPr>
      <w:r w:rsidRPr="00CD324B">
        <w:t xml:space="preserve">As seen in the relative colours of the different "faces" of the hyperplanes mentioned in Figures 12, 13, 14 and 15, it can be said that there exist "hotspots" where the numerical features synergise best to drive up </w:t>
      </w:r>
      <w:r w:rsidRPr="00CD324B">
        <w:lastRenderedPageBreak/>
        <w:t xml:space="preserve">prices, leading to the high prices observed where the numerical features are closest to these "critical values" and lower the further they are from them. </w:t>
      </w:r>
    </w:p>
    <w:p w14:paraId="23826DF9" w14:textId="77777777" w:rsidR="00023D78" w:rsidRPr="00CD324B" w:rsidRDefault="00023D78" w:rsidP="00023D78">
      <w:pPr>
        <w:pStyle w:val="Main"/>
        <w:ind w:left="851"/>
      </w:pPr>
    </w:p>
    <w:p w14:paraId="48F68941" w14:textId="73FEC727" w:rsidR="00023D78" w:rsidRPr="00CD324B" w:rsidRDefault="00023D78" w:rsidP="00023D78">
      <w:pPr>
        <w:pStyle w:val="Main"/>
        <w:numPr>
          <w:ilvl w:val="1"/>
          <w:numId w:val="28"/>
        </w:numPr>
      </w:pPr>
      <w:r w:rsidRPr="00CD324B">
        <w:t xml:space="preserve">In the case of hyperplane 3A, considering the somewhat hemispherical shape of its inner surface as shown in </w:t>
      </w:r>
      <w:r w:rsidR="00D245A3" w:rsidRPr="00CD324B">
        <w:t>Figure</w:t>
      </w:r>
      <w:r w:rsidRPr="00CD324B">
        <w:t>s 13 and 15, which consists of points with a higher price than its outer surface, it can be said that there should exist only one distinct "hotspot" within this "hemisphere". Judging by the position of the "hemisphere", one such "hotspot" is where lease left and storey are close to the 100th percentile, and size is close to the 30th percentile.</w:t>
      </w:r>
    </w:p>
    <w:p w14:paraId="51F4CE7B" w14:textId="77777777" w:rsidR="00023D78" w:rsidRPr="00CD324B" w:rsidRDefault="00023D78" w:rsidP="00023D78">
      <w:pPr>
        <w:pStyle w:val="Main"/>
        <w:ind w:left="851"/>
      </w:pPr>
    </w:p>
    <w:p w14:paraId="242C2DAD" w14:textId="0C3F30DA" w:rsidR="00F245B0" w:rsidRPr="00CD324B" w:rsidRDefault="00F245B0" w:rsidP="00023D78">
      <w:pPr>
        <w:pStyle w:val="Main"/>
        <w:numPr>
          <w:ilvl w:val="1"/>
          <w:numId w:val="28"/>
        </w:numPr>
      </w:pPr>
      <w:r w:rsidRPr="00CD324B">
        <w:t xml:space="preserve">However, the solid enclosed by hyperplane 3B's inner surface more closely resembles a "flattened eggplant", implying the existence of more "hotspots", the exact </w:t>
      </w:r>
      <w:r w:rsidR="00023D78" w:rsidRPr="00CD324B">
        <w:t>numbers,</w:t>
      </w:r>
      <w:r w:rsidRPr="00CD324B">
        <w:t xml:space="preserve"> and positions of which will likely only be clearer as price increases.</w:t>
      </w:r>
    </w:p>
    <w:p w14:paraId="112AD9ED" w14:textId="77777777" w:rsidR="004B1C8A" w:rsidRPr="00CD324B" w:rsidRDefault="004B1C8A" w:rsidP="004B1C8A">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4B1C8A" w:rsidRPr="00CD324B" w14:paraId="7CB17B67" w14:textId="77777777" w:rsidTr="003F2A47">
        <w:tc>
          <w:tcPr>
            <w:tcW w:w="4673" w:type="dxa"/>
          </w:tcPr>
          <w:p w14:paraId="33F71617" w14:textId="4C98C998" w:rsidR="004B1C8A" w:rsidRPr="00CD324B" w:rsidRDefault="004B1C8A" w:rsidP="003420B6">
            <w:pPr>
              <w:pStyle w:val="ImageDescription"/>
            </w:pPr>
            <w:r w:rsidRPr="00CD324B">
              <w:t xml:space="preserve">Figure </w:t>
            </w:r>
            <w:r w:rsidR="002E72A0" w:rsidRPr="00CD324B">
              <w:t>13</w:t>
            </w:r>
            <w:r w:rsidRPr="00CD324B">
              <w:t>: Numerical features v price (</w:t>
            </w:r>
            <w:r w:rsidR="002E72A0" w:rsidRPr="00CD324B">
              <w:t xml:space="preserve">50-60 </w:t>
            </w:r>
            <w:r w:rsidRPr="00CD324B">
              <w:t>percentile)</w:t>
            </w:r>
          </w:p>
        </w:tc>
        <w:tc>
          <w:tcPr>
            <w:tcW w:w="4677" w:type="dxa"/>
          </w:tcPr>
          <w:p w14:paraId="291744A7" w14:textId="691AB714" w:rsidR="004B1C8A" w:rsidRPr="00CD324B" w:rsidRDefault="004B1C8A" w:rsidP="003420B6">
            <w:pPr>
              <w:pStyle w:val="ImageDescription"/>
            </w:pPr>
            <w:r w:rsidRPr="00CD324B">
              <w:t>Figure 1</w:t>
            </w:r>
            <w:r w:rsidR="002E72A0" w:rsidRPr="00CD324B">
              <w:t>4</w:t>
            </w:r>
            <w:r w:rsidRPr="00CD324B">
              <w:t>: Numerical features v price (</w:t>
            </w:r>
            <w:r w:rsidR="002E72A0" w:rsidRPr="00CD324B">
              <w:t xml:space="preserve">60-70 </w:t>
            </w:r>
            <w:r w:rsidRPr="00CD324B">
              <w:t xml:space="preserve"> percentile)</w:t>
            </w:r>
          </w:p>
        </w:tc>
      </w:tr>
    </w:tbl>
    <w:p w14:paraId="3FD81C39" w14:textId="77777777" w:rsidR="004B1C8A" w:rsidRDefault="004B1C8A" w:rsidP="004B1C8A">
      <w:pPr>
        <w:pStyle w:val="Main"/>
        <w:jc w:val="center"/>
      </w:pPr>
      <w:r w:rsidRPr="00CD324B">
        <w:rPr>
          <w:noProof/>
        </w:rPr>
        <w:drawing>
          <wp:inline distT="0" distB="0" distL="0" distR="0" wp14:anchorId="033873D1" wp14:editId="7FFB33EE">
            <wp:extent cx="2784790" cy="2628000"/>
            <wp:effectExtent l="19050" t="19050" r="15875" b="20320"/>
            <wp:docPr id="1296931453" name="Picture 12969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1453" name="Picture 1296931453"/>
                    <pic:cNvPicPr/>
                  </pic:nvPicPr>
                  <pic:blipFill>
                    <a:blip r:embed="rId26" cstate="print">
                      <a:extLst>
                        <a:ext uri="{28A0092B-C50C-407E-A947-70E740481C1C}">
                          <a14:useLocalDpi xmlns:a14="http://schemas.microsoft.com/office/drawing/2010/main" val="0"/>
                        </a:ext>
                      </a:extLst>
                    </a:blip>
                    <a:srcRect l="162" r="162"/>
                    <a:stretch>
                      <a:fillRect/>
                    </a:stretch>
                  </pic:blipFill>
                  <pic:spPr bwMode="auto">
                    <a:xfrm>
                      <a:off x="0" y="0"/>
                      <a:ext cx="2784790" cy="2628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02CC8BB6" wp14:editId="0CA13909">
            <wp:extent cx="2791520" cy="2628000"/>
            <wp:effectExtent l="19050" t="19050" r="27940" b="20320"/>
            <wp:docPr id="347186450" name="Picture 347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6450" name="Picture 3471864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1520" cy="2628000"/>
                    </a:xfrm>
                    <a:prstGeom prst="rect">
                      <a:avLst/>
                    </a:prstGeom>
                    <a:ln>
                      <a:solidFill>
                        <a:srgbClr val="FF0000"/>
                      </a:solidFill>
                    </a:ln>
                  </pic:spPr>
                </pic:pic>
              </a:graphicData>
            </a:graphic>
          </wp:inline>
        </w:drawing>
      </w:r>
    </w:p>
    <w:p w14:paraId="18D20123" w14:textId="77777777" w:rsidR="003F2A47" w:rsidRDefault="003F2A47" w:rsidP="004B1C8A">
      <w:pPr>
        <w:pStyle w:val="Main"/>
        <w:jc w:val="center"/>
      </w:pPr>
    </w:p>
    <w:p w14:paraId="61195CFD" w14:textId="77777777" w:rsidR="003F2A47" w:rsidRDefault="003F2A47" w:rsidP="004B1C8A">
      <w:pPr>
        <w:pStyle w:val="Main"/>
        <w:jc w:val="center"/>
      </w:pPr>
    </w:p>
    <w:p w14:paraId="5B8E410C" w14:textId="77777777" w:rsidR="003F2A47" w:rsidRDefault="003F2A47" w:rsidP="00152DAC">
      <w:pPr>
        <w:pStyle w:val="Main"/>
      </w:pPr>
    </w:p>
    <w:p w14:paraId="6BDA99D8" w14:textId="77777777" w:rsidR="00554069" w:rsidRDefault="00554069" w:rsidP="00152DAC">
      <w:pPr>
        <w:pStyle w:val="Main"/>
      </w:pPr>
    </w:p>
    <w:p w14:paraId="6D5B342E" w14:textId="77777777" w:rsidR="00554069" w:rsidRDefault="00554069" w:rsidP="00152DAC">
      <w:pPr>
        <w:pStyle w:val="Main"/>
      </w:pPr>
    </w:p>
    <w:p w14:paraId="60CC0700" w14:textId="77777777" w:rsidR="00554069" w:rsidRDefault="00554069" w:rsidP="00152DAC">
      <w:pPr>
        <w:pStyle w:val="Main"/>
      </w:pPr>
    </w:p>
    <w:p w14:paraId="345E5BC4" w14:textId="77777777" w:rsidR="00554069" w:rsidRPr="00CD324B" w:rsidRDefault="00554069" w:rsidP="00152DAC">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C8A" w:rsidRPr="00CD324B" w14:paraId="231B701C" w14:textId="77777777" w:rsidTr="003F2A47">
        <w:tc>
          <w:tcPr>
            <w:tcW w:w="4675" w:type="dxa"/>
          </w:tcPr>
          <w:p w14:paraId="60BF8FA5" w14:textId="4215F026" w:rsidR="004B1C8A" w:rsidRPr="00CD324B" w:rsidRDefault="004B1C8A" w:rsidP="003420B6">
            <w:pPr>
              <w:pStyle w:val="ImageDescription"/>
            </w:pPr>
            <w:r w:rsidRPr="00CD324B">
              <w:lastRenderedPageBreak/>
              <w:t>Figure 1</w:t>
            </w:r>
            <w:r w:rsidR="002E72A0" w:rsidRPr="00CD324B">
              <w:t>5</w:t>
            </w:r>
            <w:r w:rsidRPr="00CD324B">
              <w:t>: Numerical features v price (</w:t>
            </w:r>
            <w:r w:rsidR="002E72A0" w:rsidRPr="00CD324B">
              <w:t xml:space="preserve">50-60 </w:t>
            </w:r>
            <w:r w:rsidRPr="00CD324B">
              <w:t xml:space="preserve"> percentile), rotated 90</w:t>
            </w:r>
            <w:hyperlink r:id="rId28" w:history="1">
              <w:r w:rsidRPr="00CD324B">
                <w:rPr>
                  <w:rStyle w:val="Hyperlink"/>
                  <w:color w:val="auto"/>
                  <w:shd w:val="clear" w:color="auto" w:fill="FFFFFF"/>
                </w:rPr>
                <w:t>° </w:t>
              </w:r>
            </w:hyperlink>
            <w:r w:rsidRPr="00CD324B">
              <w:t>in direction of decreasing size</w:t>
            </w:r>
          </w:p>
        </w:tc>
        <w:tc>
          <w:tcPr>
            <w:tcW w:w="4675" w:type="dxa"/>
          </w:tcPr>
          <w:p w14:paraId="2FF69E16" w14:textId="24DD2516" w:rsidR="004B1C8A" w:rsidRPr="00CD324B" w:rsidRDefault="004B1C8A" w:rsidP="003420B6">
            <w:pPr>
              <w:pStyle w:val="ImageDescription"/>
            </w:pPr>
            <w:r w:rsidRPr="00CD324B">
              <w:t>Figure 1</w:t>
            </w:r>
            <w:r w:rsidR="002E72A0" w:rsidRPr="00CD324B">
              <w:t>6</w:t>
            </w:r>
            <w:r w:rsidRPr="00CD324B">
              <w:t>: Numerical features v price (</w:t>
            </w:r>
            <w:r w:rsidR="002E72A0" w:rsidRPr="00CD324B">
              <w:t xml:space="preserve">60-70 </w:t>
            </w:r>
            <w:r w:rsidRPr="00CD324B">
              <w:t>percentile), rotated 90</w:t>
            </w:r>
            <w:hyperlink r:id="rId29" w:history="1">
              <w:r w:rsidRPr="00CD324B">
                <w:rPr>
                  <w:rStyle w:val="Hyperlink"/>
                  <w:color w:val="auto"/>
                  <w:shd w:val="clear" w:color="auto" w:fill="FFFFFF"/>
                </w:rPr>
                <w:t>° </w:t>
              </w:r>
            </w:hyperlink>
            <w:r w:rsidRPr="00CD324B">
              <w:t>in direction of decreasing size</w:t>
            </w:r>
          </w:p>
        </w:tc>
      </w:tr>
    </w:tbl>
    <w:p w14:paraId="6EA8ABE6" w14:textId="77777777" w:rsidR="004B1C8A" w:rsidRPr="00CD324B" w:rsidRDefault="004B1C8A" w:rsidP="004B1C8A">
      <w:pPr>
        <w:pStyle w:val="Main"/>
        <w:jc w:val="center"/>
      </w:pPr>
      <w:r w:rsidRPr="00CD324B">
        <w:rPr>
          <w:noProof/>
        </w:rPr>
        <w:drawing>
          <wp:inline distT="0" distB="0" distL="0" distR="0" wp14:anchorId="5044C2FF" wp14:editId="217DDFEC">
            <wp:extent cx="2781568" cy="2232000"/>
            <wp:effectExtent l="19050" t="19050" r="19050" b="16510"/>
            <wp:docPr id="1752516219" name="Picture 17525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6219" name="Picture 1752516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568" cy="2232000"/>
                    </a:xfrm>
                    <a:prstGeom prst="rect">
                      <a:avLst/>
                    </a:prstGeom>
                    <a:ln>
                      <a:solidFill>
                        <a:srgbClr val="FF0000"/>
                      </a:solidFill>
                    </a:ln>
                  </pic:spPr>
                </pic:pic>
              </a:graphicData>
            </a:graphic>
          </wp:inline>
        </w:drawing>
      </w:r>
      <w:r w:rsidRPr="00CD324B">
        <w:rPr>
          <w:noProof/>
        </w:rPr>
        <w:drawing>
          <wp:inline distT="0" distB="0" distL="0" distR="0" wp14:anchorId="1BDFD25A" wp14:editId="6AB3A3FF">
            <wp:extent cx="2783552" cy="2232000"/>
            <wp:effectExtent l="19050" t="19050" r="17145" b="16510"/>
            <wp:docPr id="1585289254" name="Picture 15852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9254" name="Picture 15852892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3552" cy="2232000"/>
                    </a:xfrm>
                    <a:prstGeom prst="rect">
                      <a:avLst/>
                    </a:prstGeom>
                    <a:ln>
                      <a:solidFill>
                        <a:srgbClr val="FF0000"/>
                      </a:solidFill>
                    </a:ln>
                  </pic:spPr>
                </pic:pic>
              </a:graphicData>
            </a:graphic>
          </wp:inline>
        </w:drawing>
      </w:r>
    </w:p>
    <w:p w14:paraId="29DFECB1" w14:textId="77777777" w:rsidR="00F245B0" w:rsidRPr="00CD324B" w:rsidRDefault="00F245B0" w:rsidP="002E72A0">
      <w:pPr>
        <w:pStyle w:val="Main"/>
      </w:pPr>
    </w:p>
    <w:p w14:paraId="36231D62" w14:textId="1A0D46A4" w:rsidR="002E72A0" w:rsidRPr="00CD324B" w:rsidRDefault="00F245B0" w:rsidP="002E72A0">
      <w:pPr>
        <w:pStyle w:val="Main"/>
        <w:numPr>
          <w:ilvl w:val="0"/>
          <w:numId w:val="28"/>
        </w:numPr>
      </w:pPr>
      <w:r w:rsidRPr="00CD324B">
        <w:t xml:space="preserve">As price varied from the 70th to 100th percentile, the separation of the two </w:t>
      </w:r>
      <w:r w:rsidR="002E72A0" w:rsidRPr="00CD324B">
        <w:t>hyperplanes</w:t>
      </w:r>
      <w:r w:rsidRPr="00CD324B">
        <w:t xml:space="preserve"> (hyperplanes 3A and 3B, as shown in Figures 1</w:t>
      </w:r>
      <w:r w:rsidR="002E72A0" w:rsidRPr="00CD324B">
        <w:t>7</w:t>
      </w:r>
      <w:r w:rsidRPr="00CD324B">
        <w:t xml:space="preserve"> to 2</w:t>
      </w:r>
      <w:r w:rsidR="002E72A0" w:rsidRPr="00CD324B">
        <w:t>2</w:t>
      </w:r>
      <w:r w:rsidRPr="00CD324B">
        <w:t xml:space="preserve">), and thereby the existence of the two </w:t>
      </w:r>
      <w:r w:rsidR="002E72A0" w:rsidRPr="00CD324B">
        <w:t>sets</w:t>
      </w:r>
      <w:r w:rsidRPr="00CD324B">
        <w:t xml:space="preserve"> of "hotspots", remained clearly observable. In fact, the locations of these "hotspots" became much clearer as price increased. The analysis of these </w:t>
      </w:r>
      <w:r w:rsidR="00D245A3" w:rsidRPr="00CD324B">
        <w:t>Figure</w:t>
      </w:r>
      <w:r w:rsidRPr="00CD324B">
        <w:t>s are as follows:</w:t>
      </w:r>
    </w:p>
    <w:p w14:paraId="4C68FCAF" w14:textId="77777777" w:rsidR="002E72A0" w:rsidRPr="00CD324B" w:rsidRDefault="002E72A0" w:rsidP="002E72A0">
      <w:pPr>
        <w:pStyle w:val="Main"/>
      </w:pPr>
    </w:p>
    <w:p w14:paraId="027E47AB" w14:textId="1B25C609" w:rsidR="002E72A0" w:rsidRPr="00CD324B" w:rsidRDefault="00F245B0" w:rsidP="002E72A0">
      <w:pPr>
        <w:pStyle w:val="Main"/>
        <w:numPr>
          <w:ilvl w:val="1"/>
          <w:numId w:val="28"/>
        </w:numPr>
      </w:pPr>
      <w:r w:rsidRPr="00CD324B">
        <w:t>As seen in Figures 17</w:t>
      </w:r>
      <w:r w:rsidR="002E72A0" w:rsidRPr="00CD324B">
        <w:t xml:space="preserve"> to</w:t>
      </w:r>
      <w:r w:rsidRPr="00CD324B">
        <w:t xml:space="preserve"> 1</w:t>
      </w:r>
      <w:r w:rsidR="002E72A0" w:rsidRPr="00CD324B">
        <w:t>9</w:t>
      </w:r>
      <w:r w:rsidRPr="00CD324B">
        <w:t xml:space="preserve">, the existence of a "hotspot" enclosed by hyperplane 3A, at the point where lease left and storey are close to the 100th percentile, and size is close to the 30th percentile can be clearly seen, as discussed previously. </w:t>
      </w:r>
    </w:p>
    <w:p w14:paraId="4E1B65FA" w14:textId="77777777" w:rsidR="002E72A0" w:rsidRPr="00CD324B" w:rsidRDefault="002E72A0" w:rsidP="002E72A0">
      <w:pPr>
        <w:pStyle w:val="Main"/>
        <w:ind w:left="851"/>
      </w:pPr>
    </w:p>
    <w:p w14:paraId="5D8922CA" w14:textId="0076DD38" w:rsidR="002E72A0" w:rsidRPr="00CD324B" w:rsidRDefault="00F245B0" w:rsidP="002E72A0">
      <w:pPr>
        <w:pStyle w:val="Main"/>
        <w:numPr>
          <w:ilvl w:val="1"/>
          <w:numId w:val="28"/>
        </w:numPr>
      </w:pPr>
      <w:r w:rsidRPr="00CD324B">
        <w:t>However, the existence and positions of "hotspots" enclosed by hyperplane 3B are less clear, considering especially the fact that hyperplane 3B appears to be "filled" in Figure</w:t>
      </w:r>
      <w:r w:rsidR="002E72A0" w:rsidRPr="00CD324B">
        <w:t>s 16 and</w:t>
      </w:r>
      <w:r w:rsidRPr="00CD324B">
        <w:t xml:space="preserve"> 19, and ceases to exist in Figures </w:t>
      </w:r>
      <w:r w:rsidR="002E72A0" w:rsidRPr="00CD324B">
        <w:t>17 and 20</w:t>
      </w:r>
      <w:r w:rsidRPr="00CD324B">
        <w:t>. This also implies a relative "weakness" of the "hotspots" enclosed by hyperplane 3B, which could imply that flats' prices are less likely to be influenced even if the numerical features of these flats are closer to these "hotspots" than the one enclosed by hyperplane 3A.</w:t>
      </w:r>
    </w:p>
    <w:p w14:paraId="6DF6E7AD" w14:textId="77777777" w:rsidR="002E72A0" w:rsidRPr="00CD324B" w:rsidRDefault="002E72A0" w:rsidP="002E72A0">
      <w:pPr>
        <w:pStyle w:val="Main"/>
        <w:ind w:left="851"/>
      </w:pPr>
    </w:p>
    <w:p w14:paraId="5D1D7099" w14:textId="5F3EBEA9" w:rsidR="002E72A0" w:rsidRPr="00CD324B" w:rsidRDefault="00F245B0" w:rsidP="002E72A0">
      <w:pPr>
        <w:pStyle w:val="Main"/>
        <w:numPr>
          <w:ilvl w:val="1"/>
          <w:numId w:val="28"/>
        </w:numPr>
      </w:pPr>
      <w:r w:rsidRPr="00CD324B">
        <w:t>Furthermore, given the relatively lower density of points within region D as shown in Figure 1</w:t>
      </w:r>
      <w:r w:rsidR="002E72A0" w:rsidRPr="00CD324B">
        <w:t>7</w:t>
      </w:r>
      <w:r w:rsidRPr="00CD324B">
        <w:t>, and existence of points corresponding to higher prices in regions E1 and E2 as shown in Figure 1</w:t>
      </w:r>
      <w:r w:rsidR="002E72A0" w:rsidRPr="00CD324B">
        <w:t>7</w:t>
      </w:r>
      <w:r w:rsidRPr="00CD324B">
        <w:t xml:space="preserve">, it can be said that the shape of </w:t>
      </w:r>
      <w:r w:rsidR="002E72A0" w:rsidRPr="00CD324B">
        <w:t>hyperplane</w:t>
      </w:r>
      <w:r w:rsidRPr="00CD324B">
        <w:t xml:space="preserve"> 3B implies the existence of two "</w:t>
      </w:r>
      <w:r w:rsidR="002E72A0" w:rsidRPr="00CD324B">
        <w:t>hotspots”</w:t>
      </w:r>
      <w:r w:rsidRPr="00CD324B">
        <w:t xml:space="preserve">. </w:t>
      </w:r>
    </w:p>
    <w:p w14:paraId="2E78FBA6" w14:textId="77777777" w:rsidR="002E72A0" w:rsidRPr="00CD324B" w:rsidRDefault="002E72A0" w:rsidP="002E72A0">
      <w:pPr>
        <w:pStyle w:val="Main"/>
        <w:ind w:left="851"/>
      </w:pPr>
    </w:p>
    <w:p w14:paraId="0EF932D0" w14:textId="7BBF05EF" w:rsidR="00F245B0" w:rsidRPr="00CD324B" w:rsidRDefault="00F245B0" w:rsidP="002E72A0">
      <w:pPr>
        <w:pStyle w:val="Main"/>
        <w:numPr>
          <w:ilvl w:val="1"/>
          <w:numId w:val="28"/>
        </w:numPr>
      </w:pPr>
      <w:r w:rsidRPr="00CD324B">
        <w:lastRenderedPageBreak/>
        <w:t xml:space="preserve">These may, as seen in </w:t>
      </w:r>
      <w:r w:rsidR="00D245A3" w:rsidRPr="00CD324B">
        <w:t>Figure</w:t>
      </w:r>
      <w:r w:rsidRPr="00CD324B">
        <w:t xml:space="preserve"> 1</w:t>
      </w:r>
      <w:r w:rsidR="002E72A0" w:rsidRPr="00CD324B">
        <w:t>7</w:t>
      </w:r>
      <w:r w:rsidRPr="00CD324B">
        <w:t>, be said to be located at roughly where size is near the 80th percentile, storey is near the 60th percentile, and lease left is near the 20th percentile, and size is near the 100th percentile, storey is near the 0th percentile, and lease left is near the 40th percentile, for the first and second "</w:t>
      </w:r>
      <w:r w:rsidR="002E72A0" w:rsidRPr="00CD324B">
        <w:t>hotspots”</w:t>
      </w:r>
      <w:r w:rsidRPr="00CD324B">
        <w:t>, respectively</w:t>
      </w:r>
    </w:p>
    <w:p w14:paraId="6D91E102" w14:textId="77777777" w:rsidR="002E72A0" w:rsidRPr="00CD324B" w:rsidRDefault="002E72A0" w:rsidP="002E72A0">
      <w:pPr>
        <w:pStyle w:val="Main"/>
      </w:pPr>
    </w:p>
    <w:p w14:paraId="0AF1F09C" w14:textId="77777777" w:rsidR="002E72A0" w:rsidRPr="00CD324B" w:rsidRDefault="002E72A0" w:rsidP="002E72A0">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2E72A0" w:rsidRPr="00CD324B" w14:paraId="4D6B87DE" w14:textId="77777777" w:rsidTr="003F2A47">
        <w:tc>
          <w:tcPr>
            <w:tcW w:w="4673" w:type="dxa"/>
          </w:tcPr>
          <w:p w14:paraId="7EA85288" w14:textId="10537975" w:rsidR="002E72A0" w:rsidRPr="00CD324B" w:rsidRDefault="002E72A0" w:rsidP="003420B6">
            <w:pPr>
              <w:pStyle w:val="ImageDescription"/>
            </w:pPr>
            <w:r w:rsidRPr="00CD324B">
              <w:t>Figure 16: Numerical features v price (70-80 percentile)</w:t>
            </w:r>
          </w:p>
        </w:tc>
        <w:tc>
          <w:tcPr>
            <w:tcW w:w="4677" w:type="dxa"/>
          </w:tcPr>
          <w:p w14:paraId="1A731EA6" w14:textId="29F03EC8" w:rsidR="002E72A0" w:rsidRPr="00CD324B" w:rsidRDefault="002E72A0" w:rsidP="003420B6">
            <w:pPr>
              <w:pStyle w:val="ImageDescription"/>
            </w:pPr>
            <w:r w:rsidRPr="00CD324B">
              <w:t>Figure 19: Numerical features v price (70-80 percentile</w:t>
            </w:r>
            <w:r w:rsidR="00226AEE" w:rsidRPr="00CD324B">
              <w:t>), rotated 90</w:t>
            </w:r>
            <w:hyperlink r:id="rId32" w:history="1">
              <w:r w:rsidR="00226AEE" w:rsidRPr="00CD324B">
                <w:rPr>
                  <w:rStyle w:val="Hyperlink"/>
                  <w:color w:val="auto"/>
                  <w:shd w:val="clear" w:color="auto" w:fill="FFFFFF"/>
                </w:rPr>
                <w:t>° </w:t>
              </w:r>
            </w:hyperlink>
            <w:r w:rsidR="00226AEE" w:rsidRPr="00CD324B">
              <w:t>in direction of decreasing size</w:t>
            </w:r>
          </w:p>
        </w:tc>
      </w:tr>
    </w:tbl>
    <w:p w14:paraId="31482704" w14:textId="77777777" w:rsidR="002E72A0" w:rsidRDefault="002E72A0" w:rsidP="002E72A0">
      <w:pPr>
        <w:pStyle w:val="Main"/>
        <w:jc w:val="center"/>
      </w:pPr>
      <w:r w:rsidRPr="00CD324B">
        <w:rPr>
          <w:noProof/>
        </w:rPr>
        <w:drawing>
          <wp:inline distT="0" distB="0" distL="0" distR="0" wp14:anchorId="581F4A3F" wp14:editId="147CF583">
            <wp:extent cx="2809496" cy="2556000"/>
            <wp:effectExtent l="19050" t="19050" r="10160" b="15875"/>
            <wp:docPr id="921184847" name="Picture 9211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4847" name="Picture 921184847"/>
                    <pic:cNvPicPr/>
                  </pic:nvPicPr>
                  <pic:blipFill rotWithShape="1">
                    <a:blip r:embed="rId33" cstate="print">
                      <a:extLst>
                        <a:ext uri="{28A0092B-C50C-407E-A947-70E740481C1C}">
                          <a14:useLocalDpi xmlns:a14="http://schemas.microsoft.com/office/drawing/2010/main" val="0"/>
                        </a:ext>
                      </a:extLst>
                    </a:blip>
                    <a:srcRect l="162" r="162" b="3595"/>
                    <a:stretch/>
                  </pic:blipFill>
                  <pic:spPr bwMode="auto">
                    <a:xfrm>
                      <a:off x="0" y="0"/>
                      <a:ext cx="2809496" cy="2556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418A8C14" wp14:editId="1B4872BE">
            <wp:extent cx="2921803" cy="2460625"/>
            <wp:effectExtent l="19050" t="19050" r="12065" b="15875"/>
            <wp:docPr id="409127231" name="Picture 4091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7231" name="Picture 409127231"/>
                    <pic:cNvPicPr/>
                  </pic:nvPicPr>
                  <pic:blipFill rotWithShape="1">
                    <a:blip r:embed="rId34" cstate="print">
                      <a:extLst>
                        <a:ext uri="{28A0092B-C50C-407E-A947-70E740481C1C}">
                          <a14:useLocalDpi xmlns:a14="http://schemas.microsoft.com/office/drawing/2010/main" val="0"/>
                        </a:ext>
                      </a:extLst>
                    </a:blip>
                    <a:srcRect l="4718"/>
                    <a:stretch/>
                  </pic:blipFill>
                  <pic:spPr bwMode="auto">
                    <a:xfrm>
                      <a:off x="0" y="0"/>
                      <a:ext cx="2921803" cy="246062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8E595" w14:textId="77777777" w:rsidR="003F2A47" w:rsidRPr="00CD324B" w:rsidRDefault="003F2A47" w:rsidP="002E72A0">
      <w:pPr>
        <w:pStyle w:val="Mai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2E72A0" w:rsidRPr="00CD324B" w14:paraId="4E305C5A" w14:textId="77777777" w:rsidTr="003F2A47">
        <w:tc>
          <w:tcPr>
            <w:tcW w:w="4248" w:type="dxa"/>
          </w:tcPr>
          <w:p w14:paraId="380D965A" w14:textId="0B19901E" w:rsidR="002E72A0" w:rsidRPr="00CD324B" w:rsidRDefault="002E72A0" w:rsidP="003420B6">
            <w:pPr>
              <w:pStyle w:val="ImageDescription"/>
            </w:pPr>
            <w:r w:rsidRPr="00CD324B">
              <w:t>Figure 17: Numerical features v price (80-90 percentile)</w:t>
            </w:r>
          </w:p>
        </w:tc>
        <w:tc>
          <w:tcPr>
            <w:tcW w:w="5102" w:type="dxa"/>
          </w:tcPr>
          <w:p w14:paraId="7C4DC2A0" w14:textId="7C8A1D23" w:rsidR="002E72A0" w:rsidRPr="00CD324B" w:rsidRDefault="002E72A0" w:rsidP="003420B6">
            <w:pPr>
              <w:pStyle w:val="ImageDescription"/>
            </w:pPr>
            <w:r w:rsidRPr="00CD324B">
              <w:t>Figure 20: Numerical features v price (80-90 percentile), rotated 90</w:t>
            </w:r>
            <w:hyperlink r:id="rId35" w:history="1">
              <w:r w:rsidRPr="00CD324B">
                <w:rPr>
                  <w:rStyle w:val="Hyperlink"/>
                  <w:color w:val="auto"/>
                  <w:shd w:val="clear" w:color="auto" w:fill="FFFFFF"/>
                </w:rPr>
                <w:t>° </w:t>
              </w:r>
            </w:hyperlink>
            <w:r w:rsidRPr="00CD324B">
              <w:t>in direction of decreasing size</w:t>
            </w:r>
          </w:p>
        </w:tc>
      </w:tr>
    </w:tbl>
    <w:p w14:paraId="3C13ECF0" w14:textId="7FBFC77D" w:rsidR="002E72A0" w:rsidRPr="00CD324B" w:rsidRDefault="002E72A0" w:rsidP="00226AEE">
      <w:pPr>
        <w:pStyle w:val="Main"/>
        <w:jc w:val="center"/>
      </w:pPr>
      <w:r w:rsidRPr="00CD324B">
        <w:rPr>
          <w:noProof/>
        </w:rPr>
        <w:drawing>
          <wp:inline distT="0" distB="0" distL="0" distR="0" wp14:anchorId="7D4C3D0E" wp14:editId="702A6218">
            <wp:extent cx="2715040" cy="2556000"/>
            <wp:effectExtent l="19050" t="19050" r="28575" b="15875"/>
            <wp:docPr id="569525609" name="Picture 5695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5609" name="Picture 5695256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5040" cy="2556000"/>
                    </a:xfrm>
                    <a:prstGeom prst="rect">
                      <a:avLst/>
                    </a:prstGeom>
                    <a:ln>
                      <a:solidFill>
                        <a:srgbClr val="FF0000"/>
                      </a:solidFill>
                    </a:ln>
                  </pic:spPr>
                </pic:pic>
              </a:graphicData>
            </a:graphic>
          </wp:inline>
        </w:drawing>
      </w:r>
      <w:r w:rsidRPr="00CD324B">
        <w:rPr>
          <w:noProof/>
        </w:rPr>
        <w:drawing>
          <wp:inline distT="0" distB="0" distL="0" distR="0" wp14:anchorId="59152F4D" wp14:editId="61D982DE">
            <wp:extent cx="3140480" cy="2520000"/>
            <wp:effectExtent l="19050" t="19050" r="22225" b="13970"/>
            <wp:docPr id="636888924" name="Picture 6368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8924" name="Picture 6368889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0480" cy="2520000"/>
                    </a:xfrm>
                    <a:prstGeom prst="rect">
                      <a:avLst/>
                    </a:prstGeom>
                    <a:ln>
                      <a:solidFill>
                        <a:srgbClr val="FF0000"/>
                      </a:solidFill>
                    </a:ln>
                  </pic:spPr>
                </pic:pic>
              </a:graphicData>
            </a:graphic>
          </wp:inline>
        </w:drawing>
      </w:r>
    </w:p>
    <w:p w14:paraId="19CBC1F3" w14:textId="77777777" w:rsidR="00226AEE" w:rsidRPr="00CD324B" w:rsidRDefault="00226AEE" w:rsidP="00152DAC">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2E72A0" w:rsidRPr="00CD324B" w14:paraId="2F742C9D" w14:textId="77777777" w:rsidTr="003F2A47">
        <w:tc>
          <w:tcPr>
            <w:tcW w:w="4673" w:type="dxa"/>
          </w:tcPr>
          <w:p w14:paraId="63757B0B" w14:textId="4B7A1B26" w:rsidR="002E72A0" w:rsidRPr="00CD324B" w:rsidRDefault="002E72A0" w:rsidP="003420B6">
            <w:pPr>
              <w:pStyle w:val="ImageDescription"/>
            </w:pPr>
            <w:r w:rsidRPr="00CD324B">
              <w:lastRenderedPageBreak/>
              <w:t>Figure 18: Numerical features v price (90-100 percentile)</w:t>
            </w:r>
          </w:p>
        </w:tc>
        <w:tc>
          <w:tcPr>
            <w:tcW w:w="4677" w:type="dxa"/>
          </w:tcPr>
          <w:p w14:paraId="2CFE3641" w14:textId="38E58FBA" w:rsidR="002E72A0" w:rsidRPr="00CD324B" w:rsidRDefault="002E72A0" w:rsidP="003420B6">
            <w:pPr>
              <w:pStyle w:val="ImageDescription"/>
            </w:pPr>
            <w:r w:rsidRPr="00CD324B">
              <w:t>Figure 21: Numerical features v price (90-100   percentile)</w:t>
            </w:r>
          </w:p>
        </w:tc>
      </w:tr>
    </w:tbl>
    <w:p w14:paraId="16E04413" w14:textId="77777777" w:rsidR="002E72A0" w:rsidRPr="00CD324B" w:rsidRDefault="002E72A0" w:rsidP="002E72A0">
      <w:pPr>
        <w:pStyle w:val="Main"/>
        <w:jc w:val="center"/>
      </w:pPr>
      <w:r w:rsidRPr="00CD324B">
        <w:rPr>
          <w:noProof/>
        </w:rPr>
        <w:drawing>
          <wp:inline distT="0" distB="0" distL="0" distR="0" wp14:anchorId="4FBDA6FF" wp14:editId="4EB8DC13">
            <wp:extent cx="2937382" cy="2772000"/>
            <wp:effectExtent l="19050" t="19050" r="15875" b="9525"/>
            <wp:docPr id="490603218" name="Picture 4906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3218" name="Picture 490603218"/>
                    <pic:cNvPicPr/>
                  </pic:nvPicPr>
                  <pic:blipFill>
                    <a:blip r:embed="rId38" cstate="print">
                      <a:extLst>
                        <a:ext uri="{28A0092B-C50C-407E-A947-70E740481C1C}">
                          <a14:useLocalDpi xmlns:a14="http://schemas.microsoft.com/office/drawing/2010/main" val="0"/>
                        </a:ext>
                      </a:extLst>
                    </a:blip>
                    <a:srcRect l="121" r="121"/>
                    <a:stretch>
                      <a:fillRect/>
                    </a:stretch>
                  </pic:blipFill>
                  <pic:spPr bwMode="auto">
                    <a:xfrm>
                      <a:off x="0" y="0"/>
                      <a:ext cx="2937382" cy="2772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09450E39" wp14:editId="7FEA50A7">
            <wp:extent cx="2926811" cy="2447613"/>
            <wp:effectExtent l="19050" t="19050" r="26035" b="10160"/>
            <wp:docPr id="639082342" name="Picture 63908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2342" name="Picture 639082342"/>
                    <pic:cNvPicPr/>
                  </pic:nvPicPr>
                  <pic:blipFill rotWithShape="1">
                    <a:blip r:embed="rId39" cstate="print">
                      <a:extLst>
                        <a:ext uri="{28A0092B-C50C-407E-A947-70E740481C1C}">
                          <a14:useLocalDpi xmlns:a14="http://schemas.microsoft.com/office/drawing/2010/main" val="0"/>
                        </a:ext>
                      </a:extLst>
                    </a:blip>
                    <a:srcRect l="4116"/>
                    <a:stretch/>
                  </pic:blipFill>
                  <pic:spPr bwMode="auto">
                    <a:xfrm>
                      <a:off x="0" y="0"/>
                      <a:ext cx="2927274" cy="2448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1CC4D" w14:textId="77777777" w:rsidR="002E72A0" w:rsidRPr="00CD324B" w:rsidRDefault="002E72A0" w:rsidP="002E72A0">
      <w:pPr>
        <w:pStyle w:val="Main"/>
      </w:pPr>
    </w:p>
    <w:p w14:paraId="74CF3ABB" w14:textId="119C223A" w:rsidR="00ED66F8" w:rsidRPr="00CD324B" w:rsidRDefault="00ED66F8" w:rsidP="00ED66F8">
      <w:pPr>
        <w:pStyle w:val="Main"/>
        <w:numPr>
          <w:ilvl w:val="0"/>
          <w:numId w:val="28"/>
        </w:numPr>
      </w:pPr>
      <w:r w:rsidRPr="00CD324B">
        <w:rPr>
          <w:u w:val="single"/>
        </w:rPr>
        <w:t>Additional analyses</w:t>
      </w:r>
      <w:r w:rsidRPr="00CD324B">
        <w:t xml:space="preserve">. In addition to the general observations mentioned above, further analysis of the relationships described may be done using the relevant visualisations attached in </w:t>
      </w:r>
      <w:r w:rsidRPr="00CD324B">
        <w:rPr>
          <w:b/>
          <w:bCs/>
          <w:i/>
          <w:iCs/>
        </w:rPr>
        <w:t xml:space="preserve">Annex </w:t>
      </w:r>
      <w:r w:rsidR="00086CC9" w:rsidRPr="00CD324B">
        <w:rPr>
          <w:b/>
          <w:bCs/>
          <w:i/>
          <w:iCs/>
        </w:rPr>
        <w:t>C</w:t>
      </w:r>
      <w:r w:rsidRPr="00CD324B">
        <w:t>.</w:t>
      </w:r>
    </w:p>
    <w:p w14:paraId="1A59D5BF" w14:textId="77777777" w:rsidR="00747852" w:rsidRPr="00CD324B" w:rsidRDefault="00747852" w:rsidP="00927744">
      <w:pPr>
        <w:pStyle w:val="Main"/>
      </w:pPr>
    </w:p>
    <w:p w14:paraId="09BFEFE9" w14:textId="4BA12697" w:rsidR="00ED66F8" w:rsidRPr="00CD324B" w:rsidRDefault="00ED66F8" w:rsidP="00CD324B">
      <w:pPr>
        <w:pStyle w:val="H2"/>
      </w:pPr>
      <w:bookmarkStart w:id="9" w:name="_Toc143877805"/>
      <w:r w:rsidRPr="00CD324B">
        <w:t>RESULTS AND ANALYSIS (</w:t>
      </w:r>
      <w:r w:rsidR="002D5D25" w:rsidRPr="00CD324B">
        <w:t>LEASE START</w:t>
      </w:r>
      <w:r w:rsidRPr="00CD324B">
        <w:t xml:space="preserve"> PIPELINE)</w:t>
      </w:r>
      <w:bookmarkEnd w:id="9"/>
    </w:p>
    <w:p w14:paraId="3BB20482" w14:textId="77777777" w:rsidR="00ED66F8" w:rsidRPr="00CD324B" w:rsidRDefault="00ED66F8" w:rsidP="00927744">
      <w:pPr>
        <w:pStyle w:val="Main"/>
      </w:pPr>
    </w:p>
    <w:p w14:paraId="62035665" w14:textId="5CFC1547" w:rsidR="00ED66F8" w:rsidRPr="00CD324B" w:rsidRDefault="00ED66F8" w:rsidP="00ED66F8">
      <w:pPr>
        <w:pStyle w:val="Main"/>
      </w:pPr>
      <w:r w:rsidRPr="00CD324B">
        <w:t>27.    In contrast to the numerical and categorical pipelines, the time series pipelines utilised ARIMA models rather than linear or ridge regression models.</w:t>
      </w:r>
    </w:p>
    <w:p w14:paraId="7841901C" w14:textId="77777777" w:rsidR="00ED66F8" w:rsidRPr="00CD324B" w:rsidRDefault="00ED66F8" w:rsidP="00ED66F8">
      <w:pPr>
        <w:pStyle w:val="Main"/>
      </w:pPr>
    </w:p>
    <w:p w14:paraId="06427963" w14:textId="265ECE26" w:rsidR="00ED66F8" w:rsidRPr="00CD324B" w:rsidRDefault="00ED66F8" w:rsidP="00ED66F8">
      <w:pPr>
        <w:pStyle w:val="Main"/>
      </w:pPr>
      <w:r w:rsidRPr="00CD324B">
        <w:t xml:space="preserve">30.    In the case of the feature “lease start”, the optimal ARIMA Order was found to be (1, 1, 0). </w:t>
      </w:r>
      <w:r w:rsidR="002D5D25" w:rsidRPr="00CD324B">
        <w:t>The</w:t>
      </w:r>
      <w:r w:rsidRPr="00CD324B">
        <w:t xml:space="preserve"> optimal model weights for the first model autoregressive coefficient and constant </w:t>
      </w:r>
      <w:r w:rsidR="002D5D25" w:rsidRPr="00CD324B">
        <w:t>for this feature were</w:t>
      </w:r>
      <w:r w:rsidRPr="00CD324B">
        <w:t xml:space="preserve"> -0.4695 and 0.0013</w:t>
      </w:r>
      <w:r w:rsidR="002D5D25" w:rsidRPr="00CD324B">
        <w:t>, respectively</w:t>
      </w:r>
      <w:r w:rsidRPr="00CD324B">
        <w:t>.</w:t>
      </w:r>
      <w:r w:rsidR="002D5D25" w:rsidRPr="00CD324B">
        <w:t xml:space="preserve"> This is shown in </w:t>
      </w:r>
      <w:r w:rsidR="00D245A3" w:rsidRPr="00CD324B">
        <w:t>Figure</w:t>
      </w:r>
      <w:r w:rsidR="002D5D25" w:rsidRPr="00CD324B">
        <w:t xml:space="preserve"> 22 below.</w:t>
      </w:r>
    </w:p>
    <w:p w14:paraId="1C02A9F9" w14:textId="77777777" w:rsidR="002D5D25" w:rsidRDefault="002D5D25" w:rsidP="00ED66F8">
      <w:pPr>
        <w:pStyle w:val="Main"/>
      </w:pPr>
    </w:p>
    <w:p w14:paraId="784FE7B6" w14:textId="77777777" w:rsidR="003F2A47" w:rsidRDefault="003F2A47" w:rsidP="00ED66F8">
      <w:pPr>
        <w:pStyle w:val="Main"/>
      </w:pPr>
    </w:p>
    <w:p w14:paraId="3FFE6D31" w14:textId="77777777" w:rsidR="003F2A47" w:rsidRDefault="003F2A47" w:rsidP="00ED66F8">
      <w:pPr>
        <w:pStyle w:val="Main"/>
      </w:pPr>
    </w:p>
    <w:p w14:paraId="593464CB" w14:textId="77777777" w:rsidR="003F2A47" w:rsidRDefault="003F2A47" w:rsidP="00ED66F8">
      <w:pPr>
        <w:pStyle w:val="Main"/>
      </w:pPr>
    </w:p>
    <w:p w14:paraId="689B9120" w14:textId="77777777" w:rsidR="00554069" w:rsidRDefault="00554069" w:rsidP="00ED66F8">
      <w:pPr>
        <w:pStyle w:val="Main"/>
      </w:pPr>
    </w:p>
    <w:p w14:paraId="39C244A8" w14:textId="77777777" w:rsidR="003F2A47" w:rsidRDefault="003F2A47" w:rsidP="00ED66F8">
      <w:pPr>
        <w:pStyle w:val="Main"/>
      </w:pPr>
    </w:p>
    <w:p w14:paraId="5D5809EE" w14:textId="77777777" w:rsidR="00152DAC" w:rsidRDefault="00152DAC" w:rsidP="00ED66F8">
      <w:pPr>
        <w:pStyle w:val="Main"/>
      </w:pPr>
    </w:p>
    <w:p w14:paraId="304512F0" w14:textId="77777777" w:rsidR="00152DAC" w:rsidRDefault="00152DAC" w:rsidP="00ED66F8">
      <w:pPr>
        <w:pStyle w:val="Main"/>
      </w:pPr>
    </w:p>
    <w:p w14:paraId="0B0A879A" w14:textId="77777777" w:rsidR="00152DAC" w:rsidRDefault="00152DAC" w:rsidP="00ED66F8">
      <w:pPr>
        <w:pStyle w:val="Main"/>
      </w:pPr>
    </w:p>
    <w:p w14:paraId="1DF9F60F" w14:textId="77777777" w:rsidR="003F2A47" w:rsidRPr="00CD324B" w:rsidRDefault="003F2A47" w:rsidP="00ED66F8">
      <w:pPr>
        <w:pStyle w:val="Main"/>
      </w:pPr>
    </w:p>
    <w:p w14:paraId="501CAD4F" w14:textId="610DBF22" w:rsidR="002D5D25" w:rsidRPr="00CD324B" w:rsidRDefault="002D5D25" w:rsidP="002D5D25">
      <w:pPr>
        <w:pStyle w:val="ImageDescription"/>
      </w:pPr>
      <w:r w:rsidRPr="00CD324B">
        <w:lastRenderedPageBreak/>
        <w:t>Figure 22: Optimal model hyperparameters for lease start ARIMA</w:t>
      </w:r>
    </w:p>
    <w:p w14:paraId="78A30451" w14:textId="16838DBE" w:rsidR="002D5D25" w:rsidRPr="00CD324B" w:rsidRDefault="002D5D25" w:rsidP="002D5D25">
      <w:pPr>
        <w:pStyle w:val="ImageDescription"/>
      </w:pPr>
      <w:r w:rsidRPr="00CD324B">
        <w:rPr>
          <w:noProof/>
        </w:rPr>
        <w:drawing>
          <wp:inline distT="0" distB="0" distL="0" distR="0" wp14:anchorId="4FE17E99" wp14:editId="2B431427">
            <wp:extent cx="5267909" cy="3060000"/>
            <wp:effectExtent l="19050" t="19050" r="9525" b="26670"/>
            <wp:docPr id="5" name="Picture 4" descr="A screenshot of a computer&#10;&#10;Description automatically generated">
              <a:extLst xmlns:a="http://schemas.openxmlformats.org/drawingml/2006/main">
                <a:ext uri="{FF2B5EF4-FFF2-40B4-BE49-F238E27FC236}">
                  <a16:creationId xmlns:a16="http://schemas.microsoft.com/office/drawing/2014/main" id="{8F090F82-5B19-0270-468F-C3BAC299F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F090F82-5B19-0270-468F-C3BAC299FD07}"/>
                        </a:ext>
                      </a:extLst>
                    </pic:cNvPr>
                    <pic:cNvPicPr>
                      <a:picLocks noChangeAspect="1"/>
                    </pic:cNvPicPr>
                  </pic:nvPicPr>
                  <pic:blipFill rotWithShape="1">
                    <a:blip r:embed="rId40"/>
                    <a:srcRect l="7587" t="22015" r="40174" b="24031"/>
                    <a:stretch/>
                  </pic:blipFill>
                  <pic:spPr>
                    <a:xfrm>
                      <a:off x="0" y="0"/>
                      <a:ext cx="5267909" cy="3060000"/>
                    </a:xfrm>
                    <a:prstGeom prst="rect">
                      <a:avLst/>
                    </a:prstGeom>
                    <a:ln>
                      <a:solidFill>
                        <a:srgbClr val="FF0000"/>
                      </a:solidFill>
                    </a:ln>
                  </pic:spPr>
                </pic:pic>
              </a:graphicData>
            </a:graphic>
          </wp:inline>
        </w:drawing>
      </w:r>
    </w:p>
    <w:p w14:paraId="3F377E24" w14:textId="77777777" w:rsidR="00ED66F8" w:rsidRPr="00CD324B" w:rsidRDefault="00ED66F8" w:rsidP="00ED66F8">
      <w:pPr>
        <w:pStyle w:val="Main"/>
      </w:pPr>
    </w:p>
    <w:p w14:paraId="4EEF073D" w14:textId="0143718A" w:rsidR="00ED66F8" w:rsidRPr="00CD324B" w:rsidRDefault="00ED66F8" w:rsidP="00ED66F8">
      <w:pPr>
        <w:pStyle w:val="Main"/>
      </w:pPr>
      <w:r w:rsidRPr="00CD324B">
        <w:t xml:space="preserve">31.    Considering also the generally positive trend between price and lease start, </w:t>
      </w:r>
      <w:r w:rsidR="002D5D25" w:rsidRPr="00CD324B">
        <w:t xml:space="preserve">shown in the upward trend of Price with regards to lease start date as seen in </w:t>
      </w:r>
      <w:r w:rsidR="00D245A3" w:rsidRPr="00CD324B">
        <w:t>Figure</w:t>
      </w:r>
      <w:r w:rsidR="002D5D25" w:rsidRPr="00CD324B">
        <w:t xml:space="preserve"> 23 below, </w:t>
      </w:r>
      <w:r w:rsidRPr="00CD324B">
        <w:t>it can be said that as lease start date increases, price increases at a moderately decreasing rate, in general, unless "shocks" occu</w:t>
      </w:r>
      <w:r w:rsidR="002D5D25" w:rsidRPr="00CD324B">
        <w:t>r.</w:t>
      </w:r>
    </w:p>
    <w:p w14:paraId="3D6C3E84" w14:textId="77777777" w:rsidR="002D5D25" w:rsidRPr="00CD324B" w:rsidRDefault="002D5D25" w:rsidP="00ED66F8">
      <w:pPr>
        <w:pStyle w:val="Main"/>
      </w:pPr>
    </w:p>
    <w:p w14:paraId="33BFA7A5" w14:textId="51F28DAC" w:rsidR="002D5D25" w:rsidRPr="00CD324B" w:rsidRDefault="002D5D25" w:rsidP="002D5D25">
      <w:pPr>
        <w:pStyle w:val="ImageDescription"/>
      </w:pPr>
      <w:r w:rsidRPr="00CD324B">
        <w:t>Figure 23: Prices vs lease start, and model predictions</w:t>
      </w:r>
    </w:p>
    <w:p w14:paraId="4FE6DCC6" w14:textId="19A1E8E6" w:rsidR="002D5D25" w:rsidRPr="00CD324B" w:rsidRDefault="002D5D25" w:rsidP="002D5D25">
      <w:pPr>
        <w:pStyle w:val="ImageDescription"/>
      </w:pPr>
      <w:r w:rsidRPr="00CD324B">
        <w:rPr>
          <w:noProof/>
          <w:u w:val="none"/>
        </w:rPr>
        <w:drawing>
          <wp:inline distT="0" distB="0" distL="0" distR="0" wp14:anchorId="73706D7C" wp14:editId="72222466">
            <wp:extent cx="5943341" cy="3076575"/>
            <wp:effectExtent l="19050" t="19050" r="19685" b="9525"/>
            <wp:docPr id="253242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2156"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41" cy="3076575"/>
                    </a:xfrm>
                    <a:prstGeom prst="rect">
                      <a:avLst/>
                    </a:prstGeom>
                    <a:ln>
                      <a:solidFill>
                        <a:srgbClr val="FF0000"/>
                      </a:solidFill>
                    </a:ln>
                  </pic:spPr>
                </pic:pic>
              </a:graphicData>
            </a:graphic>
          </wp:inline>
        </w:drawing>
      </w:r>
    </w:p>
    <w:p w14:paraId="42F59909" w14:textId="77777777" w:rsidR="00ED66F8" w:rsidRPr="00CD324B" w:rsidRDefault="00ED66F8" w:rsidP="00ED66F8">
      <w:pPr>
        <w:pStyle w:val="Main"/>
      </w:pPr>
    </w:p>
    <w:p w14:paraId="62FCBAFF" w14:textId="77777777" w:rsidR="00ED66F8" w:rsidRPr="00CD324B" w:rsidRDefault="00ED66F8" w:rsidP="00ED66F8">
      <w:pPr>
        <w:pStyle w:val="Main"/>
      </w:pPr>
      <w:r w:rsidRPr="00CD324B">
        <w:lastRenderedPageBreak/>
        <w:t xml:space="preserve">32.    Furthermore, given also how the ARIMA model utilised had an order (1, 1, 0), it can be said that any rates of change of price with respect to lease start, at any time, is likely to propagate itself throughout time, impacting all future rates of change, albeit at an exponentially decreasing manner. </w:t>
      </w:r>
    </w:p>
    <w:p w14:paraId="24CBF3FE" w14:textId="77777777" w:rsidR="00ED66F8" w:rsidRPr="00CD324B" w:rsidRDefault="00ED66F8" w:rsidP="00ED66F8">
      <w:pPr>
        <w:pStyle w:val="Main"/>
      </w:pPr>
    </w:p>
    <w:p w14:paraId="4617276A" w14:textId="7BB8C8B8" w:rsidR="00ED66F8" w:rsidRPr="00CD324B" w:rsidRDefault="00ED66F8" w:rsidP="00ED66F8">
      <w:pPr>
        <w:pStyle w:val="Main"/>
      </w:pPr>
      <w:r w:rsidRPr="00CD324B">
        <w:t>33.    It is also interesting to note that the negative nature of the only autoregressive coefficient implies also that price changes as lease start date increases is more likely to fluctuate between positive and negative values than not</w:t>
      </w:r>
      <w:r w:rsidR="002D5D25" w:rsidRPr="00CD324B">
        <w:t>, in the very short term</w:t>
      </w:r>
      <w:r w:rsidRPr="00CD324B">
        <w:t>.</w:t>
      </w:r>
      <w:r w:rsidR="002D5D25" w:rsidRPr="00CD324B">
        <w:t xml:space="preserve"> However, this is not likely to have any significant impact on Prices.</w:t>
      </w:r>
    </w:p>
    <w:p w14:paraId="014FE328" w14:textId="77777777" w:rsidR="00ED66F8" w:rsidRPr="00CD324B" w:rsidRDefault="00ED66F8" w:rsidP="00ED66F8">
      <w:pPr>
        <w:pStyle w:val="Main"/>
      </w:pPr>
    </w:p>
    <w:p w14:paraId="1EDAEC3B" w14:textId="6355DB38" w:rsidR="002D5D25" w:rsidRPr="00CD324B" w:rsidRDefault="002D5D25" w:rsidP="00CD324B">
      <w:pPr>
        <w:pStyle w:val="H2"/>
      </w:pPr>
      <w:bookmarkStart w:id="10" w:name="_Toc143877806"/>
      <w:r w:rsidRPr="00CD324B">
        <w:t>RESULTS AND ANALYSIS (SALE DATE PIPELINE)</w:t>
      </w:r>
      <w:bookmarkEnd w:id="10"/>
    </w:p>
    <w:p w14:paraId="56D36CA6" w14:textId="77777777" w:rsidR="00ED66F8" w:rsidRPr="00CD324B" w:rsidRDefault="00ED66F8" w:rsidP="00ED66F8">
      <w:pPr>
        <w:pStyle w:val="Main"/>
      </w:pPr>
    </w:p>
    <w:p w14:paraId="07FBF8D8" w14:textId="77777777" w:rsidR="00ED66F8" w:rsidRPr="00CD324B" w:rsidRDefault="00ED66F8" w:rsidP="00ED66F8">
      <w:pPr>
        <w:pStyle w:val="Main"/>
      </w:pPr>
      <w:r w:rsidRPr="00CD324B">
        <w:t>32.    However, in the case of sale date, using the same process for the case of lease start, the optimal ARIMA model order was found to be (4, 1, 0), while the optimal weights for the model's first, second, third and fourth autoregressive coefficients, and its constant, were -0.1035, 0.1818, 0.2434, 0.1312, and 2.475*10^-5 respectively, as shown in Figure 24.</w:t>
      </w:r>
    </w:p>
    <w:p w14:paraId="618159F0" w14:textId="77777777" w:rsidR="002D5D25" w:rsidRPr="00CD324B" w:rsidRDefault="002D5D25" w:rsidP="00ED66F8">
      <w:pPr>
        <w:pStyle w:val="Main"/>
      </w:pPr>
    </w:p>
    <w:p w14:paraId="343830FC" w14:textId="76733050" w:rsidR="002D5D25" w:rsidRPr="00CD324B" w:rsidRDefault="002D5D25" w:rsidP="002D5D25">
      <w:pPr>
        <w:pStyle w:val="ImageDescription"/>
      </w:pPr>
      <w:r w:rsidRPr="00CD324B">
        <w:t>Figure 24: Optimal model hyperparameters for sale date ARIMA</w:t>
      </w:r>
    </w:p>
    <w:p w14:paraId="68863675" w14:textId="6C345BF0" w:rsidR="00ED66F8" w:rsidRPr="00CD324B" w:rsidRDefault="00C51CCC" w:rsidP="00C51CCC">
      <w:pPr>
        <w:pStyle w:val="Main"/>
        <w:jc w:val="center"/>
      </w:pPr>
      <w:r w:rsidRPr="00CD324B">
        <w:rPr>
          <w:noProof/>
        </w:rPr>
        <w:drawing>
          <wp:inline distT="0" distB="0" distL="0" distR="0" wp14:anchorId="2FB7E413" wp14:editId="2665C906">
            <wp:extent cx="4706918" cy="3060000"/>
            <wp:effectExtent l="19050" t="19050" r="17780" b="26670"/>
            <wp:docPr id="3" name="Picture 2" descr="A screenshot of a computer&#10;&#10;Description automatically generated">
              <a:extLst xmlns:a="http://schemas.openxmlformats.org/drawingml/2006/main">
                <a:ext uri="{FF2B5EF4-FFF2-40B4-BE49-F238E27FC236}">
                  <a16:creationId xmlns:a16="http://schemas.microsoft.com/office/drawing/2014/main" id="{6AB3B36B-2214-15A3-AA6A-30206366A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AB3B36B-2214-15A3-AA6A-30206366A6C3}"/>
                        </a:ext>
                      </a:extLst>
                    </pic:cNvPr>
                    <pic:cNvPicPr>
                      <a:picLocks noChangeAspect="1"/>
                    </pic:cNvPicPr>
                  </pic:nvPicPr>
                  <pic:blipFill rotWithShape="1">
                    <a:blip r:embed="rId42"/>
                    <a:srcRect l="7500" t="18450" r="39913" b="20775"/>
                    <a:stretch/>
                  </pic:blipFill>
                  <pic:spPr>
                    <a:xfrm>
                      <a:off x="0" y="0"/>
                      <a:ext cx="4706918" cy="3060000"/>
                    </a:xfrm>
                    <a:prstGeom prst="rect">
                      <a:avLst/>
                    </a:prstGeom>
                    <a:ln>
                      <a:solidFill>
                        <a:srgbClr val="FF0000"/>
                      </a:solidFill>
                    </a:ln>
                  </pic:spPr>
                </pic:pic>
              </a:graphicData>
            </a:graphic>
          </wp:inline>
        </w:drawing>
      </w:r>
    </w:p>
    <w:p w14:paraId="04996FDE" w14:textId="77777777" w:rsidR="002D5D25" w:rsidRPr="00CD324B" w:rsidRDefault="002D5D25" w:rsidP="00ED66F8">
      <w:pPr>
        <w:pStyle w:val="Main"/>
      </w:pPr>
    </w:p>
    <w:p w14:paraId="7FE404FC" w14:textId="52FFCE16" w:rsidR="00ED66F8" w:rsidRPr="00CD324B" w:rsidRDefault="00ED66F8" w:rsidP="00ED66F8">
      <w:pPr>
        <w:pStyle w:val="Main"/>
      </w:pPr>
      <w:r w:rsidRPr="00CD324B">
        <w:t xml:space="preserve">33.    This implies that the rate of increase can be expected to decrease in magnitude over time, and price stability in prices can therefore be expected as </w:t>
      </w:r>
      <w:r w:rsidR="00C51CCC" w:rsidRPr="00CD324B">
        <w:t>time progresses</w:t>
      </w:r>
      <w:r w:rsidRPr="00CD324B">
        <w:t xml:space="preserve">. </w:t>
      </w:r>
    </w:p>
    <w:p w14:paraId="69A0399F" w14:textId="77777777" w:rsidR="00ED66F8" w:rsidRPr="00CD324B" w:rsidRDefault="00ED66F8" w:rsidP="00ED66F8">
      <w:pPr>
        <w:pStyle w:val="Main"/>
      </w:pPr>
    </w:p>
    <w:p w14:paraId="097BCA7B" w14:textId="04586DD6" w:rsidR="00ED66F8" w:rsidRPr="00CD324B" w:rsidRDefault="00ED66F8" w:rsidP="00ED66F8">
      <w:pPr>
        <w:pStyle w:val="Main"/>
      </w:pPr>
      <w:r w:rsidRPr="00CD324B">
        <w:t xml:space="preserve">34.    However, this also implies that the signs of the rates of change of price are likely to increase in volatility as the rates of change of price decrease. However, this </w:t>
      </w:r>
      <w:r w:rsidRPr="00CD324B">
        <w:lastRenderedPageBreak/>
        <w:t>is likely to have a negligible impact on price, which should have settled close to a constant value by this point.</w:t>
      </w:r>
      <w:r w:rsidR="00C51CCC" w:rsidRPr="00CD324B">
        <w:t xml:space="preserve"> This is illustrated in </w:t>
      </w:r>
      <w:r w:rsidR="00D245A3" w:rsidRPr="00CD324B">
        <w:t>Figure</w:t>
      </w:r>
      <w:r w:rsidR="00C51CCC" w:rsidRPr="00CD324B">
        <w:t xml:space="preserve"> 25 below.</w:t>
      </w:r>
    </w:p>
    <w:p w14:paraId="5DA49A0B" w14:textId="77777777" w:rsidR="00C51CCC" w:rsidRPr="00CD324B" w:rsidRDefault="00C51CCC" w:rsidP="00ED66F8">
      <w:pPr>
        <w:pStyle w:val="Main"/>
      </w:pPr>
    </w:p>
    <w:p w14:paraId="08F7A7E2" w14:textId="72AEB152" w:rsidR="00C51CCC" w:rsidRPr="00CD324B" w:rsidRDefault="00C51CCC" w:rsidP="00C51CCC">
      <w:pPr>
        <w:pStyle w:val="ImageDescription"/>
      </w:pPr>
      <w:r w:rsidRPr="00CD324B">
        <w:t>Figure 25: Prices vs lease start, and model predictions</w:t>
      </w:r>
    </w:p>
    <w:p w14:paraId="23DEA6EF" w14:textId="16D6614F" w:rsidR="00C51CCC" w:rsidRPr="00CD324B" w:rsidRDefault="00C51CCC" w:rsidP="00C51CCC">
      <w:pPr>
        <w:pStyle w:val="ImageDescription"/>
      </w:pPr>
      <w:r w:rsidRPr="00CD324B">
        <w:rPr>
          <w:noProof/>
          <w:u w:val="none"/>
        </w:rPr>
        <w:drawing>
          <wp:inline distT="0" distB="0" distL="0" distR="0" wp14:anchorId="395FBF9C" wp14:editId="68535624">
            <wp:extent cx="5943600" cy="3082290"/>
            <wp:effectExtent l="19050" t="19050" r="19050" b="22860"/>
            <wp:docPr id="734934160" name="Picture 8"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4160" name="Picture 8" descr="A graph with colorful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a:ln>
                      <a:solidFill>
                        <a:srgbClr val="FF0000"/>
                      </a:solidFill>
                    </a:ln>
                  </pic:spPr>
                </pic:pic>
              </a:graphicData>
            </a:graphic>
          </wp:inline>
        </w:drawing>
      </w:r>
    </w:p>
    <w:p w14:paraId="096AF3DB" w14:textId="77777777" w:rsidR="00747852" w:rsidRPr="00CD324B" w:rsidRDefault="00747852" w:rsidP="00927744">
      <w:pPr>
        <w:pStyle w:val="Main"/>
      </w:pPr>
    </w:p>
    <w:p w14:paraId="601CA1A1" w14:textId="436D880D" w:rsidR="00C51CCC" w:rsidRPr="00CD324B" w:rsidRDefault="00C51CCC" w:rsidP="00CD324B">
      <w:pPr>
        <w:pStyle w:val="H2"/>
      </w:pPr>
      <w:bookmarkStart w:id="11" w:name="_Toc143877807"/>
      <w:r w:rsidRPr="00CD324B">
        <w:t>RESULTS AND ANALYSIS (</w:t>
      </w:r>
      <w:r w:rsidR="008F34C4" w:rsidRPr="00CD324B">
        <w:t>META</w:t>
      </w:r>
      <w:r w:rsidRPr="00CD324B">
        <w:t xml:space="preserve"> PIPELINE)</w:t>
      </w:r>
      <w:bookmarkEnd w:id="11"/>
    </w:p>
    <w:p w14:paraId="624D720F" w14:textId="77777777" w:rsidR="00C51CCC" w:rsidRPr="00CD324B" w:rsidRDefault="00C51CCC" w:rsidP="00C51CCC"/>
    <w:p w14:paraId="6610EBC8" w14:textId="65F92F0E" w:rsidR="00747852" w:rsidRPr="00CD324B" w:rsidRDefault="00C51CCC" w:rsidP="00C51CCC">
      <w:pPr>
        <w:pStyle w:val="Main"/>
        <w:numPr>
          <w:ilvl w:val="0"/>
          <w:numId w:val="28"/>
        </w:numPr>
      </w:pPr>
      <w:r w:rsidRPr="00CD324B">
        <w:t xml:space="preserve">The </w:t>
      </w:r>
      <w:r w:rsidR="008F34C4" w:rsidRPr="00CD324B">
        <w:t>Meta</w:t>
      </w:r>
      <w:r w:rsidRPr="00CD324B">
        <w:t xml:space="preserve"> pipeline, much like the base pipelines it got its information regarding Prices from, performed extremely well, and much better than each of the base pipelines, with </w:t>
      </w:r>
      <w:r w:rsidR="00F34072" w:rsidRPr="00CD324B">
        <w:t xml:space="preserve">more </w:t>
      </w:r>
      <w:r w:rsidRPr="00CD324B">
        <w:t xml:space="preserve">90% of its </w:t>
      </w:r>
      <w:r w:rsidR="00F34072" w:rsidRPr="00CD324B">
        <w:t xml:space="preserve">predictions having an error of under 0.05 (which is about $80 000 in real SGD after inverse normalisation), as seen in </w:t>
      </w:r>
      <w:r w:rsidR="00D245A3" w:rsidRPr="00CD324B">
        <w:t>Figure</w:t>
      </w:r>
      <w:r w:rsidR="00F34072" w:rsidRPr="00CD324B">
        <w:t xml:space="preserve"> 26. Diagrams illustrating its performance, relative to the other models, are shown below also in </w:t>
      </w:r>
      <w:r w:rsidR="00D245A3" w:rsidRPr="00CD324B">
        <w:t>Figure</w:t>
      </w:r>
      <w:r w:rsidR="00F34072" w:rsidRPr="00CD324B">
        <w:t xml:space="preserve">s 27 and 28, while diagrams illustrating its own performance are shown below in </w:t>
      </w:r>
      <w:r w:rsidR="00D245A3" w:rsidRPr="00CD324B">
        <w:t>Figure</w:t>
      </w:r>
      <w:r w:rsidR="00F34072" w:rsidRPr="00CD324B">
        <w:t>s 29 and 30.</w:t>
      </w:r>
    </w:p>
    <w:p w14:paraId="4D1A0A5B" w14:textId="77777777" w:rsidR="00747852" w:rsidRPr="00CD324B" w:rsidRDefault="00747852" w:rsidP="00927744">
      <w:pPr>
        <w:pStyle w:val="Main"/>
      </w:pPr>
    </w:p>
    <w:p w14:paraId="35B17E85" w14:textId="088EE225" w:rsidR="00F34072" w:rsidRPr="00CD324B" w:rsidRDefault="00F34072" w:rsidP="00F34072">
      <w:pPr>
        <w:pStyle w:val="ImageDescription"/>
      </w:pPr>
      <w:r w:rsidRPr="00CD324B">
        <w:t>Figure 26: Pipeline model absolute and percentage errors, for values of interest</w:t>
      </w:r>
    </w:p>
    <w:p w14:paraId="402191B3" w14:textId="57293BDA" w:rsidR="00F34072" w:rsidRPr="00CD324B" w:rsidRDefault="00F34072" w:rsidP="00927744">
      <w:pPr>
        <w:pStyle w:val="Main"/>
      </w:pPr>
      <w:r w:rsidRPr="00CD324B">
        <w:rPr>
          <w:noProof/>
        </w:rPr>
        <w:drawing>
          <wp:inline distT="0" distB="0" distL="0" distR="0" wp14:anchorId="63EA06EA" wp14:editId="6AE72D8D">
            <wp:extent cx="5943600" cy="1127125"/>
            <wp:effectExtent l="19050" t="19050" r="19050" b="15875"/>
            <wp:docPr id="2017875246" name="Picture 2017875246" descr="A screenshot of a computer&#10;&#10;Description automatically generated">
              <a:extLst xmlns:a="http://schemas.openxmlformats.org/drawingml/2006/main">
                <a:ext uri="{FF2B5EF4-FFF2-40B4-BE49-F238E27FC236}">
                  <a16:creationId xmlns:a16="http://schemas.microsoft.com/office/drawing/2014/main" id="{DDD202A9-032B-719E-8D67-68566350C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5246" name="Picture 2017875246" descr="A screenshot of a computer&#10;&#10;Description automatically generated">
                      <a:extLst>
                        <a:ext uri="{FF2B5EF4-FFF2-40B4-BE49-F238E27FC236}">
                          <a16:creationId xmlns:a16="http://schemas.microsoft.com/office/drawing/2014/main" id="{DDD202A9-032B-719E-8D67-68566350C7C9}"/>
                        </a:ext>
                      </a:extLst>
                    </pic:cNvPr>
                    <pic:cNvPicPr>
                      <a:picLocks noChangeAspect="1"/>
                    </pic:cNvPicPr>
                  </pic:nvPicPr>
                  <pic:blipFill rotWithShape="1">
                    <a:blip r:embed="rId44"/>
                    <a:srcRect l="7762" t="40775" r="5814" b="30078"/>
                    <a:stretch/>
                  </pic:blipFill>
                  <pic:spPr>
                    <a:xfrm>
                      <a:off x="0" y="0"/>
                      <a:ext cx="5943600" cy="1127125"/>
                    </a:xfrm>
                    <a:prstGeom prst="rect">
                      <a:avLst/>
                    </a:prstGeom>
                    <a:ln>
                      <a:solidFill>
                        <a:srgbClr val="FF0000"/>
                      </a:solidFill>
                    </a:ln>
                  </pic:spPr>
                </pic:pic>
              </a:graphicData>
            </a:graphic>
          </wp:inline>
        </w:drawing>
      </w:r>
    </w:p>
    <w:p w14:paraId="1D1557B1" w14:textId="77777777" w:rsidR="00747852" w:rsidRPr="00CD324B" w:rsidRDefault="00747852" w:rsidP="00927744">
      <w:pPr>
        <w:pStyle w:val="Main"/>
      </w:pPr>
    </w:p>
    <w:p w14:paraId="766D1510" w14:textId="05519B05" w:rsidR="00F34072" w:rsidRPr="00CD324B" w:rsidRDefault="00F34072" w:rsidP="00F34072">
      <w:pPr>
        <w:pStyle w:val="ImageDescription"/>
      </w:pPr>
    </w:p>
    <w:p w14:paraId="6BCC3480" w14:textId="77777777" w:rsidR="00F34072" w:rsidRPr="00CD324B" w:rsidRDefault="00F34072" w:rsidP="00F34072">
      <w:pPr>
        <w:pStyle w:val="ImageDescription"/>
      </w:pPr>
    </w:p>
    <w:p w14:paraId="6544E43B" w14:textId="77777777" w:rsidR="00F34072" w:rsidRPr="00CD324B" w:rsidRDefault="00F34072" w:rsidP="00F34072">
      <w:pPr>
        <w:pStyle w:val="ImageDescription"/>
      </w:pPr>
    </w:p>
    <w:p w14:paraId="6E347769" w14:textId="77777777" w:rsidR="00F34072" w:rsidRPr="00CD324B" w:rsidRDefault="00F34072" w:rsidP="00F34072">
      <w:pPr>
        <w:pStyle w:val="ImageDescription"/>
      </w:pPr>
    </w:p>
    <w:p w14:paraId="783C2A7B" w14:textId="6D15F85B" w:rsidR="00F34072" w:rsidRPr="00CD324B" w:rsidRDefault="00F34072" w:rsidP="00F34072">
      <w:pPr>
        <w:pStyle w:val="ImageDescription"/>
      </w:pPr>
      <w:r w:rsidRPr="00CD324B">
        <w:t xml:space="preserve">Figure 27: Prevalence of model </w:t>
      </w:r>
      <w:r w:rsidR="00566E0F">
        <w:t xml:space="preserve">percentage </w:t>
      </w:r>
      <w:r w:rsidRPr="00CD324B">
        <w:t xml:space="preserve">errors for all </w:t>
      </w:r>
      <w:r w:rsidR="00566E0F">
        <w:t>models</w:t>
      </w:r>
    </w:p>
    <w:p w14:paraId="372D82AF" w14:textId="427F2DD0" w:rsidR="00F34072" w:rsidRPr="00CD324B" w:rsidRDefault="00F34072" w:rsidP="00F34072">
      <w:pPr>
        <w:pStyle w:val="ImageDescription"/>
      </w:pPr>
      <w:r w:rsidRPr="00CD324B">
        <w:rPr>
          <w:noProof/>
          <w:u w:val="none"/>
        </w:rPr>
        <w:drawing>
          <wp:inline distT="0" distB="0" distL="0" distR="0" wp14:anchorId="637CA0B0" wp14:editId="11E5FB78">
            <wp:extent cx="3425401" cy="3600000"/>
            <wp:effectExtent l="19050" t="19050" r="22860" b="19685"/>
            <wp:docPr id="1789389307" name="Picture 178938930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1548" name="Picture 9" descr="A close-up of a graph&#10;&#10;Description automatically generated"/>
                    <pic:cNvPicPr/>
                  </pic:nvPicPr>
                  <pic:blipFill rotWithShape="1">
                    <a:blip r:embed="rId45">
                      <a:extLst>
                        <a:ext uri="{28A0092B-C50C-407E-A947-70E740481C1C}">
                          <a14:useLocalDpi xmlns:a14="http://schemas.microsoft.com/office/drawing/2010/main" val="0"/>
                        </a:ext>
                      </a:extLst>
                    </a:blip>
                    <a:srcRect t="7946" r="50534"/>
                    <a:stretch/>
                  </pic:blipFill>
                  <pic:spPr bwMode="auto">
                    <a:xfrm>
                      <a:off x="0" y="0"/>
                      <a:ext cx="3425401" cy="3600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50619C" w14:textId="77777777" w:rsidR="00F34072" w:rsidRPr="00CD324B" w:rsidRDefault="00F34072" w:rsidP="00F34072">
      <w:pPr>
        <w:pStyle w:val="ImageDescription"/>
      </w:pPr>
    </w:p>
    <w:p w14:paraId="700A07A8" w14:textId="2FB87553" w:rsidR="00F34072" w:rsidRPr="00CD324B" w:rsidRDefault="00F34072" w:rsidP="00F34072">
      <w:pPr>
        <w:pStyle w:val="ImageDescription"/>
      </w:pPr>
      <w:r w:rsidRPr="00CD324B">
        <w:t xml:space="preserve">Figure 28: Prevalence of </w:t>
      </w:r>
      <w:r w:rsidR="00566E0F">
        <w:t xml:space="preserve">absolute </w:t>
      </w:r>
      <w:r w:rsidRPr="00CD324B">
        <w:t xml:space="preserve">model errors for </w:t>
      </w:r>
      <w:r w:rsidR="00566E0F">
        <w:t>meta</w:t>
      </w:r>
      <w:r w:rsidRPr="00CD324B">
        <w:t xml:space="preserve"> model</w:t>
      </w:r>
    </w:p>
    <w:p w14:paraId="373D0F1E" w14:textId="240D5E2E" w:rsidR="00F34072" w:rsidRPr="00CD324B" w:rsidRDefault="00F34072" w:rsidP="00F34072">
      <w:pPr>
        <w:pStyle w:val="Main"/>
        <w:jc w:val="center"/>
      </w:pPr>
      <w:r w:rsidRPr="00CD324B">
        <w:rPr>
          <w:noProof/>
        </w:rPr>
        <w:drawing>
          <wp:inline distT="0" distB="0" distL="0" distR="0" wp14:anchorId="2FE2C77B" wp14:editId="2A4778BA">
            <wp:extent cx="6623359" cy="3599815"/>
            <wp:effectExtent l="19050" t="19050" r="25400" b="19685"/>
            <wp:docPr id="990261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1548" name="Picture 9"/>
                    <pic:cNvPicPr/>
                  </pic:nvPicPr>
                  <pic:blipFill rotWithShape="1">
                    <a:blip r:embed="rId46" cstate="print">
                      <a:extLst>
                        <a:ext uri="{28A0092B-C50C-407E-A947-70E740481C1C}">
                          <a14:useLocalDpi xmlns:a14="http://schemas.microsoft.com/office/drawing/2010/main" val="0"/>
                        </a:ext>
                      </a:extLst>
                    </a:blip>
                    <a:srcRect t="561" b="561"/>
                    <a:stretch/>
                  </pic:blipFill>
                  <pic:spPr bwMode="auto">
                    <a:xfrm>
                      <a:off x="0" y="0"/>
                      <a:ext cx="6623699" cy="3600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6409E" w14:textId="77777777" w:rsidR="00F34072" w:rsidRPr="00CD324B" w:rsidRDefault="00F34072" w:rsidP="00927744">
      <w:pPr>
        <w:pStyle w:val="Main"/>
      </w:pPr>
    </w:p>
    <w:p w14:paraId="40C0386A" w14:textId="0F35D36F" w:rsidR="00F34072" w:rsidRPr="00CD324B" w:rsidRDefault="00F34072" w:rsidP="00F34072">
      <w:pPr>
        <w:pStyle w:val="ImageDescription"/>
      </w:pPr>
      <w:r w:rsidRPr="00CD324B">
        <w:t xml:space="preserve">Figure 29: Prevalence of model errors for </w:t>
      </w:r>
      <w:r w:rsidR="008F34C4" w:rsidRPr="00CD324B">
        <w:t>Meta</w:t>
      </w:r>
      <w:r w:rsidRPr="00CD324B">
        <w:t xml:space="preserve"> model</w:t>
      </w:r>
    </w:p>
    <w:p w14:paraId="5E4FDC4A" w14:textId="772AF5EF" w:rsidR="00F34072" w:rsidRPr="00CD324B" w:rsidRDefault="00F34072" w:rsidP="00F34072">
      <w:pPr>
        <w:pStyle w:val="ImageDescription"/>
      </w:pPr>
      <w:r w:rsidRPr="00CD324B">
        <w:rPr>
          <w:noProof/>
          <w:u w:val="none"/>
        </w:rPr>
        <w:drawing>
          <wp:inline distT="0" distB="0" distL="0" distR="0" wp14:anchorId="4629DBBB" wp14:editId="0F9017E1">
            <wp:extent cx="3279294" cy="3600000"/>
            <wp:effectExtent l="19050" t="19050" r="16510" b="19685"/>
            <wp:docPr id="1024156047"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6047" name="Picture 10" descr="A graph of a graph&#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t="7258" r="51496"/>
                    <a:stretch/>
                  </pic:blipFill>
                  <pic:spPr bwMode="auto">
                    <a:xfrm>
                      <a:off x="0" y="0"/>
                      <a:ext cx="3279294" cy="3600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4ED40DA" w14:textId="77777777" w:rsidR="00F34072" w:rsidRPr="00CD324B" w:rsidRDefault="00F34072" w:rsidP="00F34072">
      <w:pPr>
        <w:pStyle w:val="ImageDescription"/>
        <w:jc w:val="left"/>
      </w:pPr>
    </w:p>
    <w:p w14:paraId="294121B0" w14:textId="1564564D" w:rsidR="00F34072" w:rsidRPr="00CD324B" w:rsidRDefault="00F34072" w:rsidP="00F34072">
      <w:pPr>
        <w:pStyle w:val="ImageDescription"/>
      </w:pPr>
      <w:r w:rsidRPr="00CD324B">
        <w:t xml:space="preserve">Figure 30: Prevalence of model percentage errors for </w:t>
      </w:r>
      <w:r w:rsidR="008F34C4" w:rsidRPr="00CD324B">
        <w:t>Meta</w:t>
      </w:r>
      <w:r w:rsidRPr="00CD324B">
        <w:t xml:space="preserve"> model</w:t>
      </w:r>
    </w:p>
    <w:p w14:paraId="2186859A" w14:textId="4F4DE759" w:rsidR="00F34072" w:rsidRPr="00CD324B" w:rsidRDefault="00F34072" w:rsidP="00F34072">
      <w:pPr>
        <w:pStyle w:val="Main"/>
        <w:jc w:val="center"/>
      </w:pPr>
      <w:r w:rsidRPr="00CD324B">
        <w:rPr>
          <w:noProof/>
        </w:rPr>
        <w:drawing>
          <wp:inline distT="0" distB="0" distL="0" distR="0" wp14:anchorId="7AB11360" wp14:editId="76FA4E5F">
            <wp:extent cx="3279294" cy="3600000"/>
            <wp:effectExtent l="19050" t="19050" r="16510" b="19685"/>
            <wp:docPr id="943810117" name="Picture 9438101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6047" name="Picture 10" descr="A graph of a graph&#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51496" t="7258"/>
                    <a:stretch/>
                  </pic:blipFill>
                  <pic:spPr bwMode="auto">
                    <a:xfrm>
                      <a:off x="0" y="0"/>
                      <a:ext cx="3279294" cy="3600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39C3728D" w14:textId="77777777" w:rsidR="00F34072" w:rsidRPr="00CD324B" w:rsidRDefault="00F34072" w:rsidP="00927744">
      <w:pPr>
        <w:pStyle w:val="Main"/>
      </w:pPr>
    </w:p>
    <w:p w14:paraId="3398BBE2" w14:textId="17310614" w:rsidR="00F34072" w:rsidRPr="00CD324B" w:rsidRDefault="00F34072" w:rsidP="00F34072">
      <w:pPr>
        <w:pStyle w:val="Main"/>
        <w:numPr>
          <w:ilvl w:val="0"/>
          <w:numId w:val="28"/>
        </w:numPr>
      </w:pPr>
      <w:r w:rsidRPr="00CD324B">
        <w:lastRenderedPageBreak/>
        <w:t xml:space="preserve">However, of greater importance for the purpose of this analysis is the </w:t>
      </w:r>
      <w:r w:rsidR="008F34C4" w:rsidRPr="00CD324B">
        <w:t>Meta</w:t>
      </w:r>
      <w:r w:rsidRPr="00CD324B">
        <w:t xml:space="preserve"> model’s weights for the different pipeline inputs, which are shown below in </w:t>
      </w:r>
      <w:r w:rsidR="00D245A3" w:rsidRPr="00CD324B">
        <w:t>Figure</w:t>
      </w:r>
      <w:r w:rsidRPr="00CD324B">
        <w:t xml:space="preserve"> 31.</w:t>
      </w:r>
    </w:p>
    <w:p w14:paraId="43AA89A2" w14:textId="77777777" w:rsidR="00F34072" w:rsidRPr="00CD324B" w:rsidRDefault="00F34072" w:rsidP="00F34072">
      <w:pPr>
        <w:pStyle w:val="Main"/>
      </w:pPr>
    </w:p>
    <w:p w14:paraId="376C001F" w14:textId="2787AFED" w:rsidR="00F34072" w:rsidRPr="00CD324B" w:rsidRDefault="00F34072" w:rsidP="00F34072">
      <w:pPr>
        <w:pStyle w:val="ImageDescription"/>
      </w:pPr>
      <w:r w:rsidRPr="00CD324B">
        <w:t xml:space="preserve">Figure 31: </w:t>
      </w:r>
      <w:r w:rsidR="008F34C4" w:rsidRPr="00CD324B">
        <w:t>Meta</w:t>
      </w:r>
      <w:r w:rsidRPr="00CD324B">
        <w:t xml:space="preserve"> model weights</w:t>
      </w:r>
    </w:p>
    <w:p w14:paraId="48420420" w14:textId="6DF65703" w:rsidR="00540E06" w:rsidRPr="00CD324B" w:rsidRDefault="00540E06" w:rsidP="00F34072">
      <w:pPr>
        <w:pStyle w:val="ImageDescription"/>
      </w:pPr>
      <w:r w:rsidRPr="00CD324B">
        <w:rPr>
          <w:noProof/>
          <w:u w:val="none"/>
        </w:rPr>
        <w:drawing>
          <wp:inline distT="0" distB="0" distL="0" distR="0" wp14:anchorId="1E74FBDD" wp14:editId="4B88C6E6">
            <wp:extent cx="3460433" cy="1651000"/>
            <wp:effectExtent l="19050" t="19050" r="26035" b="25400"/>
            <wp:docPr id="74649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5307" name="Picture 1" descr="A screenshot of a computer&#10;&#10;Description automatically generated"/>
                    <pic:cNvPicPr/>
                  </pic:nvPicPr>
                  <pic:blipFill rotWithShape="1">
                    <a:blip r:embed="rId48"/>
                    <a:srcRect l="7799" t="30009" r="73718" b="54313"/>
                    <a:stretch/>
                  </pic:blipFill>
                  <pic:spPr bwMode="auto">
                    <a:xfrm>
                      <a:off x="0" y="0"/>
                      <a:ext cx="3475438" cy="1658159"/>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B680" w14:textId="77777777" w:rsidR="00F34072" w:rsidRPr="00CD324B" w:rsidRDefault="00F34072" w:rsidP="00927744">
      <w:pPr>
        <w:pStyle w:val="Main"/>
      </w:pPr>
    </w:p>
    <w:p w14:paraId="3B658F5B" w14:textId="0D9395D8" w:rsidR="00540E06" w:rsidRPr="00CD324B" w:rsidRDefault="00540E06" w:rsidP="00540E06">
      <w:pPr>
        <w:pStyle w:val="Main"/>
        <w:numPr>
          <w:ilvl w:val="0"/>
          <w:numId w:val="28"/>
        </w:numPr>
      </w:pPr>
      <w:r w:rsidRPr="00CD324B">
        <w:t>This implies that relatively speaking, the categorical features are the most important in determining Price, followed by sale date, numerical features, and finally lease start, in decreasing importance</w:t>
      </w:r>
      <w:r w:rsidR="005654DE" w:rsidRPr="00CD324B">
        <w:t xml:space="preserve"> respectively</w:t>
      </w:r>
      <w:r w:rsidRPr="00CD324B">
        <w:t>.</w:t>
      </w:r>
    </w:p>
    <w:p w14:paraId="43F22440" w14:textId="77777777" w:rsidR="00540E06" w:rsidRPr="00CD324B" w:rsidRDefault="00540E06" w:rsidP="00927744">
      <w:pPr>
        <w:pStyle w:val="Main"/>
      </w:pPr>
    </w:p>
    <w:p w14:paraId="7F4BD02C" w14:textId="331B6546" w:rsidR="00927744" w:rsidRPr="00CD324B" w:rsidRDefault="008D09FC" w:rsidP="00554069">
      <w:pPr>
        <w:pStyle w:val="H2"/>
      </w:pPr>
      <w:bookmarkStart w:id="12" w:name="_Toc143877808"/>
      <w:r w:rsidRPr="00CD324B">
        <w:t>LIMITATIONS</w:t>
      </w:r>
      <w:bookmarkEnd w:id="12"/>
    </w:p>
    <w:p w14:paraId="364DE39E" w14:textId="77777777" w:rsidR="008D09FC" w:rsidRPr="00CD324B" w:rsidRDefault="008D09FC" w:rsidP="00927744">
      <w:pPr>
        <w:pStyle w:val="Main"/>
      </w:pPr>
    </w:p>
    <w:p w14:paraId="646278FC" w14:textId="141FB31D" w:rsidR="008D09FC" w:rsidRPr="00CD324B" w:rsidRDefault="008D09FC" w:rsidP="008D09FC">
      <w:pPr>
        <w:pStyle w:val="Main"/>
        <w:numPr>
          <w:ilvl w:val="0"/>
          <w:numId w:val="28"/>
        </w:numPr>
      </w:pPr>
      <w:r w:rsidRPr="00CD324B">
        <w:t>There were several limitations of this study, arising from the way the data was pre-processed, models were selected, and analysis was conducted.</w:t>
      </w:r>
    </w:p>
    <w:p w14:paraId="1A7E3347" w14:textId="77777777" w:rsidR="00927744" w:rsidRPr="00CD324B" w:rsidRDefault="00927744" w:rsidP="00927744">
      <w:pPr>
        <w:pStyle w:val="Main"/>
      </w:pPr>
    </w:p>
    <w:p w14:paraId="39DA62B6" w14:textId="780DFFA0" w:rsidR="008D09FC" w:rsidRPr="00CD324B" w:rsidRDefault="008D09FC" w:rsidP="008D09FC">
      <w:pPr>
        <w:pStyle w:val="Main"/>
        <w:numPr>
          <w:ilvl w:val="0"/>
          <w:numId w:val="28"/>
        </w:numPr>
      </w:pPr>
      <w:r w:rsidRPr="00CD324B">
        <w:t>The limitations of this study arising from the way the data was pre-processed</w:t>
      </w:r>
      <w:r w:rsidR="009C01C9" w:rsidRPr="00CD324B">
        <w:t>, feature engineered, and selected</w:t>
      </w:r>
      <w:r w:rsidRPr="00CD324B">
        <w:t xml:space="preserve"> are as follows:</w:t>
      </w:r>
    </w:p>
    <w:p w14:paraId="4299616F" w14:textId="77777777" w:rsidR="008D09FC" w:rsidRPr="00CD324B" w:rsidRDefault="008D09FC" w:rsidP="008D09FC">
      <w:pPr>
        <w:pStyle w:val="Main"/>
      </w:pPr>
    </w:p>
    <w:p w14:paraId="7450AC2F" w14:textId="73F842A0" w:rsidR="008D09FC" w:rsidRPr="00CD324B" w:rsidRDefault="008D09FC" w:rsidP="008D09FC">
      <w:pPr>
        <w:pStyle w:val="Main"/>
        <w:numPr>
          <w:ilvl w:val="1"/>
          <w:numId w:val="28"/>
        </w:numPr>
      </w:pPr>
      <w:r w:rsidRPr="00CD324B">
        <w:rPr>
          <w:u w:val="single"/>
        </w:rPr>
        <w:t>Non-inclusion of outlier classes for categorical variables due to their truncation</w:t>
      </w:r>
      <w:r w:rsidRPr="00CD324B">
        <w:t>. As mentioned in the section on “DATA COLLECTION, PREPROCESSING AND FEATURE ENGINEERING” above, data consisting of outlier classes for the categorical features were truncated. This makes the model, and consequently this analysis, blind to the relationships between these classes and Prices.</w:t>
      </w:r>
    </w:p>
    <w:p w14:paraId="6B203EE4" w14:textId="77777777" w:rsidR="008D09FC" w:rsidRPr="00CD324B" w:rsidRDefault="008D09FC" w:rsidP="008D09FC">
      <w:pPr>
        <w:pStyle w:val="Main"/>
        <w:ind w:left="851"/>
      </w:pPr>
    </w:p>
    <w:p w14:paraId="05113CE5" w14:textId="40F86FC8" w:rsidR="008D09FC" w:rsidRPr="00CD324B" w:rsidRDefault="008D09FC" w:rsidP="008D09FC">
      <w:pPr>
        <w:pStyle w:val="Main"/>
        <w:numPr>
          <w:ilvl w:val="1"/>
          <w:numId w:val="28"/>
        </w:numPr>
      </w:pPr>
      <w:r w:rsidRPr="00CD324B">
        <w:rPr>
          <w:u w:val="single"/>
        </w:rPr>
        <w:t>Non-inclusion of street name as a feature</w:t>
      </w:r>
      <w:r w:rsidRPr="00CD324B">
        <w:t xml:space="preserve">. The street the HDB flat was on was not included in the analysis due to its high cardinality and the lack of computing resources at my disposal. This therefore caused the model and hence this analysis to be blind to the </w:t>
      </w:r>
      <w:r w:rsidR="001A72FC" w:rsidRPr="00CD324B">
        <w:t xml:space="preserve">relationships between streets HDB resale flats are on and their Price, and hence the relationship between the </w:t>
      </w:r>
      <w:r w:rsidR="001A72FC" w:rsidRPr="00CD324B">
        <w:lastRenderedPageBreak/>
        <w:t>information encoded within street name and price, such as distance from major transit nodes.</w:t>
      </w:r>
    </w:p>
    <w:p w14:paraId="1009DD4C" w14:textId="77777777" w:rsidR="001A72FC" w:rsidRPr="00CD324B" w:rsidRDefault="001A72FC" w:rsidP="001A72FC">
      <w:pPr>
        <w:pStyle w:val="Main"/>
        <w:ind w:left="851"/>
      </w:pPr>
    </w:p>
    <w:p w14:paraId="1488978B" w14:textId="0F5CAB7F" w:rsidR="001A72FC" w:rsidRPr="00CD324B" w:rsidRDefault="009C01C9" w:rsidP="008D09FC">
      <w:pPr>
        <w:pStyle w:val="Main"/>
        <w:numPr>
          <w:ilvl w:val="1"/>
          <w:numId w:val="28"/>
        </w:numPr>
      </w:pPr>
      <w:r w:rsidRPr="00CD324B">
        <w:rPr>
          <w:u w:val="single"/>
        </w:rPr>
        <w:t>Formatting of time series data as feature value-average Price pairs</w:t>
      </w:r>
      <w:r w:rsidRPr="00CD324B">
        <w:t xml:space="preserve">. The formatting of the time series data as mentioned above in the section on “DATA COLLECTION, PREPROCESSING AND FEATURE ENGINEERING” could have led to inaccuracies in representing Prices over the time series feature values, due to the existence of outliers of Price for each feature value. However, this is likely to have little impact on the representativeness of the data analysed due to the large number of data points for each given time series feature value. </w:t>
      </w:r>
    </w:p>
    <w:p w14:paraId="48706F5E" w14:textId="77777777" w:rsidR="00307029" w:rsidRPr="00CD324B" w:rsidRDefault="00307029" w:rsidP="00307029">
      <w:pPr>
        <w:pStyle w:val="Main"/>
        <w:ind w:left="851"/>
      </w:pPr>
    </w:p>
    <w:p w14:paraId="2F21E0DB" w14:textId="57204F21" w:rsidR="008D09FC" w:rsidRPr="00CD324B" w:rsidRDefault="00307029" w:rsidP="00176904">
      <w:pPr>
        <w:pStyle w:val="Main"/>
        <w:numPr>
          <w:ilvl w:val="1"/>
          <w:numId w:val="28"/>
        </w:numPr>
      </w:pPr>
      <w:r w:rsidRPr="00CD324B">
        <w:rPr>
          <w:u w:val="single"/>
        </w:rPr>
        <w:t>Utilisation of all data points in time series analysis</w:t>
      </w:r>
      <w:r w:rsidRPr="00CD324B">
        <w:t>. The use of all data points for the time series pipelines could have led to the inability of the model and hence this analysis to consider the impact that variances in other features’ prevalence over the feature values could have on the detected relationships between the feature values and price. However, this was a risk that had to be taken due to the lack of segment prevalence over the feature ranges considered, for all segments.</w:t>
      </w:r>
    </w:p>
    <w:p w14:paraId="4AAF8315" w14:textId="77777777" w:rsidR="00307029" w:rsidRPr="00CD324B" w:rsidRDefault="00307029" w:rsidP="00307029">
      <w:pPr>
        <w:pStyle w:val="Main"/>
        <w:ind w:left="851"/>
        <w:rPr>
          <w:u w:val="single"/>
        </w:rPr>
      </w:pPr>
    </w:p>
    <w:p w14:paraId="290CCEBF" w14:textId="6EDEE948" w:rsidR="00307029" w:rsidRPr="00CD324B" w:rsidRDefault="00307029" w:rsidP="00307029">
      <w:pPr>
        <w:pStyle w:val="Main"/>
        <w:numPr>
          <w:ilvl w:val="0"/>
          <w:numId w:val="28"/>
        </w:numPr>
      </w:pPr>
      <w:r w:rsidRPr="00CD324B">
        <w:t xml:space="preserve">The limitations of this study arising from the way the models for the base and </w:t>
      </w:r>
      <w:r w:rsidR="008F34C4" w:rsidRPr="00CD324B">
        <w:t>Meta</w:t>
      </w:r>
      <w:r w:rsidRPr="00CD324B">
        <w:t xml:space="preserve"> pipelines were selected are as follows:</w:t>
      </w:r>
    </w:p>
    <w:p w14:paraId="5981ED18" w14:textId="77777777" w:rsidR="00307029" w:rsidRPr="00CD324B" w:rsidRDefault="00307029" w:rsidP="00307029">
      <w:pPr>
        <w:pStyle w:val="Main"/>
      </w:pPr>
    </w:p>
    <w:p w14:paraId="42AF5DE4" w14:textId="46A69425" w:rsidR="00307029" w:rsidRPr="00CD324B" w:rsidRDefault="00307029" w:rsidP="00307029">
      <w:pPr>
        <w:pStyle w:val="Main"/>
        <w:numPr>
          <w:ilvl w:val="1"/>
          <w:numId w:val="28"/>
        </w:numPr>
        <w:rPr>
          <w:u w:val="single"/>
        </w:rPr>
      </w:pPr>
      <w:r w:rsidRPr="00CD324B">
        <w:rPr>
          <w:u w:val="single"/>
        </w:rPr>
        <w:t>Utilisation of R</w:t>
      </w:r>
      <w:r w:rsidRPr="00CD324B">
        <w:rPr>
          <w:u w:val="single"/>
          <w:vertAlign w:val="superscript"/>
        </w:rPr>
        <w:t>2</w:t>
      </w:r>
      <w:r w:rsidRPr="00CD324B">
        <w:rPr>
          <w:u w:val="single"/>
        </w:rPr>
        <w:t xml:space="preserve"> score as a means of model selection and hyperparameter tuning</w:t>
      </w:r>
      <w:r w:rsidR="00B42BAA" w:rsidRPr="00CD324B">
        <w:t>. R</w:t>
      </w:r>
      <w:r w:rsidR="00B42BAA" w:rsidRPr="00CD324B">
        <w:rPr>
          <w:vertAlign w:val="superscript"/>
        </w:rPr>
        <w:t>2</w:t>
      </w:r>
      <w:r w:rsidR="00B42BAA" w:rsidRPr="00CD324B">
        <w:t xml:space="preserve"> score was used as it provided better explanatory power (given its scale invariability), and was generally insensitive to outliers, which I felt would help in the model’s ability to aid in this analysis by better modelling relationships rather than outliers. However, more robust models might have been selected if other metrics like Mean Absolute Error were utilised for hyperparameter tuning and model selection, though this appears unlikely.</w:t>
      </w:r>
    </w:p>
    <w:p w14:paraId="617F0E3B" w14:textId="77777777" w:rsidR="008D09FC" w:rsidRPr="00CD324B" w:rsidRDefault="008D09FC" w:rsidP="00927744">
      <w:pPr>
        <w:pStyle w:val="Main"/>
      </w:pPr>
    </w:p>
    <w:p w14:paraId="22F5C2E5" w14:textId="2B813654" w:rsidR="00B42BAA" w:rsidRPr="00CD324B" w:rsidRDefault="00B42BAA" w:rsidP="00B42BAA">
      <w:pPr>
        <w:pStyle w:val="Main"/>
        <w:numPr>
          <w:ilvl w:val="0"/>
          <w:numId w:val="28"/>
        </w:numPr>
      </w:pPr>
      <w:r w:rsidRPr="00CD324B">
        <w:t>The potential limitations of this study arising from the way the analyses for it were conducted are as follows:</w:t>
      </w:r>
    </w:p>
    <w:p w14:paraId="5C1B4A9F" w14:textId="77777777" w:rsidR="00B42BAA" w:rsidRPr="00CD324B" w:rsidRDefault="00B42BAA" w:rsidP="00B42BAA">
      <w:pPr>
        <w:pStyle w:val="Main"/>
      </w:pPr>
    </w:p>
    <w:p w14:paraId="0CEE3CEA" w14:textId="0A0A3995" w:rsidR="00B42BAA" w:rsidRPr="00CD324B" w:rsidRDefault="00B42BAA" w:rsidP="00B42BAA">
      <w:pPr>
        <w:pStyle w:val="Main"/>
        <w:numPr>
          <w:ilvl w:val="1"/>
          <w:numId w:val="28"/>
        </w:numPr>
      </w:pPr>
      <w:r w:rsidRPr="00CD324B">
        <w:t>This study was conducted independently, which may have impacted its robustness due to the lack of diversity of perspectives in its generation.</w:t>
      </w:r>
    </w:p>
    <w:p w14:paraId="2DCE730F" w14:textId="77777777" w:rsidR="00B42BAA" w:rsidRPr="00CD324B" w:rsidRDefault="00B42BAA" w:rsidP="00B42BAA">
      <w:pPr>
        <w:pStyle w:val="Main"/>
        <w:ind w:left="851"/>
      </w:pPr>
    </w:p>
    <w:p w14:paraId="6A69C302" w14:textId="47F68A84" w:rsidR="00B42BAA" w:rsidRPr="00CD324B" w:rsidRDefault="00B42BAA" w:rsidP="00927744">
      <w:pPr>
        <w:pStyle w:val="Main"/>
        <w:numPr>
          <w:ilvl w:val="1"/>
          <w:numId w:val="28"/>
        </w:numPr>
      </w:pPr>
      <w:r w:rsidRPr="00CD324B">
        <w:t xml:space="preserve">This study was also conducted by a person without any real formal training in ensemble learning techniques and regression analysis, or even a </w:t>
      </w:r>
      <w:r w:rsidRPr="00CD324B">
        <w:lastRenderedPageBreak/>
        <w:t>relevant university degree, which may have impacted the technical robustness of the methodologies used and hence the analysis derived from it due to a lack of knowledge.</w:t>
      </w:r>
    </w:p>
    <w:p w14:paraId="03DE9AB6" w14:textId="77777777" w:rsidR="00B42BAA" w:rsidRPr="00CD324B" w:rsidRDefault="00B42BAA" w:rsidP="00927744">
      <w:pPr>
        <w:pStyle w:val="Main"/>
      </w:pPr>
    </w:p>
    <w:p w14:paraId="7315A23F" w14:textId="3D08F071" w:rsidR="00927744" w:rsidRPr="00CD324B" w:rsidRDefault="00B42BAA" w:rsidP="00554069">
      <w:pPr>
        <w:pStyle w:val="H2"/>
      </w:pPr>
      <w:bookmarkStart w:id="13" w:name="_Toc143877809"/>
      <w:r w:rsidRPr="00CD324B">
        <w:t>CONCLUSION</w:t>
      </w:r>
      <w:bookmarkEnd w:id="13"/>
    </w:p>
    <w:p w14:paraId="1FFE4C97" w14:textId="77777777" w:rsidR="00927744" w:rsidRPr="00CD324B" w:rsidRDefault="00927744" w:rsidP="00927744">
      <w:pPr>
        <w:pStyle w:val="Main"/>
      </w:pPr>
    </w:p>
    <w:p w14:paraId="321FBA5A" w14:textId="1B9080F8" w:rsidR="00B42BAA" w:rsidRPr="00CD324B" w:rsidRDefault="00C339F5" w:rsidP="00B42BAA">
      <w:pPr>
        <w:pStyle w:val="Main"/>
        <w:numPr>
          <w:ilvl w:val="0"/>
          <w:numId w:val="28"/>
        </w:numPr>
      </w:pPr>
      <w:r w:rsidRPr="00CD324B">
        <w:t>In summary, this analysis found numerous links between HDB resale flats’ features and their resale prices, as outlined above.</w:t>
      </w:r>
    </w:p>
    <w:p w14:paraId="4F22E408" w14:textId="77777777" w:rsidR="00C339F5" w:rsidRPr="00CD324B" w:rsidRDefault="00C339F5" w:rsidP="00C339F5">
      <w:pPr>
        <w:pStyle w:val="Main"/>
      </w:pPr>
    </w:p>
    <w:p w14:paraId="35DFFD44" w14:textId="387568B1" w:rsidR="00C339F5" w:rsidRPr="00CD324B" w:rsidRDefault="00C339F5" w:rsidP="00B42BAA">
      <w:pPr>
        <w:pStyle w:val="Main"/>
        <w:numPr>
          <w:ilvl w:val="0"/>
          <w:numId w:val="28"/>
        </w:numPr>
      </w:pPr>
      <w:r w:rsidRPr="00CD324B">
        <w:t>This analysis also found that the relationships between HDB resale flats’ features and their resale prices are numerous and varied, with the relevance of the relationships discovered being dependent on the needs of the users of this study.</w:t>
      </w:r>
    </w:p>
    <w:p w14:paraId="1B07359D" w14:textId="77777777" w:rsidR="00C339F5" w:rsidRPr="00CD324B" w:rsidRDefault="00C339F5" w:rsidP="00C339F5">
      <w:pPr>
        <w:pStyle w:val="Main"/>
      </w:pPr>
    </w:p>
    <w:p w14:paraId="103AA2B0" w14:textId="5EB4BCF8" w:rsidR="00B42BAA" w:rsidRPr="00CD324B" w:rsidRDefault="00C339F5" w:rsidP="00927744">
      <w:pPr>
        <w:pStyle w:val="Main"/>
        <w:numPr>
          <w:ilvl w:val="0"/>
          <w:numId w:val="28"/>
        </w:numPr>
      </w:pPr>
      <w:r w:rsidRPr="00CD324B">
        <w:t>However, any analyses done with the aid of this study ought to be done with other means of validation of the findings of these analyses, due to the potential lack of robustness of this study owing to its creator’s lack of formal education and experience in this field.</w:t>
      </w:r>
    </w:p>
    <w:p w14:paraId="4B0F0A66" w14:textId="77777777" w:rsidR="00C339F5" w:rsidRPr="00CD324B" w:rsidRDefault="00C339F5" w:rsidP="00C339F5">
      <w:pPr>
        <w:pStyle w:val="Main"/>
      </w:pPr>
    </w:p>
    <w:p w14:paraId="69DBF576" w14:textId="01A70E0E" w:rsidR="00C339F5" w:rsidRPr="00CD324B" w:rsidRDefault="00C339F5" w:rsidP="00927744">
      <w:pPr>
        <w:pStyle w:val="Main"/>
        <w:numPr>
          <w:ilvl w:val="0"/>
          <w:numId w:val="28"/>
        </w:numPr>
      </w:pPr>
      <w:r w:rsidRPr="00CD324B">
        <w:t>Therefore, there exists incredible potential for further research into the relationships analysed in this study, and refinement of the ensemble model utilised.</w:t>
      </w:r>
    </w:p>
    <w:p w14:paraId="3558DF57" w14:textId="77777777" w:rsidR="00C339F5" w:rsidRPr="00CD324B" w:rsidRDefault="00C339F5" w:rsidP="00C339F5">
      <w:pPr>
        <w:pStyle w:val="Main"/>
      </w:pPr>
    </w:p>
    <w:p w14:paraId="0CC6635C" w14:textId="2E176A79" w:rsidR="00C339F5" w:rsidRPr="00CD324B" w:rsidRDefault="00C339F5" w:rsidP="00927744">
      <w:pPr>
        <w:pStyle w:val="Main"/>
        <w:numPr>
          <w:ilvl w:val="0"/>
          <w:numId w:val="28"/>
        </w:numPr>
      </w:pPr>
      <w:r w:rsidRPr="00CD324B">
        <w:t>This study also highlights the incredible potential of ensemble machine learning techniques, and AI in general, in the analysis of data for the purpose of making better informed decisions, for all reasons.</w:t>
      </w:r>
    </w:p>
    <w:p w14:paraId="2CA6B774" w14:textId="77777777" w:rsidR="00B42BAA" w:rsidRPr="00CD324B" w:rsidRDefault="00B42BAA" w:rsidP="00927744">
      <w:pPr>
        <w:pStyle w:val="Main"/>
      </w:pPr>
    </w:p>
    <w:p w14:paraId="79CD0083" w14:textId="2597C171" w:rsidR="00927744" w:rsidRPr="00CD324B" w:rsidRDefault="00C339F5" w:rsidP="00CD324B">
      <w:pPr>
        <w:pStyle w:val="H2"/>
      </w:pPr>
      <w:bookmarkStart w:id="14" w:name="_Toc143877810"/>
      <w:r w:rsidRPr="00CD324B">
        <w:t>RECOMMENDATIONS</w:t>
      </w:r>
      <w:bookmarkEnd w:id="14"/>
    </w:p>
    <w:p w14:paraId="4899A29E" w14:textId="77777777" w:rsidR="00927744" w:rsidRPr="00CD324B" w:rsidRDefault="00927744" w:rsidP="00927744">
      <w:pPr>
        <w:pStyle w:val="Main"/>
      </w:pPr>
      <w:r w:rsidRPr="00CD324B">
        <w:t>Suggest possible courses of action based on the insights gained from the analysis, such as policy changes or areas for further investigation.</w:t>
      </w:r>
    </w:p>
    <w:p w14:paraId="49005925" w14:textId="77777777" w:rsidR="00927744" w:rsidRPr="00CD324B" w:rsidRDefault="00927744" w:rsidP="00927744">
      <w:pPr>
        <w:pStyle w:val="Main"/>
      </w:pPr>
    </w:p>
    <w:p w14:paraId="71D60C08" w14:textId="20A43772" w:rsidR="00C339F5" w:rsidRPr="00CD324B" w:rsidRDefault="00C339F5" w:rsidP="00C339F5">
      <w:pPr>
        <w:pStyle w:val="Main"/>
        <w:numPr>
          <w:ilvl w:val="0"/>
          <w:numId w:val="28"/>
        </w:numPr>
      </w:pPr>
      <w:r w:rsidRPr="00CD324B">
        <w:t>Given the nature of this project, no hard recommendations can be made regarding follow up actions that ought to be taken. However, one need only consider the outcomes of this analysis (i.e., The relationships between the features analysed and Price determined), and one’s own objectives, to determine the appropriate follow up actions that ought to be taken.</w:t>
      </w:r>
    </w:p>
    <w:p w14:paraId="1A6A79CA" w14:textId="2ED9BA8A" w:rsidR="00C339F5" w:rsidRPr="00CD324B" w:rsidRDefault="00C339F5" w:rsidP="00C339F5">
      <w:pPr>
        <w:pStyle w:val="Main"/>
      </w:pPr>
    </w:p>
    <w:p w14:paraId="77563759" w14:textId="23BCB938" w:rsidR="00C339F5" w:rsidRPr="00CD324B" w:rsidRDefault="00C339F5" w:rsidP="00C339F5">
      <w:pPr>
        <w:pStyle w:val="Main"/>
        <w:numPr>
          <w:ilvl w:val="0"/>
          <w:numId w:val="28"/>
        </w:numPr>
      </w:pPr>
      <w:r w:rsidRPr="00CD324B">
        <w:t xml:space="preserve">However, it is also recommended that greater resources be invested into the use of machine learning and AI </w:t>
      </w:r>
      <w:r w:rsidR="006333A3" w:rsidRPr="00CD324B">
        <w:t>for the purpose of data analysis for better decision making, due to its incredible potential for high returns, which I believe has been demonstrated through this project.</w:t>
      </w:r>
    </w:p>
    <w:p w14:paraId="2CAD297F" w14:textId="77777777" w:rsidR="00C339F5" w:rsidRPr="00CD324B" w:rsidRDefault="00C339F5" w:rsidP="00C339F5">
      <w:pPr>
        <w:pStyle w:val="Main"/>
      </w:pPr>
    </w:p>
    <w:p w14:paraId="2C3BF3E5" w14:textId="3E52E8E1" w:rsidR="00927744" w:rsidRDefault="006333A3" w:rsidP="006075E1">
      <w:pPr>
        <w:pStyle w:val="H2"/>
        <w:rPr>
          <w:rFonts w:eastAsiaTheme="minorHAnsi"/>
          <w:b w:val="0"/>
          <w:bCs w:val="0"/>
          <w:color w:val="auto"/>
          <w:szCs w:val="22"/>
        </w:rPr>
      </w:pPr>
      <w:bookmarkStart w:id="15" w:name="_Toc143877811"/>
      <w:r w:rsidRPr="00CD324B">
        <w:lastRenderedPageBreak/>
        <w:t>REFERENCES</w:t>
      </w:r>
      <w:bookmarkEnd w:id="15"/>
    </w:p>
    <w:p w14:paraId="20B77728" w14:textId="77777777" w:rsidR="006075E1" w:rsidRPr="00CD324B" w:rsidRDefault="006075E1" w:rsidP="006075E1">
      <w:pPr>
        <w:pStyle w:val="H2"/>
      </w:pPr>
    </w:p>
    <w:p w14:paraId="032A395E" w14:textId="4887201F" w:rsidR="006333A3" w:rsidRPr="00CD324B" w:rsidRDefault="006333A3" w:rsidP="006333A3">
      <w:pPr>
        <w:pStyle w:val="Main"/>
        <w:numPr>
          <w:ilvl w:val="0"/>
          <w:numId w:val="28"/>
        </w:numPr>
      </w:pPr>
      <w:r w:rsidRPr="00CD324B">
        <w:t>Data utilised for this analysis:</w:t>
      </w:r>
    </w:p>
    <w:p w14:paraId="1161C292" w14:textId="77777777" w:rsidR="006333A3" w:rsidRPr="00CD324B" w:rsidRDefault="006333A3" w:rsidP="006333A3">
      <w:pPr>
        <w:pStyle w:val="Main"/>
      </w:pPr>
    </w:p>
    <w:p w14:paraId="1C7CCB73" w14:textId="25D13F1A" w:rsidR="006333A3" w:rsidRPr="00CD324B" w:rsidRDefault="006333A3" w:rsidP="006333A3">
      <w:pPr>
        <w:pStyle w:val="Main"/>
        <w:numPr>
          <w:ilvl w:val="1"/>
          <w:numId w:val="28"/>
        </w:numPr>
      </w:pPr>
      <w:r w:rsidRPr="00CD324B">
        <w:t xml:space="preserve">Data regarding rates of inflation in Singapore were sourced from </w:t>
      </w:r>
      <w:proofErr w:type="spellStart"/>
      <w:r w:rsidR="00554069">
        <w:t>Singstat</w:t>
      </w:r>
      <w:proofErr w:type="spellEnd"/>
      <w:r w:rsidRPr="00CD324B">
        <w:t xml:space="preserve">, at </w:t>
      </w:r>
      <w:r w:rsidR="00554069" w:rsidRPr="00554069">
        <w:t>https://tablebuilder.singstat.gov.sg/table/TS/M212881</w:t>
      </w:r>
      <w:r w:rsidRPr="00CD324B">
        <w:t>.</w:t>
      </w:r>
    </w:p>
    <w:p w14:paraId="1EC46C59" w14:textId="77777777" w:rsidR="006333A3" w:rsidRPr="00CD324B" w:rsidRDefault="006333A3" w:rsidP="006333A3">
      <w:pPr>
        <w:pStyle w:val="Main"/>
        <w:ind w:left="851"/>
      </w:pPr>
    </w:p>
    <w:p w14:paraId="77B0AAB3" w14:textId="1F26F510" w:rsidR="006333A3" w:rsidRPr="00CD324B" w:rsidRDefault="006333A3" w:rsidP="006333A3">
      <w:pPr>
        <w:pStyle w:val="Main"/>
        <w:numPr>
          <w:ilvl w:val="1"/>
          <w:numId w:val="28"/>
        </w:numPr>
      </w:pPr>
      <w:r w:rsidRPr="00CD324B">
        <w:t xml:space="preserve">Data regarding HDB resale flat features and prices were sourced from </w:t>
      </w:r>
      <w:r w:rsidR="00554069">
        <w:t xml:space="preserve">data.gov.sg, at </w:t>
      </w:r>
      <w:r w:rsidR="00554069" w:rsidRPr="00554069">
        <w:t>https://beta.data.gov.sg/datasets/189/view</w:t>
      </w:r>
      <w:r w:rsidRPr="00CD324B">
        <w:t>.</w:t>
      </w:r>
    </w:p>
    <w:p w14:paraId="2364FB65" w14:textId="77777777" w:rsidR="006333A3" w:rsidRPr="00CD324B" w:rsidRDefault="006333A3" w:rsidP="006333A3">
      <w:pPr>
        <w:pStyle w:val="Main"/>
        <w:ind w:left="851"/>
      </w:pPr>
    </w:p>
    <w:p w14:paraId="5923BBD4" w14:textId="44867CFC" w:rsidR="006333A3" w:rsidRPr="00CD324B" w:rsidRDefault="00086CC9" w:rsidP="00086CC9">
      <w:pPr>
        <w:pStyle w:val="Main"/>
        <w:numPr>
          <w:ilvl w:val="0"/>
          <w:numId w:val="28"/>
        </w:numPr>
      </w:pPr>
      <w:r w:rsidRPr="00CD324B">
        <w:t xml:space="preserve">Additional information regarding the references used may be found in </w:t>
      </w:r>
      <w:r w:rsidRPr="00CD324B">
        <w:rPr>
          <w:b/>
          <w:bCs/>
          <w:i/>
          <w:iCs/>
        </w:rPr>
        <w:t>Annex D</w:t>
      </w:r>
      <w:r w:rsidRPr="00CD324B">
        <w:t>.</w:t>
      </w:r>
    </w:p>
    <w:p w14:paraId="4FCE0685" w14:textId="77777777" w:rsidR="00927744" w:rsidRPr="00CD324B" w:rsidRDefault="00927744" w:rsidP="00927744">
      <w:pPr>
        <w:pStyle w:val="Main"/>
      </w:pPr>
    </w:p>
    <w:p w14:paraId="2DDD06B7" w14:textId="273511A6" w:rsidR="00927744" w:rsidRPr="00CD324B" w:rsidRDefault="006333A3" w:rsidP="00CD324B">
      <w:pPr>
        <w:pStyle w:val="H2"/>
      </w:pPr>
      <w:bookmarkStart w:id="16" w:name="_Toc143877812"/>
      <w:r w:rsidRPr="00CD324B">
        <w:t>ACKNOWLEDGEMENTS</w:t>
      </w:r>
      <w:bookmarkEnd w:id="16"/>
    </w:p>
    <w:p w14:paraId="1CAEC41E" w14:textId="77777777" w:rsidR="00927744" w:rsidRPr="00CD324B" w:rsidRDefault="00927744" w:rsidP="00927744">
      <w:pPr>
        <w:pStyle w:val="Main"/>
      </w:pPr>
    </w:p>
    <w:p w14:paraId="31F71D87" w14:textId="17475D7E" w:rsidR="006333A3" w:rsidRPr="00CD324B" w:rsidRDefault="006333A3" w:rsidP="006333A3">
      <w:pPr>
        <w:pStyle w:val="Main"/>
        <w:numPr>
          <w:ilvl w:val="0"/>
          <w:numId w:val="28"/>
        </w:numPr>
      </w:pPr>
      <w:r w:rsidRPr="00CD324B">
        <w:t xml:space="preserve">I would like to thank the internet for the provision of </w:t>
      </w:r>
      <w:r w:rsidR="008D74D8" w:rsidRPr="00CD324B">
        <w:t>the u</w:t>
      </w:r>
      <w:r w:rsidRPr="00CD324B">
        <w:t xml:space="preserve">niversity lecture notes </w:t>
      </w:r>
      <w:r w:rsidR="008D74D8" w:rsidRPr="00CD324B">
        <w:t xml:space="preserve">and articles on machine learning </w:t>
      </w:r>
      <w:r w:rsidRPr="00CD324B">
        <w:t xml:space="preserve">I utilised </w:t>
      </w:r>
      <w:r w:rsidR="008D74D8" w:rsidRPr="00CD324B">
        <w:t>to aid in this analysis and the creation of the model utilised.</w:t>
      </w:r>
    </w:p>
    <w:p w14:paraId="30D83E05" w14:textId="77777777" w:rsidR="008D74D8" w:rsidRPr="00CD324B" w:rsidRDefault="008D74D8" w:rsidP="008D74D8">
      <w:pPr>
        <w:pStyle w:val="Main"/>
      </w:pPr>
    </w:p>
    <w:p w14:paraId="7F4D4FB2" w14:textId="05E96374" w:rsidR="008D74D8" w:rsidRPr="00CD324B" w:rsidRDefault="008D74D8" w:rsidP="006333A3">
      <w:pPr>
        <w:pStyle w:val="Main"/>
        <w:numPr>
          <w:ilvl w:val="0"/>
          <w:numId w:val="28"/>
        </w:numPr>
      </w:pPr>
      <w:r w:rsidRPr="00CD324B">
        <w:t>I would also like to thank the many cats I befriended which provided me with emotional support as I completed this project.</w:t>
      </w:r>
    </w:p>
    <w:p w14:paraId="29E24395" w14:textId="77777777" w:rsidR="006333A3" w:rsidRPr="00CD324B" w:rsidRDefault="006333A3" w:rsidP="00927744">
      <w:pPr>
        <w:pStyle w:val="Main"/>
      </w:pPr>
    </w:p>
    <w:p w14:paraId="77A68731" w14:textId="060C23D0" w:rsidR="00927744" w:rsidRPr="00CD324B" w:rsidRDefault="008D74D8" w:rsidP="00CD324B">
      <w:pPr>
        <w:pStyle w:val="H2"/>
      </w:pPr>
      <w:bookmarkStart w:id="17" w:name="_Toc143877813"/>
      <w:r w:rsidRPr="00CD324B">
        <w:t>CONTACT INFORMATION</w:t>
      </w:r>
      <w:bookmarkEnd w:id="17"/>
    </w:p>
    <w:p w14:paraId="06939154" w14:textId="77777777" w:rsidR="008D74D8" w:rsidRPr="00CD324B" w:rsidRDefault="008D74D8" w:rsidP="00927744">
      <w:pPr>
        <w:pStyle w:val="Main"/>
      </w:pPr>
    </w:p>
    <w:p w14:paraId="51CF9446" w14:textId="0649B77D" w:rsidR="008D74D8" w:rsidRPr="00CD324B" w:rsidRDefault="008D74D8" w:rsidP="008D74D8">
      <w:pPr>
        <w:pStyle w:val="Main"/>
        <w:numPr>
          <w:ilvl w:val="0"/>
          <w:numId w:val="28"/>
        </w:numPr>
      </w:pPr>
      <w:r w:rsidRPr="00CD324B">
        <w:t xml:space="preserve">I may be reached at </w:t>
      </w:r>
      <w:r w:rsidR="006075E1">
        <w:rPr>
          <w:rFonts w:ascii="Segoe UI" w:hAnsi="Segoe UI" w:cs="Segoe UI"/>
          <w:sz w:val="21"/>
          <w:szCs w:val="21"/>
          <w:shd w:val="clear" w:color="auto" w:fill="FFFFFF"/>
        </w:rPr>
        <w:t>www.linkedin.com/in/teo-joshua</w:t>
      </w:r>
      <w:r w:rsidRPr="00CD324B">
        <w:t xml:space="preserve"> regarding this project.</w:t>
      </w:r>
    </w:p>
    <w:p w14:paraId="5BE934AF" w14:textId="77777777" w:rsidR="008D74D8" w:rsidRPr="00CD324B" w:rsidRDefault="008D74D8" w:rsidP="00927744">
      <w:pPr>
        <w:pStyle w:val="Main"/>
      </w:pPr>
    </w:p>
    <w:p w14:paraId="175779AF" w14:textId="5BDAB014" w:rsidR="008D74D8" w:rsidRPr="00CD324B" w:rsidRDefault="008D74D8" w:rsidP="00CD324B">
      <w:pPr>
        <w:pStyle w:val="H2"/>
      </w:pPr>
      <w:bookmarkStart w:id="18" w:name="_Toc143877814"/>
      <w:r w:rsidRPr="00CD324B">
        <w:t>ANNEXES</w:t>
      </w:r>
      <w:bookmarkEnd w:id="18"/>
    </w:p>
    <w:p w14:paraId="30251A85" w14:textId="77777777" w:rsidR="00086CC9" w:rsidRPr="00CD324B" w:rsidRDefault="00086CC9" w:rsidP="00086CC9"/>
    <w:p w14:paraId="2C6BC95C" w14:textId="3A7F10B6" w:rsidR="008D74D8" w:rsidRPr="00CD324B" w:rsidRDefault="008D74D8" w:rsidP="008D74D8">
      <w:pPr>
        <w:pStyle w:val="Main"/>
        <w:rPr>
          <w:u w:val="single"/>
        </w:rPr>
      </w:pPr>
      <w:r w:rsidRPr="00CD324B">
        <w:rPr>
          <w:u w:val="single"/>
        </w:rPr>
        <w:t>Annexes:</w:t>
      </w:r>
    </w:p>
    <w:p w14:paraId="52D13853" w14:textId="77777777" w:rsidR="00086CC9" w:rsidRPr="00CD324B" w:rsidRDefault="00086CC9" w:rsidP="008D74D8">
      <w:pPr>
        <w:pStyle w:val="Main"/>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8D74D8" w:rsidRPr="00CD324B" w14:paraId="3812B128" w14:textId="77777777" w:rsidTr="00086CC9">
        <w:tc>
          <w:tcPr>
            <w:tcW w:w="988" w:type="dxa"/>
          </w:tcPr>
          <w:p w14:paraId="1D5A4FBC" w14:textId="7360E541" w:rsidR="008D74D8" w:rsidRPr="00CD324B" w:rsidRDefault="008D74D8" w:rsidP="00927744">
            <w:pPr>
              <w:pStyle w:val="Main"/>
            </w:pPr>
            <w:r w:rsidRPr="00CD324B">
              <w:t>A.</w:t>
            </w:r>
          </w:p>
        </w:tc>
        <w:tc>
          <w:tcPr>
            <w:tcW w:w="8362" w:type="dxa"/>
          </w:tcPr>
          <w:p w14:paraId="2CB1B252" w14:textId="1C247755" w:rsidR="008D74D8" w:rsidRPr="00CD324B" w:rsidRDefault="00086CC9" w:rsidP="00927744">
            <w:pPr>
              <w:pStyle w:val="Main"/>
            </w:pPr>
            <w:r w:rsidRPr="00CD324B">
              <w:t xml:space="preserve">Lower-level model architecture </w:t>
            </w:r>
          </w:p>
        </w:tc>
      </w:tr>
      <w:tr w:rsidR="008D74D8" w:rsidRPr="00CD324B" w14:paraId="419CFAB2" w14:textId="77777777" w:rsidTr="00086CC9">
        <w:tc>
          <w:tcPr>
            <w:tcW w:w="988" w:type="dxa"/>
          </w:tcPr>
          <w:p w14:paraId="40231C4E" w14:textId="4991087D" w:rsidR="008D74D8" w:rsidRPr="00CD324B" w:rsidRDefault="008D74D8" w:rsidP="00927744">
            <w:pPr>
              <w:pStyle w:val="Main"/>
            </w:pPr>
            <w:r w:rsidRPr="00CD324B">
              <w:t>B.</w:t>
            </w:r>
          </w:p>
        </w:tc>
        <w:tc>
          <w:tcPr>
            <w:tcW w:w="8362" w:type="dxa"/>
          </w:tcPr>
          <w:p w14:paraId="1E01AED6" w14:textId="60876EE8" w:rsidR="008D74D8" w:rsidRPr="00CD324B" w:rsidRDefault="00086CC9" w:rsidP="00927744">
            <w:pPr>
              <w:pStyle w:val="Main"/>
            </w:pPr>
            <w:r w:rsidRPr="00CD324B">
              <w:t>Additional visualisations generated from the Categorical pipeline</w:t>
            </w:r>
          </w:p>
        </w:tc>
      </w:tr>
      <w:tr w:rsidR="008D74D8" w:rsidRPr="00CD324B" w14:paraId="5A93B246" w14:textId="77777777" w:rsidTr="00086CC9">
        <w:tc>
          <w:tcPr>
            <w:tcW w:w="988" w:type="dxa"/>
          </w:tcPr>
          <w:p w14:paraId="3E4A45EC" w14:textId="73C82E2B" w:rsidR="008D74D8" w:rsidRPr="00CD324B" w:rsidRDefault="008D74D8" w:rsidP="00927744">
            <w:pPr>
              <w:pStyle w:val="Main"/>
            </w:pPr>
            <w:r w:rsidRPr="00CD324B">
              <w:t>C.</w:t>
            </w:r>
          </w:p>
        </w:tc>
        <w:tc>
          <w:tcPr>
            <w:tcW w:w="8362" w:type="dxa"/>
          </w:tcPr>
          <w:p w14:paraId="42693E9C" w14:textId="128C249C" w:rsidR="008D74D8" w:rsidRPr="00CD324B" w:rsidRDefault="00086CC9" w:rsidP="00927744">
            <w:pPr>
              <w:pStyle w:val="Main"/>
            </w:pPr>
            <w:r w:rsidRPr="00CD324B">
              <w:t>Additional visualisations generated from the Numerical pipeline</w:t>
            </w:r>
          </w:p>
        </w:tc>
      </w:tr>
      <w:tr w:rsidR="008D74D8" w:rsidRPr="00CD324B" w14:paraId="66CBCFB5" w14:textId="77777777" w:rsidTr="00086CC9">
        <w:tc>
          <w:tcPr>
            <w:tcW w:w="988" w:type="dxa"/>
          </w:tcPr>
          <w:p w14:paraId="6F2B0BD5" w14:textId="1A7FF1AF" w:rsidR="008D74D8" w:rsidRPr="00CD324B" w:rsidRDefault="00086CC9" w:rsidP="00927744">
            <w:pPr>
              <w:pStyle w:val="Main"/>
            </w:pPr>
            <w:r w:rsidRPr="00CD324B">
              <w:t>D.</w:t>
            </w:r>
          </w:p>
        </w:tc>
        <w:tc>
          <w:tcPr>
            <w:tcW w:w="8362" w:type="dxa"/>
          </w:tcPr>
          <w:p w14:paraId="6171D380" w14:textId="34091796" w:rsidR="008D74D8" w:rsidRPr="00CD324B" w:rsidRDefault="00086CC9" w:rsidP="00927744">
            <w:pPr>
              <w:pStyle w:val="Main"/>
            </w:pPr>
            <w:r w:rsidRPr="00CD324B">
              <w:t>References</w:t>
            </w:r>
          </w:p>
        </w:tc>
      </w:tr>
    </w:tbl>
    <w:p w14:paraId="3F6AB89F" w14:textId="77777777" w:rsidR="00086CC9" w:rsidRPr="00CD324B" w:rsidRDefault="00086CC9" w:rsidP="00927744">
      <w:pPr>
        <w:pStyle w:val="Main"/>
        <w:sectPr w:rsidR="00086CC9" w:rsidRPr="00CD324B" w:rsidSect="00086CC9">
          <w:footerReference w:type="default" r:id="rId49"/>
          <w:pgSz w:w="12240" w:h="15840"/>
          <w:pgMar w:top="1440" w:right="1440" w:bottom="1440" w:left="1440" w:header="720" w:footer="720" w:gutter="0"/>
          <w:pgNumType w:start="0"/>
          <w:cols w:space="720"/>
        </w:sectPr>
      </w:pPr>
    </w:p>
    <w:p w14:paraId="749AB973" w14:textId="77777777" w:rsidR="00CD324B" w:rsidRPr="00086CC9" w:rsidRDefault="00CD324B" w:rsidP="00CD324B">
      <w:pPr>
        <w:pStyle w:val="Heading1"/>
        <w:rPr>
          <w:lang w:val="en-SG"/>
        </w:rPr>
      </w:pPr>
      <w:bookmarkStart w:id="19" w:name="_Toc143877815"/>
      <w:r>
        <w:rPr>
          <w:lang w:val="en-SG"/>
        </w:rPr>
        <w:lastRenderedPageBreak/>
        <w:t>ANNEX A: LOWER-LEVEL MODEL ARCHITECTURE</w:t>
      </w:r>
      <w:bookmarkEnd w:id="19"/>
    </w:p>
    <w:p w14:paraId="68AE7CC5" w14:textId="77777777" w:rsidR="00086CC9" w:rsidRPr="00CD324B" w:rsidRDefault="00086CC9" w:rsidP="00086CC9">
      <w:pPr>
        <w:rPr>
          <w:lang w:val="en-SG"/>
        </w:rPr>
      </w:pPr>
    </w:p>
    <w:p w14:paraId="4D1D2450" w14:textId="1BBCC2D0" w:rsidR="00086CC9" w:rsidRPr="00CD324B" w:rsidRDefault="00D245A3" w:rsidP="00CD324B">
      <w:pPr>
        <w:pStyle w:val="H2"/>
        <w:rPr>
          <w:lang w:val="en-SG"/>
        </w:rPr>
      </w:pPr>
      <w:bookmarkStart w:id="20" w:name="_Toc143877816"/>
      <w:r w:rsidRPr="00CD324B">
        <w:rPr>
          <w:lang w:val="en-SG"/>
        </w:rPr>
        <w:t>HIGH-LEVEL OVERVIEW OF MODEL ARCHITECTURE</w:t>
      </w:r>
      <w:bookmarkEnd w:id="20"/>
      <w:r w:rsidRPr="00CD324B">
        <w:rPr>
          <w:lang w:val="en-SG"/>
        </w:rPr>
        <w:tab/>
      </w:r>
    </w:p>
    <w:p w14:paraId="3BD2746C" w14:textId="77777777" w:rsidR="00CD324B" w:rsidRPr="00CD324B" w:rsidRDefault="00CD324B" w:rsidP="00CD324B">
      <w:pPr>
        <w:rPr>
          <w:lang w:val="en-SG"/>
        </w:rPr>
      </w:pPr>
    </w:p>
    <w:p w14:paraId="67FA5F87" w14:textId="1DC888C9" w:rsidR="00D245A3" w:rsidRPr="00CD324B" w:rsidRDefault="00D245A3" w:rsidP="00D245A3">
      <w:pPr>
        <w:pStyle w:val="ListParagraph"/>
        <w:numPr>
          <w:ilvl w:val="0"/>
          <w:numId w:val="34"/>
        </w:numPr>
        <w:rPr>
          <w:lang w:val="en-SG"/>
        </w:rPr>
      </w:pPr>
      <w:r w:rsidRPr="00CD324B">
        <w:rPr>
          <w:lang w:val="en-SG"/>
        </w:rPr>
        <w:t>As  discussed in the report, the high-level overview of the model architecture is as follows:</w:t>
      </w:r>
    </w:p>
    <w:p w14:paraId="66E6A6A4" w14:textId="77777777" w:rsidR="00D245A3" w:rsidRPr="00CD324B" w:rsidRDefault="00D245A3" w:rsidP="00D245A3">
      <w:pPr>
        <w:pStyle w:val="ListParagraph"/>
        <w:rPr>
          <w:lang w:val="en-SG"/>
        </w:rPr>
      </w:pPr>
    </w:p>
    <w:p w14:paraId="2136166D" w14:textId="593433FA" w:rsidR="00D245A3" w:rsidRPr="00CD324B" w:rsidRDefault="00D245A3" w:rsidP="00723AA5">
      <w:pPr>
        <w:pStyle w:val="ListParagraph"/>
        <w:numPr>
          <w:ilvl w:val="1"/>
          <w:numId w:val="34"/>
        </w:numPr>
        <w:rPr>
          <w:lang w:val="en-SG"/>
        </w:rPr>
      </w:pPr>
      <w:r w:rsidRPr="00CD324B">
        <w:rPr>
          <w:lang w:val="en-SG"/>
        </w:rPr>
        <w:t>Data regarding HDB Resale flat sales are pre-processed and selected in general. This data is then split for feeding into their respective base pipelines.</w:t>
      </w:r>
    </w:p>
    <w:p w14:paraId="4C4E8917" w14:textId="77777777" w:rsidR="005A1950" w:rsidRPr="00CD324B" w:rsidRDefault="005A1950" w:rsidP="005A1950">
      <w:pPr>
        <w:pStyle w:val="ListParagraph"/>
        <w:ind w:left="851"/>
        <w:rPr>
          <w:lang w:val="en-SG"/>
        </w:rPr>
      </w:pPr>
    </w:p>
    <w:p w14:paraId="3036909A" w14:textId="77777777" w:rsidR="005A1950" w:rsidRPr="00CD324B" w:rsidRDefault="00D245A3" w:rsidP="000B3C40">
      <w:pPr>
        <w:pStyle w:val="ListParagraph"/>
        <w:numPr>
          <w:ilvl w:val="1"/>
          <w:numId w:val="34"/>
        </w:numPr>
        <w:rPr>
          <w:lang w:val="en-SG"/>
        </w:rPr>
      </w:pPr>
      <w:r w:rsidRPr="00CD324B">
        <w:rPr>
          <w:lang w:val="en-SG"/>
        </w:rPr>
        <w:t>Each base pipeline further pre-processes the data as needed, before feeding it into their respective regression models.</w:t>
      </w:r>
      <w:r w:rsidR="005A1950" w:rsidRPr="00CD324B">
        <w:rPr>
          <w:lang w:val="en-SG"/>
        </w:rPr>
        <w:t xml:space="preserve"> </w:t>
      </w:r>
    </w:p>
    <w:p w14:paraId="18B19B94" w14:textId="77777777" w:rsidR="005A1950" w:rsidRPr="00CD324B" w:rsidRDefault="005A1950" w:rsidP="005A1950">
      <w:pPr>
        <w:pStyle w:val="ListParagraph"/>
        <w:ind w:left="851"/>
        <w:rPr>
          <w:lang w:val="en-SG"/>
        </w:rPr>
      </w:pPr>
    </w:p>
    <w:p w14:paraId="14725B26" w14:textId="3048263C" w:rsidR="00D245A3" w:rsidRPr="00CD324B" w:rsidRDefault="00D245A3" w:rsidP="00886273">
      <w:pPr>
        <w:pStyle w:val="ListParagraph"/>
        <w:numPr>
          <w:ilvl w:val="1"/>
          <w:numId w:val="34"/>
        </w:numPr>
        <w:rPr>
          <w:lang w:val="en-SG"/>
        </w:rPr>
      </w:pPr>
      <w:r w:rsidRPr="00CD324B">
        <w:rPr>
          <w:lang w:val="en-SG"/>
        </w:rPr>
        <w:t xml:space="preserve">These models’ outputs are then recombined and fed into the </w:t>
      </w:r>
      <w:r w:rsidR="008F34C4" w:rsidRPr="00CD324B">
        <w:rPr>
          <w:lang w:val="en-SG"/>
        </w:rPr>
        <w:t>Meta</w:t>
      </w:r>
      <w:r w:rsidRPr="00CD324B">
        <w:rPr>
          <w:lang w:val="en-SG"/>
        </w:rPr>
        <w:t xml:space="preserve"> pipeline, which feeds them into the </w:t>
      </w:r>
      <w:r w:rsidR="008F34C4" w:rsidRPr="00CD324B">
        <w:rPr>
          <w:lang w:val="en-SG"/>
        </w:rPr>
        <w:t>Meta</w:t>
      </w:r>
      <w:r w:rsidRPr="00CD324B">
        <w:rPr>
          <w:lang w:val="en-SG"/>
        </w:rPr>
        <w:t xml:space="preserve"> model</w:t>
      </w:r>
      <w:r w:rsidR="005A1950" w:rsidRPr="00CD324B">
        <w:rPr>
          <w:lang w:val="en-SG"/>
        </w:rPr>
        <w:t>, which</w:t>
      </w:r>
      <w:r w:rsidRPr="00CD324B">
        <w:rPr>
          <w:lang w:val="en-SG"/>
        </w:rPr>
        <w:t xml:space="preserve"> then produces predictions of Prices given HDB flat features.</w:t>
      </w:r>
    </w:p>
    <w:p w14:paraId="7977E16A" w14:textId="77777777" w:rsidR="005A1950" w:rsidRPr="00CD324B" w:rsidRDefault="005A1950" w:rsidP="005A1950">
      <w:pPr>
        <w:pStyle w:val="ListParagraph"/>
        <w:ind w:left="851"/>
        <w:rPr>
          <w:lang w:val="en-SG"/>
        </w:rPr>
      </w:pPr>
    </w:p>
    <w:p w14:paraId="3B253247" w14:textId="5D047C11" w:rsidR="00D245A3" w:rsidRPr="00CD324B" w:rsidRDefault="00D245A3" w:rsidP="00D245A3">
      <w:pPr>
        <w:pStyle w:val="ListParagraph"/>
        <w:numPr>
          <w:ilvl w:val="0"/>
          <w:numId w:val="34"/>
        </w:numPr>
        <w:rPr>
          <w:lang w:val="en-SG"/>
        </w:rPr>
      </w:pPr>
      <w:r w:rsidRPr="00CD324B">
        <w:rPr>
          <w:lang w:val="en-SG"/>
        </w:rPr>
        <w:t xml:space="preserve">This is illustrated in Figure </w:t>
      </w:r>
      <w:r w:rsidR="00C77624" w:rsidRPr="00CD324B">
        <w:rPr>
          <w:lang w:val="en-SG"/>
        </w:rPr>
        <w:t>A</w:t>
      </w:r>
      <w:r w:rsidRPr="00CD324B">
        <w:rPr>
          <w:lang w:val="en-SG"/>
        </w:rPr>
        <w:t>1 below.</w:t>
      </w:r>
    </w:p>
    <w:p w14:paraId="7BEA5594" w14:textId="77777777" w:rsidR="00D245A3" w:rsidRPr="00CD324B" w:rsidRDefault="00D245A3" w:rsidP="00D245A3">
      <w:pPr>
        <w:rPr>
          <w:lang w:val="en-SG"/>
        </w:rPr>
      </w:pPr>
    </w:p>
    <w:p w14:paraId="0C4C4A2A" w14:textId="10188D71" w:rsidR="00086CC9" w:rsidRPr="00CD324B" w:rsidRDefault="00086CC9" w:rsidP="00086CC9">
      <w:pPr>
        <w:pStyle w:val="ImageDescription"/>
        <w:rPr>
          <w:lang w:val="en-SG"/>
        </w:rPr>
      </w:pPr>
      <w:r w:rsidRPr="00CD324B">
        <w:rPr>
          <w:lang w:val="en-SG"/>
        </w:rPr>
        <w:t xml:space="preserve">Figure </w:t>
      </w:r>
      <w:r w:rsidR="00C77624" w:rsidRPr="00CD324B">
        <w:rPr>
          <w:lang w:val="en-SG"/>
        </w:rPr>
        <w:t>A</w:t>
      </w:r>
      <w:r w:rsidRPr="00CD324B">
        <w:rPr>
          <w:lang w:val="en-SG"/>
        </w:rPr>
        <w:t>1: High level overview of model architecture</w:t>
      </w:r>
    </w:p>
    <w:p w14:paraId="5F3FF8ED" w14:textId="0E2036F7" w:rsidR="00086CC9" w:rsidRPr="00CD324B" w:rsidRDefault="00C77624" w:rsidP="00086CC9">
      <w:pPr>
        <w:pStyle w:val="ImageDescription"/>
        <w:rPr>
          <w:lang w:val="en-SG"/>
        </w:rPr>
      </w:pPr>
      <w:r w:rsidRPr="00CD324B">
        <w:rPr>
          <w:noProof/>
          <w:u w:val="none"/>
          <w:lang w:val="en-SG"/>
        </w:rPr>
        <w:drawing>
          <wp:inline distT="0" distB="0" distL="0" distR="0" wp14:anchorId="04E95EF3" wp14:editId="5B0F53C7">
            <wp:extent cx="5943600" cy="3343275"/>
            <wp:effectExtent l="19050" t="19050" r="19050" b="28575"/>
            <wp:docPr id="1495120488" name="Picture 2"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0488" name="Picture 2" descr="A diagram of a pip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rgbClr val="FF0000"/>
                      </a:solidFill>
                    </a:ln>
                  </pic:spPr>
                </pic:pic>
              </a:graphicData>
            </a:graphic>
          </wp:inline>
        </w:drawing>
      </w:r>
    </w:p>
    <w:p w14:paraId="1A9A69EB" w14:textId="77777777" w:rsidR="00C77624" w:rsidRPr="00CD324B" w:rsidRDefault="00C77624" w:rsidP="00C77624">
      <w:pPr>
        <w:pStyle w:val="ImageDescription"/>
        <w:jc w:val="both"/>
        <w:rPr>
          <w:lang w:val="en-SG"/>
        </w:rPr>
      </w:pPr>
    </w:p>
    <w:p w14:paraId="0F78E1A0" w14:textId="77312E60" w:rsidR="00C77624" w:rsidRPr="00CD324B" w:rsidRDefault="00C77624" w:rsidP="00CD324B">
      <w:pPr>
        <w:pStyle w:val="H2"/>
        <w:rPr>
          <w:lang w:val="en-SG"/>
        </w:rPr>
      </w:pPr>
      <w:bookmarkStart w:id="21" w:name="_Toc143877817"/>
      <w:r w:rsidRPr="00CD324B">
        <w:rPr>
          <w:lang w:val="en-SG"/>
        </w:rPr>
        <w:lastRenderedPageBreak/>
        <w:t>GENERAL PRE-PROCESSING</w:t>
      </w:r>
      <w:bookmarkEnd w:id="21"/>
    </w:p>
    <w:p w14:paraId="388A8592" w14:textId="77777777" w:rsidR="00C77624" w:rsidRPr="00CD324B" w:rsidRDefault="00C77624" w:rsidP="00C77624">
      <w:pPr>
        <w:rPr>
          <w:lang w:val="en-SG"/>
        </w:rPr>
      </w:pPr>
    </w:p>
    <w:p w14:paraId="53B0B6E1" w14:textId="6E0BFE51" w:rsidR="00C77624" w:rsidRPr="00CD324B" w:rsidRDefault="00C77624" w:rsidP="00C77624">
      <w:pPr>
        <w:pStyle w:val="Main"/>
        <w:numPr>
          <w:ilvl w:val="0"/>
          <w:numId w:val="34"/>
        </w:numPr>
        <w:rPr>
          <w:lang w:val="en-SG"/>
        </w:rPr>
      </w:pPr>
      <w:r w:rsidRPr="00CD324B">
        <w:rPr>
          <w:lang w:val="en-SG"/>
        </w:rPr>
        <w:t xml:space="preserve">As shown in Figure A2 below, </w:t>
      </w:r>
      <w:r w:rsidR="006F18AA" w:rsidRPr="00CD324B">
        <w:rPr>
          <w:lang w:val="en-SG"/>
        </w:rPr>
        <w:t xml:space="preserve">all </w:t>
      </w:r>
      <w:r w:rsidRPr="00CD324B">
        <w:rPr>
          <w:lang w:val="en-SG"/>
        </w:rPr>
        <w:t>the data first undergoes general preprocessing</w:t>
      </w:r>
      <w:r w:rsidR="006F18AA" w:rsidRPr="00CD324B">
        <w:rPr>
          <w:lang w:val="en-SG"/>
        </w:rPr>
        <w:t>, before being split and fed into their respective pipelines</w:t>
      </w:r>
      <w:r w:rsidRPr="00CD324B">
        <w:rPr>
          <w:lang w:val="en-SG"/>
        </w:rPr>
        <w:t>. This entails the following steps:</w:t>
      </w:r>
    </w:p>
    <w:p w14:paraId="605DAEAF" w14:textId="77777777" w:rsidR="00C77624" w:rsidRPr="00CD324B" w:rsidRDefault="00C77624" w:rsidP="00C77624">
      <w:pPr>
        <w:pStyle w:val="Main"/>
        <w:rPr>
          <w:lang w:val="en-SG"/>
        </w:rPr>
      </w:pPr>
    </w:p>
    <w:p w14:paraId="70FDEABA" w14:textId="457FCF5F" w:rsidR="00C77624" w:rsidRPr="00CD324B" w:rsidRDefault="00C77624" w:rsidP="00C77624">
      <w:pPr>
        <w:pStyle w:val="Main"/>
        <w:numPr>
          <w:ilvl w:val="1"/>
          <w:numId w:val="34"/>
        </w:numPr>
        <w:rPr>
          <w:lang w:val="en-SG"/>
        </w:rPr>
      </w:pPr>
      <w:r w:rsidRPr="00CD324B">
        <w:rPr>
          <w:u w:val="single"/>
          <w:lang w:val="en-SG"/>
        </w:rPr>
        <w:t>Cleaning of strings</w:t>
      </w:r>
      <w:r w:rsidRPr="00CD324B">
        <w:rPr>
          <w:lang w:val="en-SG"/>
        </w:rPr>
        <w:t>. This involves making all feature values stored as strings as meaningful as possible, by converting them all to pure uppercase and standardising naming conventions over time (such as by replacing hyphens with spaces), to allow for identical feature values to be represented as such.</w:t>
      </w:r>
    </w:p>
    <w:p w14:paraId="5802CC20" w14:textId="3326C73B" w:rsidR="00C77624" w:rsidRPr="00CD324B" w:rsidRDefault="00C77624" w:rsidP="00C77624">
      <w:pPr>
        <w:pStyle w:val="Main"/>
        <w:numPr>
          <w:ilvl w:val="1"/>
          <w:numId w:val="34"/>
        </w:numPr>
        <w:rPr>
          <w:lang w:val="en-SG"/>
        </w:rPr>
      </w:pPr>
      <w:r w:rsidRPr="00CD324B">
        <w:rPr>
          <w:u w:val="single"/>
          <w:lang w:val="en-SG"/>
        </w:rPr>
        <w:t>Truncating categorical feature values</w:t>
      </w:r>
      <w:r w:rsidRPr="00CD324B">
        <w:rPr>
          <w:lang w:val="en-SG"/>
        </w:rPr>
        <w:t>. This refers to the truncation of data points with feature values from categorical feature classes that constitute less than 5% of the average number of occurrences of each class for that feature. This is to minimise the occurrence of categorical outliers and reduce the cardinality and hence dimensionality (after categorical preprocessing) of the data. This also helps reduce computational requirements of the project.</w:t>
      </w:r>
    </w:p>
    <w:p w14:paraId="6E5C726F" w14:textId="77777777" w:rsidR="00C77624" w:rsidRPr="00CD324B" w:rsidRDefault="00C77624" w:rsidP="00C77624">
      <w:pPr>
        <w:pStyle w:val="Main"/>
        <w:ind w:left="851"/>
        <w:rPr>
          <w:lang w:val="en-SG"/>
        </w:rPr>
      </w:pPr>
    </w:p>
    <w:p w14:paraId="3591A20C" w14:textId="49CE89D4" w:rsidR="00C77624" w:rsidRPr="00CD324B" w:rsidRDefault="00C77624" w:rsidP="00C77624">
      <w:pPr>
        <w:pStyle w:val="Main"/>
        <w:numPr>
          <w:ilvl w:val="1"/>
          <w:numId w:val="34"/>
        </w:numPr>
        <w:rPr>
          <w:lang w:val="en-SG"/>
        </w:rPr>
      </w:pPr>
      <w:r w:rsidRPr="00CD324B">
        <w:rPr>
          <w:u w:val="single"/>
          <w:lang w:val="en-SG"/>
        </w:rPr>
        <w:t>Adjustment of prices for inflation</w:t>
      </w:r>
      <w:r w:rsidRPr="00CD324B">
        <w:rPr>
          <w:lang w:val="en-SG"/>
        </w:rPr>
        <w:t>. This is done to allow for a fair comparison of HDB Resale prices across different time scales.</w:t>
      </w:r>
    </w:p>
    <w:p w14:paraId="0033071D" w14:textId="77777777" w:rsidR="003711E0" w:rsidRPr="00CD324B" w:rsidRDefault="003711E0" w:rsidP="003711E0">
      <w:pPr>
        <w:pStyle w:val="Main"/>
        <w:ind w:left="851"/>
        <w:rPr>
          <w:lang w:val="en-SG"/>
        </w:rPr>
      </w:pPr>
    </w:p>
    <w:p w14:paraId="41D77B31" w14:textId="64F1953D" w:rsidR="00C77624" w:rsidRPr="00CD324B" w:rsidRDefault="00C77624" w:rsidP="00C77624">
      <w:pPr>
        <w:pStyle w:val="Main"/>
        <w:numPr>
          <w:ilvl w:val="1"/>
          <w:numId w:val="34"/>
        </w:numPr>
        <w:rPr>
          <w:lang w:val="en-SG"/>
        </w:rPr>
      </w:pPr>
      <w:r w:rsidRPr="00CD324B">
        <w:rPr>
          <w:u w:val="single"/>
          <w:lang w:val="en-SG"/>
        </w:rPr>
        <w:t>Normalising numerical columns</w:t>
      </w:r>
      <w:r w:rsidRPr="00CD324B">
        <w:rPr>
          <w:lang w:val="en-SG"/>
        </w:rPr>
        <w:t xml:space="preserve">. This is to allow for </w:t>
      </w:r>
      <w:r w:rsidR="003711E0" w:rsidRPr="00CD324B">
        <w:rPr>
          <w:lang w:val="en-SG"/>
        </w:rPr>
        <w:t>model robustness and ease of interpretation of model weights.</w:t>
      </w:r>
    </w:p>
    <w:p w14:paraId="587D29FD" w14:textId="77777777" w:rsidR="003711E0" w:rsidRPr="00CD324B" w:rsidRDefault="003711E0" w:rsidP="003711E0">
      <w:pPr>
        <w:pStyle w:val="Main"/>
        <w:ind w:left="851"/>
        <w:rPr>
          <w:lang w:val="en-SG"/>
        </w:rPr>
      </w:pPr>
    </w:p>
    <w:p w14:paraId="0094D056" w14:textId="5FDD881F" w:rsidR="003711E0" w:rsidRPr="00CD324B" w:rsidRDefault="003711E0" w:rsidP="00C77624">
      <w:pPr>
        <w:pStyle w:val="Main"/>
        <w:numPr>
          <w:ilvl w:val="1"/>
          <w:numId w:val="34"/>
        </w:numPr>
        <w:rPr>
          <w:lang w:val="en-SG"/>
        </w:rPr>
      </w:pPr>
      <w:r w:rsidRPr="00CD324B">
        <w:rPr>
          <w:u w:val="single"/>
          <w:lang w:val="en-SG"/>
        </w:rPr>
        <w:t>Renaming and reordering columns</w:t>
      </w:r>
      <w:r w:rsidRPr="00CD324B">
        <w:rPr>
          <w:lang w:val="en-SG"/>
        </w:rPr>
        <w:t>. This is to allow for ease of coding.</w:t>
      </w:r>
    </w:p>
    <w:p w14:paraId="08EAD69A" w14:textId="77777777" w:rsidR="004E5A8A" w:rsidRPr="00CD324B" w:rsidRDefault="004E5A8A" w:rsidP="004E5A8A">
      <w:pPr>
        <w:pStyle w:val="Main"/>
        <w:ind w:left="851"/>
        <w:rPr>
          <w:lang w:val="en-SG"/>
        </w:rPr>
      </w:pPr>
    </w:p>
    <w:p w14:paraId="3386C04F" w14:textId="1197F77F" w:rsidR="004E5A8A" w:rsidRPr="00CD324B" w:rsidRDefault="004E5A8A" w:rsidP="00C77624">
      <w:pPr>
        <w:pStyle w:val="Main"/>
        <w:numPr>
          <w:ilvl w:val="1"/>
          <w:numId w:val="34"/>
        </w:numPr>
        <w:rPr>
          <w:lang w:val="en-SG"/>
        </w:rPr>
      </w:pPr>
      <w:r w:rsidRPr="00CD324B">
        <w:rPr>
          <w:u w:val="single"/>
          <w:lang w:val="en-SG"/>
        </w:rPr>
        <w:t>Addition of lease left</w:t>
      </w:r>
      <w:r w:rsidRPr="00CD324B">
        <w:rPr>
          <w:lang w:val="en-SG"/>
        </w:rPr>
        <w:t>. Additionally, information regarding the amount of lease that is left on a flat is added, generated by calculating the difference between the amount of lease on a HDB flat (99 years) and the time between the flat’s creation (lease start date) and its sale (sale date), correct to the nearest</w:t>
      </w:r>
      <w:r w:rsidR="00A22C39" w:rsidRPr="00CD324B">
        <w:rPr>
          <w:lang w:val="en-SG"/>
        </w:rPr>
        <w:t xml:space="preserve"> year.</w:t>
      </w:r>
    </w:p>
    <w:p w14:paraId="524A526F" w14:textId="77777777" w:rsidR="003711E0" w:rsidRDefault="003711E0" w:rsidP="00C77624">
      <w:pPr>
        <w:pStyle w:val="Main"/>
        <w:ind w:left="851"/>
        <w:rPr>
          <w:lang w:val="en-SG"/>
        </w:rPr>
      </w:pPr>
    </w:p>
    <w:p w14:paraId="229E15E7" w14:textId="77777777" w:rsidR="00152DAC" w:rsidRDefault="00152DAC" w:rsidP="00C77624">
      <w:pPr>
        <w:pStyle w:val="Main"/>
        <w:ind w:left="851"/>
        <w:rPr>
          <w:lang w:val="en-SG"/>
        </w:rPr>
      </w:pPr>
    </w:p>
    <w:p w14:paraId="13CBD202" w14:textId="77777777" w:rsidR="00152DAC" w:rsidRDefault="00152DAC" w:rsidP="00C77624">
      <w:pPr>
        <w:pStyle w:val="Main"/>
        <w:ind w:left="851"/>
        <w:rPr>
          <w:lang w:val="en-SG"/>
        </w:rPr>
      </w:pPr>
    </w:p>
    <w:p w14:paraId="10B15520" w14:textId="77777777" w:rsidR="00152DAC" w:rsidRDefault="00152DAC" w:rsidP="00C77624">
      <w:pPr>
        <w:pStyle w:val="Main"/>
        <w:ind w:left="851"/>
        <w:rPr>
          <w:lang w:val="en-SG"/>
        </w:rPr>
      </w:pPr>
    </w:p>
    <w:p w14:paraId="7C1A2D6A" w14:textId="77777777" w:rsidR="00152DAC" w:rsidRDefault="00152DAC" w:rsidP="00C77624">
      <w:pPr>
        <w:pStyle w:val="Main"/>
        <w:ind w:left="851"/>
        <w:rPr>
          <w:lang w:val="en-SG"/>
        </w:rPr>
      </w:pPr>
    </w:p>
    <w:p w14:paraId="1496CB44" w14:textId="77777777" w:rsidR="00152DAC" w:rsidRDefault="00152DAC" w:rsidP="00C77624">
      <w:pPr>
        <w:pStyle w:val="Main"/>
        <w:ind w:left="851"/>
        <w:rPr>
          <w:lang w:val="en-SG"/>
        </w:rPr>
      </w:pPr>
    </w:p>
    <w:p w14:paraId="4A7B5927" w14:textId="77777777" w:rsidR="00152DAC" w:rsidRDefault="00152DAC" w:rsidP="00C77624">
      <w:pPr>
        <w:pStyle w:val="Main"/>
        <w:ind w:left="851"/>
        <w:rPr>
          <w:lang w:val="en-SG"/>
        </w:rPr>
      </w:pPr>
    </w:p>
    <w:p w14:paraId="2878B8EB" w14:textId="77777777" w:rsidR="00152DAC" w:rsidRPr="00CD324B" w:rsidRDefault="00152DAC" w:rsidP="00C77624">
      <w:pPr>
        <w:pStyle w:val="Main"/>
        <w:ind w:left="851"/>
        <w:rPr>
          <w:lang w:val="en-SG"/>
        </w:rPr>
      </w:pPr>
    </w:p>
    <w:p w14:paraId="6F34EB8A" w14:textId="20DCD1BC" w:rsidR="00C77624" w:rsidRPr="00CD324B" w:rsidRDefault="00C77624" w:rsidP="00C77624">
      <w:pPr>
        <w:pStyle w:val="ImageDescription"/>
        <w:rPr>
          <w:lang w:val="en-SG"/>
        </w:rPr>
      </w:pPr>
      <w:r w:rsidRPr="00CD324B">
        <w:rPr>
          <w:lang w:val="en-SG"/>
        </w:rPr>
        <w:lastRenderedPageBreak/>
        <w:t>Figure A2: Low-level overview of general preprocessing</w:t>
      </w:r>
    </w:p>
    <w:p w14:paraId="4CCA999A" w14:textId="284E9CF3" w:rsidR="00C77624" w:rsidRPr="00CD324B" w:rsidRDefault="00C77624" w:rsidP="00C77624">
      <w:pPr>
        <w:pStyle w:val="ImageDescription"/>
        <w:rPr>
          <w:lang w:val="en-SG"/>
        </w:rPr>
      </w:pPr>
      <w:r w:rsidRPr="00CD324B">
        <w:rPr>
          <w:noProof/>
          <w:u w:val="none"/>
        </w:rPr>
        <w:drawing>
          <wp:inline distT="0" distB="0" distL="0" distR="0" wp14:anchorId="6AE7E16E" wp14:editId="29CF8AC9">
            <wp:extent cx="5504000" cy="3096000"/>
            <wp:effectExtent l="19050" t="19050" r="20955" b="28575"/>
            <wp:docPr id="7" name="Picture 6" descr="A screenshot of a computer screen&#10;&#10;Description automatically generated">
              <a:extLst xmlns:a="http://schemas.openxmlformats.org/drawingml/2006/main">
                <a:ext uri="{FF2B5EF4-FFF2-40B4-BE49-F238E27FC236}">
                  <a16:creationId xmlns:a16="http://schemas.microsoft.com/office/drawing/2014/main" id="{876F74CE-D9D0-8038-89DF-C90640033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876F74CE-D9D0-8038-89DF-C90640033937}"/>
                        </a:ext>
                      </a:extLst>
                    </pic:cNvPr>
                    <pic:cNvPicPr>
                      <a:picLocks noChangeAspect="1"/>
                    </pic:cNvPicPr>
                  </pic:nvPicPr>
                  <pic:blipFill>
                    <a:blip r:embed="rId51"/>
                    <a:stretch>
                      <a:fillRect/>
                    </a:stretch>
                  </pic:blipFill>
                  <pic:spPr>
                    <a:xfrm>
                      <a:off x="0" y="0"/>
                      <a:ext cx="5504000" cy="3096000"/>
                    </a:xfrm>
                    <a:prstGeom prst="rect">
                      <a:avLst/>
                    </a:prstGeom>
                    <a:ln w="12700">
                      <a:solidFill>
                        <a:srgbClr val="FF0000"/>
                      </a:solidFill>
                    </a:ln>
                  </pic:spPr>
                </pic:pic>
              </a:graphicData>
            </a:graphic>
          </wp:inline>
        </w:drawing>
      </w:r>
    </w:p>
    <w:p w14:paraId="36FED36A" w14:textId="77777777" w:rsidR="00CD324B" w:rsidRPr="00CD324B" w:rsidRDefault="00CD324B" w:rsidP="00C77624">
      <w:pPr>
        <w:pStyle w:val="ImageDescription"/>
        <w:rPr>
          <w:lang w:val="en-SG"/>
        </w:rPr>
      </w:pPr>
    </w:p>
    <w:p w14:paraId="11BA7D32" w14:textId="0A75225E" w:rsidR="003711E0" w:rsidRPr="00CD324B" w:rsidRDefault="003711E0" w:rsidP="00CD324B">
      <w:pPr>
        <w:pStyle w:val="H2"/>
        <w:rPr>
          <w:lang w:val="en-SG"/>
        </w:rPr>
      </w:pPr>
      <w:bookmarkStart w:id="22" w:name="_Toc143877818"/>
      <w:r w:rsidRPr="00CD324B">
        <w:rPr>
          <w:lang w:val="en-SG"/>
        </w:rPr>
        <w:t>CATEGORIC</w:t>
      </w:r>
      <w:r w:rsidR="006F18AA" w:rsidRPr="00CD324B">
        <w:rPr>
          <w:lang w:val="en-SG"/>
        </w:rPr>
        <w:t>AL PIPELINE</w:t>
      </w:r>
      <w:bookmarkEnd w:id="22"/>
    </w:p>
    <w:p w14:paraId="79661E36" w14:textId="77777777" w:rsidR="006F18AA" w:rsidRPr="00CD324B" w:rsidRDefault="006F18AA" w:rsidP="006F18AA">
      <w:pPr>
        <w:rPr>
          <w:lang w:val="en-SG"/>
        </w:rPr>
      </w:pPr>
    </w:p>
    <w:p w14:paraId="7CB3D724" w14:textId="6B4BFCD6" w:rsidR="006F18AA" w:rsidRPr="00CD324B" w:rsidRDefault="006F18AA" w:rsidP="006F18AA">
      <w:pPr>
        <w:pStyle w:val="ListParagraph"/>
        <w:numPr>
          <w:ilvl w:val="0"/>
          <w:numId w:val="34"/>
        </w:numPr>
        <w:jc w:val="both"/>
        <w:rPr>
          <w:lang w:val="en-SG"/>
        </w:rPr>
      </w:pPr>
      <w:r w:rsidRPr="00CD324B">
        <w:rPr>
          <w:lang w:val="en-SG"/>
        </w:rPr>
        <w:t>In the case of the Categorical pipeline, the features inputted, for each data entry is information regarding:</w:t>
      </w:r>
    </w:p>
    <w:p w14:paraId="0F8A5C54" w14:textId="77777777" w:rsidR="006F18AA" w:rsidRPr="00CD324B" w:rsidRDefault="006F18AA" w:rsidP="006F18AA">
      <w:pPr>
        <w:pStyle w:val="ListParagraph"/>
        <w:jc w:val="both"/>
        <w:rPr>
          <w:lang w:val="en-SG"/>
        </w:rPr>
      </w:pPr>
    </w:p>
    <w:p w14:paraId="369CE6B7" w14:textId="19442030" w:rsidR="006F18AA" w:rsidRPr="00CD324B" w:rsidRDefault="006F18AA" w:rsidP="006F18AA">
      <w:pPr>
        <w:pStyle w:val="ListParagraph"/>
        <w:numPr>
          <w:ilvl w:val="1"/>
          <w:numId w:val="34"/>
        </w:numPr>
        <w:jc w:val="both"/>
        <w:rPr>
          <w:lang w:val="en-SG"/>
        </w:rPr>
      </w:pPr>
      <w:r w:rsidRPr="00CD324B">
        <w:rPr>
          <w:lang w:val="en-SG"/>
        </w:rPr>
        <w:t>The flat’s model name.</w:t>
      </w:r>
    </w:p>
    <w:p w14:paraId="30202175" w14:textId="77777777" w:rsidR="006F18AA" w:rsidRPr="00CD324B" w:rsidRDefault="006F18AA" w:rsidP="006F18AA">
      <w:pPr>
        <w:pStyle w:val="ListParagraph"/>
        <w:ind w:left="851"/>
        <w:jc w:val="both"/>
        <w:rPr>
          <w:lang w:val="en-SG"/>
        </w:rPr>
      </w:pPr>
    </w:p>
    <w:p w14:paraId="6AC8AF5D" w14:textId="38CACAE3" w:rsidR="006F18AA" w:rsidRPr="00CD324B" w:rsidRDefault="006F18AA" w:rsidP="006F18AA">
      <w:pPr>
        <w:pStyle w:val="ListParagraph"/>
        <w:numPr>
          <w:ilvl w:val="1"/>
          <w:numId w:val="34"/>
        </w:numPr>
        <w:jc w:val="both"/>
        <w:rPr>
          <w:lang w:val="en-SG"/>
        </w:rPr>
      </w:pPr>
      <w:r w:rsidRPr="00CD324B">
        <w:rPr>
          <w:lang w:val="en-SG"/>
        </w:rPr>
        <w:t>The flat’s type.</w:t>
      </w:r>
    </w:p>
    <w:p w14:paraId="193519E9" w14:textId="77777777" w:rsidR="006F18AA" w:rsidRPr="00CD324B" w:rsidRDefault="006F18AA" w:rsidP="006F18AA">
      <w:pPr>
        <w:pStyle w:val="ListParagraph"/>
        <w:ind w:left="851"/>
        <w:jc w:val="both"/>
        <w:rPr>
          <w:lang w:val="en-SG"/>
        </w:rPr>
      </w:pPr>
    </w:p>
    <w:p w14:paraId="710F68CE" w14:textId="0E28FDC8" w:rsidR="006F18AA" w:rsidRPr="00CD324B" w:rsidRDefault="006F18AA" w:rsidP="006F18AA">
      <w:pPr>
        <w:pStyle w:val="ListParagraph"/>
        <w:numPr>
          <w:ilvl w:val="1"/>
          <w:numId w:val="34"/>
        </w:numPr>
        <w:jc w:val="both"/>
        <w:rPr>
          <w:lang w:val="en-SG"/>
        </w:rPr>
      </w:pPr>
      <w:r w:rsidRPr="00CD324B">
        <w:rPr>
          <w:lang w:val="en-SG"/>
        </w:rPr>
        <w:t>The town the flat was in.</w:t>
      </w:r>
    </w:p>
    <w:p w14:paraId="3261D926" w14:textId="77777777" w:rsidR="006F18AA" w:rsidRPr="00CD324B" w:rsidRDefault="006F18AA" w:rsidP="006F18AA">
      <w:pPr>
        <w:pStyle w:val="ListParagraph"/>
        <w:ind w:left="851"/>
        <w:jc w:val="both"/>
        <w:rPr>
          <w:lang w:val="en-SG"/>
        </w:rPr>
      </w:pPr>
    </w:p>
    <w:p w14:paraId="757EEF16" w14:textId="78CD8C1D" w:rsidR="006F18AA" w:rsidRPr="00CD324B" w:rsidRDefault="006F18AA" w:rsidP="006F18AA">
      <w:pPr>
        <w:pStyle w:val="ListParagraph"/>
        <w:numPr>
          <w:ilvl w:val="1"/>
          <w:numId w:val="34"/>
        </w:numPr>
        <w:jc w:val="both"/>
        <w:rPr>
          <w:lang w:val="en-SG"/>
        </w:rPr>
      </w:pPr>
      <w:r w:rsidRPr="00CD324B">
        <w:rPr>
          <w:lang w:val="en-SG"/>
        </w:rPr>
        <w:t>The Price of the flat.</w:t>
      </w:r>
    </w:p>
    <w:p w14:paraId="64A08AB5" w14:textId="77777777" w:rsidR="006F18AA" w:rsidRPr="00CD324B" w:rsidRDefault="006F18AA" w:rsidP="006F18AA">
      <w:pPr>
        <w:ind w:left="851"/>
        <w:jc w:val="both"/>
        <w:rPr>
          <w:lang w:val="en-SG"/>
        </w:rPr>
      </w:pPr>
    </w:p>
    <w:p w14:paraId="0D22E3F1" w14:textId="79BCAB73" w:rsidR="006F18AA" w:rsidRPr="00CD324B" w:rsidRDefault="006F18AA" w:rsidP="006F18AA">
      <w:pPr>
        <w:pStyle w:val="ListParagraph"/>
        <w:numPr>
          <w:ilvl w:val="0"/>
          <w:numId w:val="34"/>
        </w:numPr>
        <w:jc w:val="both"/>
        <w:rPr>
          <w:lang w:val="en-SG"/>
        </w:rPr>
      </w:pPr>
      <w:r w:rsidRPr="00CD324B">
        <w:rPr>
          <w:lang w:val="en-SG"/>
        </w:rPr>
        <w:t>As shown below in figure A3, this data then undergoe</w:t>
      </w:r>
      <w:r w:rsidR="004E5A8A" w:rsidRPr="00CD324B">
        <w:rPr>
          <w:lang w:val="en-SG"/>
        </w:rPr>
        <w:t>s:</w:t>
      </w:r>
    </w:p>
    <w:p w14:paraId="3294AC62" w14:textId="77777777" w:rsidR="004E5A8A" w:rsidRPr="00CD324B" w:rsidRDefault="004E5A8A" w:rsidP="004E5A8A">
      <w:pPr>
        <w:pStyle w:val="ListParagraph"/>
        <w:jc w:val="both"/>
        <w:rPr>
          <w:lang w:val="en-SG"/>
        </w:rPr>
      </w:pPr>
    </w:p>
    <w:p w14:paraId="4F05698B" w14:textId="4F798FA8" w:rsidR="004E5A8A" w:rsidRPr="00CD324B" w:rsidRDefault="004E5A8A" w:rsidP="004E5A8A">
      <w:pPr>
        <w:pStyle w:val="ListParagraph"/>
        <w:numPr>
          <w:ilvl w:val="1"/>
          <w:numId w:val="34"/>
        </w:numPr>
        <w:jc w:val="both"/>
        <w:rPr>
          <w:lang w:val="en-SG"/>
        </w:rPr>
      </w:pPr>
      <w:r w:rsidRPr="00CD324B">
        <w:rPr>
          <w:lang w:val="en-SG"/>
        </w:rPr>
        <w:t>Further feature engineering, in the form of feature crossing.</w:t>
      </w:r>
    </w:p>
    <w:p w14:paraId="6EA8A115" w14:textId="77777777" w:rsidR="004E5A8A" w:rsidRPr="00CD324B" w:rsidRDefault="004E5A8A" w:rsidP="004E5A8A">
      <w:pPr>
        <w:pStyle w:val="ListParagraph"/>
        <w:ind w:left="851"/>
        <w:jc w:val="both"/>
        <w:rPr>
          <w:lang w:val="en-SG"/>
        </w:rPr>
      </w:pPr>
    </w:p>
    <w:p w14:paraId="733FCDAC" w14:textId="19F86C4D" w:rsidR="004E5A8A" w:rsidRPr="00CD324B" w:rsidRDefault="004E5A8A" w:rsidP="004E5A8A">
      <w:pPr>
        <w:pStyle w:val="ListParagraph"/>
        <w:numPr>
          <w:ilvl w:val="1"/>
          <w:numId w:val="34"/>
        </w:numPr>
        <w:jc w:val="both"/>
        <w:rPr>
          <w:lang w:val="en-SG"/>
        </w:rPr>
      </w:pPr>
      <w:r w:rsidRPr="00CD324B">
        <w:rPr>
          <w:lang w:val="en-SG"/>
        </w:rPr>
        <w:t>Feeding into the Categorical pipeline model, a Ridge regression model with a regularization coefficient of 6.</w:t>
      </w:r>
    </w:p>
    <w:p w14:paraId="41B2636F" w14:textId="5E900891" w:rsidR="004E5A8A" w:rsidRPr="00CD324B" w:rsidRDefault="004E5A8A" w:rsidP="004E5A8A">
      <w:pPr>
        <w:pStyle w:val="ListParagraph"/>
        <w:ind w:left="1701"/>
        <w:jc w:val="both"/>
        <w:rPr>
          <w:lang w:val="en-SG"/>
        </w:rPr>
      </w:pPr>
    </w:p>
    <w:p w14:paraId="2A720E68" w14:textId="77777777" w:rsidR="004E5A8A" w:rsidRPr="00CD324B" w:rsidRDefault="004E5A8A" w:rsidP="004E5A8A">
      <w:pPr>
        <w:pStyle w:val="ListParagraph"/>
        <w:ind w:left="1701"/>
        <w:jc w:val="both"/>
        <w:rPr>
          <w:lang w:val="en-SG"/>
        </w:rPr>
      </w:pPr>
    </w:p>
    <w:p w14:paraId="21C590C3" w14:textId="77777777" w:rsidR="004E5A8A" w:rsidRPr="00CD324B" w:rsidRDefault="004E5A8A" w:rsidP="004E5A8A">
      <w:pPr>
        <w:pStyle w:val="ListParagraph"/>
        <w:ind w:left="1701"/>
        <w:jc w:val="both"/>
        <w:rPr>
          <w:lang w:val="en-SG"/>
        </w:rPr>
      </w:pPr>
    </w:p>
    <w:p w14:paraId="044DA422" w14:textId="77777777" w:rsidR="004E5A8A" w:rsidRPr="00CD324B" w:rsidRDefault="004E5A8A" w:rsidP="004E5A8A">
      <w:pPr>
        <w:pStyle w:val="ListParagraph"/>
        <w:ind w:left="1701"/>
        <w:jc w:val="both"/>
        <w:rPr>
          <w:lang w:val="en-SG"/>
        </w:rPr>
      </w:pPr>
    </w:p>
    <w:p w14:paraId="2361DE9B" w14:textId="77777777" w:rsidR="004E5A8A" w:rsidRPr="00CD324B" w:rsidRDefault="004E5A8A" w:rsidP="004E5A8A">
      <w:pPr>
        <w:pStyle w:val="ListParagraph"/>
        <w:ind w:left="1701"/>
        <w:jc w:val="both"/>
        <w:rPr>
          <w:lang w:val="en-SG"/>
        </w:rPr>
      </w:pPr>
    </w:p>
    <w:p w14:paraId="778AD308" w14:textId="77777777" w:rsidR="004E5A8A" w:rsidRPr="00CD324B" w:rsidRDefault="004E5A8A" w:rsidP="004E5A8A">
      <w:pPr>
        <w:pStyle w:val="ListParagraph"/>
        <w:ind w:left="1701"/>
        <w:jc w:val="both"/>
        <w:rPr>
          <w:lang w:val="en-SG"/>
        </w:rPr>
      </w:pPr>
    </w:p>
    <w:p w14:paraId="0809436B" w14:textId="4D4625C6" w:rsidR="004E5A8A" w:rsidRPr="00CD324B" w:rsidRDefault="004E5A8A" w:rsidP="004E5A8A">
      <w:pPr>
        <w:pStyle w:val="ImageDescription"/>
        <w:rPr>
          <w:lang w:val="en-SG"/>
        </w:rPr>
      </w:pPr>
      <w:r w:rsidRPr="00CD324B">
        <w:rPr>
          <w:lang w:val="en-SG"/>
        </w:rPr>
        <w:t>Figure A3: Low-level overview of Categorical pipeline</w:t>
      </w:r>
    </w:p>
    <w:p w14:paraId="5B45A3A6" w14:textId="6AB642D2" w:rsidR="004E5A8A" w:rsidRPr="00CD324B" w:rsidRDefault="004E5A8A" w:rsidP="004E5A8A">
      <w:pPr>
        <w:pStyle w:val="ImageDescription"/>
        <w:rPr>
          <w:lang w:val="en-SG"/>
        </w:rPr>
      </w:pPr>
      <w:r w:rsidRPr="00CD324B">
        <w:rPr>
          <w:noProof/>
          <w:u w:val="none"/>
        </w:rPr>
        <w:drawing>
          <wp:inline distT="0" distB="0" distL="0" distR="0" wp14:anchorId="6D2E6B85" wp14:editId="46FFEF53">
            <wp:extent cx="4494628" cy="3343275"/>
            <wp:effectExtent l="19050" t="19050" r="20320" b="9525"/>
            <wp:docPr id="959688495" name="Picture 959688495" descr="A diagram of a model&#10;&#10;Description automatically generated">
              <a:extLst xmlns:a="http://schemas.openxmlformats.org/drawingml/2006/main">
                <a:ext uri="{FF2B5EF4-FFF2-40B4-BE49-F238E27FC236}">
                  <a16:creationId xmlns:a16="http://schemas.microsoft.com/office/drawing/2014/main" id="{02D54806-C501-16A1-CEB3-8997F07E8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8495" name="Picture 959688495" descr="A diagram of a model&#10;&#10;Description automatically generated">
                      <a:extLst>
                        <a:ext uri="{FF2B5EF4-FFF2-40B4-BE49-F238E27FC236}">
                          <a16:creationId xmlns:a16="http://schemas.microsoft.com/office/drawing/2014/main" id="{02D54806-C501-16A1-CEB3-8997F07E8451}"/>
                        </a:ext>
                      </a:extLst>
                    </pic:cNvPr>
                    <pic:cNvPicPr>
                      <a:picLocks noChangeAspect="1"/>
                    </pic:cNvPicPr>
                  </pic:nvPicPr>
                  <pic:blipFill rotWithShape="1">
                    <a:blip r:embed="rId52"/>
                    <a:srcRect r="24379"/>
                    <a:stretch/>
                  </pic:blipFill>
                  <pic:spPr bwMode="auto">
                    <a:xfrm>
                      <a:off x="0" y="0"/>
                      <a:ext cx="4494628"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1F6A5366" w14:textId="77777777" w:rsidR="006F18AA" w:rsidRPr="00CD324B" w:rsidRDefault="006F18AA" w:rsidP="006F18AA">
      <w:pPr>
        <w:pStyle w:val="ListParagraph"/>
        <w:ind w:left="851"/>
        <w:jc w:val="both"/>
        <w:rPr>
          <w:lang w:val="en-SG"/>
        </w:rPr>
      </w:pPr>
    </w:p>
    <w:p w14:paraId="472C81CD" w14:textId="35F4786C" w:rsidR="004E5A8A" w:rsidRPr="00CD324B" w:rsidRDefault="004E5A8A" w:rsidP="004E5A8A">
      <w:pPr>
        <w:pStyle w:val="ListParagraph"/>
        <w:numPr>
          <w:ilvl w:val="0"/>
          <w:numId w:val="34"/>
        </w:numPr>
        <w:jc w:val="both"/>
        <w:rPr>
          <w:lang w:val="en-SG"/>
        </w:rPr>
      </w:pPr>
      <w:r w:rsidRPr="00CD324B">
        <w:rPr>
          <w:lang w:val="en-SG"/>
        </w:rPr>
        <w:t xml:space="preserve">After which, predictions for Price based on the categorical features are generated, for feeding into the </w:t>
      </w:r>
      <w:r w:rsidR="008F34C4" w:rsidRPr="00CD324B">
        <w:rPr>
          <w:lang w:val="en-SG"/>
        </w:rPr>
        <w:t>Meta</w:t>
      </w:r>
      <w:r w:rsidRPr="00CD324B">
        <w:rPr>
          <w:lang w:val="en-SG"/>
        </w:rPr>
        <w:t xml:space="preserve"> model. </w:t>
      </w:r>
    </w:p>
    <w:p w14:paraId="39F33830" w14:textId="77777777" w:rsidR="004E5A8A" w:rsidRPr="00CD324B" w:rsidRDefault="004E5A8A" w:rsidP="004E5A8A">
      <w:pPr>
        <w:jc w:val="both"/>
        <w:rPr>
          <w:lang w:val="en-SG"/>
        </w:rPr>
      </w:pPr>
    </w:p>
    <w:p w14:paraId="2A70D8E1" w14:textId="44078BDE" w:rsidR="004E5A8A" w:rsidRPr="00CD324B" w:rsidRDefault="004E5A8A" w:rsidP="00CD324B">
      <w:pPr>
        <w:pStyle w:val="H2"/>
        <w:rPr>
          <w:lang w:val="en-SG"/>
        </w:rPr>
      </w:pPr>
      <w:bookmarkStart w:id="23" w:name="_Toc143877819"/>
      <w:r w:rsidRPr="00CD324B">
        <w:rPr>
          <w:lang w:val="en-SG"/>
        </w:rPr>
        <w:t>NUMERICAL PIPELINE</w:t>
      </w:r>
      <w:bookmarkEnd w:id="23"/>
    </w:p>
    <w:p w14:paraId="04CB4B7B" w14:textId="77777777" w:rsidR="004E5A8A" w:rsidRPr="00CD324B" w:rsidRDefault="004E5A8A" w:rsidP="004E5A8A">
      <w:pPr>
        <w:rPr>
          <w:lang w:val="en-SG"/>
        </w:rPr>
      </w:pPr>
    </w:p>
    <w:p w14:paraId="6473A7AB" w14:textId="495793CF" w:rsidR="004E5A8A" w:rsidRPr="00CD324B" w:rsidRDefault="004E5A8A" w:rsidP="004E5A8A">
      <w:pPr>
        <w:pStyle w:val="ListParagraph"/>
        <w:numPr>
          <w:ilvl w:val="0"/>
          <w:numId w:val="34"/>
        </w:numPr>
        <w:rPr>
          <w:lang w:val="en-SG"/>
        </w:rPr>
      </w:pPr>
      <w:r w:rsidRPr="00CD324B">
        <w:rPr>
          <w:lang w:val="en-SG"/>
        </w:rPr>
        <w:t>In the case of the Numerical pipeline, the following information is inputted for each data entry, into the pipeline:</w:t>
      </w:r>
    </w:p>
    <w:p w14:paraId="79722406" w14:textId="77777777" w:rsidR="004E5A8A" w:rsidRPr="00CD324B" w:rsidRDefault="004E5A8A" w:rsidP="004E5A8A">
      <w:pPr>
        <w:pStyle w:val="ListParagraph"/>
        <w:rPr>
          <w:lang w:val="en-SG"/>
        </w:rPr>
      </w:pPr>
    </w:p>
    <w:p w14:paraId="68253682" w14:textId="12B28AB7" w:rsidR="004E5A8A" w:rsidRPr="00CD324B" w:rsidRDefault="004E5A8A" w:rsidP="004E5A8A">
      <w:pPr>
        <w:pStyle w:val="ListParagraph"/>
        <w:numPr>
          <w:ilvl w:val="1"/>
          <w:numId w:val="34"/>
        </w:numPr>
        <w:rPr>
          <w:lang w:val="en-SG"/>
        </w:rPr>
      </w:pPr>
      <w:r w:rsidRPr="00CD324B">
        <w:rPr>
          <w:lang w:val="en-SG"/>
        </w:rPr>
        <w:t>The size of the flat.</w:t>
      </w:r>
    </w:p>
    <w:p w14:paraId="7BA66619" w14:textId="77777777" w:rsidR="004E5A8A" w:rsidRPr="00CD324B" w:rsidRDefault="004E5A8A" w:rsidP="004E5A8A">
      <w:pPr>
        <w:pStyle w:val="ListParagraph"/>
        <w:ind w:left="851"/>
        <w:rPr>
          <w:lang w:val="en-SG"/>
        </w:rPr>
      </w:pPr>
    </w:p>
    <w:p w14:paraId="61CB2189" w14:textId="15318AD5" w:rsidR="004E5A8A" w:rsidRPr="00CD324B" w:rsidRDefault="004E5A8A" w:rsidP="004E5A8A">
      <w:pPr>
        <w:pStyle w:val="ListParagraph"/>
        <w:numPr>
          <w:ilvl w:val="1"/>
          <w:numId w:val="34"/>
        </w:numPr>
        <w:rPr>
          <w:lang w:val="en-SG"/>
        </w:rPr>
      </w:pPr>
      <w:r w:rsidRPr="00CD324B">
        <w:rPr>
          <w:lang w:val="en-SG"/>
        </w:rPr>
        <w:t>The expected floor the flat is on, computed by taking the mean of the ranges the flats are listed on (for example, a flat listed to be on the “04 TO 06 STOREY) is taken to be on the 5</w:t>
      </w:r>
      <w:r w:rsidRPr="00CD324B">
        <w:rPr>
          <w:vertAlign w:val="superscript"/>
          <w:lang w:val="en-SG"/>
        </w:rPr>
        <w:t>th</w:t>
      </w:r>
      <w:r w:rsidRPr="00CD324B">
        <w:rPr>
          <w:lang w:val="en-SG"/>
        </w:rPr>
        <w:t xml:space="preserve"> floor.</w:t>
      </w:r>
    </w:p>
    <w:p w14:paraId="12399E7F" w14:textId="6A2CA55D" w:rsidR="004E5A8A" w:rsidRPr="00CD324B" w:rsidRDefault="004E5A8A" w:rsidP="004E5A8A">
      <w:pPr>
        <w:pStyle w:val="ListParagraph"/>
        <w:ind w:left="851"/>
        <w:rPr>
          <w:lang w:val="en-SG"/>
        </w:rPr>
      </w:pPr>
    </w:p>
    <w:p w14:paraId="6CD0D661" w14:textId="51F7C70B" w:rsidR="004E5A8A" w:rsidRPr="00CD324B" w:rsidRDefault="004E5A8A" w:rsidP="004E5A8A">
      <w:pPr>
        <w:pStyle w:val="ListParagraph"/>
        <w:numPr>
          <w:ilvl w:val="1"/>
          <w:numId w:val="34"/>
        </w:numPr>
        <w:rPr>
          <w:lang w:val="en-SG"/>
        </w:rPr>
      </w:pPr>
      <w:r w:rsidRPr="00CD324B">
        <w:rPr>
          <w:lang w:val="en-SG"/>
        </w:rPr>
        <w:t xml:space="preserve">The amount of lease left on the flat. </w:t>
      </w:r>
    </w:p>
    <w:p w14:paraId="295D0388" w14:textId="77777777" w:rsidR="00A22C39" w:rsidRPr="00CD324B" w:rsidRDefault="00A22C39" w:rsidP="00A22C39">
      <w:pPr>
        <w:pStyle w:val="ListParagraph"/>
        <w:ind w:left="851"/>
        <w:rPr>
          <w:lang w:val="en-SG"/>
        </w:rPr>
      </w:pPr>
    </w:p>
    <w:p w14:paraId="7732EA08" w14:textId="24C84D06" w:rsidR="00A22C39" w:rsidRPr="00CD324B" w:rsidRDefault="00A22C39" w:rsidP="004E5A8A">
      <w:pPr>
        <w:pStyle w:val="ListParagraph"/>
        <w:numPr>
          <w:ilvl w:val="1"/>
          <w:numId w:val="34"/>
        </w:numPr>
        <w:rPr>
          <w:lang w:val="en-SG"/>
        </w:rPr>
      </w:pPr>
      <w:r w:rsidRPr="00CD324B">
        <w:rPr>
          <w:lang w:val="en-SG"/>
        </w:rPr>
        <w:t>The flat’s Price.</w:t>
      </w:r>
    </w:p>
    <w:p w14:paraId="12F380BB" w14:textId="77777777" w:rsidR="00A22C39" w:rsidRPr="00CD324B" w:rsidRDefault="00A22C39" w:rsidP="00A22C39">
      <w:pPr>
        <w:pStyle w:val="ListParagraph"/>
        <w:ind w:left="851"/>
        <w:rPr>
          <w:lang w:val="en-SG"/>
        </w:rPr>
      </w:pPr>
    </w:p>
    <w:p w14:paraId="2ADC6504" w14:textId="310DC029" w:rsidR="00A22C39" w:rsidRPr="00CD324B" w:rsidRDefault="00A22C39" w:rsidP="00A22C39">
      <w:pPr>
        <w:pStyle w:val="ListParagraph"/>
        <w:numPr>
          <w:ilvl w:val="0"/>
          <w:numId w:val="34"/>
        </w:numPr>
        <w:jc w:val="both"/>
        <w:rPr>
          <w:lang w:val="en-SG"/>
        </w:rPr>
      </w:pPr>
      <w:r w:rsidRPr="00CD324B">
        <w:rPr>
          <w:lang w:val="en-SG"/>
        </w:rPr>
        <w:t>As shown below in figure A4, this data then undergoes:</w:t>
      </w:r>
    </w:p>
    <w:p w14:paraId="59264565" w14:textId="77777777" w:rsidR="00A22C39" w:rsidRPr="00CD324B" w:rsidRDefault="00A22C39" w:rsidP="00A22C39">
      <w:pPr>
        <w:pStyle w:val="ListParagraph"/>
        <w:jc w:val="both"/>
        <w:rPr>
          <w:lang w:val="en-SG"/>
        </w:rPr>
      </w:pPr>
    </w:p>
    <w:p w14:paraId="1BDEBB77" w14:textId="7E14B47D" w:rsidR="00A22C39" w:rsidRPr="00CD324B" w:rsidRDefault="00A22C39" w:rsidP="00A22C39">
      <w:pPr>
        <w:pStyle w:val="ListParagraph"/>
        <w:numPr>
          <w:ilvl w:val="1"/>
          <w:numId w:val="34"/>
        </w:numPr>
        <w:jc w:val="both"/>
        <w:rPr>
          <w:lang w:val="en-SG"/>
        </w:rPr>
      </w:pPr>
      <w:r w:rsidRPr="00CD324B">
        <w:rPr>
          <w:lang w:val="en-SG"/>
        </w:rPr>
        <w:t>Feature crossing and “</w:t>
      </w:r>
      <w:proofErr w:type="spellStart"/>
      <w:r w:rsidRPr="00CD324B">
        <w:rPr>
          <w:lang w:val="en-SG"/>
        </w:rPr>
        <w:t>polynomialisation</w:t>
      </w:r>
      <w:proofErr w:type="spellEnd"/>
      <w:r w:rsidRPr="00CD324B">
        <w:rPr>
          <w:lang w:val="en-SG"/>
        </w:rPr>
        <w:t>”. This allows for the analysis of non-linearity in the relationships between the numerical features and Price.</w:t>
      </w:r>
    </w:p>
    <w:p w14:paraId="362AA44E" w14:textId="77777777" w:rsidR="00A22C39" w:rsidRPr="00CD324B" w:rsidRDefault="00A22C39" w:rsidP="00A22C39">
      <w:pPr>
        <w:pStyle w:val="ListParagraph"/>
        <w:ind w:left="851"/>
        <w:jc w:val="both"/>
        <w:rPr>
          <w:lang w:val="en-SG"/>
        </w:rPr>
      </w:pPr>
    </w:p>
    <w:p w14:paraId="3E843C81" w14:textId="30BF50F9" w:rsidR="00A22C39" w:rsidRPr="00CD324B" w:rsidRDefault="00A22C39" w:rsidP="00A22C39">
      <w:pPr>
        <w:pStyle w:val="ListParagraph"/>
        <w:numPr>
          <w:ilvl w:val="1"/>
          <w:numId w:val="34"/>
        </w:numPr>
        <w:jc w:val="both"/>
        <w:rPr>
          <w:lang w:val="en-SG"/>
        </w:rPr>
      </w:pPr>
      <w:r w:rsidRPr="00CD324B">
        <w:rPr>
          <w:lang w:val="en-SG"/>
        </w:rPr>
        <w:t>Feeding into the Numerical pipeline model, a Linear Regression algorithm.</w:t>
      </w:r>
    </w:p>
    <w:p w14:paraId="17E4A5C1" w14:textId="77777777" w:rsidR="00A22C39" w:rsidRPr="00CD324B" w:rsidRDefault="00A22C39" w:rsidP="00A22C39">
      <w:pPr>
        <w:pStyle w:val="ListParagraph"/>
        <w:ind w:left="851"/>
        <w:jc w:val="both"/>
        <w:rPr>
          <w:lang w:val="en-SG"/>
        </w:rPr>
      </w:pPr>
    </w:p>
    <w:p w14:paraId="7129CA34" w14:textId="5DEA09AB" w:rsidR="00A22C39" w:rsidRPr="00CD324B" w:rsidRDefault="00A22C39" w:rsidP="00A22C39">
      <w:pPr>
        <w:pStyle w:val="ImageDescription"/>
        <w:rPr>
          <w:lang w:val="en-SG"/>
        </w:rPr>
      </w:pPr>
      <w:r w:rsidRPr="00CD324B">
        <w:rPr>
          <w:lang w:val="en-SG"/>
        </w:rPr>
        <w:t>Figure A4: Low-level overview of Numerical pipeline</w:t>
      </w:r>
    </w:p>
    <w:p w14:paraId="46562081" w14:textId="2A637BA7" w:rsidR="00A22C39" w:rsidRPr="00CD324B" w:rsidRDefault="00A22C39" w:rsidP="00A22C39">
      <w:pPr>
        <w:jc w:val="center"/>
        <w:rPr>
          <w:lang w:val="en-SG"/>
        </w:rPr>
      </w:pPr>
      <w:r w:rsidRPr="00CD324B">
        <w:rPr>
          <w:noProof/>
        </w:rPr>
        <w:drawing>
          <wp:inline distT="0" distB="0" distL="0" distR="0" wp14:anchorId="458B7FEC" wp14:editId="1E320A29">
            <wp:extent cx="4424289" cy="3343275"/>
            <wp:effectExtent l="19050" t="19050" r="14605" b="9525"/>
            <wp:docPr id="1208771068" name="Picture 1208771068" descr="A diagram of a model&#10;&#10;Description automatically generated">
              <a:extLst xmlns:a="http://schemas.openxmlformats.org/drawingml/2006/main">
                <a:ext uri="{FF2B5EF4-FFF2-40B4-BE49-F238E27FC236}">
                  <a16:creationId xmlns:a16="http://schemas.microsoft.com/office/drawing/2014/main" id="{D5198077-2F0A-5145-E7B7-204086DD7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1068" name="Picture 1208771068" descr="A diagram of a model&#10;&#10;Description automatically generated">
                      <a:extLst>
                        <a:ext uri="{FF2B5EF4-FFF2-40B4-BE49-F238E27FC236}">
                          <a16:creationId xmlns:a16="http://schemas.microsoft.com/office/drawing/2014/main" id="{D5198077-2F0A-5145-E7B7-204086DD766C}"/>
                        </a:ext>
                      </a:extLst>
                    </pic:cNvPr>
                    <pic:cNvPicPr>
                      <a:picLocks noChangeAspect="1"/>
                    </pic:cNvPicPr>
                  </pic:nvPicPr>
                  <pic:blipFill rotWithShape="1">
                    <a:blip r:embed="rId53"/>
                    <a:srcRect r="25562"/>
                    <a:stretch/>
                  </pic:blipFill>
                  <pic:spPr bwMode="auto">
                    <a:xfrm>
                      <a:off x="0" y="0"/>
                      <a:ext cx="4424289"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45904BB9" w14:textId="77777777" w:rsidR="00A22C39" w:rsidRPr="00CD324B" w:rsidRDefault="00A22C39" w:rsidP="00A22C39">
      <w:pPr>
        <w:jc w:val="center"/>
        <w:rPr>
          <w:lang w:val="en-SG"/>
        </w:rPr>
      </w:pPr>
    </w:p>
    <w:p w14:paraId="5B6149DE" w14:textId="25EF2267" w:rsidR="00A22C39" w:rsidRPr="00CD324B" w:rsidRDefault="00A22C39" w:rsidP="00A22C39">
      <w:pPr>
        <w:pStyle w:val="ListParagraph"/>
        <w:numPr>
          <w:ilvl w:val="0"/>
          <w:numId w:val="34"/>
        </w:numPr>
        <w:jc w:val="both"/>
        <w:rPr>
          <w:lang w:val="en-SG"/>
        </w:rPr>
      </w:pPr>
      <w:r w:rsidRPr="00CD324B">
        <w:rPr>
          <w:lang w:val="en-SG"/>
        </w:rPr>
        <w:t xml:space="preserve">After which, predictions for Price based on the numerical features are generated, for feeding into the </w:t>
      </w:r>
      <w:r w:rsidR="008F34C4" w:rsidRPr="00CD324B">
        <w:rPr>
          <w:lang w:val="en-SG"/>
        </w:rPr>
        <w:t>Meta</w:t>
      </w:r>
      <w:r w:rsidRPr="00CD324B">
        <w:rPr>
          <w:lang w:val="en-SG"/>
        </w:rPr>
        <w:t xml:space="preserve"> model. </w:t>
      </w:r>
    </w:p>
    <w:p w14:paraId="17455F2F" w14:textId="77777777" w:rsidR="00A22C39" w:rsidRPr="00CD324B" w:rsidRDefault="00A22C39" w:rsidP="00A22C39">
      <w:pPr>
        <w:jc w:val="both"/>
        <w:rPr>
          <w:lang w:val="en-SG"/>
        </w:rPr>
      </w:pPr>
    </w:p>
    <w:p w14:paraId="676F527E" w14:textId="27190BAE" w:rsidR="00A22C39" w:rsidRPr="00CD324B" w:rsidRDefault="00A22C39" w:rsidP="00CD324B">
      <w:pPr>
        <w:pStyle w:val="H2"/>
        <w:rPr>
          <w:lang w:val="en-SG"/>
        </w:rPr>
      </w:pPr>
      <w:bookmarkStart w:id="24" w:name="_Toc143877820"/>
      <w:r w:rsidRPr="00CD324B">
        <w:rPr>
          <w:lang w:val="en-SG"/>
        </w:rPr>
        <w:t>TIME SERIES PIPELINES</w:t>
      </w:r>
      <w:bookmarkEnd w:id="24"/>
    </w:p>
    <w:p w14:paraId="34BCA515" w14:textId="77777777" w:rsidR="00A22C39" w:rsidRPr="00CD324B" w:rsidRDefault="00A22C39" w:rsidP="00A22C39">
      <w:pPr>
        <w:rPr>
          <w:lang w:val="en-SG"/>
        </w:rPr>
      </w:pPr>
    </w:p>
    <w:p w14:paraId="1F9D3E25" w14:textId="4C27B6A6" w:rsidR="00A22C39" w:rsidRPr="00CD324B" w:rsidRDefault="00A22C39" w:rsidP="00A22C39">
      <w:pPr>
        <w:pStyle w:val="ListParagraph"/>
        <w:numPr>
          <w:ilvl w:val="0"/>
          <w:numId w:val="34"/>
        </w:numPr>
        <w:rPr>
          <w:lang w:val="en-SG"/>
        </w:rPr>
      </w:pPr>
      <w:r w:rsidRPr="00CD324B">
        <w:rPr>
          <w:lang w:val="en-SG"/>
        </w:rPr>
        <w:t>In the case of the Time series pipelines, the information to be inputted (namely the feature values and corresponding mean Prices) are organised into a Pandas Series, with the relevant feature value forming the index and the Prices forming the values.</w:t>
      </w:r>
    </w:p>
    <w:p w14:paraId="1900BA9D" w14:textId="77777777" w:rsidR="0054781B" w:rsidRPr="00CD324B" w:rsidRDefault="0054781B" w:rsidP="0054781B">
      <w:pPr>
        <w:pStyle w:val="ListParagraph"/>
        <w:rPr>
          <w:lang w:val="en-SG"/>
        </w:rPr>
      </w:pPr>
    </w:p>
    <w:p w14:paraId="769E843E" w14:textId="640FAE8B" w:rsidR="00A22C39" w:rsidRPr="00CD324B" w:rsidRDefault="00A22C39" w:rsidP="00A22C39">
      <w:pPr>
        <w:pStyle w:val="ListParagraph"/>
        <w:numPr>
          <w:ilvl w:val="0"/>
          <w:numId w:val="34"/>
        </w:numPr>
        <w:rPr>
          <w:lang w:val="en-SG"/>
        </w:rPr>
      </w:pPr>
      <w:r w:rsidRPr="00CD324B">
        <w:rPr>
          <w:lang w:val="en-SG"/>
        </w:rPr>
        <w:t xml:space="preserve">After this, the data is fed into ARIMA models, with orders appropriate for their respective pipelines, namely (6, 1, 0) and (1, 1, 5), for the </w:t>
      </w:r>
      <w:r w:rsidR="0054781B" w:rsidRPr="00CD324B">
        <w:rPr>
          <w:lang w:val="en-SG"/>
        </w:rPr>
        <w:t>sale date and lease start pipelines respectively.</w:t>
      </w:r>
    </w:p>
    <w:p w14:paraId="3B2F8FF4" w14:textId="77777777" w:rsidR="0054781B" w:rsidRPr="00CD324B" w:rsidRDefault="0054781B" w:rsidP="0054781B">
      <w:pPr>
        <w:pStyle w:val="ListParagraph"/>
        <w:rPr>
          <w:lang w:val="en-SG"/>
        </w:rPr>
      </w:pPr>
    </w:p>
    <w:p w14:paraId="150B6F59" w14:textId="426D0293" w:rsidR="0054781B" w:rsidRPr="00CD324B" w:rsidRDefault="0054781B" w:rsidP="0054781B">
      <w:pPr>
        <w:pStyle w:val="ListParagraph"/>
        <w:numPr>
          <w:ilvl w:val="0"/>
          <w:numId w:val="34"/>
        </w:numPr>
        <w:rPr>
          <w:lang w:val="en-SG"/>
        </w:rPr>
      </w:pPr>
      <w:r w:rsidRPr="00CD324B">
        <w:rPr>
          <w:lang w:val="en-SG"/>
        </w:rPr>
        <w:t>These are illustrated in Figures A5 and A6 below.</w:t>
      </w:r>
    </w:p>
    <w:p w14:paraId="1C091EAA" w14:textId="77777777" w:rsidR="0054781B" w:rsidRPr="00CD324B" w:rsidRDefault="0054781B" w:rsidP="0054781B">
      <w:pPr>
        <w:pStyle w:val="ListParagraph"/>
        <w:rPr>
          <w:lang w:val="en-SG"/>
        </w:rPr>
      </w:pPr>
    </w:p>
    <w:p w14:paraId="6E65C6B7" w14:textId="16805A75" w:rsidR="00A22C39" w:rsidRPr="00CD324B" w:rsidRDefault="00A22C39" w:rsidP="00A22C39">
      <w:pPr>
        <w:pStyle w:val="ImageDescription"/>
        <w:rPr>
          <w:lang w:val="en-SG"/>
        </w:rPr>
      </w:pPr>
      <w:r w:rsidRPr="00CD324B">
        <w:rPr>
          <w:lang w:val="en-SG"/>
        </w:rPr>
        <w:t>Figure A</w:t>
      </w:r>
      <w:r w:rsidR="0054781B" w:rsidRPr="00CD324B">
        <w:rPr>
          <w:lang w:val="en-SG"/>
        </w:rPr>
        <w:t>5</w:t>
      </w:r>
      <w:r w:rsidRPr="00CD324B">
        <w:rPr>
          <w:lang w:val="en-SG"/>
        </w:rPr>
        <w:t xml:space="preserve">: Low-level overview of </w:t>
      </w:r>
      <w:r w:rsidR="0054781B" w:rsidRPr="00CD324B">
        <w:rPr>
          <w:lang w:val="en-SG"/>
        </w:rPr>
        <w:t xml:space="preserve">lease start </w:t>
      </w:r>
      <w:r w:rsidRPr="00CD324B">
        <w:rPr>
          <w:lang w:val="en-SG"/>
        </w:rPr>
        <w:t>pipeline</w:t>
      </w:r>
    </w:p>
    <w:p w14:paraId="518539F0" w14:textId="43EDAE8F" w:rsidR="00A22C39" w:rsidRPr="00CD324B" w:rsidRDefault="0054781B" w:rsidP="00A22C39">
      <w:pPr>
        <w:jc w:val="center"/>
        <w:rPr>
          <w:lang w:val="en-SG"/>
        </w:rPr>
      </w:pPr>
      <w:r w:rsidRPr="00CD324B">
        <w:rPr>
          <w:noProof/>
          <w:lang w:val="en-SG"/>
        </w:rPr>
        <w:drawing>
          <wp:inline distT="0" distB="0" distL="0" distR="0" wp14:anchorId="104E7566" wp14:editId="7FD1FF08">
            <wp:extent cx="4663440" cy="3343275"/>
            <wp:effectExtent l="19050" t="19050" r="22860" b="28575"/>
            <wp:docPr id="155095158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1588" name="Picture 3" descr="A diagram of a process&#10;&#10;Description automatically generated"/>
                    <pic:cNvPicPr/>
                  </pic:nvPicPr>
                  <pic:blipFill rotWithShape="1">
                    <a:blip r:embed="rId54">
                      <a:extLst>
                        <a:ext uri="{28A0092B-C50C-407E-A947-70E740481C1C}">
                          <a14:useLocalDpi xmlns:a14="http://schemas.microsoft.com/office/drawing/2010/main" val="0"/>
                        </a:ext>
                      </a:extLst>
                    </a:blip>
                    <a:srcRect r="21538"/>
                    <a:stretch/>
                  </pic:blipFill>
                  <pic:spPr bwMode="auto">
                    <a:xfrm>
                      <a:off x="0" y="0"/>
                      <a:ext cx="4663440"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7F0C95E8" w14:textId="77777777" w:rsidR="00A22C39" w:rsidRPr="00CD324B" w:rsidRDefault="00A22C39" w:rsidP="00A22C39">
      <w:pPr>
        <w:jc w:val="center"/>
        <w:rPr>
          <w:lang w:val="en-SG"/>
        </w:rPr>
      </w:pPr>
    </w:p>
    <w:p w14:paraId="721FC71B" w14:textId="3D89BF03" w:rsidR="0054781B" w:rsidRPr="00CD324B" w:rsidRDefault="0054781B" w:rsidP="0054781B">
      <w:pPr>
        <w:pStyle w:val="ImageDescription"/>
        <w:rPr>
          <w:lang w:val="en-SG"/>
        </w:rPr>
      </w:pPr>
      <w:r w:rsidRPr="00CD324B">
        <w:rPr>
          <w:lang w:val="en-SG"/>
        </w:rPr>
        <w:t>Figure A6: Low-level overview of sale date pipeline</w:t>
      </w:r>
    </w:p>
    <w:p w14:paraId="51562D96" w14:textId="01272860" w:rsidR="0054781B" w:rsidRPr="00CD324B" w:rsidRDefault="0054781B" w:rsidP="00A22C39">
      <w:pPr>
        <w:jc w:val="center"/>
        <w:rPr>
          <w:lang w:val="en-SG"/>
        </w:rPr>
      </w:pPr>
      <w:r w:rsidRPr="00CD324B">
        <w:rPr>
          <w:noProof/>
          <w:lang w:val="en-SG"/>
        </w:rPr>
        <w:drawing>
          <wp:inline distT="0" distB="0" distL="0" distR="0" wp14:anchorId="5644A851" wp14:editId="56E17101">
            <wp:extent cx="4691575" cy="3343275"/>
            <wp:effectExtent l="19050" t="19050" r="13970" b="9525"/>
            <wp:docPr id="3517759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5979" name="Picture 4" descr="A diagram of a diagram&#10;&#10;Description automatically generated"/>
                    <pic:cNvPicPr/>
                  </pic:nvPicPr>
                  <pic:blipFill rotWithShape="1">
                    <a:blip r:embed="rId55" cstate="print">
                      <a:extLst>
                        <a:ext uri="{28A0092B-C50C-407E-A947-70E740481C1C}">
                          <a14:useLocalDpi xmlns:a14="http://schemas.microsoft.com/office/drawing/2010/main" val="0"/>
                        </a:ext>
                      </a:extLst>
                    </a:blip>
                    <a:srcRect r="21065"/>
                    <a:stretch/>
                  </pic:blipFill>
                  <pic:spPr bwMode="auto">
                    <a:xfrm>
                      <a:off x="0" y="0"/>
                      <a:ext cx="4691575"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22D50BC7" w14:textId="77777777" w:rsidR="0054781B" w:rsidRPr="00CD324B" w:rsidRDefault="0054781B" w:rsidP="0054781B">
      <w:pPr>
        <w:pStyle w:val="ListParagraph"/>
        <w:jc w:val="both"/>
        <w:rPr>
          <w:lang w:val="en-SG"/>
        </w:rPr>
      </w:pPr>
    </w:p>
    <w:p w14:paraId="20DFF0CD" w14:textId="584E80D2" w:rsidR="00A22C39" w:rsidRPr="00CD324B" w:rsidRDefault="00A22C39" w:rsidP="00A22C39">
      <w:pPr>
        <w:pStyle w:val="ListParagraph"/>
        <w:numPr>
          <w:ilvl w:val="0"/>
          <w:numId w:val="34"/>
        </w:numPr>
        <w:jc w:val="both"/>
        <w:rPr>
          <w:lang w:val="en-SG"/>
        </w:rPr>
      </w:pPr>
      <w:r w:rsidRPr="00CD324B">
        <w:rPr>
          <w:lang w:val="en-SG"/>
        </w:rPr>
        <w:lastRenderedPageBreak/>
        <w:t>After which, predictions for Price based on the</w:t>
      </w:r>
      <w:r w:rsidR="0054781B" w:rsidRPr="00CD324B">
        <w:rPr>
          <w:lang w:val="en-SG"/>
        </w:rPr>
        <w:t xml:space="preserve">se </w:t>
      </w:r>
      <w:r w:rsidRPr="00CD324B">
        <w:rPr>
          <w:lang w:val="en-SG"/>
        </w:rPr>
        <w:t xml:space="preserve">features are generated, for feeding into the </w:t>
      </w:r>
      <w:r w:rsidR="008F34C4" w:rsidRPr="00CD324B">
        <w:rPr>
          <w:lang w:val="en-SG"/>
        </w:rPr>
        <w:t>Meta</w:t>
      </w:r>
      <w:r w:rsidRPr="00CD324B">
        <w:rPr>
          <w:lang w:val="en-SG"/>
        </w:rPr>
        <w:t xml:space="preserve"> model. </w:t>
      </w:r>
    </w:p>
    <w:p w14:paraId="4A25A457" w14:textId="77777777" w:rsidR="00A22C39" w:rsidRPr="00CD324B" w:rsidRDefault="00A22C39" w:rsidP="00A22C39">
      <w:pPr>
        <w:jc w:val="both"/>
        <w:rPr>
          <w:lang w:val="en-SG"/>
        </w:rPr>
      </w:pPr>
    </w:p>
    <w:p w14:paraId="0DF89D8C" w14:textId="5CC41C42" w:rsidR="00A22C39" w:rsidRPr="00CD324B" w:rsidRDefault="008F34C4" w:rsidP="00CD324B">
      <w:pPr>
        <w:pStyle w:val="H2"/>
      </w:pPr>
      <w:bookmarkStart w:id="25" w:name="_Toc143877821"/>
      <w:r w:rsidRPr="00CD324B">
        <w:t>META PIPELINE</w:t>
      </w:r>
      <w:bookmarkEnd w:id="25"/>
    </w:p>
    <w:p w14:paraId="772BB2A9" w14:textId="77777777" w:rsidR="008F34C4" w:rsidRPr="00CD324B" w:rsidRDefault="008F34C4" w:rsidP="008F34C4"/>
    <w:p w14:paraId="4726AA44" w14:textId="3B13593B" w:rsidR="008F34C4" w:rsidRPr="00CD324B" w:rsidRDefault="008F34C4" w:rsidP="008F34C4">
      <w:pPr>
        <w:pStyle w:val="ListParagraph"/>
        <w:numPr>
          <w:ilvl w:val="0"/>
          <w:numId w:val="34"/>
        </w:numPr>
      </w:pPr>
      <w:r w:rsidRPr="00CD324B">
        <w:t xml:space="preserve">In the case of the Meta pipeline, predictions from the base pipelines were combined, fed into it, </w:t>
      </w:r>
      <w:r w:rsidR="00CD324B">
        <w:t xml:space="preserve">then </w:t>
      </w:r>
      <w:r w:rsidRPr="00CD324B">
        <w:t>fed into a stacking regressor (a linear regression model</w:t>
      </w:r>
      <w:proofErr w:type="gramStart"/>
      <w:r w:rsidRPr="00CD324B">
        <w:t xml:space="preserve">), </w:t>
      </w:r>
      <w:r w:rsidR="00CD324B">
        <w:t>before</w:t>
      </w:r>
      <w:proofErr w:type="gramEnd"/>
      <w:r w:rsidR="00CD324B">
        <w:t xml:space="preserve"> </w:t>
      </w:r>
      <w:r w:rsidRPr="00CD324B">
        <w:t>predictions for Price were generated from there. This is illustrated in Figure A7 below.</w:t>
      </w:r>
    </w:p>
    <w:p w14:paraId="2296E6BF" w14:textId="77777777" w:rsidR="008F34C4" w:rsidRPr="00CD324B" w:rsidRDefault="008F34C4" w:rsidP="008F34C4"/>
    <w:p w14:paraId="27470666" w14:textId="31C3B2F1" w:rsidR="008F34C4" w:rsidRPr="00CD324B" w:rsidRDefault="008F34C4" w:rsidP="008F34C4">
      <w:pPr>
        <w:pStyle w:val="ImageDescription"/>
      </w:pPr>
      <w:r w:rsidRPr="00CD324B">
        <w:t>Figure A7: Low-level overview of Meta pipeline</w:t>
      </w:r>
    </w:p>
    <w:p w14:paraId="068620E4" w14:textId="77777777" w:rsidR="00CD324B" w:rsidRDefault="008F34C4" w:rsidP="008F34C4">
      <w:pPr>
        <w:pStyle w:val="ImageDescription"/>
        <w:sectPr w:rsidR="00CD324B" w:rsidSect="00086CC9">
          <w:headerReference w:type="default" r:id="rId56"/>
          <w:footerReference w:type="default" r:id="rId57"/>
          <w:pgSz w:w="12240" w:h="15840"/>
          <w:pgMar w:top="1440" w:right="1440" w:bottom="1440" w:left="1440" w:header="720" w:footer="720" w:gutter="0"/>
          <w:pgNumType w:start="1"/>
          <w:cols w:space="720"/>
        </w:sectPr>
      </w:pPr>
      <w:r w:rsidRPr="00CD324B">
        <w:rPr>
          <w:noProof/>
          <w:u w:val="none"/>
        </w:rPr>
        <w:drawing>
          <wp:inline distT="0" distB="0" distL="0" distR="0" wp14:anchorId="1C224024" wp14:editId="10FD4F80">
            <wp:extent cx="5943600" cy="3343275"/>
            <wp:effectExtent l="19050" t="19050" r="19050" b="28575"/>
            <wp:docPr id="95546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766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rgbClr val="FF0000"/>
                      </a:solidFill>
                    </a:ln>
                  </pic:spPr>
                </pic:pic>
              </a:graphicData>
            </a:graphic>
          </wp:inline>
        </w:drawing>
      </w:r>
    </w:p>
    <w:p w14:paraId="29283383" w14:textId="77777777" w:rsidR="00CD324B" w:rsidRPr="00CD324B" w:rsidRDefault="00CD324B" w:rsidP="00CD324B">
      <w:pPr>
        <w:pStyle w:val="Heading1"/>
        <w:rPr>
          <w:lang w:val="en-SG"/>
        </w:rPr>
      </w:pPr>
      <w:bookmarkStart w:id="26" w:name="_Toc143877822"/>
      <w:r>
        <w:rPr>
          <w:lang w:val="en-SG"/>
        </w:rPr>
        <w:lastRenderedPageBreak/>
        <w:t xml:space="preserve">ANNEX B: ADDITIONAL VISUALISATIONS GENERATED FROM THE </w:t>
      </w:r>
      <w:r w:rsidRPr="00CD324B">
        <w:rPr>
          <w:lang w:val="en-SG"/>
        </w:rPr>
        <w:t>CATEGORICAL PIPEINE</w:t>
      </w:r>
      <w:bookmarkEnd w:id="26"/>
    </w:p>
    <w:p w14:paraId="18BAAC5E" w14:textId="014DAE3E" w:rsidR="008F34C4" w:rsidRPr="00CD324B" w:rsidRDefault="008F34C4" w:rsidP="00CD324B">
      <w:pPr>
        <w:pStyle w:val="ImageDescription"/>
        <w:jc w:val="left"/>
      </w:pPr>
    </w:p>
    <w:p w14:paraId="74F7ABA9" w14:textId="1BB0801B" w:rsidR="00CD324B" w:rsidRDefault="006E5D6F" w:rsidP="00CD324B">
      <w:pPr>
        <w:pStyle w:val="Main"/>
        <w:numPr>
          <w:ilvl w:val="0"/>
          <w:numId w:val="37"/>
        </w:numPr>
      </w:pPr>
      <w:r>
        <w:t>As discussed in the report, the visualisations generated from the Categorical pipeline, which illustrate the relationship between the categorical features and Price are shown below in figures B1 to B5. The visualisations shown in the report itself are also included, for easy reference.</w:t>
      </w:r>
    </w:p>
    <w:p w14:paraId="5D8BAE2F" w14:textId="77777777" w:rsidR="006E5D6F" w:rsidRDefault="006E5D6F" w:rsidP="006E5D6F">
      <w:pPr>
        <w:pStyle w:val="Main"/>
      </w:pPr>
    </w:p>
    <w:p w14:paraId="04A3839F" w14:textId="2FB2FFAE" w:rsidR="006E5D6F" w:rsidRDefault="006E5D6F" w:rsidP="006E5D6F">
      <w:pPr>
        <w:pStyle w:val="ImageDescription"/>
      </w:pPr>
      <w:r>
        <w:t xml:space="preserve">Figure B1: </w:t>
      </w:r>
      <w:r w:rsidRPr="006E5D6F">
        <w:t>Absolute model weights by segments (top 20)</w:t>
      </w:r>
    </w:p>
    <w:p w14:paraId="77BD483A" w14:textId="247C3E17" w:rsidR="006E5D6F" w:rsidRDefault="006E5D6F" w:rsidP="006E5D6F">
      <w:pPr>
        <w:pStyle w:val="Main"/>
        <w:jc w:val="center"/>
      </w:pPr>
      <w:r>
        <w:rPr>
          <w:noProof/>
        </w:rPr>
        <w:drawing>
          <wp:inline distT="0" distB="0" distL="0" distR="0" wp14:anchorId="5A00B69F" wp14:editId="7A3902C9">
            <wp:extent cx="4680000" cy="3176109"/>
            <wp:effectExtent l="19050" t="19050" r="25400" b="24765"/>
            <wp:docPr id="1231488611" name="Picture 6" descr="A graph of a weigh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88611" name="Picture 6" descr="A graph of a weight distribu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3176109"/>
                    </a:xfrm>
                    <a:prstGeom prst="rect">
                      <a:avLst/>
                    </a:prstGeom>
                    <a:noFill/>
                    <a:ln w="12700">
                      <a:solidFill>
                        <a:srgbClr val="FF0000"/>
                      </a:solidFill>
                    </a:ln>
                  </pic:spPr>
                </pic:pic>
              </a:graphicData>
            </a:graphic>
          </wp:inline>
        </w:drawing>
      </w:r>
    </w:p>
    <w:p w14:paraId="79AE109A" w14:textId="77777777" w:rsidR="006E5D6F" w:rsidRDefault="006E5D6F" w:rsidP="006E5D6F">
      <w:pPr>
        <w:pStyle w:val="Main"/>
      </w:pPr>
    </w:p>
    <w:p w14:paraId="480584A6" w14:textId="77777777" w:rsidR="006E5D6F" w:rsidRDefault="006E5D6F" w:rsidP="006E5D6F">
      <w:pPr>
        <w:pStyle w:val="Main"/>
      </w:pPr>
    </w:p>
    <w:p w14:paraId="2CEF0A52" w14:textId="77777777" w:rsidR="006E5D6F" w:rsidRDefault="006E5D6F" w:rsidP="006E5D6F">
      <w:pPr>
        <w:pStyle w:val="Main"/>
      </w:pPr>
    </w:p>
    <w:p w14:paraId="64B7D81C" w14:textId="77777777" w:rsidR="006E5D6F" w:rsidRDefault="006E5D6F" w:rsidP="006E5D6F">
      <w:pPr>
        <w:pStyle w:val="Main"/>
      </w:pPr>
    </w:p>
    <w:p w14:paraId="71161EE5" w14:textId="77777777" w:rsidR="006E5D6F" w:rsidRDefault="006E5D6F" w:rsidP="006E5D6F">
      <w:pPr>
        <w:pStyle w:val="Main"/>
      </w:pPr>
    </w:p>
    <w:p w14:paraId="7F019006" w14:textId="77777777" w:rsidR="006E5D6F" w:rsidRDefault="006E5D6F" w:rsidP="006E5D6F">
      <w:pPr>
        <w:pStyle w:val="Main"/>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6095"/>
      </w:tblGrid>
      <w:tr w:rsidR="006E5D6F" w14:paraId="39A94FB3" w14:textId="77777777" w:rsidTr="00152DAC">
        <w:tc>
          <w:tcPr>
            <w:tcW w:w="6095" w:type="dxa"/>
          </w:tcPr>
          <w:p w14:paraId="266323E6" w14:textId="77777777" w:rsidR="006E5D6F" w:rsidRDefault="006E5D6F" w:rsidP="006E5D6F">
            <w:pPr>
              <w:pStyle w:val="ImageDescription"/>
            </w:pPr>
            <w:r>
              <w:lastRenderedPageBreak/>
              <w:t xml:space="preserve">Figure B2: </w:t>
            </w:r>
            <w:r w:rsidRPr="006E5D6F">
              <w:t>Absolute model weights by raw feature, coloured by feature</w:t>
            </w:r>
          </w:p>
          <w:p w14:paraId="59C2C6EF" w14:textId="77777777" w:rsidR="006E5D6F" w:rsidRDefault="006E5D6F" w:rsidP="006E5D6F">
            <w:pPr>
              <w:pStyle w:val="ImageDescription"/>
            </w:pPr>
          </w:p>
        </w:tc>
        <w:tc>
          <w:tcPr>
            <w:tcW w:w="6095" w:type="dxa"/>
          </w:tcPr>
          <w:p w14:paraId="2056B6A3" w14:textId="1AAE6469" w:rsidR="006E5D6F" w:rsidRDefault="006E5D6F" w:rsidP="006E5D6F">
            <w:pPr>
              <w:pStyle w:val="ImageDescription"/>
            </w:pPr>
            <w:r>
              <w:t xml:space="preserve">Figure B3: </w:t>
            </w:r>
            <w:r w:rsidRPr="006E5D6F">
              <w:t>Absolute model weights by raw feature, coloured by sign</w:t>
            </w:r>
          </w:p>
        </w:tc>
      </w:tr>
    </w:tbl>
    <w:p w14:paraId="3EE9970F" w14:textId="419BE624" w:rsidR="006E5D6F" w:rsidRPr="00CD324B" w:rsidRDefault="006E5D6F" w:rsidP="006E5D6F">
      <w:pPr>
        <w:pStyle w:val="ImageDescription"/>
      </w:pPr>
      <w:r w:rsidRPr="006E5D6F">
        <w:rPr>
          <w:noProof/>
          <w:u w:val="none"/>
        </w:rPr>
        <w:drawing>
          <wp:inline distT="0" distB="0" distL="0" distR="0" wp14:anchorId="23A31B84" wp14:editId="680774E0">
            <wp:extent cx="3816000" cy="5337919"/>
            <wp:effectExtent l="19050" t="19050" r="13335" b="15240"/>
            <wp:docPr id="1571806763" name="Picture 7" descr="A chart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6763" name="Picture 7" descr="A chart of a number of citie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000" cy="5337919"/>
                    </a:xfrm>
                    <a:prstGeom prst="rect">
                      <a:avLst/>
                    </a:prstGeom>
                    <a:noFill/>
                    <a:ln w="12700">
                      <a:solidFill>
                        <a:srgbClr val="FF0000"/>
                      </a:solidFill>
                    </a:ln>
                  </pic:spPr>
                </pic:pic>
              </a:graphicData>
            </a:graphic>
          </wp:inline>
        </w:drawing>
      </w:r>
      <w:r w:rsidRPr="006E5D6F">
        <w:rPr>
          <w:noProof/>
          <w:u w:val="none"/>
        </w:rPr>
        <w:drawing>
          <wp:inline distT="0" distB="0" distL="0" distR="0" wp14:anchorId="2254EF7F" wp14:editId="6C616433">
            <wp:extent cx="3816000" cy="5337289"/>
            <wp:effectExtent l="19050" t="19050" r="13335" b="15875"/>
            <wp:docPr id="1963448609" name="Picture 19634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8609" name="Picture 196344860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16000" cy="5337289"/>
                    </a:xfrm>
                    <a:prstGeom prst="rect">
                      <a:avLst/>
                    </a:prstGeom>
                    <a:noFill/>
                    <a:ln w="12700">
                      <a:solidFill>
                        <a:srgbClr val="FF0000"/>
                      </a:solidFill>
                    </a:ln>
                  </pic:spPr>
                </pic:pic>
              </a:graphicData>
            </a:graphic>
          </wp:inline>
        </w:drawing>
      </w:r>
    </w:p>
    <w:p w14:paraId="4D7E6D3E" w14:textId="77777777" w:rsidR="006E5D6F" w:rsidRDefault="006E5D6F" w:rsidP="006E5D6F">
      <w:pPr>
        <w:pStyle w:val="ImageDescription"/>
      </w:pPr>
    </w:p>
    <w:p w14:paraId="645609B9" w14:textId="0A49FCC7" w:rsidR="006E5D6F" w:rsidRDefault="00C24195" w:rsidP="006E5D6F">
      <w:pPr>
        <w:pStyle w:val="ImageDescription"/>
      </w:pPr>
      <w:r>
        <w:t xml:space="preserve">Figure B4: </w:t>
      </w:r>
      <w:r w:rsidRPr="006E5D6F">
        <w:t xml:space="preserve">Absolute model weights </w:t>
      </w:r>
      <w:r>
        <w:t xml:space="preserve">of segments </w:t>
      </w:r>
      <w:r w:rsidRPr="006E5D6F">
        <w:t>by raw feature</w:t>
      </w:r>
      <w:r>
        <w:t xml:space="preserve"> components</w:t>
      </w:r>
    </w:p>
    <w:p w14:paraId="05AA09AD" w14:textId="442E0247" w:rsidR="006E5D6F" w:rsidRDefault="006E5D6F" w:rsidP="006E5D6F">
      <w:pPr>
        <w:pStyle w:val="ImageDescription"/>
      </w:pPr>
      <w:r w:rsidRPr="006E5D6F">
        <w:rPr>
          <w:noProof/>
          <w:u w:val="none"/>
        </w:rPr>
        <w:drawing>
          <wp:inline distT="0" distB="0" distL="0" distR="0" wp14:anchorId="7AAB4A19" wp14:editId="669FDA89">
            <wp:extent cx="6804000" cy="4022801"/>
            <wp:effectExtent l="19050" t="19050" r="16510" b="15875"/>
            <wp:docPr id="676532456"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2456" name="Picture 9" descr="A graph with red and blue lin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4000" cy="4022801"/>
                    </a:xfrm>
                    <a:prstGeom prst="rect">
                      <a:avLst/>
                    </a:prstGeom>
                    <a:noFill/>
                    <a:ln w="12700">
                      <a:solidFill>
                        <a:srgbClr val="FF0000"/>
                      </a:solidFill>
                    </a:ln>
                  </pic:spPr>
                </pic:pic>
              </a:graphicData>
            </a:graphic>
          </wp:inline>
        </w:drawing>
      </w:r>
    </w:p>
    <w:p w14:paraId="66D94962" w14:textId="77777777" w:rsidR="006E5D6F" w:rsidRDefault="006E5D6F" w:rsidP="006E5D6F">
      <w:pPr>
        <w:pStyle w:val="ImageDescription"/>
      </w:pPr>
    </w:p>
    <w:p w14:paraId="2DCB6D06" w14:textId="77777777" w:rsidR="006E5D6F" w:rsidRDefault="006E5D6F" w:rsidP="006E5D6F">
      <w:pPr>
        <w:pStyle w:val="ImageDescription"/>
      </w:pPr>
    </w:p>
    <w:p w14:paraId="2A88B624" w14:textId="77777777" w:rsidR="006E5D6F" w:rsidRDefault="006E5D6F" w:rsidP="006E5D6F">
      <w:pPr>
        <w:pStyle w:val="ImageDescription"/>
      </w:pPr>
    </w:p>
    <w:p w14:paraId="7CDA65B7" w14:textId="77777777" w:rsidR="006E5D6F" w:rsidRDefault="006E5D6F" w:rsidP="006E5D6F">
      <w:pPr>
        <w:pStyle w:val="ImageDescription"/>
      </w:pPr>
    </w:p>
    <w:p w14:paraId="70594B03" w14:textId="77777777" w:rsidR="006E5D6F" w:rsidRDefault="006E5D6F" w:rsidP="006E5D6F">
      <w:pPr>
        <w:pStyle w:val="ImageDescription"/>
      </w:pPr>
    </w:p>
    <w:p w14:paraId="0417C98D" w14:textId="77777777" w:rsidR="006E5D6F" w:rsidRDefault="006E5D6F" w:rsidP="006E5D6F">
      <w:pPr>
        <w:pStyle w:val="ImageDescription"/>
      </w:pPr>
    </w:p>
    <w:p w14:paraId="38859F01" w14:textId="77777777" w:rsidR="006E5D6F" w:rsidRDefault="006E5D6F" w:rsidP="006E5D6F">
      <w:pPr>
        <w:pStyle w:val="ImageDescription"/>
      </w:pPr>
    </w:p>
    <w:p w14:paraId="7E725BC6" w14:textId="77777777" w:rsidR="00C24195" w:rsidRDefault="00C24195" w:rsidP="006E5D6F">
      <w:pPr>
        <w:pStyle w:val="ImageDescription"/>
      </w:pPr>
    </w:p>
    <w:p w14:paraId="019C7BC9" w14:textId="02313AAC" w:rsidR="006E5D6F" w:rsidRDefault="006E5D6F" w:rsidP="006E5D6F">
      <w:pPr>
        <w:pStyle w:val="ImageDescription"/>
      </w:pPr>
      <w:r>
        <w:lastRenderedPageBreak/>
        <w:t xml:space="preserve">Figure B5: </w:t>
      </w:r>
      <w:r w:rsidRPr="006E5D6F">
        <w:t xml:space="preserve">Absolute model weights by </w:t>
      </w:r>
      <w:r>
        <w:t>interaction</w:t>
      </w:r>
      <w:r w:rsidRPr="006E5D6F">
        <w:t xml:space="preserve"> feature, coloured by sign</w:t>
      </w:r>
    </w:p>
    <w:p w14:paraId="0A648894" w14:textId="77777777" w:rsidR="00C24195" w:rsidRDefault="006E5D6F" w:rsidP="006E5D6F">
      <w:pPr>
        <w:pStyle w:val="ImageDescription"/>
        <w:sectPr w:rsidR="00C24195" w:rsidSect="006E5D6F">
          <w:headerReference w:type="default" r:id="rId63"/>
          <w:footerReference w:type="default" r:id="rId64"/>
          <w:pgSz w:w="15840" w:h="12240" w:orient="landscape"/>
          <w:pgMar w:top="1440" w:right="1440" w:bottom="1440" w:left="1440" w:header="720" w:footer="720" w:gutter="0"/>
          <w:pgNumType w:start="1"/>
          <w:cols w:space="720"/>
          <w:docGrid w:linePitch="381"/>
        </w:sectPr>
      </w:pPr>
      <w:r w:rsidRPr="006E5D6F">
        <w:rPr>
          <w:noProof/>
          <w:u w:val="none"/>
        </w:rPr>
        <w:drawing>
          <wp:inline distT="0" distB="0" distL="0" distR="0" wp14:anchorId="6F6A16A3" wp14:editId="228CECFF">
            <wp:extent cx="4644000" cy="5560391"/>
            <wp:effectExtent l="19050" t="19050" r="23495" b="21590"/>
            <wp:docPr id="424542843" name="Picture 8"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2843" name="Picture 8" descr="A graph of a number of roo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4000" cy="5560391"/>
                    </a:xfrm>
                    <a:prstGeom prst="rect">
                      <a:avLst/>
                    </a:prstGeom>
                    <a:noFill/>
                    <a:ln w="12700">
                      <a:solidFill>
                        <a:srgbClr val="FF0000"/>
                      </a:solidFill>
                    </a:ln>
                  </pic:spPr>
                </pic:pic>
              </a:graphicData>
            </a:graphic>
          </wp:inline>
        </w:drawing>
      </w:r>
    </w:p>
    <w:p w14:paraId="77CF3E7F" w14:textId="7FB47A2C" w:rsidR="00C24195" w:rsidRPr="00CD324B" w:rsidRDefault="00C24195" w:rsidP="00C24195">
      <w:pPr>
        <w:pStyle w:val="Heading1"/>
        <w:rPr>
          <w:lang w:val="en-SG"/>
        </w:rPr>
      </w:pPr>
      <w:bookmarkStart w:id="27" w:name="_Toc143877823"/>
      <w:r>
        <w:rPr>
          <w:lang w:val="en-SG"/>
        </w:rPr>
        <w:lastRenderedPageBreak/>
        <w:t xml:space="preserve">ANNEX C: ADDITIONAL VISUALISATIONS GENERATED FROM THE NUMERICAL </w:t>
      </w:r>
      <w:r w:rsidRPr="00CD324B">
        <w:rPr>
          <w:lang w:val="en-SG"/>
        </w:rPr>
        <w:t>PIPEINE</w:t>
      </w:r>
      <w:bookmarkEnd w:id="27"/>
    </w:p>
    <w:p w14:paraId="649D7C94" w14:textId="77777777" w:rsidR="00C24195" w:rsidRPr="00CD324B" w:rsidRDefault="00C24195" w:rsidP="00C24195">
      <w:pPr>
        <w:pStyle w:val="ImageDescription"/>
        <w:jc w:val="left"/>
      </w:pPr>
    </w:p>
    <w:p w14:paraId="01B487EE" w14:textId="003038AF" w:rsidR="00C51631" w:rsidRDefault="00C24195" w:rsidP="00C24195">
      <w:pPr>
        <w:pStyle w:val="Main"/>
        <w:numPr>
          <w:ilvl w:val="0"/>
          <w:numId w:val="38"/>
        </w:numPr>
      </w:pPr>
      <w:r>
        <w:t xml:space="preserve">As discussed in the report, the visualisations generated from the </w:t>
      </w:r>
      <w:r w:rsidR="00C51631">
        <w:t>Numerical</w:t>
      </w:r>
      <w:r>
        <w:t xml:space="preserve"> pipeline, which illustrate the relationship between the categorical features and Price are shown below in figures </w:t>
      </w:r>
      <w:r w:rsidR="00C51631">
        <w:t>C1 to C10</w:t>
      </w:r>
      <w:r>
        <w:t>. The visualisations shown in the report itself are also included, for easy reference.</w:t>
      </w:r>
      <w:r w:rsidR="00C51631">
        <w:t xml:space="preserve"> </w:t>
      </w:r>
    </w:p>
    <w:p w14:paraId="00DCD229" w14:textId="77777777" w:rsidR="00C51631" w:rsidRDefault="00C51631" w:rsidP="00C51631">
      <w:pPr>
        <w:pStyle w:val="Main"/>
      </w:pPr>
    </w:p>
    <w:p w14:paraId="08C13015" w14:textId="0B7CD57B" w:rsidR="00C24195" w:rsidRDefault="00C51631" w:rsidP="00C24195">
      <w:pPr>
        <w:pStyle w:val="Main"/>
        <w:numPr>
          <w:ilvl w:val="0"/>
          <w:numId w:val="38"/>
        </w:numPr>
      </w:pPr>
      <w:r>
        <w:t>Note that in each visualisation, there exist two “anchor points”, which are markers for critical values within the visualisation that serves as a visual guide to aid in visualisation of the data displayed, in 3 dimensions. These are displayed as an upward pointing green triangle marking the point where size, storey, and lease left are maximum, and a downward pointing green triangle marking the origin.</w:t>
      </w:r>
    </w:p>
    <w:p w14:paraId="66287560" w14:textId="77777777" w:rsidR="00C51631" w:rsidRDefault="00C51631" w:rsidP="00C51631">
      <w:pPr>
        <w:pStyle w:val="Main"/>
      </w:pPr>
    </w:p>
    <w:p w14:paraId="11AF0584" w14:textId="5F9B48A1" w:rsidR="00C51631" w:rsidRDefault="00442DEA" w:rsidP="001C43BF">
      <w:pPr>
        <w:pStyle w:val="Main"/>
        <w:numPr>
          <w:ilvl w:val="0"/>
          <w:numId w:val="38"/>
        </w:numPr>
      </w:pPr>
      <w:r>
        <w:t>Each visualisation displays all the points that will fall within the given percentile range, for the set of feature values corresponding to these points, based on model predictions. This therefore makes these visualisations, in essence, snapshots of a 4-dimensional graph, of size, storey, lease left (which are the numerical features analysed), and the prices corresponding to these values as predicted by the Numerical pipeline model, as price varies.</w:t>
      </w:r>
    </w:p>
    <w:p w14:paraId="0B13158E" w14:textId="77777777" w:rsidR="00442DEA" w:rsidRDefault="00442DEA" w:rsidP="00442DEA">
      <w:pPr>
        <w:pStyle w:val="Main"/>
      </w:pPr>
    </w:p>
    <w:p w14:paraId="385C857D" w14:textId="77777777" w:rsidR="00012291" w:rsidRDefault="00012291" w:rsidP="00442DEA">
      <w:pPr>
        <w:pStyle w:val="Main"/>
      </w:pPr>
    </w:p>
    <w:p w14:paraId="3D045816" w14:textId="77777777" w:rsidR="00012291" w:rsidRDefault="00012291" w:rsidP="00442DEA">
      <w:pPr>
        <w:pStyle w:val="Main"/>
      </w:pPr>
    </w:p>
    <w:p w14:paraId="1B7BDF75" w14:textId="77777777" w:rsidR="00012291" w:rsidRDefault="00012291" w:rsidP="00442DEA">
      <w:pPr>
        <w:pStyle w:val="Main"/>
      </w:pPr>
    </w:p>
    <w:p w14:paraId="5DC3331A" w14:textId="77777777" w:rsidR="00012291" w:rsidRDefault="00012291" w:rsidP="00442DEA">
      <w:pPr>
        <w:pStyle w:val="Main"/>
      </w:pPr>
    </w:p>
    <w:p w14:paraId="342C334C" w14:textId="77777777" w:rsidR="00012291" w:rsidRDefault="00012291" w:rsidP="00442DEA">
      <w:pPr>
        <w:pStyle w:val="Main"/>
      </w:pPr>
    </w:p>
    <w:p w14:paraId="2ED71E29" w14:textId="77777777" w:rsidR="00012291" w:rsidRDefault="00012291" w:rsidP="00442DEA">
      <w:pPr>
        <w:pStyle w:val="Main"/>
      </w:pPr>
    </w:p>
    <w:p w14:paraId="3BDE5CD5" w14:textId="77777777" w:rsidR="00012291" w:rsidRDefault="00012291" w:rsidP="00442DEA">
      <w:pPr>
        <w:pStyle w:val="Main"/>
      </w:pPr>
    </w:p>
    <w:p w14:paraId="6F2A423D" w14:textId="77777777" w:rsidR="00012291" w:rsidRDefault="00012291" w:rsidP="00442DEA">
      <w:pPr>
        <w:pStyle w:val="Main"/>
      </w:pPr>
    </w:p>
    <w:p w14:paraId="709FD2FC" w14:textId="77777777" w:rsidR="00012291" w:rsidRDefault="00012291" w:rsidP="00442DEA">
      <w:pPr>
        <w:pStyle w:val="Main"/>
      </w:pPr>
    </w:p>
    <w:p w14:paraId="1AD6A155" w14:textId="77777777" w:rsidR="00012291" w:rsidRDefault="00012291" w:rsidP="00442DEA">
      <w:pPr>
        <w:pStyle w:val="Main"/>
      </w:pPr>
    </w:p>
    <w:p w14:paraId="5F7C37B0" w14:textId="77777777" w:rsidR="00012291" w:rsidRDefault="00012291" w:rsidP="00442DEA">
      <w:pPr>
        <w:pStyle w:val="Main"/>
      </w:pPr>
    </w:p>
    <w:p w14:paraId="0280D6C5" w14:textId="77777777" w:rsidR="00012291" w:rsidRDefault="00012291" w:rsidP="00442DEA">
      <w:pPr>
        <w:pStyle w:val="Main"/>
      </w:pPr>
    </w:p>
    <w:p w14:paraId="7B496674" w14:textId="77777777" w:rsidR="00012291" w:rsidRDefault="00012291" w:rsidP="00442DEA">
      <w:pPr>
        <w:pStyle w:val="Main"/>
      </w:pPr>
    </w:p>
    <w:p w14:paraId="5F4A2EBF" w14:textId="77777777" w:rsidR="00012291" w:rsidRDefault="00C51631" w:rsidP="00012291">
      <w:pPr>
        <w:pStyle w:val="ImageDescription"/>
      </w:pPr>
      <w:r>
        <w:lastRenderedPageBreak/>
        <w:t>Figure C1: Numerical features v Price, 0-10</w:t>
      </w:r>
      <w:r w:rsidRPr="00C51631">
        <w:rPr>
          <w:vertAlign w:val="superscript"/>
        </w:rPr>
        <w:t>th</w:t>
      </w:r>
      <w:r>
        <w:t xml:space="preserve"> percentile, 3 views.</w:t>
      </w:r>
      <w:r w:rsidR="00012291" w:rsidRPr="00012291">
        <w:rPr>
          <w:noProof/>
          <w:u w:val="none"/>
        </w:rPr>
        <w:drawing>
          <wp:inline distT="0" distB="0" distL="0" distR="0" wp14:anchorId="2A71AE65" wp14:editId="05446847">
            <wp:extent cx="7418438" cy="2664000"/>
            <wp:effectExtent l="19050" t="19050" r="11430" b="22225"/>
            <wp:docPr id="368521310" name="Picture 2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1310" name="Picture 21" descr="A diagram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18438" cy="2664000"/>
                    </a:xfrm>
                    <a:prstGeom prst="rect">
                      <a:avLst/>
                    </a:prstGeom>
                    <a:ln w="12700">
                      <a:solidFill>
                        <a:srgbClr val="FF0000"/>
                      </a:solidFill>
                    </a:ln>
                  </pic:spPr>
                </pic:pic>
              </a:graphicData>
            </a:graphic>
          </wp:inline>
        </w:drawing>
      </w:r>
    </w:p>
    <w:p w14:paraId="56FE14BA" w14:textId="77777777" w:rsidR="00012291" w:rsidRDefault="00012291" w:rsidP="00012291">
      <w:pPr>
        <w:pStyle w:val="ImageDescription"/>
      </w:pPr>
      <w:r>
        <w:t>Figure C2: Numerical features v Price, 10</w:t>
      </w:r>
      <w:r w:rsidRPr="00012291">
        <w:rPr>
          <w:vertAlign w:val="superscript"/>
        </w:rPr>
        <w:t>th</w:t>
      </w:r>
      <w:r>
        <w:t>-20</w:t>
      </w:r>
      <w:r w:rsidRPr="00C51631">
        <w:rPr>
          <w:vertAlign w:val="superscript"/>
        </w:rPr>
        <w:t>th</w:t>
      </w:r>
      <w:r>
        <w:t xml:space="preserve"> percentile, 3 views.</w:t>
      </w:r>
      <w:r w:rsidRPr="00012291">
        <w:rPr>
          <w:noProof/>
          <w:u w:val="none"/>
        </w:rPr>
        <w:drawing>
          <wp:inline distT="0" distB="0" distL="0" distR="0" wp14:anchorId="46CECDEE" wp14:editId="496C858A">
            <wp:extent cx="7418446" cy="2664000"/>
            <wp:effectExtent l="19050" t="19050" r="11430" b="22225"/>
            <wp:docPr id="292747977" name="Picture 22"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7977" name="Picture 22" descr="A graph of a wav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5D52C0F5" w14:textId="77777777" w:rsidR="00012291" w:rsidRDefault="00012291" w:rsidP="00012291">
      <w:pPr>
        <w:pStyle w:val="ImageDescription"/>
      </w:pPr>
      <w:r>
        <w:lastRenderedPageBreak/>
        <w:t>Figure C3: Numerical features v Price, 20</w:t>
      </w:r>
      <w:r w:rsidRPr="00012291">
        <w:rPr>
          <w:vertAlign w:val="superscript"/>
        </w:rPr>
        <w:t>th</w:t>
      </w:r>
      <w:r>
        <w:t>-30</w:t>
      </w:r>
      <w:r w:rsidRPr="00C51631">
        <w:rPr>
          <w:vertAlign w:val="superscript"/>
        </w:rPr>
        <w:t>th</w:t>
      </w:r>
      <w:r>
        <w:t xml:space="preserve"> percentile, 3 views.</w:t>
      </w:r>
      <w:r w:rsidRPr="00012291">
        <w:rPr>
          <w:noProof/>
          <w:u w:val="none"/>
        </w:rPr>
        <w:drawing>
          <wp:inline distT="0" distB="0" distL="0" distR="0" wp14:anchorId="4FF497AE" wp14:editId="2D1ACC19">
            <wp:extent cx="7418446" cy="2664000"/>
            <wp:effectExtent l="19050" t="19050" r="11430" b="22225"/>
            <wp:docPr id="513437170"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7170" name="Picture 23" descr="A graph of a graph&#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74AC071F" w14:textId="77777777" w:rsidR="00012291" w:rsidRDefault="00012291" w:rsidP="00012291">
      <w:pPr>
        <w:pStyle w:val="ImageDescription"/>
      </w:pPr>
    </w:p>
    <w:p w14:paraId="732F4716" w14:textId="5FB70B9C" w:rsidR="00012291" w:rsidRDefault="00012291" w:rsidP="00012291">
      <w:pPr>
        <w:pStyle w:val="ImageDescription"/>
        <w:rPr>
          <w:noProof/>
        </w:rPr>
      </w:pPr>
      <w:r>
        <w:t>Figure C4: Numerical features v Price, 30</w:t>
      </w:r>
      <w:r w:rsidRPr="00012291">
        <w:rPr>
          <w:vertAlign w:val="superscript"/>
        </w:rPr>
        <w:t>th</w:t>
      </w:r>
      <w:r>
        <w:t>-40</w:t>
      </w:r>
      <w:r w:rsidRPr="00C51631">
        <w:rPr>
          <w:vertAlign w:val="superscript"/>
        </w:rPr>
        <w:t>th</w:t>
      </w:r>
      <w:r>
        <w:t xml:space="preserve"> percentile, 3 views</w:t>
      </w:r>
      <w:r>
        <w:rPr>
          <w:noProof/>
        </w:rPr>
        <w:t xml:space="preserve"> </w:t>
      </w:r>
      <w:r w:rsidRPr="00012291">
        <w:rPr>
          <w:noProof/>
          <w:u w:val="none"/>
        </w:rPr>
        <w:drawing>
          <wp:inline distT="0" distB="0" distL="0" distR="0" wp14:anchorId="6D4204FC" wp14:editId="68910006">
            <wp:extent cx="7418446" cy="2664000"/>
            <wp:effectExtent l="19050" t="19050" r="11430" b="22225"/>
            <wp:docPr id="991751725" name="Picture 24" descr="A computer generated imag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1725" name="Picture 24" descr="A computer generated image of a fish&#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4A097A76" w14:textId="6F50F27D" w:rsidR="00012291" w:rsidRDefault="00012291" w:rsidP="00012291">
      <w:pPr>
        <w:pStyle w:val="ImageDescription"/>
        <w:rPr>
          <w:noProof/>
          <w:u w:val="none"/>
        </w:rPr>
      </w:pPr>
      <w:r w:rsidRPr="00012291">
        <w:lastRenderedPageBreak/>
        <w:t xml:space="preserve"> </w:t>
      </w:r>
      <w:r>
        <w:t>Figure C5: Numerical features v Price, 40</w:t>
      </w:r>
      <w:r w:rsidRPr="00012291">
        <w:rPr>
          <w:vertAlign w:val="superscript"/>
        </w:rPr>
        <w:t>th</w:t>
      </w:r>
      <w:r>
        <w:t>-5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4BD014B8" wp14:editId="1FFB8DC5">
            <wp:extent cx="7418446" cy="2664000"/>
            <wp:effectExtent l="19050" t="19050" r="11430" b="22225"/>
            <wp:docPr id="1220740742" name="Picture 2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0742" name="Picture 25" descr="A diagram of a graph&#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0BDA7466" w14:textId="77777777" w:rsidR="00012291" w:rsidRDefault="00012291" w:rsidP="00012291">
      <w:pPr>
        <w:pStyle w:val="ImageDescription"/>
        <w:rPr>
          <w:noProof/>
          <w:u w:val="none"/>
        </w:rPr>
      </w:pPr>
    </w:p>
    <w:p w14:paraId="54BE3FD2" w14:textId="7DF93ADA" w:rsidR="00012291" w:rsidRDefault="00012291" w:rsidP="00012291">
      <w:pPr>
        <w:pStyle w:val="ImageDescription"/>
        <w:rPr>
          <w:noProof/>
          <w:u w:val="none"/>
        </w:rPr>
      </w:pPr>
      <w:r>
        <w:t>Figure C6: Numerical features v Price, 50</w:t>
      </w:r>
      <w:r w:rsidRPr="00012291">
        <w:rPr>
          <w:vertAlign w:val="superscript"/>
        </w:rPr>
        <w:t>th</w:t>
      </w:r>
      <w:r>
        <w:t>-6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1A6CB811" wp14:editId="2C396866">
            <wp:extent cx="7418446" cy="2664000"/>
            <wp:effectExtent l="19050" t="19050" r="11430" b="22225"/>
            <wp:docPr id="2006171995" name="Picture 26" descr="A diagram of a blue and r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1995" name="Picture 26" descr="A diagram of a blue and red graph&#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025DC85D" w14:textId="128CD50A" w:rsidR="00012291" w:rsidRDefault="00012291" w:rsidP="00012291">
      <w:pPr>
        <w:pStyle w:val="ImageDescription"/>
        <w:rPr>
          <w:noProof/>
          <w:u w:val="none"/>
        </w:rPr>
      </w:pPr>
      <w:r>
        <w:lastRenderedPageBreak/>
        <w:t>Figure C7: Numerical features v Price, 60</w:t>
      </w:r>
      <w:r w:rsidRPr="00012291">
        <w:rPr>
          <w:vertAlign w:val="superscript"/>
        </w:rPr>
        <w:t>th</w:t>
      </w:r>
      <w:r>
        <w:t>-70</w:t>
      </w:r>
      <w:r w:rsidRPr="00C51631">
        <w:rPr>
          <w:vertAlign w:val="superscript"/>
        </w:rPr>
        <w:t>th</w:t>
      </w:r>
      <w:r>
        <w:t xml:space="preserve"> percentile, 3 views</w:t>
      </w:r>
      <w:r w:rsidRPr="00012291">
        <w:rPr>
          <w:noProof/>
          <w:u w:val="none"/>
        </w:rPr>
        <w:t xml:space="preserve"> </w:t>
      </w:r>
    </w:p>
    <w:p w14:paraId="2253C540" w14:textId="77777777" w:rsidR="00012291" w:rsidRDefault="00012291" w:rsidP="00012291">
      <w:pPr>
        <w:pStyle w:val="ImageDescription"/>
        <w:rPr>
          <w:u w:val="none"/>
        </w:rPr>
      </w:pPr>
      <w:r w:rsidRPr="00012291">
        <w:rPr>
          <w:noProof/>
          <w:u w:val="none"/>
        </w:rPr>
        <w:drawing>
          <wp:inline distT="0" distB="0" distL="0" distR="0" wp14:anchorId="389BBEDE" wp14:editId="29691AD6">
            <wp:extent cx="7418446" cy="2664000"/>
            <wp:effectExtent l="19050" t="19050" r="11430" b="22225"/>
            <wp:docPr id="1337498919" name="Picture 27" descr="A computer generated image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8919" name="Picture 27" descr="A computer generated image of a cub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5AE8EBC9" w14:textId="77777777" w:rsidR="00012291" w:rsidRDefault="00012291" w:rsidP="00012291">
      <w:pPr>
        <w:pStyle w:val="ImageDescription"/>
        <w:rPr>
          <w:u w:val="none"/>
        </w:rPr>
      </w:pPr>
    </w:p>
    <w:p w14:paraId="0F1A99F8" w14:textId="0BE65314" w:rsidR="00012291" w:rsidRDefault="00012291" w:rsidP="00012291">
      <w:pPr>
        <w:pStyle w:val="ImageDescription"/>
        <w:rPr>
          <w:noProof/>
          <w:u w:val="none"/>
        </w:rPr>
      </w:pPr>
      <w:r>
        <w:t>Figure C8: Numerical features v Price, 70</w:t>
      </w:r>
      <w:r w:rsidRPr="00012291">
        <w:rPr>
          <w:vertAlign w:val="superscript"/>
        </w:rPr>
        <w:t>th</w:t>
      </w:r>
      <w:r>
        <w:t>-8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7C997B79" wp14:editId="321F5B3B">
            <wp:extent cx="7418446" cy="2664000"/>
            <wp:effectExtent l="19050" t="19050" r="11430" b="22225"/>
            <wp:docPr id="1603781168" name="Picture 2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168" name="Picture 28" descr="A diagram of a graph&#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0D3F0A14" w14:textId="7D14499E" w:rsidR="00012291" w:rsidRDefault="00012291" w:rsidP="00012291">
      <w:pPr>
        <w:pStyle w:val="ImageDescription"/>
        <w:rPr>
          <w:noProof/>
          <w:u w:val="none"/>
        </w:rPr>
      </w:pPr>
      <w:r>
        <w:lastRenderedPageBreak/>
        <w:t>Figure C9: Numerical features v Price, 90</w:t>
      </w:r>
      <w:r w:rsidRPr="00012291">
        <w:rPr>
          <w:vertAlign w:val="superscript"/>
        </w:rPr>
        <w:t>th</w:t>
      </w:r>
      <w:r>
        <w:t>-9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548DCC9B" wp14:editId="3FCE3F4F">
            <wp:extent cx="7418446" cy="2664000"/>
            <wp:effectExtent l="19050" t="19050" r="11430" b="22225"/>
            <wp:docPr id="1872390423" name="Picture 29" descr="A 3d model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0423" name="Picture 29" descr="A 3d model of a cub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7BC8A582" w14:textId="77777777" w:rsidR="00012291" w:rsidRDefault="00012291" w:rsidP="00012291">
      <w:pPr>
        <w:pStyle w:val="ImageDescription"/>
        <w:rPr>
          <w:noProof/>
          <w:u w:val="none"/>
        </w:rPr>
      </w:pPr>
    </w:p>
    <w:p w14:paraId="1DB708C5" w14:textId="6F4F33E8" w:rsidR="00012291" w:rsidRDefault="00012291" w:rsidP="00012291">
      <w:pPr>
        <w:pStyle w:val="ImageDescription"/>
        <w:rPr>
          <w:noProof/>
          <w:u w:val="none"/>
        </w:rPr>
      </w:pPr>
      <w:r>
        <w:t>Figure C10: Numerical features v Price, 90</w:t>
      </w:r>
      <w:r w:rsidRPr="00012291">
        <w:rPr>
          <w:vertAlign w:val="superscript"/>
        </w:rPr>
        <w:t>th</w:t>
      </w:r>
      <w:r>
        <w:t>-100</w:t>
      </w:r>
      <w:r w:rsidRPr="00C51631">
        <w:rPr>
          <w:vertAlign w:val="superscript"/>
        </w:rPr>
        <w:t>th</w:t>
      </w:r>
      <w:r>
        <w:t xml:space="preserve"> percentile, 3 views</w:t>
      </w:r>
      <w:r w:rsidRPr="00012291">
        <w:rPr>
          <w:noProof/>
          <w:u w:val="none"/>
        </w:rPr>
        <w:t xml:space="preserve"> </w:t>
      </w:r>
    </w:p>
    <w:p w14:paraId="30ABB55C" w14:textId="77777777" w:rsidR="00152DAC" w:rsidRDefault="00012291" w:rsidP="00012291">
      <w:pPr>
        <w:pStyle w:val="ImageDescription"/>
        <w:rPr>
          <w:u w:val="none"/>
        </w:rPr>
        <w:sectPr w:rsidR="00152DAC" w:rsidSect="006E5D6F">
          <w:footerReference w:type="default" r:id="rId75"/>
          <w:pgSz w:w="15840" w:h="12240" w:orient="landscape"/>
          <w:pgMar w:top="1440" w:right="1440" w:bottom="1440" w:left="1440" w:header="720" w:footer="720" w:gutter="0"/>
          <w:pgNumType w:start="1"/>
          <w:cols w:space="720"/>
          <w:docGrid w:linePitch="381"/>
        </w:sectPr>
      </w:pPr>
      <w:r w:rsidRPr="00012291">
        <w:rPr>
          <w:noProof/>
          <w:u w:val="none"/>
        </w:rPr>
        <w:drawing>
          <wp:inline distT="0" distB="0" distL="0" distR="0" wp14:anchorId="6F85C5D4" wp14:editId="60AA7385">
            <wp:extent cx="7418446" cy="2664000"/>
            <wp:effectExtent l="19050" t="19050" r="11430" b="22225"/>
            <wp:docPr id="1730792940" name="Picture 30" descr="A white cub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2940" name="Picture 30" descr="A white cube with blue dot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5000FA12" w14:textId="7082D61F" w:rsidR="006E5D6F" w:rsidRDefault="00152DAC" w:rsidP="00152DAC">
      <w:pPr>
        <w:pStyle w:val="Heading1"/>
      </w:pPr>
      <w:bookmarkStart w:id="28" w:name="_Toc143877824"/>
      <w:r>
        <w:lastRenderedPageBreak/>
        <w:t>REFERENCES</w:t>
      </w:r>
      <w:bookmarkEnd w:id="28"/>
    </w:p>
    <w:p w14:paraId="4A7CB035" w14:textId="77777777" w:rsidR="001566A9" w:rsidRPr="001566A9" w:rsidRDefault="001566A9" w:rsidP="00152DAC">
      <w:pPr>
        <w:pStyle w:val="FootnoteText"/>
        <w:rPr>
          <w:sz w:val="18"/>
          <w:szCs w:val="18"/>
          <w:lang w:val="en-SG"/>
        </w:rPr>
      </w:pPr>
    </w:p>
    <w:p w14:paraId="74A12DF5" w14:textId="02FD0D85" w:rsidR="00152DAC" w:rsidRDefault="001566A9" w:rsidP="001566A9">
      <w:pPr>
        <w:pStyle w:val="ListParagraph"/>
        <w:numPr>
          <w:ilvl w:val="0"/>
          <w:numId w:val="40"/>
        </w:numPr>
        <w:rPr>
          <w:sz w:val="24"/>
          <w:szCs w:val="20"/>
        </w:rPr>
      </w:pPr>
      <w:r w:rsidRPr="001566A9">
        <w:rPr>
          <w:sz w:val="24"/>
          <w:szCs w:val="20"/>
        </w:rPr>
        <w:t xml:space="preserve">Hale, J. (2020, Aug 20). Which Evaluation Metric Should You Use in Machine Learning Regression Problems? Retrieved </w:t>
      </w:r>
      <w:r>
        <w:rPr>
          <w:sz w:val="24"/>
          <w:szCs w:val="20"/>
        </w:rPr>
        <w:t>Jun 25, 2023</w:t>
      </w:r>
      <w:r w:rsidR="00DB2217">
        <w:rPr>
          <w:sz w:val="24"/>
          <w:szCs w:val="20"/>
        </w:rPr>
        <w:t>,</w:t>
      </w:r>
      <w:r>
        <w:rPr>
          <w:sz w:val="24"/>
          <w:szCs w:val="20"/>
        </w:rPr>
        <w:t xml:space="preserve"> from </w:t>
      </w:r>
      <w:hyperlink r:id="rId77" w:history="1">
        <w:r w:rsidRPr="00F33D16">
          <w:rPr>
            <w:rStyle w:val="Hyperlink"/>
            <w:sz w:val="24"/>
            <w:szCs w:val="20"/>
          </w:rPr>
          <w:t>https://towardsdatascience.com/which-evaluation-metric-should-you-use-in-machine-learning-regression-problems-20cdaef258e</w:t>
        </w:r>
      </w:hyperlink>
    </w:p>
    <w:p w14:paraId="2684B5BA" w14:textId="77777777" w:rsidR="001566A9" w:rsidRDefault="001566A9" w:rsidP="001566A9">
      <w:pPr>
        <w:pStyle w:val="ListParagraph"/>
        <w:rPr>
          <w:sz w:val="24"/>
          <w:szCs w:val="20"/>
        </w:rPr>
      </w:pPr>
    </w:p>
    <w:p w14:paraId="282763F5" w14:textId="35D3374B" w:rsidR="001566A9" w:rsidRPr="001566A9" w:rsidRDefault="001566A9" w:rsidP="001566A9">
      <w:pPr>
        <w:pStyle w:val="ListParagraph"/>
        <w:numPr>
          <w:ilvl w:val="0"/>
          <w:numId w:val="40"/>
        </w:numPr>
        <w:rPr>
          <w:sz w:val="24"/>
          <w:szCs w:val="20"/>
        </w:rPr>
      </w:pPr>
      <w:r>
        <w:rPr>
          <w:sz w:val="24"/>
          <w:szCs w:val="20"/>
        </w:rPr>
        <w:t>Nau</w:t>
      </w:r>
      <w:r w:rsidRPr="001566A9">
        <w:rPr>
          <w:sz w:val="24"/>
          <w:szCs w:val="20"/>
        </w:rPr>
        <w:t xml:space="preserve">, </w:t>
      </w:r>
      <w:r>
        <w:rPr>
          <w:sz w:val="24"/>
          <w:szCs w:val="20"/>
        </w:rPr>
        <w:t>R</w:t>
      </w:r>
      <w:r w:rsidRPr="001566A9">
        <w:rPr>
          <w:sz w:val="24"/>
          <w:szCs w:val="20"/>
        </w:rPr>
        <w:t xml:space="preserve">. (2020, Aug </w:t>
      </w:r>
      <w:r>
        <w:rPr>
          <w:sz w:val="24"/>
          <w:szCs w:val="20"/>
        </w:rPr>
        <w:t>18</w:t>
      </w:r>
      <w:r w:rsidRPr="001566A9">
        <w:rPr>
          <w:sz w:val="24"/>
          <w:szCs w:val="20"/>
        </w:rPr>
        <w:t xml:space="preserve">). </w:t>
      </w:r>
      <w:r>
        <w:rPr>
          <w:sz w:val="24"/>
          <w:szCs w:val="20"/>
        </w:rPr>
        <w:t>ARIMA models for time series forecasting.</w:t>
      </w:r>
      <w:r w:rsidRPr="001566A9">
        <w:rPr>
          <w:sz w:val="24"/>
          <w:szCs w:val="20"/>
        </w:rPr>
        <w:t xml:space="preserve"> </w:t>
      </w:r>
      <w:r w:rsidRPr="001566A9">
        <w:rPr>
          <w:i/>
          <w:iCs/>
          <w:sz w:val="24"/>
          <w:szCs w:val="20"/>
        </w:rPr>
        <w:t>Statistical forecasting:</w:t>
      </w:r>
      <w:r>
        <w:rPr>
          <w:i/>
          <w:iCs/>
          <w:sz w:val="24"/>
          <w:szCs w:val="20"/>
        </w:rPr>
        <w:t xml:space="preserve"> </w:t>
      </w:r>
      <w:r w:rsidRPr="001566A9">
        <w:rPr>
          <w:i/>
          <w:iCs/>
          <w:sz w:val="24"/>
          <w:szCs w:val="20"/>
        </w:rPr>
        <w:t>notes on regression and time series analysis</w:t>
      </w:r>
      <w:r>
        <w:rPr>
          <w:sz w:val="24"/>
          <w:szCs w:val="20"/>
        </w:rPr>
        <w:t xml:space="preserve">. </w:t>
      </w:r>
      <w:r w:rsidRPr="001566A9">
        <w:rPr>
          <w:sz w:val="24"/>
          <w:szCs w:val="20"/>
        </w:rPr>
        <w:t xml:space="preserve">Retrieved </w:t>
      </w:r>
      <w:r>
        <w:rPr>
          <w:sz w:val="24"/>
          <w:szCs w:val="20"/>
        </w:rPr>
        <w:t>Jul</w:t>
      </w:r>
      <w:r w:rsidRPr="001566A9">
        <w:rPr>
          <w:sz w:val="24"/>
          <w:szCs w:val="20"/>
        </w:rPr>
        <w:t xml:space="preserve"> </w:t>
      </w:r>
      <w:r>
        <w:rPr>
          <w:sz w:val="24"/>
          <w:szCs w:val="20"/>
        </w:rPr>
        <w:t>12</w:t>
      </w:r>
      <w:r w:rsidRPr="001566A9">
        <w:rPr>
          <w:sz w:val="24"/>
          <w:szCs w:val="20"/>
        </w:rPr>
        <w:t xml:space="preserve">, </w:t>
      </w:r>
      <w:r w:rsidR="00DB2217" w:rsidRPr="001566A9">
        <w:rPr>
          <w:sz w:val="24"/>
          <w:szCs w:val="20"/>
        </w:rPr>
        <w:t>2023,</w:t>
      </w:r>
      <w:r w:rsidRPr="001566A9">
        <w:rPr>
          <w:sz w:val="24"/>
          <w:szCs w:val="20"/>
        </w:rPr>
        <w:t xml:space="preserve"> from https://people.duke.edu/~rnau/411arim3.htm</w:t>
      </w:r>
    </w:p>
    <w:p w14:paraId="5241BCB0" w14:textId="77777777" w:rsidR="001566A9" w:rsidRDefault="001566A9" w:rsidP="001566A9">
      <w:pPr>
        <w:pStyle w:val="ListParagraph"/>
        <w:rPr>
          <w:sz w:val="24"/>
          <w:szCs w:val="20"/>
        </w:rPr>
      </w:pPr>
    </w:p>
    <w:p w14:paraId="1C67BAE8" w14:textId="40FC4F8E" w:rsidR="001566A9" w:rsidRPr="00DB2217" w:rsidRDefault="00DB2217" w:rsidP="00712576">
      <w:pPr>
        <w:pStyle w:val="ListParagraph"/>
        <w:numPr>
          <w:ilvl w:val="0"/>
          <w:numId w:val="40"/>
        </w:numPr>
        <w:rPr>
          <w:sz w:val="24"/>
          <w:szCs w:val="20"/>
        </w:rPr>
      </w:pPr>
      <w:r w:rsidRPr="00DB2217">
        <w:rPr>
          <w:sz w:val="24"/>
          <w:szCs w:val="20"/>
        </w:rPr>
        <w:t>Brownlee</w:t>
      </w:r>
      <w:r w:rsidR="001566A9" w:rsidRPr="00DB2217">
        <w:rPr>
          <w:sz w:val="24"/>
          <w:szCs w:val="20"/>
        </w:rPr>
        <w:t xml:space="preserve">, J. (2020, Aug </w:t>
      </w:r>
      <w:r w:rsidRPr="00DB2217">
        <w:rPr>
          <w:sz w:val="24"/>
          <w:szCs w:val="20"/>
        </w:rPr>
        <w:t>15</w:t>
      </w:r>
      <w:r w:rsidR="001566A9" w:rsidRPr="00DB2217">
        <w:rPr>
          <w:sz w:val="24"/>
          <w:szCs w:val="20"/>
        </w:rPr>
        <w:t xml:space="preserve">). </w:t>
      </w:r>
      <w:r w:rsidRPr="00DB2217">
        <w:rPr>
          <w:sz w:val="24"/>
          <w:szCs w:val="20"/>
        </w:rPr>
        <w:t>A Gentle Introduction to the Box-Jenkins Method for Time Series Forecasting.</w:t>
      </w:r>
      <w:r w:rsidR="001566A9" w:rsidRPr="00DB2217">
        <w:rPr>
          <w:sz w:val="24"/>
          <w:szCs w:val="20"/>
        </w:rPr>
        <w:t xml:space="preserve"> Retrieved Ju</w:t>
      </w:r>
      <w:r w:rsidRPr="00DB2217">
        <w:rPr>
          <w:sz w:val="24"/>
          <w:szCs w:val="20"/>
        </w:rPr>
        <w:t>l</w:t>
      </w:r>
      <w:r w:rsidR="001566A9" w:rsidRPr="00DB2217">
        <w:rPr>
          <w:sz w:val="24"/>
          <w:szCs w:val="20"/>
        </w:rPr>
        <w:t xml:space="preserve"> </w:t>
      </w:r>
      <w:r w:rsidRPr="00DB2217">
        <w:rPr>
          <w:sz w:val="24"/>
          <w:szCs w:val="20"/>
        </w:rPr>
        <w:t>12</w:t>
      </w:r>
      <w:r w:rsidR="001566A9" w:rsidRPr="00DB2217">
        <w:rPr>
          <w:sz w:val="24"/>
          <w:szCs w:val="20"/>
        </w:rPr>
        <w:t>, 2023</w:t>
      </w:r>
      <w:r>
        <w:rPr>
          <w:sz w:val="24"/>
          <w:szCs w:val="20"/>
        </w:rPr>
        <w:t>,</w:t>
      </w:r>
      <w:r w:rsidR="001566A9" w:rsidRPr="00DB2217">
        <w:rPr>
          <w:sz w:val="24"/>
          <w:szCs w:val="20"/>
        </w:rPr>
        <w:t xml:space="preserve"> from </w:t>
      </w:r>
      <w:r w:rsidRPr="00DB2217">
        <w:rPr>
          <w:sz w:val="24"/>
          <w:szCs w:val="20"/>
        </w:rPr>
        <w:t>https://machinelearningmastery.com/gentle-introduction-box-jenkins-method-time-series-forecasting/</w:t>
      </w:r>
    </w:p>
    <w:sectPr w:rsidR="001566A9" w:rsidRPr="00DB2217" w:rsidSect="00152DAC">
      <w:footerReference w:type="default" r:id="rId78"/>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F6A2" w14:textId="77777777" w:rsidR="00366220" w:rsidRDefault="00366220" w:rsidP="00E337C7">
      <w:r>
        <w:separator/>
      </w:r>
    </w:p>
  </w:endnote>
  <w:endnote w:type="continuationSeparator" w:id="0">
    <w:p w14:paraId="7CD97818" w14:textId="77777777" w:rsidR="00366220" w:rsidRDefault="00366220"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08612"/>
      <w:docPartObj>
        <w:docPartGallery w:val="Page Numbers (Bottom of Page)"/>
        <w:docPartUnique/>
      </w:docPartObj>
    </w:sdtPr>
    <w:sdtEndPr>
      <w:rPr>
        <w:noProof/>
      </w:rPr>
    </w:sdtEndPr>
    <w:sdtContent>
      <w:p w14:paraId="4187D741" w14:textId="158A61DE" w:rsidR="00086CC9" w:rsidRDefault="00086CC9" w:rsidP="00086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96B4" w14:textId="77777777" w:rsidR="00086CC9" w:rsidRDefault="00086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141"/>
      <w:docPartObj>
        <w:docPartGallery w:val="Page Numbers (Bottom of Page)"/>
        <w:docPartUnique/>
      </w:docPartObj>
    </w:sdtPr>
    <w:sdtEndPr>
      <w:rPr>
        <w:noProof/>
      </w:rPr>
    </w:sdtEndPr>
    <w:sdtContent>
      <w:p w14:paraId="6D8175B1" w14:textId="2581FBFC" w:rsidR="00086CC9" w:rsidRDefault="00086CC9" w:rsidP="00086CC9">
        <w:pPr>
          <w:pStyle w:val="Footer"/>
          <w:jc w:val="center"/>
        </w:pPr>
        <w:r>
          <w:t>A-</w:t>
        </w:r>
        <w:r>
          <w:fldChar w:fldCharType="begin"/>
        </w:r>
        <w:r>
          <w:instrText xml:space="preserve"> PAGE   \* MERGEFORMAT </w:instrText>
        </w:r>
        <w:r>
          <w:fldChar w:fldCharType="separate"/>
        </w:r>
        <w:r>
          <w:rPr>
            <w:noProof/>
          </w:rPr>
          <w:t>25</w:t>
        </w:r>
        <w:r>
          <w:fldChar w:fldCharType="end"/>
        </w:r>
      </w:p>
    </w:sdtContent>
  </w:sdt>
  <w:p w14:paraId="1A8D02A3" w14:textId="77777777" w:rsidR="00086CC9" w:rsidRDefault="00086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68256"/>
      <w:docPartObj>
        <w:docPartGallery w:val="Page Numbers (Bottom of Page)"/>
        <w:docPartUnique/>
      </w:docPartObj>
    </w:sdtPr>
    <w:sdtEndPr>
      <w:rPr>
        <w:noProof/>
      </w:rPr>
    </w:sdtEndPr>
    <w:sdtContent>
      <w:p w14:paraId="406FA050" w14:textId="778CBD53" w:rsidR="00CD324B" w:rsidRDefault="00CD324B" w:rsidP="00086CC9">
        <w:pPr>
          <w:pStyle w:val="Footer"/>
          <w:jc w:val="center"/>
        </w:pPr>
        <w:r>
          <w:t>B-</w:t>
        </w:r>
        <w:r>
          <w:fldChar w:fldCharType="begin"/>
        </w:r>
        <w:r>
          <w:instrText xml:space="preserve"> PAGE   \* MERGEFORMAT </w:instrText>
        </w:r>
        <w:r>
          <w:fldChar w:fldCharType="separate"/>
        </w:r>
        <w:r>
          <w:rPr>
            <w:noProof/>
          </w:rPr>
          <w:t>25</w:t>
        </w:r>
        <w:r>
          <w:fldChar w:fldCharType="end"/>
        </w:r>
      </w:p>
    </w:sdtContent>
  </w:sdt>
  <w:p w14:paraId="15660691" w14:textId="77777777" w:rsidR="00CD324B" w:rsidRDefault="00CD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6154"/>
      <w:docPartObj>
        <w:docPartGallery w:val="Page Numbers (Bottom of Page)"/>
        <w:docPartUnique/>
      </w:docPartObj>
    </w:sdtPr>
    <w:sdtEndPr>
      <w:rPr>
        <w:noProof/>
      </w:rPr>
    </w:sdtEndPr>
    <w:sdtContent>
      <w:p w14:paraId="26DFC651" w14:textId="4A7957B7" w:rsidR="00C24195" w:rsidRDefault="00C24195" w:rsidP="00086CC9">
        <w:pPr>
          <w:pStyle w:val="Footer"/>
          <w:jc w:val="center"/>
        </w:pPr>
        <w:r>
          <w:t>C-</w:t>
        </w:r>
        <w:r>
          <w:fldChar w:fldCharType="begin"/>
        </w:r>
        <w:r>
          <w:instrText xml:space="preserve"> PAGE   \* MERGEFORMAT </w:instrText>
        </w:r>
        <w:r>
          <w:fldChar w:fldCharType="separate"/>
        </w:r>
        <w:r>
          <w:rPr>
            <w:noProof/>
          </w:rPr>
          <w:t>25</w:t>
        </w:r>
        <w:r>
          <w:fldChar w:fldCharType="end"/>
        </w:r>
      </w:p>
    </w:sdtContent>
  </w:sdt>
  <w:p w14:paraId="71C7E857" w14:textId="77777777" w:rsidR="00C24195" w:rsidRDefault="00C24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26265"/>
      <w:docPartObj>
        <w:docPartGallery w:val="Page Numbers (Bottom of Page)"/>
        <w:docPartUnique/>
      </w:docPartObj>
    </w:sdtPr>
    <w:sdtEndPr>
      <w:rPr>
        <w:noProof/>
      </w:rPr>
    </w:sdtEndPr>
    <w:sdtContent>
      <w:p w14:paraId="6C506175" w14:textId="1E0FEE5F" w:rsidR="00152DAC" w:rsidRDefault="00152DAC" w:rsidP="00086CC9">
        <w:pPr>
          <w:pStyle w:val="Footer"/>
          <w:jc w:val="center"/>
        </w:pPr>
        <w:r>
          <w:t>D-</w:t>
        </w:r>
        <w:r>
          <w:fldChar w:fldCharType="begin"/>
        </w:r>
        <w:r>
          <w:instrText xml:space="preserve"> PAGE   \* MERGEFORMAT </w:instrText>
        </w:r>
        <w:r>
          <w:fldChar w:fldCharType="separate"/>
        </w:r>
        <w:r>
          <w:rPr>
            <w:noProof/>
          </w:rPr>
          <w:t>25</w:t>
        </w:r>
        <w:r>
          <w:fldChar w:fldCharType="end"/>
        </w:r>
      </w:p>
    </w:sdtContent>
  </w:sdt>
  <w:p w14:paraId="62B7B9DE" w14:textId="77777777" w:rsidR="00152DAC" w:rsidRDefault="0015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0CA1" w14:textId="77777777" w:rsidR="00366220" w:rsidRDefault="00366220" w:rsidP="00E337C7">
      <w:r>
        <w:separator/>
      </w:r>
    </w:p>
  </w:footnote>
  <w:footnote w:type="continuationSeparator" w:id="0">
    <w:p w14:paraId="5254DBFC" w14:textId="77777777" w:rsidR="00366220" w:rsidRDefault="00366220" w:rsidP="00E337C7">
      <w:r>
        <w:continuationSeparator/>
      </w:r>
    </w:p>
  </w:footnote>
  <w:footnote w:id="1">
    <w:p w14:paraId="2C1E38A0" w14:textId="77777777" w:rsidR="003F2A47" w:rsidRPr="00B26B01" w:rsidRDefault="003F2A47" w:rsidP="003F2A47">
      <w:pPr>
        <w:pStyle w:val="FootnoteText"/>
        <w:rPr>
          <w:lang w:val="en-SG"/>
        </w:rPr>
      </w:pPr>
      <w:r>
        <w:rPr>
          <w:rStyle w:val="FootnoteReference"/>
        </w:rPr>
        <w:footnoteRef/>
      </w:r>
      <w:r>
        <w:t xml:space="preserve"> Reference: </w:t>
      </w:r>
      <w:r w:rsidRPr="00B26B01">
        <w:t>https://towardsdatascience.com/which-evaluation-metric-should-you-use-in-machine-learning-regression-problems-20cdaef258e</w:t>
      </w:r>
    </w:p>
  </w:footnote>
  <w:footnote w:id="2">
    <w:p w14:paraId="37CD44FE" w14:textId="30D81B69" w:rsidR="00152DAC" w:rsidRPr="00152DAC" w:rsidRDefault="00152DAC">
      <w:pPr>
        <w:pStyle w:val="FootnoteText"/>
        <w:rPr>
          <w:lang w:val="en-SG"/>
        </w:rPr>
      </w:pPr>
      <w:r>
        <w:rPr>
          <w:rStyle w:val="FootnoteReference"/>
        </w:rPr>
        <w:footnoteRef/>
      </w:r>
      <w:r>
        <w:t xml:space="preserve"> </w:t>
      </w:r>
      <w:r>
        <w:rPr>
          <w:lang w:val="en-SG"/>
        </w:rPr>
        <w:t xml:space="preserve">Resource used to aid in this: </w:t>
      </w:r>
      <w:r w:rsidRPr="00152DAC">
        <w:rPr>
          <w:lang w:val="en-SG"/>
        </w:rPr>
        <w:t>https://people.duke.edu/~rnau/411arim3.htm</w:t>
      </w:r>
    </w:p>
  </w:footnote>
  <w:footnote w:id="3">
    <w:p w14:paraId="62E92FF1" w14:textId="179E733E" w:rsidR="003F2A47" w:rsidRDefault="003F2A47">
      <w:pPr>
        <w:pStyle w:val="FootnoteText"/>
        <w:rPr>
          <w:lang w:val="en-SG"/>
        </w:rPr>
      </w:pPr>
      <w:r>
        <w:rPr>
          <w:rStyle w:val="FootnoteReference"/>
        </w:rPr>
        <w:footnoteRef/>
      </w:r>
      <w:r w:rsidR="00152DAC">
        <w:rPr>
          <w:lang w:val="en-SG"/>
        </w:rPr>
        <w:t xml:space="preserve"> Resource used to aid in this:</w:t>
      </w:r>
      <w:r w:rsidR="00152DAC" w:rsidRPr="00152DAC">
        <w:t xml:space="preserve"> </w:t>
      </w:r>
      <w:hyperlink r:id="rId1" w:history="1">
        <w:r w:rsidR="00152DAC" w:rsidRPr="00F33D16">
          <w:rPr>
            <w:rStyle w:val="Hyperlink"/>
            <w:lang w:val="en-SG"/>
          </w:rPr>
          <w:t>https://machinelearningmastery.com/gentle-introduction-box-jenkins-method-time-series-forecasting/</w:t>
        </w:r>
      </w:hyperlink>
    </w:p>
    <w:p w14:paraId="4BCE4969" w14:textId="77777777" w:rsidR="00152DAC" w:rsidRPr="003F2A47" w:rsidRDefault="00152DAC">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A78C" w14:textId="1BE9D4F0" w:rsidR="00086CC9" w:rsidRPr="00CD324B" w:rsidRDefault="00086CC9" w:rsidP="00CD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007D" w14:textId="412D510D" w:rsidR="00CD324B" w:rsidRPr="00CD324B" w:rsidRDefault="00CD324B" w:rsidP="00CD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4B4"/>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7C625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11E7106"/>
    <w:multiLevelType w:val="multilevel"/>
    <w:tmpl w:val="B89022C2"/>
    <w:lvl w:ilvl="0">
      <w:start w:val="1"/>
      <w:numFmt w:val="decimal"/>
      <w:lvlText w:val="%1."/>
      <w:lvlJc w:val="left"/>
      <w:pPr>
        <w:tabs>
          <w:tab w:val="num" w:pos="850"/>
        </w:tabs>
        <w:ind w:left="0" w:firstLine="0"/>
      </w:pPr>
      <w:rPr>
        <w:rFonts w:hint="default"/>
        <w:b w:val="0"/>
      </w:rPr>
    </w:lvl>
    <w:lvl w:ilvl="1">
      <w:start w:val="1"/>
      <w:numFmt w:val="lowerLetter"/>
      <w:lvlText w:val="%2."/>
      <w:lvlJc w:val="left"/>
      <w:pPr>
        <w:tabs>
          <w:tab w:val="num" w:pos="1701"/>
        </w:tabs>
        <w:ind w:left="851" w:firstLine="0"/>
      </w:pPr>
      <w:rPr>
        <w:rFonts w:hint="default"/>
        <w:b w:val="0"/>
        <w:bCs w:val="0"/>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4C4B3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2E6298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AA1496"/>
    <w:multiLevelType w:val="hybridMultilevel"/>
    <w:tmpl w:val="8ED4F09A"/>
    <w:lvl w:ilvl="0" w:tplc="9E9A1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F27"/>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D15871"/>
    <w:multiLevelType w:val="multilevel"/>
    <w:tmpl w:val="D7BA7D60"/>
    <w:lvl w:ilvl="0">
      <w:start w:val="1"/>
      <w:numFmt w:val="decimal"/>
      <w:lvlText w:val="%1."/>
      <w:lvlJc w:val="left"/>
      <w:pPr>
        <w:tabs>
          <w:tab w:val="num" w:pos="851"/>
        </w:tabs>
        <w:ind w:left="0" w:firstLine="0"/>
      </w:pPr>
      <w:rPr>
        <w:rFonts w:hint="default"/>
        <w:b w:val="0"/>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E0A9C"/>
    <w:multiLevelType w:val="hybridMultilevel"/>
    <w:tmpl w:val="4970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921BF"/>
    <w:multiLevelType w:val="hybridMultilevel"/>
    <w:tmpl w:val="8932B604"/>
    <w:lvl w:ilvl="0" w:tplc="D5863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1426"/>
    <w:multiLevelType w:val="hybridMultilevel"/>
    <w:tmpl w:val="678A9964"/>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8DE17BD"/>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9415FB9"/>
    <w:multiLevelType w:val="hybridMultilevel"/>
    <w:tmpl w:val="27BC9E98"/>
    <w:lvl w:ilvl="0" w:tplc="4809000F">
      <w:start w:val="8"/>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AD86516"/>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E714FB8"/>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EDD0231"/>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F406602"/>
    <w:multiLevelType w:val="hybridMultilevel"/>
    <w:tmpl w:val="2BD85C72"/>
    <w:lvl w:ilvl="0" w:tplc="EF58C506">
      <w:start w:val="1"/>
      <w:numFmt w:val="decimal"/>
      <w:lvlText w:val="%1)"/>
      <w:lvlJc w:val="left"/>
      <w:pPr>
        <w:tabs>
          <w:tab w:val="num" w:pos="720"/>
        </w:tabs>
        <w:ind w:left="720" w:hanging="360"/>
      </w:pPr>
    </w:lvl>
    <w:lvl w:ilvl="1" w:tplc="20825E14" w:tentative="1">
      <w:start w:val="1"/>
      <w:numFmt w:val="decimal"/>
      <w:lvlText w:val="%2)"/>
      <w:lvlJc w:val="left"/>
      <w:pPr>
        <w:tabs>
          <w:tab w:val="num" w:pos="1440"/>
        </w:tabs>
        <w:ind w:left="1440" w:hanging="360"/>
      </w:pPr>
    </w:lvl>
    <w:lvl w:ilvl="2" w:tplc="B15EE456" w:tentative="1">
      <w:start w:val="1"/>
      <w:numFmt w:val="decimal"/>
      <w:lvlText w:val="%3)"/>
      <w:lvlJc w:val="left"/>
      <w:pPr>
        <w:tabs>
          <w:tab w:val="num" w:pos="2160"/>
        </w:tabs>
        <w:ind w:left="2160" w:hanging="360"/>
      </w:pPr>
    </w:lvl>
    <w:lvl w:ilvl="3" w:tplc="5A12C112" w:tentative="1">
      <w:start w:val="1"/>
      <w:numFmt w:val="decimal"/>
      <w:lvlText w:val="%4)"/>
      <w:lvlJc w:val="left"/>
      <w:pPr>
        <w:tabs>
          <w:tab w:val="num" w:pos="2880"/>
        </w:tabs>
        <w:ind w:left="2880" w:hanging="360"/>
      </w:pPr>
    </w:lvl>
    <w:lvl w:ilvl="4" w:tplc="57DC1CD2" w:tentative="1">
      <w:start w:val="1"/>
      <w:numFmt w:val="decimal"/>
      <w:lvlText w:val="%5)"/>
      <w:lvlJc w:val="left"/>
      <w:pPr>
        <w:tabs>
          <w:tab w:val="num" w:pos="3600"/>
        </w:tabs>
        <w:ind w:left="3600" w:hanging="360"/>
      </w:pPr>
    </w:lvl>
    <w:lvl w:ilvl="5" w:tplc="FF108C8E" w:tentative="1">
      <w:start w:val="1"/>
      <w:numFmt w:val="decimal"/>
      <w:lvlText w:val="%6)"/>
      <w:lvlJc w:val="left"/>
      <w:pPr>
        <w:tabs>
          <w:tab w:val="num" w:pos="4320"/>
        </w:tabs>
        <w:ind w:left="4320" w:hanging="360"/>
      </w:pPr>
    </w:lvl>
    <w:lvl w:ilvl="6" w:tplc="A0347440" w:tentative="1">
      <w:start w:val="1"/>
      <w:numFmt w:val="decimal"/>
      <w:lvlText w:val="%7)"/>
      <w:lvlJc w:val="left"/>
      <w:pPr>
        <w:tabs>
          <w:tab w:val="num" w:pos="5040"/>
        </w:tabs>
        <w:ind w:left="5040" w:hanging="360"/>
      </w:pPr>
    </w:lvl>
    <w:lvl w:ilvl="7" w:tplc="5D3ACD3E" w:tentative="1">
      <w:start w:val="1"/>
      <w:numFmt w:val="decimal"/>
      <w:lvlText w:val="%8)"/>
      <w:lvlJc w:val="left"/>
      <w:pPr>
        <w:tabs>
          <w:tab w:val="num" w:pos="5760"/>
        </w:tabs>
        <w:ind w:left="5760" w:hanging="360"/>
      </w:pPr>
    </w:lvl>
    <w:lvl w:ilvl="8" w:tplc="79648258" w:tentative="1">
      <w:start w:val="1"/>
      <w:numFmt w:val="decimal"/>
      <w:lvlText w:val="%9)"/>
      <w:lvlJc w:val="left"/>
      <w:pPr>
        <w:tabs>
          <w:tab w:val="num" w:pos="6480"/>
        </w:tabs>
        <w:ind w:left="6480" w:hanging="360"/>
      </w:pPr>
    </w:lvl>
  </w:abstractNum>
  <w:abstractNum w:abstractNumId="17" w15:restartNumberingAfterBreak="0">
    <w:nsid w:val="33CB1E1F"/>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955288"/>
    <w:multiLevelType w:val="multilevel"/>
    <w:tmpl w:val="921CC050"/>
    <w:lvl w:ilvl="0">
      <w:start w:val="1"/>
      <w:numFmt w:val="decimal"/>
      <w:lvlText w:val="%1."/>
      <w:lvlJc w:val="left"/>
      <w:pPr>
        <w:tabs>
          <w:tab w:val="num" w:pos="851"/>
        </w:tabs>
        <w:ind w:left="0" w:firstLine="0"/>
      </w:pPr>
      <w:rPr>
        <w:rFonts w:hint="default"/>
        <w:b w:val="0"/>
      </w:rPr>
    </w:lvl>
    <w:lvl w:ilvl="1">
      <w:start w:val="1"/>
      <w:numFmt w:val="lowerLetter"/>
      <w:lvlRestart w:val="0"/>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C9A182E"/>
    <w:multiLevelType w:val="hybridMultilevel"/>
    <w:tmpl w:val="8A9C02FE"/>
    <w:lvl w:ilvl="0" w:tplc="15B04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B6F52"/>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E8A64DA"/>
    <w:multiLevelType w:val="hybridMultilevel"/>
    <w:tmpl w:val="9DEE4AFC"/>
    <w:lvl w:ilvl="0" w:tplc="DCB0EDAA">
      <w:start w:val="1"/>
      <w:numFmt w:val="decimal"/>
      <w:lvlText w:val="(%1)"/>
      <w:lvlJc w:val="left"/>
      <w:pPr>
        <w:ind w:left="2061" w:hanging="360"/>
      </w:pPr>
      <w:rPr>
        <w:rFonts w:hint="default"/>
      </w:rPr>
    </w:lvl>
    <w:lvl w:ilvl="1" w:tplc="48090019" w:tentative="1">
      <w:start w:val="1"/>
      <w:numFmt w:val="lowerLetter"/>
      <w:lvlText w:val="%2."/>
      <w:lvlJc w:val="left"/>
      <w:pPr>
        <w:ind w:left="2781" w:hanging="360"/>
      </w:pPr>
    </w:lvl>
    <w:lvl w:ilvl="2" w:tplc="4809001B" w:tentative="1">
      <w:start w:val="1"/>
      <w:numFmt w:val="lowerRoman"/>
      <w:lvlText w:val="%3."/>
      <w:lvlJc w:val="right"/>
      <w:pPr>
        <w:ind w:left="3501" w:hanging="180"/>
      </w:pPr>
    </w:lvl>
    <w:lvl w:ilvl="3" w:tplc="4809000F" w:tentative="1">
      <w:start w:val="1"/>
      <w:numFmt w:val="decimal"/>
      <w:lvlText w:val="%4."/>
      <w:lvlJc w:val="left"/>
      <w:pPr>
        <w:ind w:left="4221" w:hanging="360"/>
      </w:pPr>
    </w:lvl>
    <w:lvl w:ilvl="4" w:tplc="48090019" w:tentative="1">
      <w:start w:val="1"/>
      <w:numFmt w:val="lowerLetter"/>
      <w:lvlText w:val="%5."/>
      <w:lvlJc w:val="left"/>
      <w:pPr>
        <w:ind w:left="4941" w:hanging="360"/>
      </w:pPr>
    </w:lvl>
    <w:lvl w:ilvl="5" w:tplc="4809001B" w:tentative="1">
      <w:start w:val="1"/>
      <w:numFmt w:val="lowerRoman"/>
      <w:lvlText w:val="%6."/>
      <w:lvlJc w:val="right"/>
      <w:pPr>
        <w:ind w:left="5661" w:hanging="180"/>
      </w:pPr>
    </w:lvl>
    <w:lvl w:ilvl="6" w:tplc="4809000F" w:tentative="1">
      <w:start w:val="1"/>
      <w:numFmt w:val="decimal"/>
      <w:lvlText w:val="%7."/>
      <w:lvlJc w:val="left"/>
      <w:pPr>
        <w:ind w:left="6381" w:hanging="360"/>
      </w:pPr>
    </w:lvl>
    <w:lvl w:ilvl="7" w:tplc="48090019" w:tentative="1">
      <w:start w:val="1"/>
      <w:numFmt w:val="lowerLetter"/>
      <w:lvlText w:val="%8."/>
      <w:lvlJc w:val="left"/>
      <w:pPr>
        <w:ind w:left="7101" w:hanging="360"/>
      </w:pPr>
    </w:lvl>
    <w:lvl w:ilvl="8" w:tplc="4809001B" w:tentative="1">
      <w:start w:val="1"/>
      <w:numFmt w:val="lowerRoman"/>
      <w:lvlText w:val="%9."/>
      <w:lvlJc w:val="right"/>
      <w:pPr>
        <w:ind w:left="7821" w:hanging="180"/>
      </w:pPr>
    </w:lvl>
  </w:abstractNum>
  <w:abstractNum w:abstractNumId="22" w15:restartNumberingAfterBreak="0">
    <w:nsid w:val="3F0B593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C175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331376"/>
    <w:multiLevelType w:val="multilevel"/>
    <w:tmpl w:val="BC6C17BE"/>
    <w:lvl w:ilvl="0">
      <w:start w:val="1"/>
      <w:numFmt w:val="decimal"/>
      <w:lvlText w:val="%1."/>
      <w:lvlJc w:val="left"/>
      <w:pPr>
        <w:tabs>
          <w:tab w:val="num" w:pos="851"/>
        </w:tabs>
        <w:ind w:left="0" w:firstLine="0"/>
      </w:pPr>
      <w:rPr>
        <w:rFonts w:hint="default"/>
        <w:b w:val="0"/>
      </w:rPr>
    </w:lvl>
    <w:lvl w:ilvl="1">
      <w:start w:val="1"/>
      <w:numFmt w:val="lowerLetter"/>
      <w:lvlText w:val="%2."/>
      <w:lvlJc w:val="left"/>
      <w:pPr>
        <w:tabs>
          <w:tab w:val="num" w:pos="1701"/>
        </w:tabs>
        <w:ind w:left="851" w:firstLine="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2B4A27"/>
    <w:multiLevelType w:val="multilevel"/>
    <w:tmpl w:val="B89022C2"/>
    <w:lvl w:ilvl="0">
      <w:start w:val="1"/>
      <w:numFmt w:val="decimal"/>
      <w:lvlText w:val="%1."/>
      <w:lvlJc w:val="left"/>
      <w:pPr>
        <w:tabs>
          <w:tab w:val="num" w:pos="850"/>
        </w:tabs>
        <w:ind w:left="0" w:firstLine="0"/>
      </w:pPr>
      <w:rPr>
        <w:rFonts w:hint="default"/>
        <w:b w:val="0"/>
      </w:rPr>
    </w:lvl>
    <w:lvl w:ilvl="1">
      <w:start w:val="1"/>
      <w:numFmt w:val="lowerLetter"/>
      <w:lvlText w:val="%2."/>
      <w:lvlJc w:val="left"/>
      <w:pPr>
        <w:tabs>
          <w:tab w:val="num" w:pos="1701"/>
        </w:tabs>
        <w:ind w:left="851" w:firstLine="0"/>
      </w:pPr>
      <w:rPr>
        <w:rFonts w:hint="default"/>
        <w:b w:val="0"/>
        <w:bCs w:val="0"/>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7A25185"/>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B451F2"/>
    <w:multiLevelType w:val="hybridMultilevel"/>
    <w:tmpl w:val="88A81E36"/>
    <w:lvl w:ilvl="0" w:tplc="15B04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57D5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1393685"/>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F242F4D"/>
    <w:multiLevelType w:val="hybridMultilevel"/>
    <w:tmpl w:val="C5C809BC"/>
    <w:lvl w:ilvl="0" w:tplc="615A3D2A">
      <w:start w:val="1"/>
      <w:numFmt w:val="decimal"/>
      <w:lvlText w:val="(%1)"/>
      <w:lvlJc w:val="left"/>
      <w:pPr>
        <w:tabs>
          <w:tab w:val="num" w:pos="1701"/>
        </w:tabs>
        <w:ind w:left="851" w:firstLine="0"/>
      </w:pPr>
      <w:rPr>
        <w:rFonts w:hint="default"/>
      </w:rPr>
    </w:lvl>
    <w:lvl w:ilvl="1" w:tplc="48090019">
      <w:start w:val="1"/>
      <w:numFmt w:val="lowerLetter"/>
      <w:lvlText w:val="%2."/>
      <w:lvlJc w:val="left"/>
      <w:pPr>
        <w:ind w:left="2214" w:hanging="360"/>
      </w:pPr>
    </w:lvl>
    <w:lvl w:ilvl="2" w:tplc="4809001B">
      <w:start w:val="1"/>
      <w:numFmt w:val="lowerRoman"/>
      <w:lvlText w:val="%3."/>
      <w:lvlJc w:val="right"/>
      <w:pPr>
        <w:ind w:left="2934" w:hanging="180"/>
      </w:pPr>
    </w:lvl>
    <w:lvl w:ilvl="3" w:tplc="4809000F">
      <w:start w:val="1"/>
      <w:numFmt w:val="decimal"/>
      <w:lvlText w:val="%4."/>
      <w:lvlJc w:val="left"/>
      <w:pPr>
        <w:ind w:left="3654" w:hanging="360"/>
      </w:pPr>
    </w:lvl>
    <w:lvl w:ilvl="4" w:tplc="48090019">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2" w15:restartNumberingAfterBreak="0">
    <w:nsid w:val="61787711"/>
    <w:multiLevelType w:val="hybridMultilevel"/>
    <w:tmpl w:val="51E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1AE4"/>
    <w:multiLevelType w:val="hybridMultilevel"/>
    <w:tmpl w:val="774297A0"/>
    <w:lvl w:ilvl="0" w:tplc="15B04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E1C5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6F307EB"/>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D80355"/>
    <w:multiLevelType w:val="hybridMultilevel"/>
    <w:tmpl w:val="F8E884F0"/>
    <w:lvl w:ilvl="0" w:tplc="EBB082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D71C6E"/>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58741B"/>
    <w:multiLevelType w:val="hybridMultilevel"/>
    <w:tmpl w:val="EF123C0E"/>
    <w:lvl w:ilvl="0" w:tplc="55F29CB4">
      <w:start w:val="1"/>
      <w:numFmt w:val="decimal"/>
      <w:lvlText w:val="%1)"/>
      <w:lvlJc w:val="left"/>
      <w:pPr>
        <w:tabs>
          <w:tab w:val="num" w:pos="720"/>
        </w:tabs>
        <w:ind w:left="720" w:hanging="360"/>
      </w:pPr>
    </w:lvl>
    <w:lvl w:ilvl="1" w:tplc="35960808" w:tentative="1">
      <w:start w:val="1"/>
      <w:numFmt w:val="decimal"/>
      <w:lvlText w:val="%2)"/>
      <w:lvlJc w:val="left"/>
      <w:pPr>
        <w:tabs>
          <w:tab w:val="num" w:pos="1440"/>
        </w:tabs>
        <w:ind w:left="1440" w:hanging="360"/>
      </w:pPr>
    </w:lvl>
    <w:lvl w:ilvl="2" w:tplc="985A6392" w:tentative="1">
      <w:start w:val="1"/>
      <w:numFmt w:val="decimal"/>
      <w:lvlText w:val="%3)"/>
      <w:lvlJc w:val="left"/>
      <w:pPr>
        <w:tabs>
          <w:tab w:val="num" w:pos="2160"/>
        </w:tabs>
        <w:ind w:left="2160" w:hanging="360"/>
      </w:pPr>
    </w:lvl>
    <w:lvl w:ilvl="3" w:tplc="4FDE486C" w:tentative="1">
      <w:start w:val="1"/>
      <w:numFmt w:val="decimal"/>
      <w:lvlText w:val="%4)"/>
      <w:lvlJc w:val="left"/>
      <w:pPr>
        <w:tabs>
          <w:tab w:val="num" w:pos="2880"/>
        </w:tabs>
        <w:ind w:left="2880" w:hanging="360"/>
      </w:pPr>
    </w:lvl>
    <w:lvl w:ilvl="4" w:tplc="C4207F2A" w:tentative="1">
      <w:start w:val="1"/>
      <w:numFmt w:val="decimal"/>
      <w:lvlText w:val="%5)"/>
      <w:lvlJc w:val="left"/>
      <w:pPr>
        <w:tabs>
          <w:tab w:val="num" w:pos="3600"/>
        </w:tabs>
        <w:ind w:left="3600" w:hanging="360"/>
      </w:pPr>
    </w:lvl>
    <w:lvl w:ilvl="5" w:tplc="E228D43E" w:tentative="1">
      <w:start w:val="1"/>
      <w:numFmt w:val="decimal"/>
      <w:lvlText w:val="%6)"/>
      <w:lvlJc w:val="left"/>
      <w:pPr>
        <w:tabs>
          <w:tab w:val="num" w:pos="4320"/>
        </w:tabs>
        <w:ind w:left="4320" w:hanging="360"/>
      </w:pPr>
    </w:lvl>
    <w:lvl w:ilvl="6" w:tplc="D0200A06" w:tentative="1">
      <w:start w:val="1"/>
      <w:numFmt w:val="decimal"/>
      <w:lvlText w:val="%7)"/>
      <w:lvlJc w:val="left"/>
      <w:pPr>
        <w:tabs>
          <w:tab w:val="num" w:pos="5040"/>
        </w:tabs>
        <w:ind w:left="5040" w:hanging="360"/>
      </w:pPr>
    </w:lvl>
    <w:lvl w:ilvl="7" w:tplc="DC0AFD36" w:tentative="1">
      <w:start w:val="1"/>
      <w:numFmt w:val="decimal"/>
      <w:lvlText w:val="%8)"/>
      <w:lvlJc w:val="left"/>
      <w:pPr>
        <w:tabs>
          <w:tab w:val="num" w:pos="5760"/>
        </w:tabs>
        <w:ind w:left="5760" w:hanging="360"/>
      </w:pPr>
    </w:lvl>
    <w:lvl w:ilvl="8" w:tplc="A8EE47A4" w:tentative="1">
      <w:start w:val="1"/>
      <w:numFmt w:val="decimal"/>
      <w:lvlText w:val="%9)"/>
      <w:lvlJc w:val="left"/>
      <w:pPr>
        <w:tabs>
          <w:tab w:val="num" w:pos="6480"/>
        </w:tabs>
        <w:ind w:left="6480" w:hanging="360"/>
      </w:pPr>
    </w:lvl>
  </w:abstractNum>
  <w:abstractNum w:abstractNumId="39" w15:restartNumberingAfterBreak="0">
    <w:nsid w:val="7E84507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4090149">
    <w:abstractNumId w:val="23"/>
  </w:num>
  <w:num w:numId="2" w16cid:durableId="1062408833">
    <w:abstractNumId w:val="25"/>
  </w:num>
  <w:num w:numId="3" w16cid:durableId="1459563754">
    <w:abstractNumId w:val="18"/>
  </w:num>
  <w:num w:numId="4" w16cid:durableId="1835753836">
    <w:abstractNumId w:val="31"/>
  </w:num>
  <w:num w:numId="5" w16cid:durableId="1761221852">
    <w:abstractNumId w:val="21"/>
  </w:num>
  <w:num w:numId="6" w16cid:durableId="1103496196">
    <w:abstractNumId w:val="7"/>
  </w:num>
  <w:num w:numId="7" w16cid:durableId="916744222">
    <w:abstractNumId w:val="12"/>
  </w:num>
  <w:num w:numId="8" w16cid:durableId="1102799693">
    <w:abstractNumId w:val="10"/>
  </w:num>
  <w:num w:numId="9" w16cid:durableId="312567631">
    <w:abstractNumId w:val="5"/>
  </w:num>
  <w:num w:numId="10" w16cid:durableId="674768124">
    <w:abstractNumId w:val="9"/>
  </w:num>
  <w:num w:numId="11" w16cid:durableId="540484600">
    <w:abstractNumId w:val="36"/>
  </w:num>
  <w:num w:numId="12" w16cid:durableId="2085033379">
    <w:abstractNumId w:val="32"/>
  </w:num>
  <w:num w:numId="13" w16cid:durableId="782110382">
    <w:abstractNumId w:val="8"/>
  </w:num>
  <w:num w:numId="14" w16cid:durableId="200242388">
    <w:abstractNumId w:val="28"/>
  </w:num>
  <w:num w:numId="15" w16cid:durableId="1474760465">
    <w:abstractNumId w:val="19"/>
  </w:num>
  <w:num w:numId="16" w16cid:durableId="15160199">
    <w:abstractNumId w:val="33"/>
  </w:num>
  <w:num w:numId="17" w16cid:durableId="1375810851">
    <w:abstractNumId w:val="38"/>
  </w:num>
  <w:num w:numId="18" w16cid:durableId="1006981589">
    <w:abstractNumId w:val="16"/>
  </w:num>
  <w:num w:numId="19" w16cid:durableId="1072578908">
    <w:abstractNumId w:val="0"/>
  </w:num>
  <w:num w:numId="20" w16cid:durableId="1390108275">
    <w:abstractNumId w:val="24"/>
  </w:num>
  <w:num w:numId="21" w16cid:durableId="1739132520">
    <w:abstractNumId w:val="29"/>
  </w:num>
  <w:num w:numId="22" w16cid:durableId="828255946">
    <w:abstractNumId w:val="20"/>
  </w:num>
  <w:num w:numId="23" w16cid:durableId="1784225895">
    <w:abstractNumId w:val="27"/>
  </w:num>
  <w:num w:numId="24" w16cid:durableId="2009671790">
    <w:abstractNumId w:val="14"/>
  </w:num>
  <w:num w:numId="25" w16cid:durableId="591092320">
    <w:abstractNumId w:val="30"/>
  </w:num>
  <w:num w:numId="26" w16cid:durableId="89015240">
    <w:abstractNumId w:val="2"/>
  </w:num>
  <w:num w:numId="27" w16cid:durableId="797457483">
    <w:abstractNumId w:val="26"/>
  </w:num>
  <w:num w:numId="28" w16cid:durableId="1865904910">
    <w:abstractNumId w:val="22"/>
  </w:num>
  <w:num w:numId="29" w16cid:durableId="168646445">
    <w:abstractNumId w:val="3"/>
  </w:num>
  <w:num w:numId="30" w16cid:durableId="25834515">
    <w:abstractNumId w:val="35"/>
  </w:num>
  <w:num w:numId="31" w16cid:durableId="915281371">
    <w:abstractNumId w:val="6"/>
  </w:num>
  <w:num w:numId="32" w16cid:durableId="1876311738">
    <w:abstractNumId w:val="17"/>
  </w:num>
  <w:num w:numId="33" w16cid:durableId="280650359">
    <w:abstractNumId w:val="15"/>
  </w:num>
  <w:num w:numId="34" w16cid:durableId="1280333056">
    <w:abstractNumId w:val="37"/>
  </w:num>
  <w:num w:numId="35" w16cid:durableId="1849446365">
    <w:abstractNumId w:val="1"/>
  </w:num>
  <w:num w:numId="36" w16cid:durableId="1894735472">
    <w:abstractNumId w:val="11"/>
  </w:num>
  <w:num w:numId="37" w16cid:durableId="180052560">
    <w:abstractNumId w:val="39"/>
  </w:num>
  <w:num w:numId="38" w16cid:durableId="1507672462">
    <w:abstractNumId w:val="13"/>
  </w:num>
  <w:num w:numId="39" w16cid:durableId="1638340275">
    <w:abstractNumId w:val="34"/>
  </w:num>
  <w:num w:numId="40" w16cid:durableId="35901446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displayBackgroundShape/>
  <w:proofState w:spelling="clean" w:grammar="clean"/>
  <w:defaultTabStop w:val="1134"/>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5"/>
    <w:rsid w:val="00000D37"/>
    <w:rsid w:val="00003B33"/>
    <w:rsid w:val="00003EC5"/>
    <w:rsid w:val="00004B88"/>
    <w:rsid w:val="0000749C"/>
    <w:rsid w:val="0001106A"/>
    <w:rsid w:val="00012291"/>
    <w:rsid w:val="00012393"/>
    <w:rsid w:val="000134F5"/>
    <w:rsid w:val="00015070"/>
    <w:rsid w:val="00016BC2"/>
    <w:rsid w:val="000200FC"/>
    <w:rsid w:val="00021187"/>
    <w:rsid w:val="000239D4"/>
    <w:rsid w:val="00023D78"/>
    <w:rsid w:val="00024002"/>
    <w:rsid w:val="0002464A"/>
    <w:rsid w:val="000266E4"/>
    <w:rsid w:val="00026B44"/>
    <w:rsid w:val="00031DDF"/>
    <w:rsid w:val="00034DC9"/>
    <w:rsid w:val="00037E41"/>
    <w:rsid w:val="00041AAC"/>
    <w:rsid w:val="00043342"/>
    <w:rsid w:val="00062A62"/>
    <w:rsid w:val="00063DFC"/>
    <w:rsid w:val="00065355"/>
    <w:rsid w:val="0006572C"/>
    <w:rsid w:val="0006599B"/>
    <w:rsid w:val="00067845"/>
    <w:rsid w:val="0007293B"/>
    <w:rsid w:val="00076321"/>
    <w:rsid w:val="000772B3"/>
    <w:rsid w:val="00077BC9"/>
    <w:rsid w:val="00081057"/>
    <w:rsid w:val="00081C79"/>
    <w:rsid w:val="00084496"/>
    <w:rsid w:val="00086CC9"/>
    <w:rsid w:val="0008787A"/>
    <w:rsid w:val="000907F2"/>
    <w:rsid w:val="00093F28"/>
    <w:rsid w:val="000A285A"/>
    <w:rsid w:val="000A3958"/>
    <w:rsid w:val="000A4E31"/>
    <w:rsid w:val="000A7205"/>
    <w:rsid w:val="000B030C"/>
    <w:rsid w:val="000B0A4F"/>
    <w:rsid w:val="000B1B58"/>
    <w:rsid w:val="000C257F"/>
    <w:rsid w:val="000C67BD"/>
    <w:rsid w:val="000D098D"/>
    <w:rsid w:val="000D6C0C"/>
    <w:rsid w:val="000D7EEA"/>
    <w:rsid w:val="000E09C0"/>
    <w:rsid w:val="000E3E44"/>
    <w:rsid w:val="000E483A"/>
    <w:rsid w:val="000E5B54"/>
    <w:rsid w:val="000E6123"/>
    <w:rsid w:val="000F0665"/>
    <w:rsid w:val="000F4790"/>
    <w:rsid w:val="000F4B73"/>
    <w:rsid w:val="000F50FC"/>
    <w:rsid w:val="000F7082"/>
    <w:rsid w:val="00100004"/>
    <w:rsid w:val="001019F5"/>
    <w:rsid w:val="00104C12"/>
    <w:rsid w:val="00105C80"/>
    <w:rsid w:val="001112AD"/>
    <w:rsid w:val="00114936"/>
    <w:rsid w:val="00115351"/>
    <w:rsid w:val="00117019"/>
    <w:rsid w:val="00121904"/>
    <w:rsid w:val="001245FB"/>
    <w:rsid w:val="001250EA"/>
    <w:rsid w:val="0012681E"/>
    <w:rsid w:val="00127AED"/>
    <w:rsid w:val="00130708"/>
    <w:rsid w:val="00130FF6"/>
    <w:rsid w:val="001360FB"/>
    <w:rsid w:val="00137461"/>
    <w:rsid w:val="00144AFD"/>
    <w:rsid w:val="00151207"/>
    <w:rsid w:val="00152DAC"/>
    <w:rsid w:val="00153FD8"/>
    <w:rsid w:val="00154391"/>
    <w:rsid w:val="001559E2"/>
    <w:rsid w:val="001566A9"/>
    <w:rsid w:val="00162B18"/>
    <w:rsid w:val="00164533"/>
    <w:rsid w:val="00170F0B"/>
    <w:rsid w:val="001749CC"/>
    <w:rsid w:val="00177478"/>
    <w:rsid w:val="00185F85"/>
    <w:rsid w:val="001865CF"/>
    <w:rsid w:val="00187EB4"/>
    <w:rsid w:val="0019069B"/>
    <w:rsid w:val="001921A4"/>
    <w:rsid w:val="001945A4"/>
    <w:rsid w:val="00194E56"/>
    <w:rsid w:val="001A19AA"/>
    <w:rsid w:val="001A2595"/>
    <w:rsid w:val="001A6A41"/>
    <w:rsid w:val="001A72FC"/>
    <w:rsid w:val="001B1C2F"/>
    <w:rsid w:val="001C10E2"/>
    <w:rsid w:val="001C2166"/>
    <w:rsid w:val="001C3D8E"/>
    <w:rsid w:val="001C46A9"/>
    <w:rsid w:val="001C5C5B"/>
    <w:rsid w:val="001C5C9D"/>
    <w:rsid w:val="001C60FE"/>
    <w:rsid w:val="001C6462"/>
    <w:rsid w:val="001D5D7A"/>
    <w:rsid w:val="001E0AC1"/>
    <w:rsid w:val="001E0CC0"/>
    <w:rsid w:val="001E1244"/>
    <w:rsid w:val="001E1ED2"/>
    <w:rsid w:val="001E5D8A"/>
    <w:rsid w:val="001E68DE"/>
    <w:rsid w:val="00201D9B"/>
    <w:rsid w:val="002031FF"/>
    <w:rsid w:val="00206B6A"/>
    <w:rsid w:val="0020737B"/>
    <w:rsid w:val="002110D9"/>
    <w:rsid w:val="0021187B"/>
    <w:rsid w:val="00211C95"/>
    <w:rsid w:val="002146E2"/>
    <w:rsid w:val="00214A81"/>
    <w:rsid w:val="002158F2"/>
    <w:rsid w:val="00215BC8"/>
    <w:rsid w:val="00226AEE"/>
    <w:rsid w:val="00233132"/>
    <w:rsid w:val="00233BFD"/>
    <w:rsid w:val="00234465"/>
    <w:rsid w:val="00240DFF"/>
    <w:rsid w:val="0024268B"/>
    <w:rsid w:val="00244876"/>
    <w:rsid w:val="00244A98"/>
    <w:rsid w:val="00245555"/>
    <w:rsid w:val="002468DF"/>
    <w:rsid w:val="00247BDE"/>
    <w:rsid w:val="00252F4C"/>
    <w:rsid w:val="002545E2"/>
    <w:rsid w:val="0025528C"/>
    <w:rsid w:val="00261669"/>
    <w:rsid w:val="00263362"/>
    <w:rsid w:val="00264580"/>
    <w:rsid w:val="00264B0E"/>
    <w:rsid w:val="0026593B"/>
    <w:rsid w:val="00266401"/>
    <w:rsid w:val="0026645E"/>
    <w:rsid w:val="00267141"/>
    <w:rsid w:val="00271077"/>
    <w:rsid w:val="00271525"/>
    <w:rsid w:val="0027199E"/>
    <w:rsid w:val="00272D0E"/>
    <w:rsid w:val="002816E4"/>
    <w:rsid w:val="00281811"/>
    <w:rsid w:val="00290E33"/>
    <w:rsid w:val="00293CD1"/>
    <w:rsid w:val="00297304"/>
    <w:rsid w:val="002A195E"/>
    <w:rsid w:val="002B10E8"/>
    <w:rsid w:val="002C4448"/>
    <w:rsid w:val="002C4FC6"/>
    <w:rsid w:val="002C6BE6"/>
    <w:rsid w:val="002D1526"/>
    <w:rsid w:val="002D28A5"/>
    <w:rsid w:val="002D5D25"/>
    <w:rsid w:val="002D6155"/>
    <w:rsid w:val="002E10FD"/>
    <w:rsid w:val="002E34BA"/>
    <w:rsid w:val="002E44B3"/>
    <w:rsid w:val="002E72A0"/>
    <w:rsid w:val="002F1C07"/>
    <w:rsid w:val="002F36D1"/>
    <w:rsid w:val="00301395"/>
    <w:rsid w:val="00307029"/>
    <w:rsid w:val="003112FD"/>
    <w:rsid w:val="00311813"/>
    <w:rsid w:val="00314F05"/>
    <w:rsid w:val="0032199A"/>
    <w:rsid w:val="00321B1A"/>
    <w:rsid w:val="0033027D"/>
    <w:rsid w:val="00330D71"/>
    <w:rsid w:val="00334C19"/>
    <w:rsid w:val="00337080"/>
    <w:rsid w:val="003375AA"/>
    <w:rsid w:val="00351987"/>
    <w:rsid w:val="00356B37"/>
    <w:rsid w:val="00362080"/>
    <w:rsid w:val="00366220"/>
    <w:rsid w:val="00366E3F"/>
    <w:rsid w:val="0037035D"/>
    <w:rsid w:val="003711E0"/>
    <w:rsid w:val="00371568"/>
    <w:rsid w:val="0037182C"/>
    <w:rsid w:val="00374FFE"/>
    <w:rsid w:val="00376615"/>
    <w:rsid w:val="00377300"/>
    <w:rsid w:val="003822F6"/>
    <w:rsid w:val="00387303"/>
    <w:rsid w:val="003917D2"/>
    <w:rsid w:val="00392A64"/>
    <w:rsid w:val="00393FCF"/>
    <w:rsid w:val="00394381"/>
    <w:rsid w:val="00394CAE"/>
    <w:rsid w:val="003A6030"/>
    <w:rsid w:val="003A78C1"/>
    <w:rsid w:val="003B0399"/>
    <w:rsid w:val="003B1414"/>
    <w:rsid w:val="003B1C52"/>
    <w:rsid w:val="003B32D8"/>
    <w:rsid w:val="003B388D"/>
    <w:rsid w:val="003B64D8"/>
    <w:rsid w:val="003C0662"/>
    <w:rsid w:val="003C0E23"/>
    <w:rsid w:val="003C5710"/>
    <w:rsid w:val="003C6D44"/>
    <w:rsid w:val="003C6FF8"/>
    <w:rsid w:val="003D08BA"/>
    <w:rsid w:val="003D0B0F"/>
    <w:rsid w:val="003D1394"/>
    <w:rsid w:val="003D2808"/>
    <w:rsid w:val="003D3924"/>
    <w:rsid w:val="003D7A91"/>
    <w:rsid w:val="003E15ED"/>
    <w:rsid w:val="003E197A"/>
    <w:rsid w:val="003E20E3"/>
    <w:rsid w:val="003E2BEF"/>
    <w:rsid w:val="003E2D42"/>
    <w:rsid w:val="003E672E"/>
    <w:rsid w:val="003E7F31"/>
    <w:rsid w:val="003F2A47"/>
    <w:rsid w:val="003F3634"/>
    <w:rsid w:val="003F4A1A"/>
    <w:rsid w:val="00406CDA"/>
    <w:rsid w:val="00411334"/>
    <w:rsid w:val="004142EA"/>
    <w:rsid w:val="00415E6F"/>
    <w:rsid w:val="00422995"/>
    <w:rsid w:val="00422C0C"/>
    <w:rsid w:val="00423B1C"/>
    <w:rsid w:val="00423B38"/>
    <w:rsid w:val="0043008C"/>
    <w:rsid w:val="004311F7"/>
    <w:rsid w:val="004312D6"/>
    <w:rsid w:val="00432B6F"/>
    <w:rsid w:val="00436AEB"/>
    <w:rsid w:val="00442DEA"/>
    <w:rsid w:val="00444014"/>
    <w:rsid w:val="00444A65"/>
    <w:rsid w:val="00445077"/>
    <w:rsid w:val="0044632B"/>
    <w:rsid w:val="0044757D"/>
    <w:rsid w:val="0045046C"/>
    <w:rsid w:val="004551AF"/>
    <w:rsid w:val="004557E4"/>
    <w:rsid w:val="00460143"/>
    <w:rsid w:val="00465C97"/>
    <w:rsid w:val="0046786F"/>
    <w:rsid w:val="004719AB"/>
    <w:rsid w:val="00471CE7"/>
    <w:rsid w:val="00476E84"/>
    <w:rsid w:val="00482449"/>
    <w:rsid w:val="0048494C"/>
    <w:rsid w:val="00487E3F"/>
    <w:rsid w:val="00492F57"/>
    <w:rsid w:val="004932E8"/>
    <w:rsid w:val="00494424"/>
    <w:rsid w:val="00495569"/>
    <w:rsid w:val="004A43FA"/>
    <w:rsid w:val="004A4BF6"/>
    <w:rsid w:val="004A5C82"/>
    <w:rsid w:val="004A6729"/>
    <w:rsid w:val="004A67BB"/>
    <w:rsid w:val="004A6A29"/>
    <w:rsid w:val="004B0DEF"/>
    <w:rsid w:val="004B1C8A"/>
    <w:rsid w:val="004B42CD"/>
    <w:rsid w:val="004B4BD2"/>
    <w:rsid w:val="004B59E9"/>
    <w:rsid w:val="004B6AF5"/>
    <w:rsid w:val="004B6E3B"/>
    <w:rsid w:val="004C1A16"/>
    <w:rsid w:val="004C2EC8"/>
    <w:rsid w:val="004C3091"/>
    <w:rsid w:val="004C4BD6"/>
    <w:rsid w:val="004C5769"/>
    <w:rsid w:val="004D0F00"/>
    <w:rsid w:val="004E4A57"/>
    <w:rsid w:val="004E5A8A"/>
    <w:rsid w:val="004E6B16"/>
    <w:rsid w:val="004F0747"/>
    <w:rsid w:val="004F23EE"/>
    <w:rsid w:val="004F3C40"/>
    <w:rsid w:val="004F5BB0"/>
    <w:rsid w:val="004F620A"/>
    <w:rsid w:val="004F787E"/>
    <w:rsid w:val="005053D6"/>
    <w:rsid w:val="00506B60"/>
    <w:rsid w:val="00506CDE"/>
    <w:rsid w:val="0051248F"/>
    <w:rsid w:val="005133E4"/>
    <w:rsid w:val="00513406"/>
    <w:rsid w:val="00514F98"/>
    <w:rsid w:val="005155CF"/>
    <w:rsid w:val="00524957"/>
    <w:rsid w:val="0052617B"/>
    <w:rsid w:val="005305C2"/>
    <w:rsid w:val="00530C5D"/>
    <w:rsid w:val="00532C7D"/>
    <w:rsid w:val="00540DD1"/>
    <w:rsid w:val="00540E06"/>
    <w:rsid w:val="00543438"/>
    <w:rsid w:val="00543D34"/>
    <w:rsid w:val="0054781B"/>
    <w:rsid w:val="00554069"/>
    <w:rsid w:val="00554517"/>
    <w:rsid w:val="00554699"/>
    <w:rsid w:val="005567C8"/>
    <w:rsid w:val="00557A4F"/>
    <w:rsid w:val="0056249E"/>
    <w:rsid w:val="00562A62"/>
    <w:rsid w:val="00565442"/>
    <w:rsid w:val="005654DE"/>
    <w:rsid w:val="00566E0F"/>
    <w:rsid w:val="005706D0"/>
    <w:rsid w:val="0057352A"/>
    <w:rsid w:val="00573A77"/>
    <w:rsid w:val="005822FF"/>
    <w:rsid w:val="0058371E"/>
    <w:rsid w:val="00585DA6"/>
    <w:rsid w:val="00587AC1"/>
    <w:rsid w:val="0059391B"/>
    <w:rsid w:val="005A0EE0"/>
    <w:rsid w:val="005A1087"/>
    <w:rsid w:val="005A1950"/>
    <w:rsid w:val="005A413E"/>
    <w:rsid w:val="005B5261"/>
    <w:rsid w:val="005B683C"/>
    <w:rsid w:val="005B69D6"/>
    <w:rsid w:val="005B7A92"/>
    <w:rsid w:val="005C07CA"/>
    <w:rsid w:val="005C549D"/>
    <w:rsid w:val="005C5EAE"/>
    <w:rsid w:val="005C6EFB"/>
    <w:rsid w:val="005C7DDA"/>
    <w:rsid w:val="005D01A2"/>
    <w:rsid w:val="005D0DC0"/>
    <w:rsid w:val="005D64C2"/>
    <w:rsid w:val="005D6B84"/>
    <w:rsid w:val="005D70C9"/>
    <w:rsid w:val="005D7DAC"/>
    <w:rsid w:val="005E1C0C"/>
    <w:rsid w:val="005E3A69"/>
    <w:rsid w:val="005E5CAC"/>
    <w:rsid w:val="005E6048"/>
    <w:rsid w:val="005E626B"/>
    <w:rsid w:val="005E77F7"/>
    <w:rsid w:val="005E7F8E"/>
    <w:rsid w:val="005F0BB3"/>
    <w:rsid w:val="005F27DD"/>
    <w:rsid w:val="005F4D7B"/>
    <w:rsid w:val="005F6E90"/>
    <w:rsid w:val="00601256"/>
    <w:rsid w:val="00601FDC"/>
    <w:rsid w:val="00603EAA"/>
    <w:rsid w:val="00604BD6"/>
    <w:rsid w:val="006055C5"/>
    <w:rsid w:val="006075E1"/>
    <w:rsid w:val="006123A3"/>
    <w:rsid w:val="00614A4E"/>
    <w:rsid w:val="00615663"/>
    <w:rsid w:val="006213CF"/>
    <w:rsid w:val="00623622"/>
    <w:rsid w:val="006239BB"/>
    <w:rsid w:val="00624F3E"/>
    <w:rsid w:val="00625E1F"/>
    <w:rsid w:val="00630982"/>
    <w:rsid w:val="006333A3"/>
    <w:rsid w:val="0063679A"/>
    <w:rsid w:val="00637698"/>
    <w:rsid w:val="006406DB"/>
    <w:rsid w:val="0064174A"/>
    <w:rsid w:val="0064363B"/>
    <w:rsid w:val="00646B93"/>
    <w:rsid w:val="0065280C"/>
    <w:rsid w:val="0065292D"/>
    <w:rsid w:val="00653B99"/>
    <w:rsid w:val="0065768E"/>
    <w:rsid w:val="0066066E"/>
    <w:rsid w:val="00666227"/>
    <w:rsid w:val="00673632"/>
    <w:rsid w:val="0068288A"/>
    <w:rsid w:val="006833F9"/>
    <w:rsid w:val="0068690E"/>
    <w:rsid w:val="00691DE4"/>
    <w:rsid w:val="00693013"/>
    <w:rsid w:val="00694FCB"/>
    <w:rsid w:val="00696565"/>
    <w:rsid w:val="006A0E10"/>
    <w:rsid w:val="006A3C79"/>
    <w:rsid w:val="006A56C1"/>
    <w:rsid w:val="006B0DFA"/>
    <w:rsid w:val="006B3FD3"/>
    <w:rsid w:val="006B631F"/>
    <w:rsid w:val="006C026B"/>
    <w:rsid w:val="006C1475"/>
    <w:rsid w:val="006D0E65"/>
    <w:rsid w:val="006D341B"/>
    <w:rsid w:val="006D44CD"/>
    <w:rsid w:val="006D6FF5"/>
    <w:rsid w:val="006E04F2"/>
    <w:rsid w:val="006E0BF5"/>
    <w:rsid w:val="006E1AB2"/>
    <w:rsid w:val="006E5D6F"/>
    <w:rsid w:val="006E67DD"/>
    <w:rsid w:val="006E6D22"/>
    <w:rsid w:val="006F18AA"/>
    <w:rsid w:val="006F3758"/>
    <w:rsid w:val="006F4D45"/>
    <w:rsid w:val="006F7C0F"/>
    <w:rsid w:val="00703B04"/>
    <w:rsid w:val="00705DC8"/>
    <w:rsid w:val="0071792F"/>
    <w:rsid w:val="00720DF6"/>
    <w:rsid w:val="00723283"/>
    <w:rsid w:val="00726AAD"/>
    <w:rsid w:val="00726BC4"/>
    <w:rsid w:val="0073492D"/>
    <w:rsid w:val="007357F9"/>
    <w:rsid w:val="00742FC4"/>
    <w:rsid w:val="007477E3"/>
    <w:rsid w:val="00747852"/>
    <w:rsid w:val="00752998"/>
    <w:rsid w:val="00766C29"/>
    <w:rsid w:val="00777325"/>
    <w:rsid w:val="00783951"/>
    <w:rsid w:val="00783BB9"/>
    <w:rsid w:val="0079705C"/>
    <w:rsid w:val="007B3C1C"/>
    <w:rsid w:val="007B50C0"/>
    <w:rsid w:val="007B5902"/>
    <w:rsid w:val="007C1C94"/>
    <w:rsid w:val="007C3678"/>
    <w:rsid w:val="007D2DED"/>
    <w:rsid w:val="007D57E6"/>
    <w:rsid w:val="007E0ED5"/>
    <w:rsid w:val="007E18B0"/>
    <w:rsid w:val="007E492B"/>
    <w:rsid w:val="007E5E7C"/>
    <w:rsid w:val="007E6B89"/>
    <w:rsid w:val="007F03C2"/>
    <w:rsid w:val="007F377D"/>
    <w:rsid w:val="007F3A73"/>
    <w:rsid w:val="007F7586"/>
    <w:rsid w:val="00800AC3"/>
    <w:rsid w:val="00803471"/>
    <w:rsid w:val="0080564C"/>
    <w:rsid w:val="008114F6"/>
    <w:rsid w:val="0083305F"/>
    <w:rsid w:val="008349A7"/>
    <w:rsid w:val="00844E5C"/>
    <w:rsid w:val="00844F5D"/>
    <w:rsid w:val="00845E6C"/>
    <w:rsid w:val="00847E37"/>
    <w:rsid w:val="00857620"/>
    <w:rsid w:val="00860831"/>
    <w:rsid w:val="00861E1F"/>
    <w:rsid w:val="00861E66"/>
    <w:rsid w:val="00862139"/>
    <w:rsid w:val="00862F3C"/>
    <w:rsid w:val="00863F28"/>
    <w:rsid w:val="008746ED"/>
    <w:rsid w:val="00874C7D"/>
    <w:rsid w:val="00880336"/>
    <w:rsid w:val="00887AC9"/>
    <w:rsid w:val="00887F8C"/>
    <w:rsid w:val="00891471"/>
    <w:rsid w:val="0089290D"/>
    <w:rsid w:val="008930D6"/>
    <w:rsid w:val="00896239"/>
    <w:rsid w:val="00897730"/>
    <w:rsid w:val="008A0EE5"/>
    <w:rsid w:val="008A179C"/>
    <w:rsid w:val="008A4B60"/>
    <w:rsid w:val="008A5A90"/>
    <w:rsid w:val="008A7210"/>
    <w:rsid w:val="008B60D1"/>
    <w:rsid w:val="008C0C03"/>
    <w:rsid w:val="008C124F"/>
    <w:rsid w:val="008C55D8"/>
    <w:rsid w:val="008D09AF"/>
    <w:rsid w:val="008D09FC"/>
    <w:rsid w:val="008D2476"/>
    <w:rsid w:val="008D2A03"/>
    <w:rsid w:val="008D4377"/>
    <w:rsid w:val="008D74D8"/>
    <w:rsid w:val="008E3B5D"/>
    <w:rsid w:val="008E6201"/>
    <w:rsid w:val="008F1A6D"/>
    <w:rsid w:val="008F1E2A"/>
    <w:rsid w:val="008F34C4"/>
    <w:rsid w:val="00903180"/>
    <w:rsid w:val="00910D2F"/>
    <w:rsid w:val="00912EAF"/>
    <w:rsid w:val="00915FE1"/>
    <w:rsid w:val="00923D88"/>
    <w:rsid w:val="0092547B"/>
    <w:rsid w:val="00927744"/>
    <w:rsid w:val="009279FC"/>
    <w:rsid w:val="00930933"/>
    <w:rsid w:val="00933B13"/>
    <w:rsid w:val="009351BC"/>
    <w:rsid w:val="0093594D"/>
    <w:rsid w:val="0093761A"/>
    <w:rsid w:val="00941818"/>
    <w:rsid w:val="00953083"/>
    <w:rsid w:val="00953281"/>
    <w:rsid w:val="00954757"/>
    <w:rsid w:val="0095517E"/>
    <w:rsid w:val="00966089"/>
    <w:rsid w:val="00970ACF"/>
    <w:rsid w:val="0097232E"/>
    <w:rsid w:val="00975399"/>
    <w:rsid w:val="0097672E"/>
    <w:rsid w:val="00976D89"/>
    <w:rsid w:val="00982A87"/>
    <w:rsid w:val="00984417"/>
    <w:rsid w:val="009904E8"/>
    <w:rsid w:val="00991E9B"/>
    <w:rsid w:val="00995B44"/>
    <w:rsid w:val="009A18F3"/>
    <w:rsid w:val="009A5B88"/>
    <w:rsid w:val="009A66FC"/>
    <w:rsid w:val="009B0882"/>
    <w:rsid w:val="009B2B7E"/>
    <w:rsid w:val="009B60D8"/>
    <w:rsid w:val="009B63F0"/>
    <w:rsid w:val="009B6668"/>
    <w:rsid w:val="009B67A3"/>
    <w:rsid w:val="009C01C9"/>
    <w:rsid w:val="009C39CE"/>
    <w:rsid w:val="009C4AD1"/>
    <w:rsid w:val="009C5959"/>
    <w:rsid w:val="009D6294"/>
    <w:rsid w:val="009D6EB7"/>
    <w:rsid w:val="009E2330"/>
    <w:rsid w:val="009E26C8"/>
    <w:rsid w:val="009F2058"/>
    <w:rsid w:val="009F74C2"/>
    <w:rsid w:val="00A01BBE"/>
    <w:rsid w:val="00A01E3B"/>
    <w:rsid w:val="00A03D47"/>
    <w:rsid w:val="00A100AC"/>
    <w:rsid w:val="00A101A3"/>
    <w:rsid w:val="00A10332"/>
    <w:rsid w:val="00A1060B"/>
    <w:rsid w:val="00A11901"/>
    <w:rsid w:val="00A125A6"/>
    <w:rsid w:val="00A145E6"/>
    <w:rsid w:val="00A14C83"/>
    <w:rsid w:val="00A155BC"/>
    <w:rsid w:val="00A17177"/>
    <w:rsid w:val="00A214FC"/>
    <w:rsid w:val="00A226C0"/>
    <w:rsid w:val="00A22C39"/>
    <w:rsid w:val="00A2539D"/>
    <w:rsid w:val="00A30524"/>
    <w:rsid w:val="00A30B7A"/>
    <w:rsid w:val="00A30DF4"/>
    <w:rsid w:val="00A33210"/>
    <w:rsid w:val="00A3382C"/>
    <w:rsid w:val="00A40569"/>
    <w:rsid w:val="00A44E29"/>
    <w:rsid w:val="00A452DD"/>
    <w:rsid w:val="00A5174E"/>
    <w:rsid w:val="00A56E32"/>
    <w:rsid w:val="00A60459"/>
    <w:rsid w:val="00A60863"/>
    <w:rsid w:val="00A61032"/>
    <w:rsid w:val="00A66BDC"/>
    <w:rsid w:val="00A67BC6"/>
    <w:rsid w:val="00A70E8A"/>
    <w:rsid w:val="00A77690"/>
    <w:rsid w:val="00A83FFB"/>
    <w:rsid w:val="00A84897"/>
    <w:rsid w:val="00A8699A"/>
    <w:rsid w:val="00A87910"/>
    <w:rsid w:val="00A90BC8"/>
    <w:rsid w:val="00A90D2E"/>
    <w:rsid w:val="00A923B6"/>
    <w:rsid w:val="00A92528"/>
    <w:rsid w:val="00A94269"/>
    <w:rsid w:val="00A9516B"/>
    <w:rsid w:val="00A95468"/>
    <w:rsid w:val="00A961B3"/>
    <w:rsid w:val="00A976ED"/>
    <w:rsid w:val="00AA1182"/>
    <w:rsid w:val="00AA1442"/>
    <w:rsid w:val="00AA5184"/>
    <w:rsid w:val="00AB12E8"/>
    <w:rsid w:val="00AB2E26"/>
    <w:rsid w:val="00AB39BC"/>
    <w:rsid w:val="00AC0D97"/>
    <w:rsid w:val="00AC7B86"/>
    <w:rsid w:val="00AD0231"/>
    <w:rsid w:val="00AD2095"/>
    <w:rsid w:val="00AD2345"/>
    <w:rsid w:val="00AD7E64"/>
    <w:rsid w:val="00AE15AB"/>
    <w:rsid w:val="00AE1A4C"/>
    <w:rsid w:val="00AE5140"/>
    <w:rsid w:val="00AE72D7"/>
    <w:rsid w:val="00AF1D06"/>
    <w:rsid w:val="00B0289A"/>
    <w:rsid w:val="00B02A07"/>
    <w:rsid w:val="00B10895"/>
    <w:rsid w:val="00B12056"/>
    <w:rsid w:val="00B14807"/>
    <w:rsid w:val="00B16789"/>
    <w:rsid w:val="00B17755"/>
    <w:rsid w:val="00B24311"/>
    <w:rsid w:val="00B26B01"/>
    <w:rsid w:val="00B329BC"/>
    <w:rsid w:val="00B4130F"/>
    <w:rsid w:val="00B421C6"/>
    <w:rsid w:val="00B42BAA"/>
    <w:rsid w:val="00B433B1"/>
    <w:rsid w:val="00B445E6"/>
    <w:rsid w:val="00B506EB"/>
    <w:rsid w:val="00B51020"/>
    <w:rsid w:val="00B57CC4"/>
    <w:rsid w:val="00B611DC"/>
    <w:rsid w:val="00B67C9E"/>
    <w:rsid w:val="00B72E59"/>
    <w:rsid w:val="00B745C7"/>
    <w:rsid w:val="00B77C5C"/>
    <w:rsid w:val="00B84088"/>
    <w:rsid w:val="00B841CA"/>
    <w:rsid w:val="00B857C4"/>
    <w:rsid w:val="00B8633E"/>
    <w:rsid w:val="00B93814"/>
    <w:rsid w:val="00B9622A"/>
    <w:rsid w:val="00BA2AD8"/>
    <w:rsid w:val="00BA2F35"/>
    <w:rsid w:val="00BA4B9B"/>
    <w:rsid w:val="00BA4C15"/>
    <w:rsid w:val="00BA7E3C"/>
    <w:rsid w:val="00BB088D"/>
    <w:rsid w:val="00BB0FD2"/>
    <w:rsid w:val="00BB2E56"/>
    <w:rsid w:val="00BB33F8"/>
    <w:rsid w:val="00BB3E09"/>
    <w:rsid w:val="00BB66CE"/>
    <w:rsid w:val="00BC127E"/>
    <w:rsid w:val="00BC1FE6"/>
    <w:rsid w:val="00BC2D59"/>
    <w:rsid w:val="00BC2DA2"/>
    <w:rsid w:val="00BC4307"/>
    <w:rsid w:val="00BC4ACF"/>
    <w:rsid w:val="00BC57C2"/>
    <w:rsid w:val="00BC7129"/>
    <w:rsid w:val="00BD24EC"/>
    <w:rsid w:val="00BD5B98"/>
    <w:rsid w:val="00BD7DC5"/>
    <w:rsid w:val="00BE0273"/>
    <w:rsid w:val="00BE23B5"/>
    <w:rsid w:val="00BF2B16"/>
    <w:rsid w:val="00BF527F"/>
    <w:rsid w:val="00BF667A"/>
    <w:rsid w:val="00BF68E8"/>
    <w:rsid w:val="00C0038E"/>
    <w:rsid w:val="00C008D4"/>
    <w:rsid w:val="00C07765"/>
    <w:rsid w:val="00C24195"/>
    <w:rsid w:val="00C25F3A"/>
    <w:rsid w:val="00C2712C"/>
    <w:rsid w:val="00C306C8"/>
    <w:rsid w:val="00C339F5"/>
    <w:rsid w:val="00C352DE"/>
    <w:rsid w:val="00C3533E"/>
    <w:rsid w:val="00C425AD"/>
    <w:rsid w:val="00C444DD"/>
    <w:rsid w:val="00C50D76"/>
    <w:rsid w:val="00C51631"/>
    <w:rsid w:val="00C51CCC"/>
    <w:rsid w:val="00C51FB5"/>
    <w:rsid w:val="00C5402D"/>
    <w:rsid w:val="00C57C75"/>
    <w:rsid w:val="00C626A0"/>
    <w:rsid w:val="00C62D18"/>
    <w:rsid w:val="00C72194"/>
    <w:rsid w:val="00C754F3"/>
    <w:rsid w:val="00C75B0A"/>
    <w:rsid w:val="00C77624"/>
    <w:rsid w:val="00C77EF1"/>
    <w:rsid w:val="00C81A19"/>
    <w:rsid w:val="00C83F1C"/>
    <w:rsid w:val="00C86811"/>
    <w:rsid w:val="00C9000D"/>
    <w:rsid w:val="00CA5E56"/>
    <w:rsid w:val="00CB0A38"/>
    <w:rsid w:val="00CB0CE4"/>
    <w:rsid w:val="00CB6258"/>
    <w:rsid w:val="00CC20ED"/>
    <w:rsid w:val="00CC48BF"/>
    <w:rsid w:val="00CC6A39"/>
    <w:rsid w:val="00CD0015"/>
    <w:rsid w:val="00CD324B"/>
    <w:rsid w:val="00CD3FA5"/>
    <w:rsid w:val="00CD5B75"/>
    <w:rsid w:val="00CD6C1E"/>
    <w:rsid w:val="00CE36D7"/>
    <w:rsid w:val="00CF052D"/>
    <w:rsid w:val="00CF55EA"/>
    <w:rsid w:val="00D00383"/>
    <w:rsid w:val="00D00EE5"/>
    <w:rsid w:val="00D103C5"/>
    <w:rsid w:val="00D17627"/>
    <w:rsid w:val="00D21537"/>
    <w:rsid w:val="00D22699"/>
    <w:rsid w:val="00D22EDD"/>
    <w:rsid w:val="00D245A3"/>
    <w:rsid w:val="00D25B25"/>
    <w:rsid w:val="00D25D90"/>
    <w:rsid w:val="00D26906"/>
    <w:rsid w:val="00D32802"/>
    <w:rsid w:val="00D32B4F"/>
    <w:rsid w:val="00D43399"/>
    <w:rsid w:val="00D47BF5"/>
    <w:rsid w:val="00D513F3"/>
    <w:rsid w:val="00D51928"/>
    <w:rsid w:val="00D520B7"/>
    <w:rsid w:val="00D54857"/>
    <w:rsid w:val="00D55098"/>
    <w:rsid w:val="00D60D19"/>
    <w:rsid w:val="00D6117B"/>
    <w:rsid w:val="00D612C3"/>
    <w:rsid w:val="00D61819"/>
    <w:rsid w:val="00D62447"/>
    <w:rsid w:val="00D65E8D"/>
    <w:rsid w:val="00D67C8F"/>
    <w:rsid w:val="00D707B8"/>
    <w:rsid w:val="00D70E12"/>
    <w:rsid w:val="00D71CE7"/>
    <w:rsid w:val="00D74674"/>
    <w:rsid w:val="00D76069"/>
    <w:rsid w:val="00D77305"/>
    <w:rsid w:val="00D776C7"/>
    <w:rsid w:val="00D80F8B"/>
    <w:rsid w:val="00D81DB9"/>
    <w:rsid w:val="00D826BE"/>
    <w:rsid w:val="00D86596"/>
    <w:rsid w:val="00D91082"/>
    <w:rsid w:val="00D92261"/>
    <w:rsid w:val="00D94A08"/>
    <w:rsid w:val="00D97D94"/>
    <w:rsid w:val="00DA08D8"/>
    <w:rsid w:val="00DA1516"/>
    <w:rsid w:val="00DB0598"/>
    <w:rsid w:val="00DB0FE4"/>
    <w:rsid w:val="00DB11E2"/>
    <w:rsid w:val="00DB2217"/>
    <w:rsid w:val="00DB43DB"/>
    <w:rsid w:val="00DB4AB5"/>
    <w:rsid w:val="00DB6931"/>
    <w:rsid w:val="00DC26CF"/>
    <w:rsid w:val="00DC4188"/>
    <w:rsid w:val="00DD0B91"/>
    <w:rsid w:val="00DD4FC8"/>
    <w:rsid w:val="00DD5235"/>
    <w:rsid w:val="00DD5C25"/>
    <w:rsid w:val="00DD73A4"/>
    <w:rsid w:val="00DE756F"/>
    <w:rsid w:val="00DE7630"/>
    <w:rsid w:val="00DE77D2"/>
    <w:rsid w:val="00DF2309"/>
    <w:rsid w:val="00DF6B6B"/>
    <w:rsid w:val="00DF74E9"/>
    <w:rsid w:val="00E0457F"/>
    <w:rsid w:val="00E0505D"/>
    <w:rsid w:val="00E11116"/>
    <w:rsid w:val="00E1277E"/>
    <w:rsid w:val="00E150AB"/>
    <w:rsid w:val="00E17C15"/>
    <w:rsid w:val="00E24DE2"/>
    <w:rsid w:val="00E24FA7"/>
    <w:rsid w:val="00E267BA"/>
    <w:rsid w:val="00E27633"/>
    <w:rsid w:val="00E32306"/>
    <w:rsid w:val="00E337C7"/>
    <w:rsid w:val="00E34D55"/>
    <w:rsid w:val="00E35FF4"/>
    <w:rsid w:val="00E37D14"/>
    <w:rsid w:val="00E4131C"/>
    <w:rsid w:val="00E436C4"/>
    <w:rsid w:val="00E43B6A"/>
    <w:rsid w:val="00E4432F"/>
    <w:rsid w:val="00E4454C"/>
    <w:rsid w:val="00E44A95"/>
    <w:rsid w:val="00E45A67"/>
    <w:rsid w:val="00E46592"/>
    <w:rsid w:val="00E466A9"/>
    <w:rsid w:val="00E50FDC"/>
    <w:rsid w:val="00E511AD"/>
    <w:rsid w:val="00E53D79"/>
    <w:rsid w:val="00E54EF0"/>
    <w:rsid w:val="00E556BA"/>
    <w:rsid w:val="00E66A42"/>
    <w:rsid w:val="00E715C5"/>
    <w:rsid w:val="00E73BA2"/>
    <w:rsid w:val="00E76C38"/>
    <w:rsid w:val="00E77611"/>
    <w:rsid w:val="00E8246F"/>
    <w:rsid w:val="00E83A35"/>
    <w:rsid w:val="00E86F05"/>
    <w:rsid w:val="00E93389"/>
    <w:rsid w:val="00E933BD"/>
    <w:rsid w:val="00E93E95"/>
    <w:rsid w:val="00E94987"/>
    <w:rsid w:val="00E96AF9"/>
    <w:rsid w:val="00EA0E46"/>
    <w:rsid w:val="00EA2895"/>
    <w:rsid w:val="00EA6A22"/>
    <w:rsid w:val="00EA71D5"/>
    <w:rsid w:val="00EB12CD"/>
    <w:rsid w:val="00EB2824"/>
    <w:rsid w:val="00EB4BA5"/>
    <w:rsid w:val="00EB5C81"/>
    <w:rsid w:val="00EB7280"/>
    <w:rsid w:val="00EC455C"/>
    <w:rsid w:val="00ED339D"/>
    <w:rsid w:val="00ED66F8"/>
    <w:rsid w:val="00EE2E03"/>
    <w:rsid w:val="00EE3242"/>
    <w:rsid w:val="00EE4BAB"/>
    <w:rsid w:val="00EF079C"/>
    <w:rsid w:val="00EF0E26"/>
    <w:rsid w:val="00F043E1"/>
    <w:rsid w:val="00F1043C"/>
    <w:rsid w:val="00F10912"/>
    <w:rsid w:val="00F11D0F"/>
    <w:rsid w:val="00F12C57"/>
    <w:rsid w:val="00F22157"/>
    <w:rsid w:val="00F245B0"/>
    <w:rsid w:val="00F24D39"/>
    <w:rsid w:val="00F26210"/>
    <w:rsid w:val="00F26CC7"/>
    <w:rsid w:val="00F33F7D"/>
    <w:rsid w:val="00F34072"/>
    <w:rsid w:val="00F355C7"/>
    <w:rsid w:val="00F36095"/>
    <w:rsid w:val="00F3630E"/>
    <w:rsid w:val="00F436F9"/>
    <w:rsid w:val="00F47C2B"/>
    <w:rsid w:val="00F51F71"/>
    <w:rsid w:val="00F53F06"/>
    <w:rsid w:val="00F56638"/>
    <w:rsid w:val="00F621A0"/>
    <w:rsid w:val="00F639CE"/>
    <w:rsid w:val="00F65268"/>
    <w:rsid w:val="00F65EF3"/>
    <w:rsid w:val="00F708B2"/>
    <w:rsid w:val="00F71F0A"/>
    <w:rsid w:val="00F73E67"/>
    <w:rsid w:val="00F83AC0"/>
    <w:rsid w:val="00F847AF"/>
    <w:rsid w:val="00F84E47"/>
    <w:rsid w:val="00F91A42"/>
    <w:rsid w:val="00F92557"/>
    <w:rsid w:val="00F92E2B"/>
    <w:rsid w:val="00F9549B"/>
    <w:rsid w:val="00FA0861"/>
    <w:rsid w:val="00FA0C57"/>
    <w:rsid w:val="00FA55D9"/>
    <w:rsid w:val="00FA63CD"/>
    <w:rsid w:val="00FB4A36"/>
    <w:rsid w:val="00FB5B31"/>
    <w:rsid w:val="00FB746C"/>
    <w:rsid w:val="00FC00CD"/>
    <w:rsid w:val="00FC1B74"/>
    <w:rsid w:val="00FC4A8D"/>
    <w:rsid w:val="00FC5599"/>
    <w:rsid w:val="00FC5D1A"/>
    <w:rsid w:val="00FC6C12"/>
    <w:rsid w:val="00FD731D"/>
    <w:rsid w:val="00FD73FC"/>
    <w:rsid w:val="00FE2031"/>
    <w:rsid w:val="00FE5191"/>
    <w:rsid w:val="00FE616B"/>
    <w:rsid w:val="00FF0A15"/>
    <w:rsid w:val="00FF46D7"/>
    <w:rsid w:val="00FF5501"/>
    <w:rsid w:val="00FF75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F17"/>
  <w15:docId w15:val="{00FBF520-FB7A-47E0-89E0-047888B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SG"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ACF"/>
    <w:rPr>
      <w:sz w:val="28"/>
      <w:szCs w:val="22"/>
      <w:lang w:val="en-GB"/>
    </w:rPr>
  </w:style>
  <w:style w:type="paragraph" w:styleId="Heading1">
    <w:name w:val="heading 1"/>
    <w:aliases w:val="H1"/>
    <w:basedOn w:val="Normal"/>
    <w:next w:val="Normal"/>
    <w:link w:val="Heading1Char"/>
    <w:autoRedefine/>
    <w:uiPriority w:val="9"/>
    <w:qFormat/>
    <w:rsid w:val="004E5A8A"/>
    <w:pPr>
      <w:tabs>
        <w:tab w:val="left" w:pos="3349"/>
      </w:tabs>
      <w:jc w:val="both"/>
      <w:outlineLvl w:val="0"/>
    </w:pPr>
    <w:rPr>
      <w:b/>
    </w:rPr>
  </w:style>
  <w:style w:type="paragraph" w:styleId="Heading2">
    <w:name w:val="heading 2"/>
    <w:basedOn w:val="Normal"/>
    <w:next w:val="Normal"/>
    <w:link w:val="Heading2Char"/>
    <w:uiPriority w:val="9"/>
    <w:unhideWhenUsed/>
    <w:rsid w:val="00041A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041A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link w:val="NoSpacingChar"/>
    <w:autoRedefine/>
    <w:uiPriority w:val="1"/>
    <w:qFormat/>
    <w:rsid w:val="00041AAC"/>
    <w:pPr>
      <w:widowControl w:val="0"/>
      <w:tabs>
        <w:tab w:val="left" w:pos="0"/>
      </w:tabs>
      <w:contextualSpacing/>
    </w:pPr>
    <w:rPr>
      <w:b/>
      <w:caps/>
      <w:u w:val="single"/>
      <w:lang w:val="en-SG"/>
    </w:rPr>
  </w:style>
  <w:style w:type="character" w:customStyle="1" w:styleId="Heading1Char">
    <w:name w:val="Heading 1 Char"/>
    <w:aliases w:val="H1 Char"/>
    <w:basedOn w:val="DefaultParagraphFont"/>
    <w:link w:val="Heading1"/>
    <w:uiPriority w:val="9"/>
    <w:rsid w:val="004E5A8A"/>
    <w:rPr>
      <w:b/>
      <w:sz w:val="28"/>
      <w:szCs w:val="22"/>
      <w:lang w:val="en-GB"/>
    </w:rPr>
  </w:style>
  <w:style w:type="paragraph" w:styleId="Title">
    <w:name w:val="Title"/>
    <w:aliases w:val="Sub heading"/>
    <w:basedOn w:val="Normal"/>
    <w:next w:val="Normal"/>
    <w:link w:val="TitleChar"/>
    <w:autoRedefine/>
    <w:uiPriority w:val="10"/>
    <w:rsid w:val="007F3A73"/>
    <w:pPr>
      <w:tabs>
        <w:tab w:val="left" w:pos="3349"/>
      </w:tabs>
      <w:jc w:val="both"/>
    </w:pPr>
    <w:rPr>
      <w:b/>
    </w:rPr>
  </w:style>
  <w:style w:type="character" w:customStyle="1" w:styleId="TitleChar">
    <w:name w:val="Title Char"/>
    <w:aliases w:val="Sub heading Char"/>
    <w:basedOn w:val="DefaultParagraphFont"/>
    <w:link w:val="Title"/>
    <w:uiPriority w:val="10"/>
    <w:rsid w:val="007F3A73"/>
    <w:rPr>
      <w:b/>
      <w:sz w:val="28"/>
      <w:szCs w:val="22"/>
      <w:lang w:val="en-GB"/>
    </w:rPr>
  </w:style>
  <w:style w:type="paragraph" w:styleId="Subtitle">
    <w:name w:val="Subtitle"/>
    <w:aliases w:val="Main para numbering"/>
    <w:basedOn w:val="Normal"/>
    <w:next w:val="Normal"/>
    <w:link w:val="SubtitleChar"/>
    <w:uiPriority w:val="11"/>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eastAsia="SimHei"/>
      <w:iCs/>
      <w:spacing w:val="15"/>
      <w:sz w:val="28"/>
      <w:szCs w:val="24"/>
      <w:lang w:val="en-GB"/>
    </w:rPr>
  </w:style>
  <w:style w:type="character" w:styleId="Emphasis">
    <w:name w:val="Emphasis"/>
    <w:basedOn w:val="DefaultParagraphFont"/>
    <w:uiPriority w:val="20"/>
    <w:qFormat/>
    <w:rsid w:val="003822F6"/>
    <w:rPr>
      <w:i/>
      <w:iCs/>
    </w:rPr>
  </w:style>
  <w:style w:type="paragraph" w:styleId="ListParagraph">
    <w:name w:val="List Paragraph"/>
    <w:aliases w:val="Main text"/>
    <w:basedOn w:val="Normal"/>
    <w:link w:val="ListParagraphChar"/>
    <w:uiPriority w:val="34"/>
    <w:rsid w:val="00A145E6"/>
    <w:pPr>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3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sz w:val="24"/>
      <w:szCs w:val="24"/>
      <w:lang w:val="en-SG" w:eastAsia="en-SG"/>
    </w:rPr>
  </w:style>
  <w:style w:type="paragraph" w:customStyle="1" w:styleId="ImageDescription">
    <w:name w:val="Image Description"/>
    <w:basedOn w:val="ListParagraph"/>
    <w:link w:val="ImageDescriptionChar"/>
    <w:qFormat/>
    <w:rsid w:val="008C124F"/>
    <w:pPr>
      <w:jc w:val="center"/>
    </w:pPr>
    <w:rPr>
      <w:sz w:val="24"/>
      <w:szCs w:val="24"/>
      <w:u w:val="single"/>
    </w:rPr>
  </w:style>
  <w:style w:type="character" w:customStyle="1" w:styleId="ListParagraphChar">
    <w:name w:val="List Paragraph Char"/>
    <w:aliases w:val="Main text Char"/>
    <w:basedOn w:val="DefaultParagraphFont"/>
    <w:link w:val="ListParagraph"/>
    <w:uiPriority w:val="34"/>
    <w:rsid w:val="00A145E6"/>
    <w:rPr>
      <w:sz w:val="28"/>
      <w:szCs w:val="22"/>
      <w:lang w:val="en-GB"/>
    </w:rPr>
  </w:style>
  <w:style w:type="character" w:customStyle="1" w:styleId="ImageDescriptionChar">
    <w:name w:val="Image Description Char"/>
    <w:basedOn w:val="ListParagraphChar"/>
    <w:link w:val="ImageDescription"/>
    <w:rsid w:val="008C124F"/>
    <w:rPr>
      <w:sz w:val="24"/>
      <w:szCs w:val="24"/>
      <w:u w:val="single"/>
      <w:lang w:val="en-GB"/>
    </w:rPr>
  </w:style>
  <w:style w:type="paragraph" w:styleId="FootnoteText">
    <w:name w:val="footnote text"/>
    <w:basedOn w:val="Normal"/>
    <w:link w:val="FootnoteTextChar"/>
    <w:uiPriority w:val="99"/>
    <w:unhideWhenUsed/>
    <w:rsid w:val="001C3D8E"/>
    <w:rPr>
      <w:sz w:val="20"/>
      <w:szCs w:val="20"/>
    </w:rPr>
  </w:style>
  <w:style w:type="character" w:customStyle="1" w:styleId="FootnoteTextChar">
    <w:name w:val="Footnote Text Char"/>
    <w:basedOn w:val="DefaultParagraphFont"/>
    <w:link w:val="FootnoteText"/>
    <w:uiPriority w:val="99"/>
    <w:rsid w:val="001C3D8E"/>
    <w:rPr>
      <w:sz w:val="20"/>
      <w:szCs w:val="20"/>
    </w:rPr>
  </w:style>
  <w:style w:type="character" w:styleId="FootnoteReference">
    <w:name w:val="footnote reference"/>
    <w:basedOn w:val="DefaultParagraphFont"/>
    <w:uiPriority w:val="99"/>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 w:type="character" w:styleId="CommentReference">
    <w:name w:val="annotation reference"/>
    <w:uiPriority w:val="99"/>
    <w:semiHidden/>
    <w:unhideWhenUsed/>
    <w:rsid w:val="00696565"/>
    <w:rPr>
      <w:sz w:val="16"/>
      <w:szCs w:val="16"/>
    </w:rPr>
  </w:style>
  <w:style w:type="paragraph" w:styleId="CommentText">
    <w:name w:val="annotation text"/>
    <w:basedOn w:val="Normal"/>
    <w:link w:val="CommentTextChar"/>
    <w:uiPriority w:val="99"/>
    <w:unhideWhenUsed/>
    <w:rsid w:val="00696565"/>
    <w:pPr>
      <w:widowControl w:val="0"/>
      <w:suppressAutoHyphens/>
      <w:autoSpaceDN w:val="0"/>
      <w:textAlignment w:val="baseline"/>
    </w:pPr>
    <w:rPr>
      <w:rFonts w:eastAsia="SimSun" w:cs="Tahoma"/>
      <w:kern w:val="3"/>
      <w:sz w:val="20"/>
      <w:szCs w:val="20"/>
      <w:lang w:eastAsia="en-SG"/>
    </w:rPr>
  </w:style>
  <w:style w:type="character" w:customStyle="1" w:styleId="CommentTextChar">
    <w:name w:val="Comment Text Char"/>
    <w:basedOn w:val="DefaultParagraphFont"/>
    <w:link w:val="CommentText"/>
    <w:uiPriority w:val="99"/>
    <w:rsid w:val="00696565"/>
    <w:rPr>
      <w:rFonts w:eastAsia="SimSun" w:cs="Tahoma"/>
      <w:kern w:val="3"/>
      <w:lang w:val="en-GB" w:eastAsia="en-SG"/>
    </w:rPr>
  </w:style>
  <w:style w:type="character" w:customStyle="1" w:styleId="FootnoteCharacters">
    <w:name w:val="Footnote Characters"/>
    <w:rsid w:val="00C306C8"/>
    <w:rPr>
      <w:vertAlign w:val="superscript"/>
    </w:rPr>
  </w:style>
  <w:style w:type="paragraph" w:customStyle="1" w:styleId="Default">
    <w:name w:val="Default"/>
    <w:rsid w:val="00D25B2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211C95"/>
    <w:pPr>
      <w:widowControl/>
      <w:suppressAutoHyphens w:val="0"/>
      <w:autoSpaceDN/>
      <w:textAlignment w:val="auto"/>
    </w:pPr>
    <w:rPr>
      <w:rFonts w:eastAsiaTheme="minorHAnsi" w:cs="Times New Roman"/>
      <w:b/>
      <w:bCs/>
      <w:kern w:val="0"/>
      <w:lang w:eastAsia="en-US"/>
    </w:rPr>
  </w:style>
  <w:style w:type="character" w:customStyle="1" w:styleId="CommentSubjectChar">
    <w:name w:val="Comment Subject Char"/>
    <w:basedOn w:val="CommentTextChar"/>
    <w:link w:val="CommentSubject"/>
    <w:uiPriority w:val="99"/>
    <w:semiHidden/>
    <w:rsid w:val="00211C95"/>
    <w:rPr>
      <w:rFonts w:eastAsia="SimSun" w:cs="Tahoma"/>
      <w:b/>
      <w:bCs/>
      <w:kern w:val="3"/>
      <w:lang w:val="en-GB" w:eastAsia="en-SG"/>
    </w:rPr>
  </w:style>
  <w:style w:type="character" w:customStyle="1" w:styleId="NoSpacingChar">
    <w:name w:val="No Spacing Char"/>
    <w:aliases w:val="Main Title Char"/>
    <w:basedOn w:val="DefaultParagraphFont"/>
    <w:link w:val="NoSpacing"/>
    <w:uiPriority w:val="1"/>
    <w:rsid w:val="00041AAC"/>
    <w:rPr>
      <w:b/>
      <w:caps/>
      <w:sz w:val="28"/>
      <w:szCs w:val="22"/>
      <w:u w:val="single"/>
    </w:rPr>
  </w:style>
  <w:style w:type="paragraph" w:customStyle="1" w:styleId="Maintitle">
    <w:name w:val="Main title"/>
    <w:basedOn w:val="ImageDescription"/>
    <w:link w:val="MaintitleChar"/>
    <w:rsid w:val="00A145E6"/>
  </w:style>
  <w:style w:type="character" w:customStyle="1" w:styleId="MaintitleChar">
    <w:name w:val="Main title Char"/>
    <w:basedOn w:val="ImageDescriptionChar"/>
    <w:link w:val="Maintitle"/>
    <w:rsid w:val="00A145E6"/>
    <w:rPr>
      <w:sz w:val="24"/>
      <w:szCs w:val="24"/>
      <w:u w:val="single"/>
      <w:lang w:val="en-GB"/>
    </w:rPr>
  </w:style>
  <w:style w:type="paragraph" w:customStyle="1" w:styleId="Main">
    <w:name w:val="Main"/>
    <w:basedOn w:val="Normal"/>
    <w:link w:val="MainChar"/>
    <w:qFormat/>
    <w:rsid w:val="00DC4188"/>
    <w:pPr>
      <w:jc w:val="both"/>
    </w:pPr>
  </w:style>
  <w:style w:type="character" w:customStyle="1" w:styleId="MainChar">
    <w:name w:val="Main Char"/>
    <w:basedOn w:val="ImageDescriptionChar"/>
    <w:link w:val="Main"/>
    <w:rsid w:val="00DC4188"/>
    <w:rPr>
      <w:sz w:val="28"/>
      <w:szCs w:val="22"/>
      <w:u w:val="single"/>
      <w:lang w:val="en-GB"/>
    </w:rPr>
  </w:style>
  <w:style w:type="character" w:styleId="UnresolvedMention">
    <w:name w:val="Unresolved Mention"/>
    <w:basedOn w:val="DefaultParagraphFont"/>
    <w:uiPriority w:val="99"/>
    <w:semiHidden/>
    <w:unhideWhenUsed/>
    <w:rsid w:val="008D74D8"/>
    <w:rPr>
      <w:color w:val="605E5C"/>
      <w:shd w:val="clear" w:color="auto" w:fill="E1DFDD"/>
    </w:rPr>
  </w:style>
  <w:style w:type="paragraph" w:styleId="TOCHeading">
    <w:name w:val="TOC Heading"/>
    <w:basedOn w:val="Heading1"/>
    <w:next w:val="Normal"/>
    <w:uiPriority w:val="39"/>
    <w:unhideWhenUsed/>
    <w:rsid w:val="00041AAC"/>
    <w:pPr>
      <w:keepNext/>
      <w:keepLines/>
      <w:tabs>
        <w:tab w:val="clear" w:pos="3349"/>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041AAC"/>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041AAC"/>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041AAC"/>
    <w:pPr>
      <w:spacing w:after="100" w:line="259" w:lineRule="auto"/>
      <w:ind w:left="440"/>
    </w:pPr>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041AA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041AAC"/>
    <w:rPr>
      <w:rFonts w:asciiTheme="majorHAnsi" w:eastAsiaTheme="majorEastAsia" w:hAnsiTheme="majorHAnsi" w:cstheme="majorBidi"/>
      <w:color w:val="243F60" w:themeColor="accent1" w:themeShade="7F"/>
      <w:sz w:val="24"/>
      <w:szCs w:val="24"/>
      <w:lang w:val="en-GB"/>
    </w:rPr>
  </w:style>
  <w:style w:type="paragraph" w:customStyle="1" w:styleId="H2">
    <w:name w:val="H2"/>
    <w:basedOn w:val="Heading2"/>
    <w:link w:val="H2Char"/>
    <w:qFormat/>
    <w:rsid w:val="00041AAC"/>
    <w:pPr>
      <w:jc w:val="both"/>
    </w:pPr>
    <w:rPr>
      <w:rFonts w:ascii="Times New Roman" w:hAnsi="Times New Roman" w:cs="Times New Roman"/>
      <w:b/>
      <w:bCs/>
      <w:color w:val="000000" w:themeColor="text1"/>
      <w:sz w:val="28"/>
      <w:szCs w:val="28"/>
    </w:rPr>
  </w:style>
  <w:style w:type="character" w:customStyle="1" w:styleId="H2Char">
    <w:name w:val="H2 Char"/>
    <w:basedOn w:val="Heading2Char"/>
    <w:link w:val="H2"/>
    <w:rsid w:val="00041AAC"/>
    <w:rPr>
      <w:rFonts w:asciiTheme="majorHAnsi" w:eastAsiaTheme="majorEastAsia" w:hAnsiTheme="majorHAnsi" w:cstheme="majorBid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29">
      <w:bodyDiv w:val="1"/>
      <w:marLeft w:val="0"/>
      <w:marRight w:val="0"/>
      <w:marTop w:val="0"/>
      <w:marBottom w:val="0"/>
      <w:divBdr>
        <w:top w:val="none" w:sz="0" w:space="0" w:color="auto"/>
        <w:left w:val="none" w:sz="0" w:space="0" w:color="auto"/>
        <w:bottom w:val="none" w:sz="0" w:space="0" w:color="auto"/>
        <w:right w:val="none" w:sz="0" w:space="0" w:color="auto"/>
      </w:divBdr>
    </w:div>
    <w:div w:id="12464931">
      <w:bodyDiv w:val="1"/>
      <w:marLeft w:val="0"/>
      <w:marRight w:val="0"/>
      <w:marTop w:val="0"/>
      <w:marBottom w:val="0"/>
      <w:divBdr>
        <w:top w:val="none" w:sz="0" w:space="0" w:color="auto"/>
        <w:left w:val="none" w:sz="0" w:space="0" w:color="auto"/>
        <w:bottom w:val="none" w:sz="0" w:space="0" w:color="auto"/>
        <w:right w:val="none" w:sz="0" w:space="0" w:color="auto"/>
      </w:divBdr>
    </w:div>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49039634">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08202624">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84236006">
      <w:bodyDiv w:val="1"/>
      <w:marLeft w:val="0"/>
      <w:marRight w:val="0"/>
      <w:marTop w:val="0"/>
      <w:marBottom w:val="0"/>
      <w:divBdr>
        <w:top w:val="none" w:sz="0" w:space="0" w:color="auto"/>
        <w:left w:val="none" w:sz="0" w:space="0" w:color="auto"/>
        <w:bottom w:val="none" w:sz="0" w:space="0" w:color="auto"/>
        <w:right w:val="none" w:sz="0" w:space="0" w:color="auto"/>
      </w:divBdr>
    </w:div>
    <w:div w:id="288977239">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306670899">
      <w:bodyDiv w:val="1"/>
      <w:marLeft w:val="0"/>
      <w:marRight w:val="0"/>
      <w:marTop w:val="0"/>
      <w:marBottom w:val="0"/>
      <w:divBdr>
        <w:top w:val="none" w:sz="0" w:space="0" w:color="auto"/>
        <w:left w:val="none" w:sz="0" w:space="0" w:color="auto"/>
        <w:bottom w:val="none" w:sz="0" w:space="0" w:color="auto"/>
        <w:right w:val="none" w:sz="0" w:space="0" w:color="auto"/>
      </w:divBdr>
    </w:div>
    <w:div w:id="323780569">
      <w:bodyDiv w:val="1"/>
      <w:marLeft w:val="0"/>
      <w:marRight w:val="0"/>
      <w:marTop w:val="0"/>
      <w:marBottom w:val="0"/>
      <w:divBdr>
        <w:top w:val="none" w:sz="0" w:space="0" w:color="auto"/>
        <w:left w:val="none" w:sz="0" w:space="0" w:color="auto"/>
        <w:bottom w:val="none" w:sz="0" w:space="0" w:color="auto"/>
        <w:right w:val="none" w:sz="0" w:space="0" w:color="auto"/>
      </w:divBdr>
      <w:divsChild>
        <w:div w:id="808981732">
          <w:marLeft w:val="446"/>
          <w:marRight w:val="0"/>
          <w:marTop w:val="0"/>
          <w:marBottom w:val="0"/>
          <w:divBdr>
            <w:top w:val="none" w:sz="0" w:space="0" w:color="auto"/>
            <w:left w:val="none" w:sz="0" w:space="0" w:color="auto"/>
            <w:bottom w:val="none" w:sz="0" w:space="0" w:color="auto"/>
            <w:right w:val="none" w:sz="0" w:space="0" w:color="auto"/>
          </w:divBdr>
        </w:div>
        <w:div w:id="835150862">
          <w:marLeft w:val="446"/>
          <w:marRight w:val="0"/>
          <w:marTop w:val="0"/>
          <w:marBottom w:val="0"/>
          <w:divBdr>
            <w:top w:val="none" w:sz="0" w:space="0" w:color="auto"/>
            <w:left w:val="none" w:sz="0" w:space="0" w:color="auto"/>
            <w:bottom w:val="none" w:sz="0" w:space="0" w:color="auto"/>
            <w:right w:val="none" w:sz="0" w:space="0" w:color="auto"/>
          </w:divBdr>
        </w:div>
      </w:divsChild>
    </w:div>
    <w:div w:id="372048660">
      <w:bodyDiv w:val="1"/>
      <w:marLeft w:val="0"/>
      <w:marRight w:val="0"/>
      <w:marTop w:val="0"/>
      <w:marBottom w:val="0"/>
      <w:divBdr>
        <w:top w:val="none" w:sz="0" w:space="0" w:color="auto"/>
        <w:left w:val="none" w:sz="0" w:space="0" w:color="auto"/>
        <w:bottom w:val="none" w:sz="0" w:space="0" w:color="auto"/>
        <w:right w:val="none" w:sz="0" w:space="0" w:color="auto"/>
      </w:divBdr>
      <w:divsChild>
        <w:div w:id="1075400375">
          <w:marLeft w:val="446"/>
          <w:marRight w:val="0"/>
          <w:marTop w:val="0"/>
          <w:marBottom w:val="0"/>
          <w:divBdr>
            <w:top w:val="none" w:sz="0" w:space="0" w:color="auto"/>
            <w:left w:val="none" w:sz="0" w:space="0" w:color="auto"/>
            <w:bottom w:val="none" w:sz="0" w:space="0" w:color="auto"/>
            <w:right w:val="none" w:sz="0" w:space="0" w:color="auto"/>
          </w:divBdr>
        </w:div>
        <w:div w:id="1583955439">
          <w:marLeft w:val="446"/>
          <w:marRight w:val="0"/>
          <w:marTop w:val="0"/>
          <w:marBottom w:val="0"/>
          <w:divBdr>
            <w:top w:val="none" w:sz="0" w:space="0" w:color="auto"/>
            <w:left w:val="none" w:sz="0" w:space="0" w:color="auto"/>
            <w:bottom w:val="none" w:sz="0" w:space="0" w:color="auto"/>
            <w:right w:val="none" w:sz="0" w:space="0" w:color="auto"/>
          </w:divBdr>
        </w:div>
        <w:div w:id="1777484020">
          <w:marLeft w:val="446"/>
          <w:marRight w:val="0"/>
          <w:marTop w:val="0"/>
          <w:marBottom w:val="0"/>
          <w:divBdr>
            <w:top w:val="none" w:sz="0" w:space="0" w:color="auto"/>
            <w:left w:val="none" w:sz="0" w:space="0" w:color="auto"/>
            <w:bottom w:val="none" w:sz="0" w:space="0" w:color="auto"/>
            <w:right w:val="none" w:sz="0" w:space="0" w:color="auto"/>
          </w:divBdr>
        </w:div>
        <w:div w:id="10037227">
          <w:marLeft w:val="446"/>
          <w:marRight w:val="0"/>
          <w:marTop w:val="0"/>
          <w:marBottom w:val="0"/>
          <w:divBdr>
            <w:top w:val="none" w:sz="0" w:space="0" w:color="auto"/>
            <w:left w:val="none" w:sz="0" w:space="0" w:color="auto"/>
            <w:bottom w:val="none" w:sz="0" w:space="0" w:color="auto"/>
            <w:right w:val="none" w:sz="0" w:space="0" w:color="auto"/>
          </w:divBdr>
        </w:div>
        <w:div w:id="1308778613">
          <w:marLeft w:val="446"/>
          <w:marRight w:val="0"/>
          <w:marTop w:val="0"/>
          <w:marBottom w:val="0"/>
          <w:divBdr>
            <w:top w:val="none" w:sz="0" w:space="0" w:color="auto"/>
            <w:left w:val="none" w:sz="0" w:space="0" w:color="auto"/>
            <w:bottom w:val="none" w:sz="0" w:space="0" w:color="auto"/>
            <w:right w:val="none" w:sz="0" w:space="0" w:color="auto"/>
          </w:divBdr>
        </w:div>
      </w:divsChild>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6465013">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57223901">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5104586">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43260176">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55177935">
      <w:bodyDiv w:val="1"/>
      <w:marLeft w:val="0"/>
      <w:marRight w:val="0"/>
      <w:marTop w:val="0"/>
      <w:marBottom w:val="0"/>
      <w:divBdr>
        <w:top w:val="none" w:sz="0" w:space="0" w:color="auto"/>
        <w:left w:val="none" w:sz="0" w:space="0" w:color="auto"/>
        <w:bottom w:val="none" w:sz="0" w:space="0" w:color="auto"/>
        <w:right w:val="none" w:sz="0" w:space="0" w:color="auto"/>
      </w:divBdr>
      <w:divsChild>
        <w:div w:id="1693535512">
          <w:marLeft w:val="446"/>
          <w:marRight w:val="0"/>
          <w:marTop w:val="0"/>
          <w:marBottom w:val="0"/>
          <w:divBdr>
            <w:top w:val="none" w:sz="0" w:space="0" w:color="auto"/>
            <w:left w:val="none" w:sz="0" w:space="0" w:color="auto"/>
            <w:bottom w:val="none" w:sz="0" w:space="0" w:color="auto"/>
            <w:right w:val="none" w:sz="0" w:space="0" w:color="auto"/>
          </w:divBdr>
        </w:div>
        <w:div w:id="978192866">
          <w:marLeft w:val="446"/>
          <w:marRight w:val="0"/>
          <w:marTop w:val="0"/>
          <w:marBottom w:val="0"/>
          <w:divBdr>
            <w:top w:val="none" w:sz="0" w:space="0" w:color="auto"/>
            <w:left w:val="none" w:sz="0" w:space="0" w:color="auto"/>
            <w:bottom w:val="none" w:sz="0" w:space="0" w:color="auto"/>
            <w:right w:val="none" w:sz="0" w:space="0" w:color="auto"/>
          </w:divBdr>
        </w:div>
        <w:div w:id="701707198">
          <w:marLeft w:val="446"/>
          <w:marRight w:val="0"/>
          <w:marTop w:val="0"/>
          <w:marBottom w:val="0"/>
          <w:divBdr>
            <w:top w:val="none" w:sz="0" w:space="0" w:color="auto"/>
            <w:left w:val="none" w:sz="0" w:space="0" w:color="auto"/>
            <w:bottom w:val="none" w:sz="0" w:space="0" w:color="auto"/>
            <w:right w:val="none" w:sz="0" w:space="0" w:color="auto"/>
          </w:divBdr>
        </w:div>
        <w:div w:id="1662542283">
          <w:marLeft w:val="446"/>
          <w:marRight w:val="0"/>
          <w:marTop w:val="0"/>
          <w:marBottom w:val="0"/>
          <w:divBdr>
            <w:top w:val="none" w:sz="0" w:space="0" w:color="auto"/>
            <w:left w:val="none" w:sz="0" w:space="0" w:color="auto"/>
            <w:bottom w:val="none" w:sz="0" w:space="0" w:color="auto"/>
            <w:right w:val="none" w:sz="0" w:space="0" w:color="auto"/>
          </w:divBdr>
        </w:div>
        <w:div w:id="2146854253">
          <w:marLeft w:val="446"/>
          <w:marRight w:val="0"/>
          <w:marTop w:val="0"/>
          <w:marBottom w:val="0"/>
          <w:divBdr>
            <w:top w:val="none" w:sz="0" w:space="0" w:color="auto"/>
            <w:left w:val="none" w:sz="0" w:space="0" w:color="auto"/>
            <w:bottom w:val="none" w:sz="0" w:space="0" w:color="auto"/>
            <w:right w:val="none" w:sz="0" w:space="0" w:color="auto"/>
          </w:divBdr>
        </w:div>
        <w:div w:id="1991324998">
          <w:marLeft w:val="446"/>
          <w:marRight w:val="0"/>
          <w:marTop w:val="0"/>
          <w:marBottom w:val="0"/>
          <w:divBdr>
            <w:top w:val="none" w:sz="0" w:space="0" w:color="auto"/>
            <w:left w:val="none" w:sz="0" w:space="0" w:color="auto"/>
            <w:bottom w:val="none" w:sz="0" w:space="0" w:color="auto"/>
            <w:right w:val="none" w:sz="0" w:space="0" w:color="auto"/>
          </w:divBdr>
        </w:div>
        <w:div w:id="220561003">
          <w:marLeft w:val="446"/>
          <w:marRight w:val="0"/>
          <w:marTop w:val="0"/>
          <w:marBottom w:val="0"/>
          <w:divBdr>
            <w:top w:val="none" w:sz="0" w:space="0" w:color="auto"/>
            <w:left w:val="none" w:sz="0" w:space="0" w:color="auto"/>
            <w:bottom w:val="none" w:sz="0" w:space="0" w:color="auto"/>
            <w:right w:val="none" w:sz="0" w:space="0" w:color="auto"/>
          </w:divBdr>
        </w:div>
        <w:div w:id="1568418311">
          <w:marLeft w:val="446"/>
          <w:marRight w:val="0"/>
          <w:marTop w:val="0"/>
          <w:marBottom w:val="0"/>
          <w:divBdr>
            <w:top w:val="none" w:sz="0" w:space="0" w:color="auto"/>
            <w:left w:val="none" w:sz="0" w:space="0" w:color="auto"/>
            <w:bottom w:val="none" w:sz="0" w:space="0" w:color="auto"/>
            <w:right w:val="none" w:sz="0" w:space="0" w:color="auto"/>
          </w:divBdr>
        </w:div>
        <w:div w:id="792602883">
          <w:marLeft w:val="446"/>
          <w:marRight w:val="0"/>
          <w:marTop w:val="0"/>
          <w:marBottom w:val="0"/>
          <w:divBdr>
            <w:top w:val="none" w:sz="0" w:space="0" w:color="auto"/>
            <w:left w:val="none" w:sz="0" w:space="0" w:color="auto"/>
            <w:bottom w:val="none" w:sz="0" w:space="0" w:color="auto"/>
            <w:right w:val="none" w:sz="0" w:space="0" w:color="auto"/>
          </w:divBdr>
        </w:div>
        <w:div w:id="296036841">
          <w:marLeft w:val="446"/>
          <w:marRight w:val="0"/>
          <w:marTop w:val="0"/>
          <w:marBottom w:val="0"/>
          <w:divBdr>
            <w:top w:val="none" w:sz="0" w:space="0" w:color="auto"/>
            <w:left w:val="none" w:sz="0" w:space="0" w:color="auto"/>
            <w:bottom w:val="none" w:sz="0" w:space="0" w:color="auto"/>
            <w:right w:val="none" w:sz="0" w:space="0" w:color="auto"/>
          </w:divBdr>
        </w:div>
        <w:div w:id="1515531942">
          <w:marLeft w:val="446"/>
          <w:marRight w:val="0"/>
          <w:marTop w:val="0"/>
          <w:marBottom w:val="0"/>
          <w:divBdr>
            <w:top w:val="none" w:sz="0" w:space="0" w:color="auto"/>
            <w:left w:val="none" w:sz="0" w:space="0" w:color="auto"/>
            <w:bottom w:val="none" w:sz="0" w:space="0" w:color="auto"/>
            <w:right w:val="none" w:sz="0" w:space="0" w:color="auto"/>
          </w:divBdr>
        </w:div>
        <w:div w:id="696006200">
          <w:marLeft w:val="446"/>
          <w:marRight w:val="0"/>
          <w:marTop w:val="0"/>
          <w:marBottom w:val="0"/>
          <w:divBdr>
            <w:top w:val="none" w:sz="0" w:space="0" w:color="auto"/>
            <w:left w:val="none" w:sz="0" w:space="0" w:color="auto"/>
            <w:bottom w:val="none" w:sz="0" w:space="0" w:color="auto"/>
            <w:right w:val="none" w:sz="0" w:space="0" w:color="auto"/>
          </w:divBdr>
        </w:div>
      </w:divsChild>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10752741">
      <w:bodyDiv w:val="1"/>
      <w:marLeft w:val="0"/>
      <w:marRight w:val="0"/>
      <w:marTop w:val="0"/>
      <w:marBottom w:val="0"/>
      <w:divBdr>
        <w:top w:val="none" w:sz="0" w:space="0" w:color="auto"/>
        <w:left w:val="none" w:sz="0" w:space="0" w:color="auto"/>
        <w:bottom w:val="none" w:sz="0" w:space="0" w:color="auto"/>
        <w:right w:val="none" w:sz="0" w:space="0" w:color="auto"/>
      </w:divBdr>
    </w:div>
    <w:div w:id="839850900">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924074005">
      <w:bodyDiv w:val="1"/>
      <w:marLeft w:val="0"/>
      <w:marRight w:val="0"/>
      <w:marTop w:val="0"/>
      <w:marBottom w:val="0"/>
      <w:divBdr>
        <w:top w:val="none" w:sz="0" w:space="0" w:color="auto"/>
        <w:left w:val="none" w:sz="0" w:space="0" w:color="auto"/>
        <w:bottom w:val="none" w:sz="0" w:space="0" w:color="auto"/>
        <w:right w:val="none" w:sz="0" w:space="0" w:color="auto"/>
      </w:divBdr>
      <w:divsChild>
        <w:div w:id="1733037486">
          <w:marLeft w:val="446"/>
          <w:marRight w:val="0"/>
          <w:marTop w:val="0"/>
          <w:marBottom w:val="0"/>
          <w:divBdr>
            <w:top w:val="none" w:sz="0" w:space="0" w:color="auto"/>
            <w:left w:val="none" w:sz="0" w:space="0" w:color="auto"/>
            <w:bottom w:val="none" w:sz="0" w:space="0" w:color="auto"/>
            <w:right w:val="none" w:sz="0" w:space="0" w:color="auto"/>
          </w:divBdr>
        </w:div>
        <w:div w:id="1532262465">
          <w:marLeft w:val="446"/>
          <w:marRight w:val="0"/>
          <w:marTop w:val="0"/>
          <w:marBottom w:val="0"/>
          <w:divBdr>
            <w:top w:val="none" w:sz="0" w:space="0" w:color="auto"/>
            <w:left w:val="none" w:sz="0" w:space="0" w:color="auto"/>
            <w:bottom w:val="none" w:sz="0" w:space="0" w:color="auto"/>
            <w:right w:val="none" w:sz="0" w:space="0" w:color="auto"/>
          </w:divBdr>
        </w:div>
        <w:div w:id="1069351990">
          <w:marLeft w:val="446"/>
          <w:marRight w:val="0"/>
          <w:marTop w:val="0"/>
          <w:marBottom w:val="0"/>
          <w:divBdr>
            <w:top w:val="none" w:sz="0" w:space="0" w:color="auto"/>
            <w:left w:val="none" w:sz="0" w:space="0" w:color="auto"/>
            <w:bottom w:val="none" w:sz="0" w:space="0" w:color="auto"/>
            <w:right w:val="none" w:sz="0" w:space="0" w:color="auto"/>
          </w:divBdr>
        </w:div>
        <w:div w:id="142549408">
          <w:marLeft w:val="446"/>
          <w:marRight w:val="0"/>
          <w:marTop w:val="0"/>
          <w:marBottom w:val="0"/>
          <w:divBdr>
            <w:top w:val="none" w:sz="0" w:space="0" w:color="auto"/>
            <w:left w:val="none" w:sz="0" w:space="0" w:color="auto"/>
            <w:bottom w:val="none" w:sz="0" w:space="0" w:color="auto"/>
            <w:right w:val="none" w:sz="0" w:space="0" w:color="auto"/>
          </w:divBdr>
        </w:div>
        <w:div w:id="1809084083">
          <w:marLeft w:val="446"/>
          <w:marRight w:val="0"/>
          <w:marTop w:val="0"/>
          <w:marBottom w:val="0"/>
          <w:divBdr>
            <w:top w:val="none" w:sz="0" w:space="0" w:color="auto"/>
            <w:left w:val="none" w:sz="0" w:space="0" w:color="auto"/>
            <w:bottom w:val="none" w:sz="0" w:space="0" w:color="auto"/>
            <w:right w:val="none" w:sz="0" w:space="0" w:color="auto"/>
          </w:divBdr>
        </w:div>
        <w:div w:id="2011759771">
          <w:marLeft w:val="446"/>
          <w:marRight w:val="0"/>
          <w:marTop w:val="0"/>
          <w:marBottom w:val="0"/>
          <w:divBdr>
            <w:top w:val="none" w:sz="0" w:space="0" w:color="auto"/>
            <w:left w:val="none" w:sz="0" w:space="0" w:color="auto"/>
            <w:bottom w:val="none" w:sz="0" w:space="0" w:color="auto"/>
            <w:right w:val="none" w:sz="0" w:space="0" w:color="auto"/>
          </w:divBdr>
        </w:div>
        <w:div w:id="501356360">
          <w:marLeft w:val="446"/>
          <w:marRight w:val="0"/>
          <w:marTop w:val="0"/>
          <w:marBottom w:val="0"/>
          <w:divBdr>
            <w:top w:val="none" w:sz="0" w:space="0" w:color="auto"/>
            <w:left w:val="none" w:sz="0" w:space="0" w:color="auto"/>
            <w:bottom w:val="none" w:sz="0" w:space="0" w:color="auto"/>
            <w:right w:val="none" w:sz="0" w:space="0" w:color="auto"/>
          </w:divBdr>
        </w:div>
      </w:divsChild>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954095473">
      <w:bodyDiv w:val="1"/>
      <w:marLeft w:val="0"/>
      <w:marRight w:val="0"/>
      <w:marTop w:val="0"/>
      <w:marBottom w:val="0"/>
      <w:divBdr>
        <w:top w:val="none" w:sz="0" w:space="0" w:color="auto"/>
        <w:left w:val="none" w:sz="0" w:space="0" w:color="auto"/>
        <w:bottom w:val="none" w:sz="0" w:space="0" w:color="auto"/>
        <w:right w:val="none" w:sz="0" w:space="0" w:color="auto"/>
      </w:divBdr>
      <w:divsChild>
        <w:div w:id="872885606">
          <w:marLeft w:val="446"/>
          <w:marRight w:val="0"/>
          <w:marTop w:val="0"/>
          <w:marBottom w:val="0"/>
          <w:divBdr>
            <w:top w:val="none" w:sz="0" w:space="0" w:color="auto"/>
            <w:left w:val="none" w:sz="0" w:space="0" w:color="auto"/>
            <w:bottom w:val="none" w:sz="0" w:space="0" w:color="auto"/>
            <w:right w:val="none" w:sz="0" w:space="0" w:color="auto"/>
          </w:divBdr>
        </w:div>
        <w:div w:id="1475827324">
          <w:marLeft w:val="446"/>
          <w:marRight w:val="0"/>
          <w:marTop w:val="0"/>
          <w:marBottom w:val="0"/>
          <w:divBdr>
            <w:top w:val="none" w:sz="0" w:space="0" w:color="auto"/>
            <w:left w:val="none" w:sz="0" w:space="0" w:color="auto"/>
            <w:bottom w:val="none" w:sz="0" w:space="0" w:color="auto"/>
            <w:right w:val="none" w:sz="0" w:space="0" w:color="auto"/>
          </w:divBdr>
        </w:div>
        <w:div w:id="9841484">
          <w:marLeft w:val="446"/>
          <w:marRight w:val="0"/>
          <w:marTop w:val="0"/>
          <w:marBottom w:val="0"/>
          <w:divBdr>
            <w:top w:val="none" w:sz="0" w:space="0" w:color="auto"/>
            <w:left w:val="none" w:sz="0" w:space="0" w:color="auto"/>
            <w:bottom w:val="none" w:sz="0" w:space="0" w:color="auto"/>
            <w:right w:val="none" w:sz="0" w:space="0" w:color="auto"/>
          </w:divBdr>
        </w:div>
        <w:div w:id="1301223746">
          <w:marLeft w:val="446"/>
          <w:marRight w:val="0"/>
          <w:marTop w:val="0"/>
          <w:marBottom w:val="0"/>
          <w:divBdr>
            <w:top w:val="none" w:sz="0" w:space="0" w:color="auto"/>
            <w:left w:val="none" w:sz="0" w:space="0" w:color="auto"/>
            <w:bottom w:val="none" w:sz="0" w:space="0" w:color="auto"/>
            <w:right w:val="none" w:sz="0" w:space="0" w:color="auto"/>
          </w:divBdr>
        </w:div>
        <w:div w:id="1981811997">
          <w:marLeft w:val="446"/>
          <w:marRight w:val="0"/>
          <w:marTop w:val="0"/>
          <w:marBottom w:val="0"/>
          <w:divBdr>
            <w:top w:val="none" w:sz="0" w:space="0" w:color="auto"/>
            <w:left w:val="none" w:sz="0" w:space="0" w:color="auto"/>
            <w:bottom w:val="none" w:sz="0" w:space="0" w:color="auto"/>
            <w:right w:val="none" w:sz="0" w:space="0" w:color="auto"/>
          </w:divBdr>
        </w:div>
        <w:div w:id="825586193">
          <w:marLeft w:val="446"/>
          <w:marRight w:val="0"/>
          <w:marTop w:val="0"/>
          <w:marBottom w:val="0"/>
          <w:divBdr>
            <w:top w:val="none" w:sz="0" w:space="0" w:color="auto"/>
            <w:left w:val="none" w:sz="0" w:space="0" w:color="auto"/>
            <w:bottom w:val="none" w:sz="0" w:space="0" w:color="auto"/>
            <w:right w:val="none" w:sz="0" w:space="0" w:color="auto"/>
          </w:divBdr>
        </w:div>
        <w:div w:id="1472362855">
          <w:marLeft w:val="446"/>
          <w:marRight w:val="0"/>
          <w:marTop w:val="0"/>
          <w:marBottom w:val="0"/>
          <w:divBdr>
            <w:top w:val="none" w:sz="0" w:space="0" w:color="auto"/>
            <w:left w:val="none" w:sz="0" w:space="0" w:color="auto"/>
            <w:bottom w:val="none" w:sz="0" w:space="0" w:color="auto"/>
            <w:right w:val="none" w:sz="0" w:space="0" w:color="auto"/>
          </w:divBdr>
        </w:div>
        <w:div w:id="1808627669">
          <w:marLeft w:val="446"/>
          <w:marRight w:val="0"/>
          <w:marTop w:val="0"/>
          <w:marBottom w:val="0"/>
          <w:divBdr>
            <w:top w:val="none" w:sz="0" w:space="0" w:color="auto"/>
            <w:left w:val="none" w:sz="0" w:space="0" w:color="auto"/>
            <w:bottom w:val="none" w:sz="0" w:space="0" w:color="auto"/>
            <w:right w:val="none" w:sz="0" w:space="0" w:color="auto"/>
          </w:divBdr>
        </w:div>
        <w:div w:id="1040672055">
          <w:marLeft w:val="446"/>
          <w:marRight w:val="0"/>
          <w:marTop w:val="0"/>
          <w:marBottom w:val="0"/>
          <w:divBdr>
            <w:top w:val="none" w:sz="0" w:space="0" w:color="auto"/>
            <w:left w:val="none" w:sz="0" w:space="0" w:color="auto"/>
            <w:bottom w:val="none" w:sz="0" w:space="0" w:color="auto"/>
            <w:right w:val="none" w:sz="0" w:space="0" w:color="auto"/>
          </w:divBdr>
        </w:div>
        <w:div w:id="1226260576">
          <w:marLeft w:val="446"/>
          <w:marRight w:val="0"/>
          <w:marTop w:val="0"/>
          <w:marBottom w:val="0"/>
          <w:divBdr>
            <w:top w:val="none" w:sz="0" w:space="0" w:color="auto"/>
            <w:left w:val="none" w:sz="0" w:space="0" w:color="auto"/>
            <w:bottom w:val="none" w:sz="0" w:space="0" w:color="auto"/>
            <w:right w:val="none" w:sz="0" w:space="0" w:color="auto"/>
          </w:divBdr>
        </w:div>
      </w:divsChild>
    </w:div>
    <w:div w:id="978455193">
      <w:bodyDiv w:val="1"/>
      <w:marLeft w:val="0"/>
      <w:marRight w:val="0"/>
      <w:marTop w:val="0"/>
      <w:marBottom w:val="0"/>
      <w:divBdr>
        <w:top w:val="none" w:sz="0" w:space="0" w:color="auto"/>
        <w:left w:val="none" w:sz="0" w:space="0" w:color="auto"/>
        <w:bottom w:val="none" w:sz="0" w:space="0" w:color="auto"/>
        <w:right w:val="none" w:sz="0" w:space="0" w:color="auto"/>
      </w:divBdr>
    </w:div>
    <w:div w:id="978655343">
      <w:bodyDiv w:val="1"/>
      <w:marLeft w:val="0"/>
      <w:marRight w:val="0"/>
      <w:marTop w:val="0"/>
      <w:marBottom w:val="0"/>
      <w:divBdr>
        <w:top w:val="none" w:sz="0" w:space="0" w:color="auto"/>
        <w:left w:val="none" w:sz="0" w:space="0" w:color="auto"/>
        <w:bottom w:val="none" w:sz="0" w:space="0" w:color="auto"/>
        <w:right w:val="none" w:sz="0" w:space="0" w:color="auto"/>
      </w:divBdr>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072696473">
      <w:bodyDiv w:val="1"/>
      <w:marLeft w:val="0"/>
      <w:marRight w:val="0"/>
      <w:marTop w:val="0"/>
      <w:marBottom w:val="0"/>
      <w:divBdr>
        <w:top w:val="none" w:sz="0" w:space="0" w:color="auto"/>
        <w:left w:val="none" w:sz="0" w:space="0" w:color="auto"/>
        <w:bottom w:val="none" w:sz="0" w:space="0" w:color="auto"/>
        <w:right w:val="none" w:sz="0" w:space="0" w:color="auto"/>
      </w:divBdr>
      <w:divsChild>
        <w:div w:id="1788352187">
          <w:marLeft w:val="446"/>
          <w:marRight w:val="0"/>
          <w:marTop w:val="0"/>
          <w:marBottom w:val="0"/>
          <w:divBdr>
            <w:top w:val="none" w:sz="0" w:space="0" w:color="auto"/>
            <w:left w:val="none" w:sz="0" w:space="0" w:color="auto"/>
            <w:bottom w:val="none" w:sz="0" w:space="0" w:color="auto"/>
            <w:right w:val="none" w:sz="0" w:space="0" w:color="auto"/>
          </w:divBdr>
        </w:div>
        <w:div w:id="1043210520">
          <w:marLeft w:val="446"/>
          <w:marRight w:val="0"/>
          <w:marTop w:val="0"/>
          <w:marBottom w:val="0"/>
          <w:divBdr>
            <w:top w:val="none" w:sz="0" w:space="0" w:color="auto"/>
            <w:left w:val="none" w:sz="0" w:space="0" w:color="auto"/>
            <w:bottom w:val="none" w:sz="0" w:space="0" w:color="auto"/>
            <w:right w:val="none" w:sz="0" w:space="0" w:color="auto"/>
          </w:divBdr>
        </w:div>
        <w:div w:id="525143356">
          <w:marLeft w:val="446"/>
          <w:marRight w:val="0"/>
          <w:marTop w:val="0"/>
          <w:marBottom w:val="0"/>
          <w:divBdr>
            <w:top w:val="none" w:sz="0" w:space="0" w:color="auto"/>
            <w:left w:val="none" w:sz="0" w:space="0" w:color="auto"/>
            <w:bottom w:val="none" w:sz="0" w:space="0" w:color="auto"/>
            <w:right w:val="none" w:sz="0" w:space="0" w:color="auto"/>
          </w:divBdr>
        </w:div>
        <w:div w:id="794368199">
          <w:marLeft w:val="446"/>
          <w:marRight w:val="0"/>
          <w:marTop w:val="0"/>
          <w:marBottom w:val="0"/>
          <w:divBdr>
            <w:top w:val="none" w:sz="0" w:space="0" w:color="auto"/>
            <w:left w:val="none" w:sz="0" w:space="0" w:color="auto"/>
            <w:bottom w:val="none" w:sz="0" w:space="0" w:color="auto"/>
            <w:right w:val="none" w:sz="0" w:space="0" w:color="auto"/>
          </w:divBdr>
        </w:div>
        <w:div w:id="1198469395">
          <w:marLeft w:val="446"/>
          <w:marRight w:val="0"/>
          <w:marTop w:val="0"/>
          <w:marBottom w:val="0"/>
          <w:divBdr>
            <w:top w:val="none" w:sz="0" w:space="0" w:color="auto"/>
            <w:left w:val="none" w:sz="0" w:space="0" w:color="auto"/>
            <w:bottom w:val="none" w:sz="0" w:space="0" w:color="auto"/>
            <w:right w:val="none" w:sz="0" w:space="0" w:color="auto"/>
          </w:divBdr>
        </w:div>
        <w:div w:id="236984183">
          <w:marLeft w:val="446"/>
          <w:marRight w:val="0"/>
          <w:marTop w:val="0"/>
          <w:marBottom w:val="0"/>
          <w:divBdr>
            <w:top w:val="none" w:sz="0" w:space="0" w:color="auto"/>
            <w:left w:val="none" w:sz="0" w:space="0" w:color="auto"/>
            <w:bottom w:val="none" w:sz="0" w:space="0" w:color="auto"/>
            <w:right w:val="none" w:sz="0" w:space="0" w:color="auto"/>
          </w:divBdr>
        </w:div>
        <w:div w:id="1716659468">
          <w:marLeft w:val="446"/>
          <w:marRight w:val="0"/>
          <w:marTop w:val="0"/>
          <w:marBottom w:val="0"/>
          <w:divBdr>
            <w:top w:val="none" w:sz="0" w:space="0" w:color="auto"/>
            <w:left w:val="none" w:sz="0" w:space="0" w:color="auto"/>
            <w:bottom w:val="none" w:sz="0" w:space="0" w:color="auto"/>
            <w:right w:val="none" w:sz="0" w:space="0" w:color="auto"/>
          </w:divBdr>
        </w:div>
        <w:div w:id="1310816977">
          <w:marLeft w:val="446"/>
          <w:marRight w:val="0"/>
          <w:marTop w:val="0"/>
          <w:marBottom w:val="0"/>
          <w:divBdr>
            <w:top w:val="none" w:sz="0" w:space="0" w:color="auto"/>
            <w:left w:val="none" w:sz="0" w:space="0" w:color="auto"/>
            <w:bottom w:val="none" w:sz="0" w:space="0" w:color="auto"/>
            <w:right w:val="none" w:sz="0" w:space="0" w:color="auto"/>
          </w:divBdr>
        </w:div>
        <w:div w:id="549004269">
          <w:marLeft w:val="446"/>
          <w:marRight w:val="0"/>
          <w:marTop w:val="0"/>
          <w:marBottom w:val="0"/>
          <w:divBdr>
            <w:top w:val="none" w:sz="0" w:space="0" w:color="auto"/>
            <w:left w:val="none" w:sz="0" w:space="0" w:color="auto"/>
            <w:bottom w:val="none" w:sz="0" w:space="0" w:color="auto"/>
            <w:right w:val="none" w:sz="0" w:space="0" w:color="auto"/>
          </w:divBdr>
        </w:div>
        <w:div w:id="1774472479">
          <w:marLeft w:val="446"/>
          <w:marRight w:val="0"/>
          <w:marTop w:val="0"/>
          <w:marBottom w:val="0"/>
          <w:divBdr>
            <w:top w:val="none" w:sz="0" w:space="0" w:color="auto"/>
            <w:left w:val="none" w:sz="0" w:space="0" w:color="auto"/>
            <w:bottom w:val="none" w:sz="0" w:space="0" w:color="auto"/>
            <w:right w:val="none" w:sz="0" w:space="0" w:color="auto"/>
          </w:divBdr>
        </w:div>
        <w:div w:id="1960261853">
          <w:marLeft w:val="446"/>
          <w:marRight w:val="0"/>
          <w:marTop w:val="0"/>
          <w:marBottom w:val="0"/>
          <w:divBdr>
            <w:top w:val="none" w:sz="0" w:space="0" w:color="auto"/>
            <w:left w:val="none" w:sz="0" w:space="0" w:color="auto"/>
            <w:bottom w:val="none" w:sz="0" w:space="0" w:color="auto"/>
            <w:right w:val="none" w:sz="0" w:space="0" w:color="auto"/>
          </w:divBdr>
        </w:div>
        <w:div w:id="41099630">
          <w:marLeft w:val="446"/>
          <w:marRight w:val="0"/>
          <w:marTop w:val="0"/>
          <w:marBottom w:val="0"/>
          <w:divBdr>
            <w:top w:val="none" w:sz="0" w:space="0" w:color="auto"/>
            <w:left w:val="none" w:sz="0" w:space="0" w:color="auto"/>
            <w:bottom w:val="none" w:sz="0" w:space="0" w:color="auto"/>
            <w:right w:val="none" w:sz="0" w:space="0" w:color="auto"/>
          </w:divBdr>
        </w:div>
        <w:div w:id="1110121838">
          <w:marLeft w:val="446"/>
          <w:marRight w:val="0"/>
          <w:marTop w:val="0"/>
          <w:marBottom w:val="0"/>
          <w:divBdr>
            <w:top w:val="none" w:sz="0" w:space="0" w:color="auto"/>
            <w:left w:val="none" w:sz="0" w:space="0" w:color="auto"/>
            <w:bottom w:val="none" w:sz="0" w:space="0" w:color="auto"/>
            <w:right w:val="none" w:sz="0" w:space="0" w:color="auto"/>
          </w:divBdr>
        </w:div>
        <w:div w:id="105540272">
          <w:marLeft w:val="446"/>
          <w:marRight w:val="0"/>
          <w:marTop w:val="0"/>
          <w:marBottom w:val="0"/>
          <w:divBdr>
            <w:top w:val="none" w:sz="0" w:space="0" w:color="auto"/>
            <w:left w:val="none" w:sz="0" w:space="0" w:color="auto"/>
            <w:bottom w:val="none" w:sz="0" w:space="0" w:color="auto"/>
            <w:right w:val="none" w:sz="0" w:space="0" w:color="auto"/>
          </w:divBdr>
        </w:div>
        <w:div w:id="934558013">
          <w:marLeft w:val="446"/>
          <w:marRight w:val="0"/>
          <w:marTop w:val="0"/>
          <w:marBottom w:val="0"/>
          <w:divBdr>
            <w:top w:val="none" w:sz="0" w:space="0" w:color="auto"/>
            <w:left w:val="none" w:sz="0" w:space="0" w:color="auto"/>
            <w:bottom w:val="none" w:sz="0" w:space="0" w:color="auto"/>
            <w:right w:val="none" w:sz="0" w:space="0" w:color="auto"/>
          </w:divBdr>
        </w:div>
        <w:div w:id="88820609">
          <w:marLeft w:val="446"/>
          <w:marRight w:val="0"/>
          <w:marTop w:val="0"/>
          <w:marBottom w:val="0"/>
          <w:divBdr>
            <w:top w:val="none" w:sz="0" w:space="0" w:color="auto"/>
            <w:left w:val="none" w:sz="0" w:space="0" w:color="auto"/>
            <w:bottom w:val="none" w:sz="0" w:space="0" w:color="auto"/>
            <w:right w:val="none" w:sz="0" w:space="0" w:color="auto"/>
          </w:divBdr>
        </w:div>
        <w:div w:id="293873000">
          <w:marLeft w:val="446"/>
          <w:marRight w:val="0"/>
          <w:marTop w:val="0"/>
          <w:marBottom w:val="0"/>
          <w:divBdr>
            <w:top w:val="none" w:sz="0" w:space="0" w:color="auto"/>
            <w:left w:val="none" w:sz="0" w:space="0" w:color="auto"/>
            <w:bottom w:val="none" w:sz="0" w:space="0" w:color="auto"/>
            <w:right w:val="none" w:sz="0" w:space="0" w:color="auto"/>
          </w:divBdr>
        </w:div>
        <w:div w:id="636836124">
          <w:marLeft w:val="446"/>
          <w:marRight w:val="0"/>
          <w:marTop w:val="0"/>
          <w:marBottom w:val="0"/>
          <w:divBdr>
            <w:top w:val="none" w:sz="0" w:space="0" w:color="auto"/>
            <w:left w:val="none" w:sz="0" w:space="0" w:color="auto"/>
            <w:bottom w:val="none" w:sz="0" w:space="0" w:color="auto"/>
            <w:right w:val="none" w:sz="0" w:space="0" w:color="auto"/>
          </w:divBdr>
        </w:div>
        <w:div w:id="1548684022">
          <w:marLeft w:val="446"/>
          <w:marRight w:val="0"/>
          <w:marTop w:val="0"/>
          <w:marBottom w:val="0"/>
          <w:divBdr>
            <w:top w:val="none" w:sz="0" w:space="0" w:color="auto"/>
            <w:left w:val="none" w:sz="0" w:space="0" w:color="auto"/>
            <w:bottom w:val="none" w:sz="0" w:space="0" w:color="auto"/>
            <w:right w:val="none" w:sz="0" w:space="0" w:color="auto"/>
          </w:divBdr>
        </w:div>
        <w:div w:id="1075862863">
          <w:marLeft w:val="446"/>
          <w:marRight w:val="0"/>
          <w:marTop w:val="0"/>
          <w:marBottom w:val="0"/>
          <w:divBdr>
            <w:top w:val="none" w:sz="0" w:space="0" w:color="auto"/>
            <w:left w:val="none" w:sz="0" w:space="0" w:color="auto"/>
            <w:bottom w:val="none" w:sz="0" w:space="0" w:color="auto"/>
            <w:right w:val="none" w:sz="0" w:space="0" w:color="auto"/>
          </w:divBdr>
        </w:div>
      </w:divsChild>
    </w:div>
    <w:div w:id="1083721996">
      <w:bodyDiv w:val="1"/>
      <w:marLeft w:val="0"/>
      <w:marRight w:val="0"/>
      <w:marTop w:val="0"/>
      <w:marBottom w:val="0"/>
      <w:divBdr>
        <w:top w:val="none" w:sz="0" w:space="0" w:color="auto"/>
        <w:left w:val="none" w:sz="0" w:space="0" w:color="auto"/>
        <w:bottom w:val="none" w:sz="0" w:space="0" w:color="auto"/>
        <w:right w:val="none" w:sz="0" w:space="0" w:color="auto"/>
      </w:divBdr>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137533374">
      <w:bodyDiv w:val="1"/>
      <w:marLeft w:val="0"/>
      <w:marRight w:val="0"/>
      <w:marTop w:val="0"/>
      <w:marBottom w:val="0"/>
      <w:divBdr>
        <w:top w:val="none" w:sz="0" w:space="0" w:color="auto"/>
        <w:left w:val="none" w:sz="0" w:space="0" w:color="auto"/>
        <w:bottom w:val="none" w:sz="0" w:space="0" w:color="auto"/>
        <w:right w:val="none" w:sz="0" w:space="0" w:color="auto"/>
      </w:divBdr>
    </w:div>
    <w:div w:id="1169246498">
      <w:bodyDiv w:val="1"/>
      <w:marLeft w:val="0"/>
      <w:marRight w:val="0"/>
      <w:marTop w:val="0"/>
      <w:marBottom w:val="0"/>
      <w:divBdr>
        <w:top w:val="none" w:sz="0" w:space="0" w:color="auto"/>
        <w:left w:val="none" w:sz="0" w:space="0" w:color="auto"/>
        <w:bottom w:val="none" w:sz="0" w:space="0" w:color="auto"/>
        <w:right w:val="none" w:sz="0" w:space="0" w:color="auto"/>
      </w:divBdr>
    </w:div>
    <w:div w:id="1170636403">
      <w:bodyDiv w:val="1"/>
      <w:marLeft w:val="0"/>
      <w:marRight w:val="0"/>
      <w:marTop w:val="0"/>
      <w:marBottom w:val="0"/>
      <w:divBdr>
        <w:top w:val="none" w:sz="0" w:space="0" w:color="auto"/>
        <w:left w:val="none" w:sz="0" w:space="0" w:color="auto"/>
        <w:bottom w:val="none" w:sz="0" w:space="0" w:color="auto"/>
        <w:right w:val="none" w:sz="0" w:space="0" w:color="auto"/>
      </w:divBdr>
    </w:div>
    <w:div w:id="1186020522">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28759832">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54167753">
      <w:bodyDiv w:val="1"/>
      <w:marLeft w:val="0"/>
      <w:marRight w:val="0"/>
      <w:marTop w:val="0"/>
      <w:marBottom w:val="0"/>
      <w:divBdr>
        <w:top w:val="none" w:sz="0" w:space="0" w:color="auto"/>
        <w:left w:val="none" w:sz="0" w:space="0" w:color="auto"/>
        <w:bottom w:val="none" w:sz="0" w:space="0" w:color="auto"/>
        <w:right w:val="none" w:sz="0" w:space="0" w:color="auto"/>
      </w:divBdr>
    </w:div>
    <w:div w:id="1259220234">
      <w:bodyDiv w:val="1"/>
      <w:marLeft w:val="0"/>
      <w:marRight w:val="0"/>
      <w:marTop w:val="0"/>
      <w:marBottom w:val="0"/>
      <w:divBdr>
        <w:top w:val="none" w:sz="0" w:space="0" w:color="auto"/>
        <w:left w:val="none" w:sz="0" w:space="0" w:color="auto"/>
        <w:bottom w:val="none" w:sz="0" w:space="0" w:color="auto"/>
        <w:right w:val="none" w:sz="0" w:space="0" w:color="auto"/>
      </w:divBdr>
      <w:divsChild>
        <w:div w:id="1603489192">
          <w:marLeft w:val="720"/>
          <w:marRight w:val="0"/>
          <w:marTop w:val="0"/>
          <w:marBottom w:val="0"/>
          <w:divBdr>
            <w:top w:val="none" w:sz="0" w:space="0" w:color="auto"/>
            <w:left w:val="none" w:sz="0" w:space="0" w:color="auto"/>
            <w:bottom w:val="none" w:sz="0" w:space="0" w:color="auto"/>
            <w:right w:val="none" w:sz="0" w:space="0" w:color="auto"/>
          </w:divBdr>
        </w:div>
        <w:div w:id="241069016">
          <w:marLeft w:val="720"/>
          <w:marRight w:val="0"/>
          <w:marTop w:val="0"/>
          <w:marBottom w:val="0"/>
          <w:divBdr>
            <w:top w:val="none" w:sz="0" w:space="0" w:color="auto"/>
            <w:left w:val="none" w:sz="0" w:space="0" w:color="auto"/>
            <w:bottom w:val="none" w:sz="0" w:space="0" w:color="auto"/>
            <w:right w:val="none" w:sz="0" w:space="0" w:color="auto"/>
          </w:divBdr>
        </w:div>
        <w:div w:id="1137837814">
          <w:marLeft w:val="720"/>
          <w:marRight w:val="0"/>
          <w:marTop w:val="0"/>
          <w:marBottom w:val="0"/>
          <w:divBdr>
            <w:top w:val="none" w:sz="0" w:space="0" w:color="auto"/>
            <w:left w:val="none" w:sz="0" w:space="0" w:color="auto"/>
            <w:bottom w:val="none" w:sz="0" w:space="0" w:color="auto"/>
            <w:right w:val="none" w:sz="0" w:space="0" w:color="auto"/>
          </w:divBdr>
        </w:div>
        <w:div w:id="1354762579">
          <w:marLeft w:val="720"/>
          <w:marRight w:val="0"/>
          <w:marTop w:val="0"/>
          <w:marBottom w:val="0"/>
          <w:divBdr>
            <w:top w:val="none" w:sz="0" w:space="0" w:color="auto"/>
            <w:left w:val="none" w:sz="0" w:space="0" w:color="auto"/>
            <w:bottom w:val="none" w:sz="0" w:space="0" w:color="auto"/>
            <w:right w:val="none" w:sz="0" w:space="0" w:color="auto"/>
          </w:divBdr>
        </w:div>
        <w:div w:id="339620918">
          <w:marLeft w:val="720"/>
          <w:marRight w:val="0"/>
          <w:marTop w:val="0"/>
          <w:marBottom w:val="0"/>
          <w:divBdr>
            <w:top w:val="none" w:sz="0" w:space="0" w:color="auto"/>
            <w:left w:val="none" w:sz="0" w:space="0" w:color="auto"/>
            <w:bottom w:val="none" w:sz="0" w:space="0" w:color="auto"/>
            <w:right w:val="none" w:sz="0" w:space="0" w:color="auto"/>
          </w:divBdr>
        </w:div>
        <w:div w:id="1233277980">
          <w:marLeft w:val="720"/>
          <w:marRight w:val="0"/>
          <w:marTop w:val="0"/>
          <w:marBottom w:val="0"/>
          <w:divBdr>
            <w:top w:val="none" w:sz="0" w:space="0" w:color="auto"/>
            <w:left w:val="none" w:sz="0" w:space="0" w:color="auto"/>
            <w:bottom w:val="none" w:sz="0" w:space="0" w:color="auto"/>
            <w:right w:val="none" w:sz="0" w:space="0" w:color="auto"/>
          </w:divBdr>
        </w:div>
      </w:divsChild>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285502193">
      <w:bodyDiv w:val="1"/>
      <w:marLeft w:val="0"/>
      <w:marRight w:val="0"/>
      <w:marTop w:val="0"/>
      <w:marBottom w:val="0"/>
      <w:divBdr>
        <w:top w:val="none" w:sz="0" w:space="0" w:color="auto"/>
        <w:left w:val="none" w:sz="0" w:space="0" w:color="auto"/>
        <w:bottom w:val="none" w:sz="0" w:space="0" w:color="auto"/>
        <w:right w:val="none" w:sz="0" w:space="0" w:color="auto"/>
      </w:divBdr>
      <w:divsChild>
        <w:div w:id="1340042665">
          <w:marLeft w:val="446"/>
          <w:marRight w:val="0"/>
          <w:marTop w:val="0"/>
          <w:marBottom w:val="0"/>
          <w:divBdr>
            <w:top w:val="none" w:sz="0" w:space="0" w:color="auto"/>
            <w:left w:val="none" w:sz="0" w:space="0" w:color="auto"/>
            <w:bottom w:val="none" w:sz="0" w:space="0" w:color="auto"/>
            <w:right w:val="none" w:sz="0" w:space="0" w:color="auto"/>
          </w:divBdr>
        </w:div>
        <w:div w:id="2071616527">
          <w:marLeft w:val="446"/>
          <w:marRight w:val="0"/>
          <w:marTop w:val="0"/>
          <w:marBottom w:val="0"/>
          <w:divBdr>
            <w:top w:val="none" w:sz="0" w:space="0" w:color="auto"/>
            <w:left w:val="none" w:sz="0" w:space="0" w:color="auto"/>
            <w:bottom w:val="none" w:sz="0" w:space="0" w:color="auto"/>
            <w:right w:val="none" w:sz="0" w:space="0" w:color="auto"/>
          </w:divBdr>
        </w:div>
        <w:div w:id="1007440717">
          <w:marLeft w:val="446"/>
          <w:marRight w:val="0"/>
          <w:marTop w:val="0"/>
          <w:marBottom w:val="0"/>
          <w:divBdr>
            <w:top w:val="none" w:sz="0" w:space="0" w:color="auto"/>
            <w:left w:val="none" w:sz="0" w:space="0" w:color="auto"/>
            <w:bottom w:val="none" w:sz="0" w:space="0" w:color="auto"/>
            <w:right w:val="none" w:sz="0" w:space="0" w:color="auto"/>
          </w:divBdr>
        </w:div>
        <w:div w:id="1116212210">
          <w:marLeft w:val="446"/>
          <w:marRight w:val="0"/>
          <w:marTop w:val="0"/>
          <w:marBottom w:val="0"/>
          <w:divBdr>
            <w:top w:val="none" w:sz="0" w:space="0" w:color="auto"/>
            <w:left w:val="none" w:sz="0" w:space="0" w:color="auto"/>
            <w:bottom w:val="none" w:sz="0" w:space="0" w:color="auto"/>
            <w:right w:val="none" w:sz="0" w:space="0" w:color="auto"/>
          </w:divBdr>
        </w:div>
        <w:div w:id="618872888">
          <w:marLeft w:val="446"/>
          <w:marRight w:val="0"/>
          <w:marTop w:val="0"/>
          <w:marBottom w:val="0"/>
          <w:divBdr>
            <w:top w:val="none" w:sz="0" w:space="0" w:color="auto"/>
            <w:left w:val="none" w:sz="0" w:space="0" w:color="auto"/>
            <w:bottom w:val="none" w:sz="0" w:space="0" w:color="auto"/>
            <w:right w:val="none" w:sz="0" w:space="0" w:color="auto"/>
          </w:divBdr>
        </w:div>
        <w:div w:id="334264409">
          <w:marLeft w:val="446"/>
          <w:marRight w:val="0"/>
          <w:marTop w:val="0"/>
          <w:marBottom w:val="0"/>
          <w:divBdr>
            <w:top w:val="none" w:sz="0" w:space="0" w:color="auto"/>
            <w:left w:val="none" w:sz="0" w:space="0" w:color="auto"/>
            <w:bottom w:val="none" w:sz="0" w:space="0" w:color="auto"/>
            <w:right w:val="none" w:sz="0" w:space="0" w:color="auto"/>
          </w:divBdr>
        </w:div>
        <w:div w:id="1955667524">
          <w:marLeft w:val="446"/>
          <w:marRight w:val="0"/>
          <w:marTop w:val="0"/>
          <w:marBottom w:val="0"/>
          <w:divBdr>
            <w:top w:val="none" w:sz="0" w:space="0" w:color="auto"/>
            <w:left w:val="none" w:sz="0" w:space="0" w:color="auto"/>
            <w:bottom w:val="none" w:sz="0" w:space="0" w:color="auto"/>
            <w:right w:val="none" w:sz="0" w:space="0" w:color="auto"/>
          </w:divBdr>
        </w:div>
        <w:div w:id="1135291889">
          <w:marLeft w:val="446"/>
          <w:marRight w:val="0"/>
          <w:marTop w:val="0"/>
          <w:marBottom w:val="0"/>
          <w:divBdr>
            <w:top w:val="none" w:sz="0" w:space="0" w:color="auto"/>
            <w:left w:val="none" w:sz="0" w:space="0" w:color="auto"/>
            <w:bottom w:val="none" w:sz="0" w:space="0" w:color="auto"/>
            <w:right w:val="none" w:sz="0" w:space="0" w:color="auto"/>
          </w:divBdr>
        </w:div>
        <w:div w:id="1084032816">
          <w:marLeft w:val="446"/>
          <w:marRight w:val="0"/>
          <w:marTop w:val="0"/>
          <w:marBottom w:val="0"/>
          <w:divBdr>
            <w:top w:val="none" w:sz="0" w:space="0" w:color="auto"/>
            <w:left w:val="none" w:sz="0" w:space="0" w:color="auto"/>
            <w:bottom w:val="none" w:sz="0" w:space="0" w:color="auto"/>
            <w:right w:val="none" w:sz="0" w:space="0" w:color="auto"/>
          </w:divBdr>
        </w:div>
      </w:divsChild>
    </w:div>
    <w:div w:id="1298494201">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451708625">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525097825">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602642467">
      <w:bodyDiv w:val="1"/>
      <w:marLeft w:val="0"/>
      <w:marRight w:val="0"/>
      <w:marTop w:val="0"/>
      <w:marBottom w:val="0"/>
      <w:divBdr>
        <w:top w:val="none" w:sz="0" w:space="0" w:color="auto"/>
        <w:left w:val="none" w:sz="0" w:space="0" w:color="auto"/>
        <w:bottom w:val="none" w:sz="0" w:space="0" w:color="auto"/>
        <w:right w:val="none" w:sz="0" w:space="0" w:color="auto"/>
      </w:divBdr>
      <w:divsChild>
        <w:div w:id="802040163">
          <w:marLeft w:val="446"/>
          <w:marRight w:val="0"/>
          <w:marTop w:val="0"/>
          <w:marBottom w:val="0"/>
          <w:divBdr>
            <w:top w:val="none" w:sz="0" w:space="0" w:color="auto"/>
            <w:left w:val="none" w:sz="0" w:space="0" w:color="auto"/>
            <w:bottom w:val="none" w:sz="0" w:space="0" w:color="auto"/>
            <w:right w:val="none" w:sz="0" w:space="0" w:color="auto"/>
          </w:divBdr>
        </w:div>
        <w:div w:id="1269267365">
          <w:marLeft w:val="446"/>
          <w:marRight w:val="0"/>
          <w:marTop w:val="0"/>
          <w:marBottom w:val="0"/>
          <w:divBdr>
            <w:top w:val="none" w:sz="0" w:space="0" w:color="auto"/>
            <w:left w:val="none" w:sz="0" w:space="0" w:color="auto"/>
            <w:bottom w:val="none" w:sz="0" w:space="0" w:color="auto"/>
            <w:right w:val="none" w:sz="0" w:space="0" w:color="auto"/>
          </w:divBdr>
        </w:div>
        <w:div w:id="1667902553">
          <w:marLeft w:val="446"/>
          <w:marRight w:val="0"/>
          <w:marTop w:val="0"/>
          <w:marBottom w:val="0"/>
          <w:divBdr>
            <w:top w:val="none" w:sz="0" w:space="0" w:color="auto"/>
            <w:left w:val="none" w:sz="0" w:space="0" w:color="auto"/>
            <w:bottom w:val="none" w:sz="0" w:space="0" w:color="auto"/>
            <w:right w:val="none" w:sz="0" w:space="0" w:color="auto"/>
          </w:divBdr>
        </w:div>
        <w:div w:id="2052803856">
          <w:marLeft w:val="446"/>
          <w:marRight w:val="0"/>
          <w:marTop w:val="0"/>
          <w:marBottom w:val="0"/>
          <w:divBdr>
            <w:top w:val="none" w:sz="0" w:space="0" w:color="auto"/>
            <w:left w:val="none" w:sz="0" w:space="0" w:color="auto"/>
            <w:bottom w:val="none" w:sz="0" w:space="0" w:color="auto"/>
            <w:right w:val="none" w:sz="0" w:space="0" w:color="auto"/>
          </w:divBdr>
        </w:div>
        <w:div w:id="1144350838">
          <w:marLeft w:val="446"/>
          <w:marRight w:val="0"/>
          <w:marTop w:val="0"/>
          <w:marBottom w:val="0"/>
          <w:divBdr>
            <w:top w:val="none" w:sz="0" w:space="0" w:color="auto"/>
            <w:left w:val="none" w:sz="0" w:space="0" w:color="auto"/>
            <w:bottom w:val="none" w:sz="0" w:space="0" w:color="auto"/>
            <w:right w:val="none" w:sz="0" w:space="0" w:color="auto"/>
          </w:divBdr>
        </w:div>
        <w:div w:id="1140003766">
          <w:marLeft w:val="446"/>
          <w:marRight w:val="0"/>
          <w:marTop w:val="0"/>
          <w:marBottom w:val="0"/>
          <w:divBdr>
            <w:top w:val="none" w:sz="0" w:space="0" w:color="auto"/>
            <w:left w:val="none" w:sz="0" w:space="0" w:color="auto"/>
            <w:bottom w:val="none" w:sz="0" w:space="0" w:color="auto"/>
            <w:right w:val="none" w:sz="0" w:space="0" w:color="auto"/>
          </w:divBdr>
        </w:div>
        <w:div w:id="677997796">
          <w:marLeft w:val="446"/>
          <w:marRight w:val="0"/>
          <w:marTop w:val="0"/>
          <w:marBottom w:val="0"/>
          <w:divBdr>
            <w:top w:val="none" w:sz="0" w:space="0" w:color="auto"/>
            <w:left w:val="none" w:sz="0" w:space="0" w:color="auto"/>
            <w:bottom w:val="none" w:sz="0" w:space="0" w:color="auto"/>
            <w:right w:val="none" w:sz="0" w:space="0" w:color="auto"/>
          </w:divBdr>
        </w:div>
        <w:div w:id="1322193093">
          <w:marLeft w:val="446"/>
          <w:marRight w:val="0"/>
          <w:marTop w:val="0"/>
          <w:marBottom w:val="0"/>
          <w:divBdr>
            <w:top w:val="none" w:sz="0" w:space="0" w:color="auto"/>
            <w:left w:val="none" w:sz="0" w:space="0" w:color="auto"/>
            <w:bottom w:val="none" w:sz="0" w:space="0" w:color="auto"/>
            <w:right w:val="none" w:sz="0" w:space="0" w:color="auto"/>
          </w:divBdr>
        </w:div>
        <w:div w:id="1943949862">
          <w:marLeft w:val="446"/>
          <w:marRight w:val="0"/>
          <w:marTop w:val="0"/>
          <w:marBottom w:val="0"/>
          <w:divBdr>
            <w:top w:val="none" w:sz="0" w:space="0" w:color="auto"/>
            <w:left w:val="none" w:sz="0" w:space="0" w:color="auto"/>
            <w:bottom w:val="none" w:sz="0" w:space="0" w:color="auto"/>
            <w:right w:val="none" w:sz="0" w:space="0" w:color="auto"/>
          </w:divBdr>
        </w:div>
        <w:div w:id="1254633219">
          <w:marLeft w:val="446"/>
          <w:marRight w:val="0"/>
          <w:marTop w:val="0"/>
          <w:marBottom w:val="0"/>
          <w:divBdr>
            <w:top w:val="none" w:sz="0" w:space="0" w:color="auto"/>
            <w:left w:val="none" w:sz="0" w:space="0" w:color="auto"/>
            <w:bottom w:val="none" w:sz="0" w:space="0" w:color="auto"/>
            <w:right w:val="none" w:sz="0" w:space="0" w:color="auto"/>
          </w:divBdr>
        </w:div>
        <w:div w:id="1303929555">
          <w:marLeft w:val="446"/>
          <w:marRight w:val="0"/>
          <w:marTop w:val="0"/>
          <w:marBottom w:val="0"/>
          <w:divBdr>
            <w:top w:val="none" w:sz="0" w:space="0" w:color="auto"/>
            <w:left w:val="none" w:sz="0" w:space="0" w:color="auto"/>
            <w:bottom w:val="none" w:sz="0" w:space="0" w:color="auto"/>
            <w:right w:val="none" w:sz="0" w:space="0" w:color="auto"/>
          </w:divBdr>
        </w:div>
      </w:divsChild>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52114935">
      <w:bodyDiv w:val="1"/>
      <w:marLeft w:val="0"/>
      <w:marRight w:val="0"/>
      <w:marTop w:val="0"/>
      <w:marBottom w:val="0"/>
      <w:divBdr>
        <w:top w:val="none" w:sz="0" w:space="0" w:color="auto"/>
        <w:left w:val="none" w:sz="0" w:space="0" w:color="auto"/>
        <w:bottom w:val="none" w:sz="0" w:space="0" w:color="auto"/>
        <w:right w:val="none" w:sz="0" w:space="0" w:color="auto"/>
      </w:divBdr>
      <w:divsChild>
        <w:div w:id="1584147990">
          <w:marLeft w:val="446"/>
          <w:marRight w:val="0"/>
          <w:marTop w:val="0"/>
          <w:marBottom w:val="0"/>
          <w:divBdr>
            <w:top w:val="none" w:sz="0" w:space="0" w:color="auto"/>
            <w:left w:val="none" w:sz="0" w:space="0" w:color="auto"/>
            <w:bottom w:val="none" w:sz="0" w:space="0" w:color="auto"/>
            <w:right w:val="none" w:sz="0" w:space="0" w:color="auto"/>
          </w:divBdr>
        </w:div>
        <w:div w:id="141503922">
          <w:marLeft w:val="446"/>
          <w:marRight w:val="0"/>
          <w:marTop w:val="0"/>
          <w:marBottom w:val="0"/>
          <w:divBdr>
            <w:top w:val="none" w:sz="0" w:space="0" w:color="auto"/>
            <w:left w:val="none" w:sz="0" w:space="0" w:color="auto"/>
            <w:bottom w:val="none" w:sz="0" w:space="0" w:color="auto"/>
            <w:right w:val="none" w:sz="0" w:space="0" w:color="auto"/>
          </w:divBdr>
        </w:div>
        <w:div w:id="1082482471">
          <w:marLeft w:val="446"/>
          <w:marRight w:val="0"/>
          <w:marTop w:val="0"/>
          <w:marBottom w:val="0"/>
          <w:divBdr>
            <w:top w:val="none" w:sz="0" w:space="0" w:color="auto"/>
            <w:left w:val="none" w:sz="0" w:space="0" w:color="auto"/>
            <w:bottom w:val="none" w:sz="0" w:space="0" w:color="auto"/>
            <w:right w:val="none" w:sz="0" w:space="0" w:color="auto"/>
          </w:divBdr>
        </w:div>
        <w:div w:id="1064377982">
          <w:marLeft w:val="446"/>
          <w:marRight w:val="0"/>
          <w:marTop w:val="0"/>
          <w:marBottom w:val="0"/>
          <w:divBdr>
            <w:top w:val="none" w:sz="0" w:space="0" w:color="auto"/>
            <w:left w:val="none" w:sz="0" w:space="0" w:color="auto"/>
            <w:bottom w:val="none" w:sz="0" w:space="0" w:color="auto"/>
            <w:right w:val="none" w:sz="0" w:space="0" w:color="auto"/>
          </w:divBdr>
        </w:div>
      </w:divsChild>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798066955">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890997323">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20284905">
      <w:bodyDiv w:val="1"/>
      <w:marLeft w:val="0"/>
      <w:marRight w:val="0"/>
      <w:marTop w:val="0"/>
      <w:marBottom w:val="0"/>
      <w:divBdr>
        <w:top w:val="none" w:sz="0" w:space="0" w:color="auto"/>
        <w:left w:val="none" w:sz="0" w:space="0" w:color="auto"/>
        <w:bottom w:val="none" w:sz="0" w:space="0" w:color="auto"/>
        <w:right w:val="none" w:sz="0" w:space="0" w:color="auto"/>
      </w:divBdr>
      <w:divsChild>
        <w:div w:id="293364611">
          <w:marLeft w:val="446"/>
          <w:marRight w:val="0"/>
          <w:marTop w:val="0"/>
          <w:marBottom w:val="0"/>
          <w:divBdr>
            <w:top w:val="none" w:sz="0" w:space="0" w:color="auto"/>
            <w:left w:val="none" w:sz="0" w:space="0" w:color="auto"/>
            <w:bottom w:val="none" w:sz="0" w:space="0" w:color="auto"/>
            <w:right w:val="none" w:sz="0" w:space="0" w:color="auto"/>
          </w:divBdr>
        </w:div>
        <w:div w:id="1762023970">
          <w:marLeft w:val="446"/>
          <w:marRight w:val="0"/>
          <w:marTop w:val="0"/>
          <w:marBottom w:val="0"/>
          <w:divBdr>
            <w:top w:val="none" w:sz="0" w:space="0" w:color="auto"/>
            <w:left w:val="none" w:sz="0" w:space="0" w:color="auto"/>
            <w:bottom w:val="none" w:sz="0" w:space="0" w:color="auto"/>
            <w:right w:val="none" w:sz="0" w:space="0" w:color="auto"/>
          </w:divBdr>
        </w:div>
        <w:div w:id="1562982289">
          <w:marLeft w:val="446"/>
          <w:marRight w:val="0"/>
          <w:marTop w:val="0"/>
          <w:marBottom w:val="0"/>
          <w:divBdr>
            <w:top w:val="none" w:sz="0" w:space="0" w:color="auto"/>
            <w:left w:val="none" w:sz="0" w:space="0" w:color="auto"/>
            <w:bottom w:val="none" w:sz="0" w:space="0" w:color="auto"/>
            <w:right w:val="none" w:sz="0" w:space="0" w:color="auto"/>
          </w:divBdr>
        </w:div>
        <w:div w:id="1753428374">
          <w:marLeft w:val="446"/>
          <w:marRight w:val="0"/>
          <w:marTop w:val="0"/>
          <w:marBottom w:val="0"/>
          <w:divBdr>
            <w:top w:val="none" w:sz="0" w:space="0" w:color="auto"/>
            <w:left w:val="none" w:sz="0" w:space="0" w:color="auto"/>
            <w:bottom w:val="none" w:sz="0" w:space="0" w:color="auto"/>
            <w:right w:val="none" w:sz="0" w:space="0" w:color="auto"/>
          </w:divBdr>
        </w:div>
        <w:div w:id="118114717">
          <w:marLeft w:val="446"/>
          <w:marRight w:val="0"/>
          <w:marTop w:val="0"/>
          <w:marBottom w:val="0"/>
          <w:divBdr>
            <w:top w:val="none" w:sz="0" w:space="0" w:color="auto"/>
            <w:left w:val="none" w:sz="0" w:space="0" w:color="auto"/>
            <w:bottom w:val="none" w:sz="0" w:space="0" w:color="auto"/>
            <w:right w:val="none" w:sz="0" w:space="0" w:color="auto"/>
          </w:divBdr>
        </w:div>
        <w:div w:id="1029255777">
          <w:marLeft w:val="446"/>
          <w:marRight w:val="0"/>
          <w:marTop w:val="0"/>
          <w:marBottom w:val="0"/>
          <w:divBdr>
            <w:top w:val="none" w:sz="0" w:space="0" w:color="auto"/>
            <w:left w:val="none" w:sz="0" w:space="0" w:color="auto"/>
            <w:bottom w:val="none" w:sz="0" w:space="0" w:color="auto"/>
            <w:right w:val="none" w:sz="0" w:space="0" w:color="auto"/>
          </w:divBdr>
        </w:div>
        <w:div w:id="322778496">
          <w:marLeft w:val="446"/>
          <w:marRight w:val="0"/>
          <w:marTop w:val="0"/>
          <w:marBottom w:val="0"/>
          <w:divBdr>
            <w:top w:val="none" w:sz="0" w:space="0" w:color="auto"/>
            <w:left w:val="none" w:sz="0" w:space="0" w:color="auto"/>
            <w:bottom w:val="none" w:sz="0" w:space="0" w:color="auto"/>
            <w:right w:val="none" w:sz="0" w:space="0" w:color="auto"/>
          </w:divBdr>
        </w:div>
        <w:div w:id="1503546194">
          <w:marLeft w:val="446"/>
          <w:marRight w:val="0"/>
          <w:marTop w:val="0"/>
          <w:marBottom w:val="0"/>
          <w:divBdr>
            <w:top w:val="none" w:sz="0" w:space="0" w:color="auto"/>
            <w:left w:val="none" w:sz="0" w:space="0" w:color="auto"/>
            <w:bottom w:val="none" w:sz="0" w:space="0" w:color="auto"/>
            <w:right w:val="none" w:sz="0" w:space="0" w:color="auto"/>
          </w:divBdr>
        </w:div>
        <w:div w:id="1966960366">
          <w:marLeft w:val="446"/>
          <w:marRight w:val="0"/>
          <w:marTop w:val="0"/>
          <w:marBottom w:val="0"/>
          <w:divBdr>
            <w:top w:val="none" w:sz="0" w:space="0" w:color="auto"/>
            <w:left w:val="none" w:sz="0" w:space="0" w:color="auto"/>
            <w:bottom w:val="none" w:sz="0" w:space="0" w:color="auto"/>
            <w:right w:val="none" w:sz="0" w:space="0" w:color="auto"/>
          </w:divBdr>
        </w:div>
        <w:div w:id="218057238">
          <w:marLeft w:val="446"/>
          <w:marRight w:val="0"/>
          <w:marTop w:val="0"/>
          <w:marBottom w:val="0"/>
          <w:divBdr>
            <w:top w:val="none" w:sz="0" w:space="0" w:color="auto"/>
            <w:left w:val="none" w:sz="0" w:space="0" w:color="auto"/>
            <w:bottom w:val="none" w:sz="0" w:space="0" w:color="auto"/>
            <w:right w:val="none" w:sz="0" w:space="0" w:color="auto"/>
          </w:divBdr>
        </w:div>
        <w:div w:id="1552768873">
          <w:marLeft w:val="446"/>
          <w:marRight w:val="0"/>
          <w:marTop w:val="0"/>
          <w:marBottom w:val="0"/>
          <w:divBdr>
            <w:top w:val="none" w:sz="0" w:space="0" w:color="auto"/>
            <w:left w:val="none" w:sz="0" w:space="0" w:color="auto"/>
            <w:bottom w:val="none" w:sz="0" w:space="0" w:color="auto"/>
            <w:right w:val="none" w:sz="0" w:space="0" w:color="auto"/>
          </w:divBdr>
        </w:div>
        <w:div w:id="789471219">
          <w:marLeft w:val="446"/>
          <w:marRight w:val="0"/>
          <w:marTop w:val="0"/>
          <w:marBottom w:val="0"/>
          <w:divBdr>
            <w:top w:val="none" w:sz="0" w:space="0" w:color="auto"/>
            <w:left w:val="none" w:sz="0" w:space="0" w:color="auto"/>
            <w:bottom w:val="none" w:sz="0" w:space="0" w:color="auto"/>
            <w:right w:val="none" w:sz="0" w:space="0" w:color="auto"/>
          </w:divBdr>
        </w:div>
        <w:div w:id="183255418">
          <w:marLeft w:val="446"/>
          <w:marRight w:val="0"/>
          <w:marTop w:val="0"/>
          <w:marBottom w:val="0"/>
          <w:divBdr>
            <w:top w:val="none" w:sz="0" w:space="0" w:color="auto"/>
            <w:left w:val="none" w:sz="0" w:space="0" w:color="auto"/>
            <w:bottom w:val="none" w:sz="0" w:space="0" w:color="auto"/>
            <w:right w:val="none" w:sz="0" w:space="0" w:color="auto"/>
          </w:divBdr>
        </w:div>
      </w:divsChild>
    </w:div>
    <w:div w:id="1932395500">
      <w:bodyDiv w:val="1"/>
      <w:marLeft w:val="0"/>
      <w:marRight w:val="0"/>
      <w:marTop w:val="0"/>
      <w:marBottom w:val="0"/>
      <w:divBdr>
        <w:top w:val="none" w:sz="0" w:space="0" w:color="auto"/>
        <w:left w:val="none" w:sz="0" w:space="0" w:color="auto"/>
        <w:bottom w:val="none" w:sz="0" w:space="0" w:color="auto"/>
        <w:right w:val="none" w:sz="0" w:space="0" w:color="auto"/>
      </w:divBdr>
      <w:divsChild>
        <w:div w:id="123617262">
          <w:marLeft w:val="446"/>
          <w:marRight w:val="0"/>
          <w:marTop w:val="0"/>
          <w:marBottom w:val="0"/>
          <w:divBdr>
            <w:top w:val="none" w:sz="0" w:space="0" w:color="auto"/>
            <w:left w:val="none" w:sz="0" w:space="0" w:color="auto"/>
            <w:bottom w:val="none" w:sz="0" w:space="0" w:color="auto"/>
            <w:right w:val="none" w:sz="0" w:space="0" w:color="auto"/>
          </w:divBdr>
        </w:div>
        <w:div w:id="804465683">
          <w:marLeft w:val="446"/>
          <w:marRight w:val="0"/>
          <w:marTop w:val="0"/>
          <w:marBottom w:val="0"/>
          <w:divBdr>
            <w:top w:val="none" w:sz="0" w:space="0" w:color="auto"/>
            <w:left w:val="none" w:sz="0" w:space="0" w:color="auto"/>
            <w:bottom w:val="none" w:sz="0" w:space="0" w:color="auto"/>
            <w:right w:val="none" w:sz="0" w:space="0" w:color="auto"/>
          </w:divBdr>
        </w:div>
        <w:div w:id="1401102407">
          <w:marLeft w:val="446"/>
          <w:marRight w:val="0"/>
          <w:marTop w:val="0"/>
          <w:marBottom w:val="0"/>
          <w:divBdr>
            <w:top w:val="none" w:sz="0" w:space="0" w:color="auto"/>
            <w:left w:val="none" w:sz="0" w:space="0" w:color="auto"/>
            <w:bottom w:val="none" w:sz="0" w:space="0" w:color="auto"/>
            <w:right w:val="none" w:sz="0" w:space="0" w:color="auto"/>
          </w:divBdr>
        </w:div>
        <w:div w:id="626160219">
          <w:marLeft w:val="446"/>
          <w:marRight w:val="0"/>
          <w:marTop w:val="0"/>
          <w:marBottom w:val="0"/>
          <w:divBdr>
            <w:top w:val="none" w:sz="0" w:space="0" w:color="auto"/>
            <w:left w:val="none" w:sz="0" w:space="0" w:color="auto"/>
            <w:bottom w:val="none" w:sz="0" w:space="0" w:color="auto"/>
            <w:right w:val="none" w:sz="0" w:space="0" w:color="auto"/>
          </w:divBdr>
        </w:div>
        <w:div w:id="2115897547">
          <w:marLeft w:val="446"/>
          <w:marRight w:val="0"/>
          <w:marTop w:val="0"/>
          <w:marBottom w:val="0"/>
          <w:divBdr>
            <w:top w:val="none" w:sz="0" w:space="0" w:color="auto"/>
            <w:left w:val="none" w:sz="0" w:space="0" w:color="auto"/>
            <w:bottom w:val="none" w:sz="0" w:space="0" w:color="auto"/>
            <w:right w:val="none" w:sz="0" w:space="0" w:color="auto"/>
          </w:divBdr>
        </w:div>
        <w:div w:id="1133329950">
          <w:marLeft w:val="446"/>
          <w:marRight w:val="0"/>
          <w:marTop w:val="0"/>
          <w:marBottom w:val="0"/>
          <w:divBdr>
            <w:top w:val="none" w:sz="0" w:space="0" w:color="auto"/>
            <w:left w:val="none" w:sz="0" w:space="0" w:color="auto"/>
            <w:bottom w:val="none" w:sz="0" w:space="0" w:color="auto"/>
            <w:right w:val="none" w:sz="0" w:space="0" w:color="auto"/>
          </w:divBdr>
        </w:div>
        <w:div w:id="1418287868">
          <w:marLeft w:val="446"/>
          <w:marRight w:val="0"/>
          <w:marTop w:val="0"/>
          <w:marBottom w:val="0"/>
          <w:divBdr>
            <w:top w:val="none" w:sz="0" w:space="0" w:color="auto"/>
            <w:left w:val="none" w:sz="0" w:space="0" w:color="auto"/>
            <w:bottom w:val="none" w:sz="0" w:space="0" w:color="auto"/>
            <w:right w:val="none" w:sz="0" w:space="0" w:color="auto"/>
          </w:divBdr>
        </w:div>
        <w:div w:id="70785172">
          <w:marLeft w:val="446"/>
          <w:marRight w:val="0"/>
          <w:marTop w:val="0"/>
          <w:marBottom w:val="0"/>
          <w:divBdr>
            <w:top w:val="none" w:sz="0" w:space="0" w:color="auto"/>
            <w:left w:val="none" w:sz="0" w:space="0" w:color="auto"/>
            <w:bottom w:val="none" w:sz="0" w:space="0" w:color="auto"/>
            <w:right w:val="none" w:sz="0" w:space="0" w:color="auto"/>
          </w:divBdr>
        </w:div>
        <w:div w:id="921447828">
          <w:marLeft w:val="446"/>
          <w:marRight w:val="0"/>
          <w:marTop w:val="0"/>
          <w:marBottom w:val="0"/>
          <w:divBdr>
            <w:top w:val="none" w:sz="0" w:space="0" w:color="auto"/>
            <w:left w:val="none" w:sz="0" w:space="0" w:color="auto"/>
            <w:bottom w:val="none" w:sz="0" w:space="0" w:color="auto"/>
            <w:right w:val="none" w:sz="0" w:space="0" w:color="auto"/>
          </w:divBdr>
        </w:div>
        <w:div w:id="1281306788">
          <w:marLeft w:val="446"/>
          <w:marRight w:val="0"/>
          <w:marTop w:val="0"/>
          <w:marBottom w:val="0"/>
          <w:divBdr>
            <w:top w:val="none" w:sz="0" w:space="0" w:color="auto"/>
            <w:left w:val="none" w:sz="0" w:space="0" w:color="auto"/>
            <w:bottom w:val="none" w:sz="0" w:space="0" w:color="auto"/>
            <w:right w:val="none" w:sz="0" w:space="0" w:color="auto"/>
          </w:divBdr>
        </w:div>
        <w:div w:id="2070380256">
          <w:marLeft w:val="446"/>
          <w:marRight w:val="0"/>
          <w:marTop w:val="0"/>
          <w:marBottom w:val="0"/>
          <w:divBdr>
            <w:top w:val="none" w:sz="0" w:space="0" w:color="auto"/>
            <w:left w:val="none" w:sz="0" w:space="0" w:color="auto"/>
            <w:bottom w:val="none" w:sz="0" w:space="0" w:color="auto"/>
            <w:right w:val="none" w:sz="0" w:space="0" w:color="auto"/>
          </w:divBdr>
        </w:div>
      </w:divsChild>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436310">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16971453">
      <w:bodyDiv w:val="1"/>
      <w:marLeft w:val="0"/>
      <w:marRight w:val="0"/>
      <w:marTop w:val="0"/>
      <w:marBottom w:val="0"/>
      <w:divBdr>
        <w:top w:val="none" w:sz="0" w:space="0" w:color="auto"/>
        <w:left w:val="none" w:sz="0" w:space="0" w:color="auto"/>
        <w:bottom w:val="none" w:sz="0" w:space="0" w:color="auto"/>
        <w:right w:val="none" w:sz="0" w:space="0" w:color="auto"/>
      </w:divBdr>
      <w:divsChild>
        <w:div w:id="1079786863">
          <w:marLeft w:val="446"/>
          <w:marRight w:val="0"/>
          <w:marTop w:val="0"/>
          <w:marBottom w:val="0"/>
          <w:divBdr>
            <w:top w:val="none" w:sz="0" w:space="0" w:color="auto"/>
            <w:left w:val="none" w:sz="0" w:space="0" w:color="auto"/>
            <w:bottom w:val="none" w:sz="0" w:space="0" w:color="auto"/>
            <w:right w:val="none" w:sz="0" w:space="0" w:color="auto"/>
          </w:divBdr>
        </w:div>
        <w:div w:id="345443519">
          <w:marLeft w:val="446"/>
          <w:marRight w:val="0"/>
          <w:marTop w:val="0"/>
          <w:marBottom w:val="0"/>
          <w:divBdr>
            <w:top w:val="none" w:sz="0" w:space="0" w:color="auto"/>
            <w:left w:val="none" w:sz="0" w:space="0" w:color="auto"/>
            <w:bottom w:val="none" w:sz="0" w:space="0" w:color="auto"/>
            <w:right w:val="none" w:sz="0" w:space="0" w:color="auto"/>
          </w:divBdr>
        </w:div>
        <w:div w:id="704184517">
          <w:marLeft w:val="446"/>
          <w:marRight w:val="0"/>
          <w:marTop w:val="0"/>
          <w:marBottom w:val="0"/>
          <w:divBdr>
            <w:top w:val="none" w:sz="0" w:space="0" w:color="auto"/>
            <w:left w:val="none" w:sz="0" w:space="0" w:color="auto"/>
            <w:bottom w:val="none" w:sz="0" w:space="0" w:color="auto"/>
            <w:right w:val="none" w:sz="0" w:space="0" w:color="auto"/>
          </w:divBdr>
        </w:div>
      </w:divsChild>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2.xml"/><Relationship Id="rId68"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graphemica.com/%C2%B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raphemica.com/%C2%B0"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raphemica.com/%C2%B0"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64" Type="http://schemas.openxmlformats.org/officeDocument/2006/relationships/footer" Target="footer3.xml"/><Relationship Id="rId69" Type="http://schemas.openxmlformats.org/officeDocument/2006/relationships/image" Target="media/image47.png"/><Relationship Id="rId77" Type="http://schemas.openxmlformats.org/officeDocument/2006/relationships/hyperlink" Target="https://towardsdatascience.com/which-evaluation-metric-should-you-use-in-machine-learning-regression-problems-20cdaef258e"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raphemica.com/%C2%B0" TargetMode="External"/><Relationship Id="rId28" Type="http://schemas.openxmlformats.org/officeDocument/2006/relationships/hyperlink" Target="https://graphemica.com/%C2%B0" TargetMode="External"/><Relationship Id="rId36" Type="http://schemas.openxmlformats.org/officeDocument/2006/relationships/image" Target="media/image19.png"/><Relationship Id="rId49" Type="http://schemas.openxmlformats.org/officeDocument/2006/relationships/footer" Target="footer1.xm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graphemica.com/%C2%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chinelearningmastery.com/gentle-introduction-box-jenkins-method-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54730660FE45409194C16B75AEA590" ma:contentTypeVersion="1" ma:contentTypeDescription="Create a new document." ma:contentTypeScope="" ma:versionID="0d73280096fb4e1e08f8ea41311a7066">
  <xsd:schema xmlns:xsd="http://www.w3.org/2001/XMLSchema" xmlns:xs="http://www.w3.org/2001/XMLSchema" xmlns:p="http://schemas.microsoft.com/office/2006/metadata/properties" xmlns:ns2="9e47c7b5-2b72-454e-9269-79778366a134" targetNamespace="http://schemas.microsoft.com/office/2006/metadata/properties" ma:root="true" ma:fieldsID="a3b8bee6194e9b90fa753efe035aaa46" ns2:_="">
    <xsd:import namespace="9e47c7b5-2b72-454e-9269-79778366a13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c7b5-2b72-454e-9269-79778366a1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47c7b5-2b72-454e-9269-79778366a134">DFFYENQHWVVJ-1440347576-153774</_dlc_DocId>
    <_dlc_DocIdUrl xmlns="9e47c7b5-2b72-454e-9269-79778366a134">
      <Url>https://portal.mis.defence.gov.sg/army/army-logistics-training-institute/private/_layouts/15/DocIdRedir.aspx?ID=DFFYENQHWVVJ-1440347576-153774</Url>
      <Description>DFFYENQHWVVJ-1440347576-1537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8F0C-E6E0-423F-A96C-9A08AF4B37F2}">
  <ds:schemaRefs>
    <ds:schemaRef ds:uri="http://schemas.microsoft.com/sharepoint/events"/>
  </ds:schemaRefs>
</ds:datastoreItem>
</file>

<file path=customXml/itemProps2.xml><?xml version="1.0" encoding="utf-8"?>
<ds:datastoreItem xmlns:ds="http://schemas.openxmlformats.org/officeDocument/2006/customXml" ds:itemID="{3B40E349-147C-45BB-BE65-64F12AB01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c7b5-2b72-454e-9269-79778366a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67C69-6D6B-4634-BFE4-430A0887DA0B}">
  <ds:schemaRefs>
    <ds:schemaRef ds:uri="http://schemas.microsoft.com/sharepoint/v3/contenttype/forms"/>
  </ds:schemaRefs>
</ds:datastoreItem>
</file>

<file path=customXml/itemProps4.xml><?xml version="1.0" encoding="utf-8"?>
<ds:datastoreItem xmlns:ds="http://schemas.openxmlformats.org/officeDocument/2006/customXml" ds:itemID="{CDDF2117-B119-43B0-B30F-65710F52E2A8}">
  <ds:schemaRefs>
    <ds:schemaRef ds:uri="http://schemas.microsoft.com/office/2006/metadata/properties"/>
    <ds:schemaRef ds:uri="http://schemas.microsoft.com/office/infopath/2007/PartnerControls"/>
    <ds:schemaRef ds:uri="9e47c7b5-2b72-454e-9269-79778366a134"/>
  </ds:schemaRefs>
</ds:datastoreItem>
</file>

<file path=customXml/itemProps5.xml><?xml version="1.0" encoding="utf-8"?>
<ds:datastoreItem xmlns:ds="http://schemas.openxmlformats.org/officeDocument/2006/customXml" ds:itemID="{C178AC67-95B0-43E5-9548-33C1EB8C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5</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DB Resale Flat price analysis with Ensemble learning</vt:lpstr>
    </vt:vector>
  </TitlesOfParts>
  <Company>MINDEF</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B Resale Flat price analysis with Ensemble learning</dc:title>
  <dc:creator>ME6 Benny Yong Chye Meng, CO SOL, INSTLOG</dc:creator>
  <cp:lastModifiedBy>Joshua Teo</cp:lastModifiedBy>
  <cp:revision>32</cp:revision>
  <cp:lastPrinted>2023-02-13T08:58:00Z</cp:lastPrinted>
  <dcterms:created xsi:type="dcterms:W3CDTF">2023-04-18T01:51:00Z</dcterms:created>
  <dcterms:modified xsi:type="dcterms:W3CDTF">2023-08-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4730660FE45409194C16B75AEA590</vt:lpwstr>
  </property>
  <property fmtid="{D5CDD505-2E9C-101B-9397-08002B2CF9AE}" pid="3" name="_dlc_DocIdItemGuid">
    <vt:lpwstr>53ad5cd7-938e-4d6b-a2ea-04b4b677a15e</vt:lpwstr>
  </property>
</Properties>
</file>